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BE1D5" w14:textId="7CDD3706" w:rsidR="008E6AF9" w:rsidRPr="00514BDE" w:rsidRDefault="00514BDE" w:rsidP="00514BDE">
      <w:pPr>
        <w:jc w:val="center"/>
        <w:rPr>
          <w:b/>
          <w:bCs/>
          <w:sz w:val="36"/>
          <w:szCs w:val="40"/>
        </w:rPr>
      </w:pPr>
      <w:r w:rsidRPr="00514BDE">
        <w:rPr>
          <w:rFonts w:hint="eastAsia"/>
          <w:b/>
          <w:bCs/>
          <w:sz w:val="36"/>
          <w:szCs w:val="40"/>
        </w:rPr>
        <w:t>自己动手写第一条</w:t>
      </w:r>
      <w:r w:rsidRPr="00514BDE">
        <w:rPr>
          <w:rFonts w:hint="eastAsia"/>
          <w:b/>
          <w:bCs/>
          <w:sz w:val="36"/>
          <w:szCs w:val="40"/>
        </w:rPr>
        <w:t>CPU</w:t>
      </w:r>
      <w:r w:rsidRPr="00514BDE">
        <w:rPr>
          <w:rFonts w:hint="eastAsia"/>
          <w:b/>
          <w:bCs/>
          <w:sz w:val="36"/>
          <w:szCs w:val="40"/>
        </w:rPr>
        <w:t>指令</w:t>
      </w:r>
      <w:r w:rsidRPr="00514BDE">
        <w:rPr>
          <w:rFonts w:hint="eastAsia"/>
          <w:b/>
          <w:bCs/>
          <w:sz w:val="36"/>
          <w:szCs w:val="40"/>
        </w:rPr>
        <w:t>ORI</w:t>
      </w:r>
    </w:p>
    <w:p w14:paraId="4D94D76B" w14:textId="3F3E7A54" w:rsidR="00514BDE" w:rsidRDefault="00514BDE" w:rsidP="00514BDE">
      <w:pPr>
        <w:pStyle w:val="1"/>
        <w:numPr>
          <w:ilvl w:val="0"/>
          <w:numId w:val="1"/>
        </w:numPr>
      </w:pPr>
      <w:r>
        <w:rPr>
          <w:rFonts w:hint="eastAsia"/>
        </w:rPr>
        <w:t>ori</w:t>
      </w:r>
      <w:r>
        <w:rPr>
          <w:rFonts w:hint="eastAsia"/>
        </w:rPr>
        <w:t>指令说明</w:t>
      </w:r>
    </w:p>
    <w:p w14:paraId="12B4DAE7" w14:textId="24317AF4" w:rsidR="00514BDE" w:rsidRDefault="00514BDE" w:rsidP="00514BDE">
      <w:r>
        <w:rPr>
          <w:rFonts w:hint="eastAsia"/>
        </w:rPr>
        <w:t>MIPS</w:t>
      </w:r>
      <w:r>
        <w:rPr>
          <w:rFonts w:hint="eastAsia"/>
        </w:rPr>
        <w:t>指令分为三种，分别是</w:t>
      </w:r>
      <w:r>
        <w:rPr>
          <w:rFonts w:hint="eastAsia"/>
        </w:rPr>
        <w:t>R</w:t>
      </w:r>
      <w:r>
        <w:rPr>
          <w:rFonts w:hint="eastAsia"/>
        </w:rPr>
        <w:t>类型，</w:t>
      </w:r>
      <w:r>
        <w:rPr>
          <w:rFonts w:hint="eastAsia"/>
        </w:rPr>
        <w:t>I</w:t>
      </w:r>
      <w:r>
        <w:rPr>
          <w:rFonts w:hint="eastAsia"/>
        </w:rPr>
        <w:t>类型和</w:t>
      </w:r>
      <w:r>
        <w:rPr>
          <w:rFonts w:hint="eastAsia"/>
        </w:rPr>
        <w:t>J</w:t>
      </w:r>
      <w:r>
        <w:rPr>
          <w:rFonts w:hint="eastAsia"/>
        </w:rPr>
        <w:t>类型，如表格所示：</w:t>
      </w:r>
    </w:p>
    <w:p w14:paraId="1946AE52" w14:textId="77777777" w:rsidR="007E2AC1" w:rsidRDefault="007E2AC1" w:rsidP="00514BDE">
      <w:pPr>
        <w:rPr>
          <w:rFonts w:hint="eastAsia"/>
        </w:rPr>
      </w:pPr>
    </w:p>
    <w:p w14:paraId="6EF9441B" w14:textId="6385EF12" w:rsidR="007E2AC1" w:rsidRDefault="007E2AC1" w:rsidP="007E2AC1">
      <w:pPr>
        <w:jc w:val="center"/>
        <w:rPr>
          <w:rFonts w:hint="eastAsia"/>
        </w:rPr>
      </w:pPr>
      <w:r>
        <w:rPr>
          <w:rFonts w:hint="eastAsia"/>
        </w:rPr>
        <w:t>表</w:t>
      </w:r>
      <w:r>
        <w:rPr>
          <w:rFonts w:hint="eastAsia"/>
        </w:rPr>
        <w:t>4</w:t>
      </w:r>
      <w:r>
        <w:t xml:space="preserve">-1 </w:t>
      </w:r>
      <w:r>
        <w:rPr>
          <w:rFonts w:hint="eastAsia"/>
        </w:rPr>
        <w:t>MIPS</w:t>
      </w:r>
      <w:r>
        <w:rPr>
          <w:rFonts w:hint="eastAsia"/>
        </w:rPr>
        <w:t>指令的类型</w:t>
      </w:r>
    </w:p>
    <w:tbl>
      <w:tblPr>
        <w:tblStyle w:val="a3"/>
        <w:tblW w:w="0" w:type="auto"/>
        <w:tblLook w:val="04A0" w:firstRow="1" w:lastRow="0" w:firstColumn="1" w:lastColumn="0" w:noHBand="0" w:noVBand="1"/>
      </w:tblPr>
      <w:tblGrid>
        <w:gridCol w:w="1382"/>
        <w:gridCol w:w="1382"/>
        <w:gridCol w:w="1383"/>
        <w:gridCol w:w="1383"/>
        <w:gridCol w:w="1383"/>
        <w:gridCol w:w="1383"/>
      </w:tblGrid>
      <w:tr w:rsidR="00514BDE" w14:paraId="3A6130E7" w14:textId="77777777" w:rsidTr="00E71749">
        <w:tc>
          <w:tcPr>
            <w:tcW w:w="8296" w:type="dxa"/>
            <w:gridSpan w:val="6"/>
          </w:tcPr>
          <w:p w14:paraId="652E402F" w14:textId="5E3A44C5" w:rsidR="00514BDE" w:rsidRDefault="00514BDE" w:rsidP="00A958F4">
            <w:pPr>
              <w:jc w:val="center"/>
            </w:pPr>
            <w:r>
              <w:rPr>
                <w:rFonts w:hint="eastAsia"/>
              </w:rPr>
              <w:t>R</w:t>
            </w:r>
            <w:r>
              <w:t xml:space="preserve"> </w:t>
            </w:r>
            <w:r>
              <w:rPr>
                <w:rFonts w:hint="eastAsia"/>
              </w:rPr>
              <w:t>型</w:t>
            </w:r>
          </w:p>
        </w:tc>
      </w:tr>
      <w:tr w:rsidR="00514BDE" w14:paraId="37202341" w14:textId="77777777" w:rsidTr="00514BDE">
        <w:tc>
          <w:tcPr>
            <w:tcW w:w="1382" w:type="dxa"/>
          </w:tcPr>
          <w:p w14:paraId="1C2271A1" w14:textId="3136FDDF" w:rsidR="00514BDE" w:rsidRDefault="00514BDE" w:rsidP="00A958F4">
            <w:pPr>
              <w:jc w:val="center"/>
              <w:rPr>
                <w:rFonts w:hint="eastAsia"/>
              </w:rPr>
            </w:pPr>
            <w:r>
              <w:t>O</w:t>
            </w:r>
            <w:r>
              <w:rPr>
                <w:rFonts w:hint="eastAsia"/>
              </w:rPr>
              <w:t>p</w:t>
            </w:r>
          </w:p>
        </w:tc>
        <w:tc>
          <w:tcPr>
            <w:tcW w:w="1382" w:type="dxa"/>
          </w:tcPr>
          <w:p w14:paraId="706DE7B4" w14:textId="556C3F82" w:rsidR="00514BDE" w:rsidRDefault="00514BDE" w:rsidP="00A958F4">
            <w:pPr>
              <w:jc w:val="center"/>
              <w:rPr>
                <w:rFonts w:hint="eastAsia"/>
              </w:rPr>
            </w:pPr>
            <w:r>
              <w:t>Rs</w:t>
            </w:r>
          </w:p>
        </w:tc>
        <w:tc>
          <w:tcPr>
            <w:tcW w:w="1383" w:type="dxa"/>
          </w:tcPr>
          <w:p w14:paraId="435EE9C3" w14:textId="433F8F91" w:rsidR="00514BDE" w:rsidRDefault="00514BDE" w:rsidP="00A958F4">
            <w:pPr>
              <w:jc w:val="center"/>
              <w:rPr>
                <w:rFonts w:hint="eastAsia"/>
              </w:rPr>
            </w:pPr>
            <w:r>
              <w:t>Rt</w:t>
            </w:r>
          </w:p>
        </w:tc>
        <w:tc>
          <w:tcPr>
            <w:tcW w:w="1383" w:type="dxa"/>
          </w:tcPr>
          <w:p w14:paraId="2B3AC3F8" w14:textId="37963592" w:rsidR="00514BDE" w:rsidRDefault="00514BDE" w:rsidP="00A958F4">
            <w:pPr>
              <w:jc w:val="center"/>
              <w:rPr>
                <w:rFonts w:hint="eastAsia"/>
              </w:rPr>
            </w:pPr>
            <w:r>
              <w:t>Rd</w:t>
            </w:r>
          </w:p>
        </w:tc>
        <w:tc>
          <w:tcPr>
            <w:tcW w:w="1383" w:type="dxa"/>
          </w:tcPr>
          <w:p w14:paraId="087CCAAD" w14:textId="5A3D68E3" w:rsidR="00514BDE" w:rsidRDefault="00514BDE" w:rsidP="00A958F4">
            <w:pPr>
              <w:jc w:val="center"/>
              <w:rPr>
                <w:rFonts w:hint="eastAsia"/>
              </w:rPr>
            </w:pPr>
            <w:r>
              <w:t>Sa</w:t>
            </w:r>
          </w:p>
        </w:tc>
        <w:tc>
          <w:tcPr>
            <w:tcW w:w="1383" w:type="dxa"/>
          </w:tcPr>
          <w:p w14:paraId="36781090" w14:textId="7614B436" w:rsidR="00514BDE" w:rsidRDefault="00514BDE" w:rsidP="00A958F4">
            <w:pPr>
              <w:jc w:val="center"/>
              <w:rPr>
                <w:rFonts w:hint="eastAsia"/>
              </w:rPr>
            </w:pPr>
            <w:r>
              <w:t>Func</w:t>
            </w:r>
          </w:p>
        </w:tc>
      </w:tr>
      <w:tr w:rsidR="00514BDE" w14:paraId="6247D036" w14:textId="77777777" w:rsidTr="00514BDE">
        <w:tc>
          <w:tcPr>
            <w:tcW w:w="1382" w:type="dxa"/>
          </w:tcPr>
          <w:p w14:paraId="66F53E44" w14:textId="5047C703" w:rsidR="00514BDE" w:rsidRDefault="00514BDE" w:rsidP="00A958F4">
            <w:pPr>
              <w:jc w:val="center"/>
              <w:rPr>
                <w:rFonts w:hint="eastAsia"/>
              </w:rPr>
            </w:pPr>
            <w:r>
              <w:rPr>
                <w:rFonts w:hint="eastAsia"/>
              </w:rPr>
              <w:t>3</w:t>
            </w:r>
            <w:r>
              <w:t>1---------26</w:t>
            </w:r>
          </w:p>
        </w:tc>
        <w:tc>
          <w:tcPr>
            <w:tcW w:w="1382" w:type="dxa"/>
          </w:tcPr>
          <w:p w14:paraId="6962A5BF" w14:textId="298DF0E6" w:rsidR="00514BDE" w:rsidRDefault="00514BDE" w:rsidP="00A958F4">
            <w:pPr>
              <w:jc w:val="center"/>
              <w:rPr>
                <w:rFonts w:hint="eastAsia"/>
              </w:rPr>
            </w:pPr>
            <w:r>
              <w:rPr>
                <w:rFonts w:hint="eastAsia"/>
              </w:rPr>
              <w:t>2</w:t>
            </w:r>
            <w:r>
              <w:t>5----------21</w:t>
            </w:r>
          </w:p>
        </w:tc>
        <w:tc>
          <w:tcPr>
            <w:tcW w:w="1383" w:type="dxa"/>
          </w:tcPr>
          <w:p w14:paraId="087D7193" w14:textId="6667B842" w:rsidR="00514BDE" w:rsidRDefault="00514BDE" w:rsidP="00A958F4">
            <w:pPr>
              <w:jc w:val="center"/>
              <w:rPr>
                <w:rFonts w:hint="eastAsia"/>
              </w:rPr>
            </w:pPr>
            <w:r>
              <w:rPr>
                <w:rFonts w:hint="eastAsia"/>
              </w:rPr>
              <w:t>2</w:t>
            </w:r>
            <w:r>
              <w:t>0----------16</w:t>
            </w:r>
          </w:p>
        </w:tc>
        <w:tc>
          <w:tcPr>
            <w:tcW w:w="1383" w:type="dxa"/>
          </w:tcPr>
          <w:p w14:paraId="4F7AB811" w14:textId="222EB4A3" w:rsidR="00514BDE" w:rsidRDefault="00514BDE" w:rsidP="00A958F4">
            <w:pPr>
              <w:jc w:val="center"/>
              <w:rPr>
                <w:rFonts w:hint="eastAsia"/>
              </w:rPr>
            </w:pPr>
            <w:r>
              <w:rPr>
                <w:rFonts w:hint="eastAsia"/>
              </w:rPr>
              <w:t>1</w:t>
            </w:r>
            <w:r>
              <w:t>5----------11</w:t>
            </w:r>
          </w:p>
        </w:tc>
        <w:tc>
          <w:tcPr>
            <w:tcW w:w="1383" w:type="dxa"/>
          </w:tcPr>
          <w:p w14:paraId="31F44FB3" w14:textId="0E437AFF" w:rsidR="00514BDE" w:rsidRDefault="00514BDE" w:rsidP="00A958F4">
            <w:pPr>
              <w:jc w:val="center"/>
              <w:rPr>
                <w:rFonts w:hint="eastAsia"/>
              </w:rPr>
            </w:pPr>
            <w:r>
              <w:rPr>
                <w:rFonts w:hint="eastAsia"/>
              </w:rPr>
              <w:t>1</w:t>
            </w:r>
            <w:r>
              <w:t>0-----------6</w:t>
            </w:r>
          </w:p>
        </w:tc>
        <w:tc>
          <w:tcPr>
            <w:tcW w:w="1383" w:type="dxa"/>
          </w:tcPr>
          <w:p w14:paraId="04A2529C" w14:textId="6B18CBE9" w:rsidR="00514BDE" w:rsidRDefault="00514BDE" w:rsidP="00A958F4">
            <w:pPr>
              <w:jc w:val="center"/>
              <w:rPr>
                <w:rFonts w:hint="eastAsia"/>
              </w:rPr>
            </w:pPr>
            <w:r>
              <w:rPr>
                <w:rFonts w:hint="eastAsia"/>
              </w:rPr>
              <w:t>5</w:t>
            </w:r>
            <w:r>
              <w:t>-------------0</w:t>
            </w:r>
          </w:p>
        </w:tc>
      </w:tr>
      <w:tr w:rsidR="00514BDE" w14:paraId="40ECA466" w14:textId="77777777" w:rsidTr="00E71749">
        <w:tc>
          <w:tcPr>
            <w:tcW w:w="8296" w:type="dxa"/>
            <w:gridSpan w:val="6"/>
          </w:tcPr>
          <w:p w14:paraId="5F93B752" w14:textId="36EE26A0" w:rsidR="00514BDE" w:rsidRDefault="00514BDE" w:rsidP="00A958F4">
            <w:pPr>
              <w:jc w:val="center"/>
              <w:rPr>
                <w:rFonts w:hint="eastAsia"/>
              </w:rPr>
            </w:pPr>
            <w:r>
              <w:rPr>
                <w:rFonts w:hint="eastAsia"/>
              </w:rPr>
              <w:t>I</w:t>
            </w:r>
            <w:r>
              <w:t xml:space="preserve"> </w:t>
            </w:r>
            <w:r>
              <w:rPr>
                <w:rFonts w:hint="eastAsia"/>
              </w:rPr>
              <w:t>型</w:t>
            </w:r>
          </w:p>
        </w:tc>
      </w:tr>
      <w:tr w:rsidR="00A958F4" w14:paraId="5F83E2B1" w14:textId="77777777" w:rsidTr="00E71749">
        <w:tc>
          <w:tcPr>
            <w:tcW w:w="1382" w:type="dxa"/>
          </w:tcPr>
          <w:p w14:paraId="516BAE34" w14:textId="058AE39E" w:rsidR="00A958F4" w:rsidRDefault="00A958F4" w:rsidP="00A958F4">
            <w:pPr>
              <w:jc w:val="center"/>
              <w:rPr>
                <w:rFonts w:hint="eastAsia"/>
              </w:rPr>
            </w:pPr>
            <w:r>
              <w:t>O</w:t>
            </w:r>
            <w:r>
              <w:rPr>
                <w:rFonts w:hint="eastAsia"/>
              </w:rPr>
              <w:t>p</w:t>
            </w:r>
          </w:p>
        </w:tc>
        <w:tc>
          <w:tcPr>
            <w:tcW w:w="1382" w:type="dxa"/>
          </w:tcPr>
          <w:p w14:paraId="2B06CFDE" w14:textId="324F00A2" w:rsidR="00A958F4" w:rsidRDefault="00A958F4" w:rsidP="00A958F4">
            <w:pPr>
              <w:jc w:val="center"/>
              <w:rPr>
                <w:rFonts w:hint="eastAsia"/>
              </w:rPr>
            </w:pPr>
            <w:r>
              <w:t>R</w:t>
            </w:r>
            <w:r>
              <w:rPr>
                <w:rFonts w:hint="eastAsia"/>
              </w:rPr>
              <w:t>s</w:t>
            </w:r>
          </w:p>
        </w:tc>
        <w:tc>
          <w:tcPr>
            <w:tcW w:w="1383" w:type="dxa"/>
          </w:tcPr>
          <w:p w14:paraId="3F613C5C" w14:textId="4202436D" w:rsidR="00A958F4" w:rsidRDefault="00A958F4" w:rsidP="00A958F4">
            <w:pPr>
              <w:jc w:val="center"/>
              <w:rPr>
                <w:rFonts w:hint="eastAsia"/>
              </w:rPr>
            </w:pPr>
            <w:r>
              <w:t>Rt</w:t>
            </w:r>
          </w:p>
        </w:tc>
        <w:tc>
          <w:tcPr>
            <w:tcW w:w="4149" w:type="dxa"/>
            <w:gridSpan w:val="3"/>
          </w:tcPr>
          <w:p w14:paraId="7EB421DC" w14:textId="68CE2442" w:rsidR="00A958F4" w:rsidRDefault="00A958F4" w:rsidP="00A958F4">
            <w:pPr>
              <w:jc w:val="center"/>
              <w:rPr>
                <w:rFonts w:hint="eastAsia"/>
              </w:rPr>
            </w:pPr>
            <w:r>
              <w:t>Imm</w:t>
            </w:r>
          </w:p>
        </w:tc>
      </w:tr>
      <w:tr w:rsidR="00A958F4" w14:paraId="09DC5228" w14:textId="77777777" w:rsidTr="00E71749">
        <w:tc>
          <w:tcPr>
            <w:tcW w:w="1382" w:type="dxa"/>
          </w:tcPr>
          <w:p w14:paraId="5EA3F678" w14:textId="14D1152D" w:rsidR="00A958F4" w:rsidRPr="00514BDE" w:rsidRDefault="00A958F4" w:rsidP="00A958F4">
            <w:pPr>
              <w:jc w:val="center"/>
              <w:rPr>
                <w:rFonts w:hint="eastAsia"/>
              </w:rPr>
            </w:pPr>
            <w:r>
              <w:rPr>
                <w:rFonts w:hint="eastAsia"/>
              </w:rPr>
              <w:t>3</w:t>
            </w:r>
            <w:r>
              <w:t>1---------26</w:t>
            </w:r>
          </w:p>
        </w:tc>
        <w:tc>
          <w:tcPr>
            <w:tcW w:w="1382" w:type="dxa"/>
          </w:tcPr>
          <w:p w14:paraId="5333323C" w14:textId="26DD75A6" w:rsidR="00A958F4" w:rsidRDefault="00A958F4" w:rsidP="00A958F4">
            <w:pPr>
              <w:jc w:val="center"/>
              <w:rPr>
                <w:rFonts w:hint="eastAsia"/>
              </w:rPr>
            </w:pPr>
            <w:r>
              <w:rPr>
                <w:rFonts w:hint="eastAsia"/>
              </w:rPr>
              <w:t>2</w:t>
            </w:r>
            <w:r>
              <w:t>5----------21</w:t>
            </w:r>
          </w:p>
        </w:tc>
        <w:tc>
          <w:tcPr>
            <w:tcW w:w="1383" w:type="dxa"/>
          </w:tcPr>
          <w:p w14:paraId="6E1AFD10" w14:textId="5340B9A1" w:rsidR="00A958F4" w:rsidRDefault="00A958F4" w:rsidP="00A958F4">
            <w:pPr>
              <w:jc w:val="center"/>
              <w:rPr>
                <w:rFonts w:hint="eastAsia"/>
              </w:rPr>
            </w:pPr>
            <w:r>
              <w:rPr>
                <w:rFonts w:hint="eastAsia"/>
              </w:rPr>
              <w:t>2</w:t>
            </w:r>
            <w:r>
              <w:t>0----------16</w:t>
            </w:r>
          </w:p>
        </w:tc>
        <w:tc>
          <w:tcPr>
            <w:tcW w:w="4149" w:type="dxa"/>
            <w:gridSpan w:val="3"/>
          </w:tcPr>
          <w:p w14:paraId="4A285F49" w14:textId="6B054714" w:rsidR="00A958F4" w:rsidRDefault="00A958F4" w:rsidP="00A958F4">
            <w:pPr>
              <w:jc w:val="center"/>
              <w:rPr>
                <w:rFonts w:hint="eastAsia"/>
              </w:rPr>
            </w:pPr>
            <w:r>
              <w:rPr>
                <w:rFonts w:hint="eastAsia"/>
              </w:rPr>
              <w:t>1</w:t>
            </w:r>
            <w:r>
              <w:t>5------------------------------------0</w:t>
            </w:r>
          </w:p>
        </w:tc>
      </w:tr>
      <w:tr w:rsidR="00514BDE" w14:paraId="3B516836" w14:textId="77777777" w:rsidTr="00E71749">
        <w:tc>
          <w:tcPr>
            <w:tcW w:w="8296" w:type="dxa"/>
            <w:gridSpan w:val="6"/>
          </w:tcPr>
          <w:p w14:paraId="16C915AE" w14:textId="4ED08544" w:rsidR="00514BDE" w:rsidRDefault="00514BDE" w:rsidP="00A958F4">
            <w:pPr>
              <w:jc w:val="center"/>
              <w:rPr>
                <w:rFonts w:hint="eastAsia"/>
              </w:rPr>
            </w:pPr>
            <w:r>
              <w:rPr>
                <w:rFonts w:hint="eastAsia"/>
              </w:rPr>
              <w:t>J</w:t>
            </w:r>
            <w:r>
              <w:rPr>
                <w:rFonts w:hint="eastAsia"/>
              </w:rPr>
              <w:t>型</w:t>
            </w:r>
          </w:p>
        </w:tc>
      </w:tr>
      <w:tr w:rsidR="00A958F4" w14:paraId="393DDF0D" w14:textId="77777777" w:rsidTr="00E71749">
        <w:tc>
          <w:tcPr>
            <w:tcW w:w="1382" w:type="dxa"/>
          </w:tcPr>
          <w:p w14:paraId="7476EA80" w14:textId="4155B95B" w:rsidR="00A958F4" w:rsidRPr="00514BDE" w:rsidRDefault="00A958F4" w:rsidP="00A958F4">
            <w:pPr>
              <w:jc w:val="center"/>
              <w:rPr>
                <w:rFonts w:hint="eastAsia"/>
              </w:rPr>
            </w:pPr>
            <w:r>
              <w:t>Op</w:t>
            </w:r>
          </w:p>
        </w:tc>
        <w:tc>
          <w:tcPr>
            <w:tcW w:w="6914" w:type="dxa"/>
            <w:gridSpan w:val="5"/>
          </w:tcPr>
          <w:p w14:paraId="1BE19C82" w14:textId="3D35C6CE" w:rsidR="00A958F4" w:rsidRDefault="00A958F4" w:rsidP="00A958F4">
            <w:pPr>
              <w:jc w:val="center"/>
              <w:rPr>
                <w:rFonts w:hint="eastAsia"/>
              </w:rPr>
            </w:pPr>
            <w:r>
              <w:t>Addr</w:t>
            </w:r>
          </w:p>
        </w:tc>
      </w:tr>
      <w:tr w:rsidR="00A958F4" w14:paraId="520DD7B6" w14:textId="77777777" w:rsidTr="00E71749">
        <w:tc>
          <w:tcPr>
            <w:tcW w:w="1382" w:type="dxa"/>
          </w:tcPr>
          <w:p w14:paraId="15A2B591" w14:textId="4FF722C3" w:rsidR="00A958F4" w:rsidRPr="00514BDE" w:rsidRDefault="00A958F4" w:rsidP="00A958F4">
            <w:pPr>
              <w:jc w:val="center"/>
              <w:rPr>
                <w:rFonts w:hint="eastAsia"/>
              </w:rPr>
            </w:pPr>
            <w:r>
              <w:rPr>
                <w:rFonts w:hint="eastAsia"/>
              </w:rPr>
              <w:t>3</w:t>
            </w:r>
            <w:r>
              <w:t>1---------26</w:t>
            </w:r>
          </w:p>
        </w:tc>
        <w:tc>
          <w:tcPr>
            <w:tcW w:w="6914" w:type="dxa"/>
            <w:gridSpan w:val="5"/>
          </w:tcPr>
          <w:p w14:paraId="76C72CC7" w14:textId="7904A2C0" w:rsidR="00A958F4" w:rsidRDefault="00A958F4" w:rsidP="00A958F4">
            <w:pPr>
              <w:jc w:val="center"/>
              <w:rPr>
                <w:rFonts w:hint="eastAsia"/>
              </w:rPr>
            </w:pPr>
            <w:r>
              <w:rPr>
                <w:rFonts w:hint="eastAsia"/>
              </w:rPr>
              <w:t>2</w:t>
            </w:r>
            <w:r>
              <w:t>5----------------------------------0</w:t>
            </w:r>
          </w:p>
        </w:tc>
      </w:tr>
    </w:tbl>
    <w:p w14:paraId="4E133719" w14:textId="41E48C52" w:rsidR="00514BDE" w:rsidRDefault="00514BDE" w:rsidP="00514BDE"/>
    <w:p w14:paraId="77E80745" w14:textId="5262B1F8" w:rsidR="00A958F4" w:rsidRDefault="00A958F4" w:rsidP="00A958F4">
      <w:pPr>
        <w:pStyle w:val="2"/>
        <w:numPr>
          <w:ilvl w:val="1"/>
          <w:numId w:val="2"/>
        </w:numPr>
      </w:pPr>
      <w:r>
        <w:rPr>
          <w:rFonts w:hint="eastAsia"/>
        </w:rPr>
        <w:t>(</w:t>
      </w:r>
      <w:r>
        <w:rPr>
          <w:rFonts w:hint="eastAsia"/>
        </w:rPr>
        <w:t>无</w:t>
      </w:r>
      <w:r>
        <w:rPr>
          <w:rFonts w:hint="eastAsia"/>
        </w:rPr>
        <w:t>)</w:t>
      </w:r>
      <w:r>
        <w:rPr>
          <w:rFonts w:hint="eastAsia"/>
        </w:rPr>
        <w:t>符号拓展</w:t>
      </w:r>
    </w:p>
    <w:p w14:paraId="2F52555B" w14:textId="45DB8F28" w:rsidR="00A958F4" w:rsidRPr="00A958F4" w:rsidRDefault="00A958F4" w:rsidP="00A958F4">
      <w:pPr>
        <w:rPr>
          <w:rFonts w:hint="eastAsia"/>
        </w:rPr>
      </w:pPr>
      <w:r>
        <w:rPr>
          <w:rFonts w:hint="eastAsia"/>
        </w:rPr>
        <w:t>有符号拓展</w:t>
      </w:r>
      <w:r>
        <w:rPr>
          <w:rFonts w:hint="eastAsia"/>
        </w:rPr>
        <w:t>:</w:t>
      </w:r>
    </w:p>
    <w:p w14:paraId="484D53D5" w14:textId="53D2B5CB" w:rsidR="00A958F4" w:rsidRDefault="00A958F4" w:rsidP="00A958F4">
      <w:r>
        <w:rPr>
          <w:rFonts w:hint="eastAsia"/>
        </w:rPr>
        <w:t>0</w:t>
      </w:r>
      <w:r>
        <w:t xml:space="preserve">x8000 </w:t>
      </w:r>
      <w:r>
        <w:sym w:font="Wingdings" w:char="F0E0"/>
      </w:r>
      <w:r>
        <w:t xml:space="preserve"> 0xFFFF8000</w:t>
      </w:r>
      <w:r w:rsidR="00F24E8D">
        <w:tab/>
      </w:r>
      <w:r w:rsidR="00F24E8D">
        <w:tab/>
      </w:r>
      <w:r w:rsidR="00F24E8D">
        <w:tab/>
      </w:r>
      <w:r>
        <w:rPr>
          <w:rFonts w:hint="eastAsia"/>
        </w:rPr>
        <w:t>0</w:t>
      </w:r>
      <w:r>
        <w:t xml:space="preserve">x1000 </w:t>
      </w:r>
      <w:r>
        <w:sym w:font="Wingdings" w:char="F0E0"/>
      </w:r>
      <w:r>
        <w:t xml:space="preserve"> 0x00001000</w:t>
      </w:r>
    </w:p>
    <w:p w14:paraId="62277418" w14:textId="144FC5D8" w:rsidR="00A958F4" w:rsidRDefault="00A958F4" w:rsidP="00A958F4">
      <w:r>
        <w:rPr>
          <w:rFonts w:hint="eastAsia"/>
        </w:rPr>
        <w:t>无符号拓展</w:t>
      </w:r>
    </w:p>
    <w:p w14:paraId="59DEA693" w14:textId="55951904" w:rsidR="00F24E8D" w:rsidRDefault="00A958F4" w:rsidP="00A958F4">
      <w:pPr>
        <w:rPr>
          <w:rFonts w:hint="eastAsia"/>
        </w:rPr>
      </w:pPr>
      <w:r>
        <w:rPr>
          <w:rFonts w:hint="eastAsia"/>
        </w:rPr>
        <w:t>0</w:t>
      </w:r>
      <w:r>
        <w:t xml:space="preserve">x8000 </w:t>
      </w:r>
      <w:r>
        <w:sym w:font="Wingdings" w:char="F0E0"/>
      </w:r>
      <w:r>
        <w:t xml:space="preserve"> 0x00008000</w:t>
      </w:r>
      <w:r w:rsidR="00F24E8D">
        <w:tab/>
      </w:r>
      <w:r w:rsidR="00F24E8D">
        <w:tab/>
      </w:r>
      <w:r w:rsidR="00F24E8D">
        <w:tab/>
      </w:r>
      <w:r>
        <w:rPr>
          <w:rFonts w:hint="eastAsia"/>
        </w:rPr>
        <w:t>0</w:t>
      </w:r>
      <w:r>
        <w:t xml:space="preserve">x1000 </w:t>
      </w:r>
      <w:r>
        <w:sym w:font="Wingdings" w:char="F0E0"/>
      </w:r>
      <w:r>
        <w:t xml:space="preserve"> 0x00001000</w:t>
      </w:r>
    </w:p>
    <w:p w14:paraId="4EA37256" w14:textId="485F9933" w:rsidR="00F24E8D" w:rsidRPr="00F24E8D" w:rsidRDefault="00A958F4" w:rsidP="00F24E8D">
      <w:pPr>
        <w:pStyle w:val="2"/>
        <w:numPr>
          <w:ilvl w:val="1"/>
          <w:numId w:val="2"/>
        </w:numPr>
        <w:rPr>
          <w:rFonts w:hint="eastAsia"/>
        </w:rPr>
      </w:pPr>
      <w:r>
        <w:rPr>
          <w:rFonts w:hint="eastAsia"/>
        </w:rPr>
        <w:t>MIPS</w:t>
      </w:r>
      <w:r>
        <w:rPr>
          <w:rFonts w:hint="eastAsia"/>
        </w:rPr>
        <w:t>指令的</w:t>
      </w:r>
      <w:r>
        <w:t>32</w:t>
      </w:r>
      <w:r>
        <w:rPr>
          <w:rFonts w:hint="eastAsia"/>
        </w:rPr>
        <w:t>个通用寄存器</w:t>
      </w:r>
    </w:p>
    <w:p w14:paraId="64AC4658" w14:textId="77353A41" w:rsidR="00A958F4" w:rsidRDefault="00A958F4" w:rsidP="00F24E8D">
      <w:pPr>
        <w:jc w:val="center"/>
      </w:pPr>
      <w:r>
        <w:rPr>
          <w:noProof/>
        </w:rPr>
        <w:drawing>
          <wp:inline distT="0" distB="0" distL="0" distR="0" wp14:anchorId="2C74916E" wp14:editId="54DA3FE9">
            <wp:extent cx="5526588" cy="249448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5510" cy="2557187"/>
                    </a:xfrm>
                    <a:prstGeom prst="rect">
                      <a:avLst/>
                    </a:prstGeom>
                  </pic:spPr>
                </pic:pic>
              </a:graphicData>
            </a:graphic>
          </wp:inline>
        </w:drawing>
      </w:r>
    </w:p>
    <w:p w14:paraId="531AEC3F" w14:textId="7DC4293B" w:rsidR="00A958F4" w:rsidRDefault="00A958F4" w:rsidP="00A958F4">
      <w:r w:rsidRPr="00A31125">
        <w:rPr>
          <w:rFonts w:hint="eastAsia"/>
          <w:b/>
          <w:bCs/>
          <w:sz w:val="28"/>
          <w:szCs w:val="32"/>
        </w:rPr>
        <w:lastRenderedPageBreak/>
        <w:t>详细说明</w:t>
      </w:r>
      <w:r>
        <w:rPr>
          <w:rFonts w:hint="eastAsia"/>
        </w:rPr>
        <w:t>：</w:t>
      </w:r>
    </w:p>
    <w:p w14:paraId="6B97930A" w14:textId="77777777" w:rsidR="004C2B56" w:rsidRDefault="00A958F4" w:rsidP="004C2B56">
      <w:r w:rsidRPr="00A958F4">
        <w:rPr>
          <w:color w:val="ED1C24"/>
          <w:shd w:val="clear" w:color="auto" w:fill="FFFFFF"/>
        </w:rPr>
        <w:t>$0:</w:t>
      </w:r>
      <w:r w:rsidRPr="00A958F4">
        <w:rPr>
          <w:color w:val="ED1C24"/>
          <w:shd w:val="clear" w:color="auto" w:fill="FFFFFF"/>
        </w:rPr>
        <w:t>即</w:t>
      </w:r>
      <w:r w:rsidRPr="00A958F4">
        <w:rPr>
          <w:color w:val="ED1C24"/>
          <w:shd w:val="clear" w:color="auto" w:fill="FFFFFF"/>
        </w:rPr>
        <w:t>$zero</w:t>
      </w:r>
      <w:r w:rsidRPr="00A958F4">
        <w:rPr>
          <w:shd w:val="clear" w:color="auto" w:fill="FFFFFF"/>
        </w:rPr>
        <w:t>,</w:t>
      </w:r>
      <w:r w:rsidRPr="00A958F4">
        <w:rPr>
          <w:shd w:val="clear" w:color="auto" w:fill="FFFFFF"/>
        </w:rPr>
        <w:t>该寄存器总是返回零，为</w:t>
      </w:r>
      <w:r w:rsidRPr="00A958F4">
        <w:rPr>
          <w:shd w:val="clear" w:color="auto" w:fill="FFFFFF"/>
        </w:rPr>
        <w:t>0</w:t>
      </w:r>
      <w:r w:rsidRPr="00A958F4">
        <w:rPr>
          <w:shd w:val="clear" w:color="auto" w:fill="FFFFFF"/>
        </w:rPr>
        <w:t>这个有用常数提供了一个简洁的编码形式。</w:t>
      </w:r>
    </w:p>
    <w:p w14:paraId="65F8F417" w14:textId="476E739C" w:rsidR="004C2B56" w:rsidRDefault="00A958F4" w:rsidP="004C2B56">
      <w:r w:rsidRPr="00A958F4">
        <w:rPr>
          <w:shd w:val="clear" w:color="auto" w:fill="FFFFFF"/>
        </w:rPr>
        <w:t>         move $t0,$t1</w:t>
      </w:r>
      <w:r w:rsidRPr="00A958F4">
        <w:rPr>
          <w:shd w:val="clear" w:color="auto" w:fill="FFFFFF"/>
        </w:rPr>
        <w:t>实际为</w:t>
      </w:r>
      <w:r w:rsidRPr="00A958F4">
        <w:rPr>
          <w:shd w:val="clear" w:color="auto" w:fill="FFFFFF"/>
        </w:rPr>
        <w:t>add $t0,$0,$t1</w:t>
      </w:r>
      <w:r w:rsidRPr="00A958F4">
        <w:br/>
      </w:r>
      <w:r w:rsidRPr="00A958F4">
        <w:rPr>
          <w:shd w:val="clear" w:color="auto" w:fill="FFFFFF"/>
        </w:rPr>
        <w:t>       </w:t>
      </w:r>
      <w:r w:rsidRPr="00A958F4">
        <w:rPr>
          <w:shd w:val="clear" w:color="auto" w:fill="FFFFFF"/>
        </w:rPr>
        <w:t>使用伪指令可以简化任务，汇编程序提供了比硬件更丰富的指令集。</w:t>
      </w:r>
      <w:r w:rsidRPr="00A958F4">
        <w:br/>
      </w:r>
      <w:r w:rsidRPr="00A958F4">
        <w:rPr>
          <w:color w:val="FF0000"/>
          <w:shd w:val="clear" w:color="auto" w:fill="FFFFFF"/>
        </w:rPr>
        <w:t>$1:</w:t>
      </w:r>
      <w:r w:rsidRPr="00A958F4">
        <w:rPr>
          <w:color w:val="FF0000"/>
          <w:shd w:val="clear" w:color="auto" w:fill="FFFFFF"/>
        </w:rPr>
        <w:t>即</w:t>
      </w:r>
      <w:r w:rsidRPr="00A958F4">
        <w:rPr>
          <w:color w:val="FF0000"/>
          <w:shd w:val="clear" w:color="auto" w:fill="FFFFFF"/>
        </w:rPr>
        <w:t>$at</w:t>
      </w:r>
      <w:r w:rsidRPr="00A958F4">
        <w:rPr>
          <w:color w:val="FF0000"/>
          <w:shd w:val="clear" w:color="auto" w:fill="FFFFFF"/>
        </w:rPr>
        <w:t>，该寄存器为汇编保留</w:t>
      </w:r>
      <w:r w:rsidRPr="00A958F4">
        <w:rPr>
          <w:shd w:val="clear" w:color="auto" w:fill="FFFFFF"/>
        </w:rPr>
        <w:t>，由于</w:t>
      </w:r>
      <w:r w:rsidRPr="00A958F4">
        <w:rPr>
          <w:shd w:val="clear" w:color="auto" w:fill="FFFFFF"/>
        </w:rPr>
        <w:t>I</w:t>
      </w:r>
      <w:r w:rsidRPr="00A958F4">
        <w:rPr>
          <w:shd w:val="clear" w:color="auto" w:fill="FFFFFF"/>
        </w:rPr>
        <w:t>型指令的立即数字段只有</w:t>
      </w:r>
      <w:r w:rsidRPr="00A958F4">
        <w:rPr>
          <w:shd w:val="clear" w:color="auto" w:fill="FFFFFF"/>
        </w:rPr>
        <w:t>16</w:t>
      </w:r>
      <w:r w:rsidRPr="00A958F4">
        <w:rPr>
          <w:shd w:val="clear" w:color="auto" w:fill="FFFFFF"/>
        </w:rPr>
        <w:t>位，在加载大常数时，编译器或汇编程序需要把大常数拆开，然后重新组合到寄存器里。比如加载一个</w:t>
      </w:r>
      <w:r w:rsidRPr="00A958F4">
        <w:rPr>
          <w:shd w:val="clear" w:color="auto" w:fill="FFFFFF"/>
        </w:rPr>
        <w:t>32</w:t>
      </w:r>
      <w:r w:rsidRPr="00A958F4">
        <w:rPr>
          <w:shd w:val="clear" w:color="auto" w:fill="FFFFFF"/>
        </w:rPr>
        <w:t>位立即数需要</w:t>
      </w:r>
      <w:r w:rsidRPr="00A958F4">
        <w:rPr>
          <w:shd w:val="clear" w:color="auto" w:fill="FFFFFF"/>
        </w:rPr>
        <w:t xml:space="preserve"> lui</w:t>
      </w:r>
      <w:r w:rsidRPr="00A958F4">
        <w:rPr>
          <w:shd w:val="clear" w:color="auto" w:fill="FFFFFF"/>
        </w:rPr>
        <w:t>（装入高位立即数）和</w:t>
      </w:r>
      <w:r w:rsidRPr="00A958F4">
        <w:rPr>
          <w:shd w:val="clear" w:color="auto" w:fill="FFFFFF"/>
        </w:rPr>
        <w:t>addi</w:t>
      </w:r>
      <w:r w:rsidRPr="00A958F4">
        <w:rPr>
          <w:shd w:val="clear" w:color="auto" w:fill="FFFFFF"/>
        </w:rPr>
        <w:t>两条指令。像</w:t>
      </w:r>
      <w:r w:rsidRPr="00A958F4">
        <w:rPr>
          <w:shd w:val="clear" w:color="auto" w:fill="FFFFFF"/>
        </w:rPr>
        <w:t>MIPS</w:t>
      </w:r>
      <w:r w:rsidRPr="00A958F4">
        <w:rPr>
          <w:shd w:val="clear" w:color="auto" w:fill="FFFFFF"/>
        </w:rPr>
        <w:t>程序拆散和重装大常数由汇编程序来完成，汇编程序必需一个临时寄存器来重组大常数，这也是为汇编</w:t>
      </w:r>
      <w:r w:rsidRPr="00A958F4">
        <w:rPr>
          <w:shd w:val="clear" w:color="auto" w:fill="FFFFFF"/>
        </w:rPr>
        <w:t xml:space="preserve"> </w:t>
      </w:r>
      <w:r w:rsidRPr="00A958F4">
        <w:rPr>
          <w:shd w:val="clear" w:color="auto" w:fill="FFFFFF"/>
        </w:rPr>
        <w:t>保留</w:t>
      </w:r>
      <w:r w:rsidRPr="00A958F4">
        <w:rPr>
          <w:shd w:val="clear" w:color="auto" w:fill="FFFFFF"/>
        </w:rPr>
        <w:t>$at</w:t>
      </w:r>
      <w:r w:rsidRPr="00A958F4">
        <w:rPr>
          <w:shd w:val="clear" w:color="auto" w:fill="FFFFFF"/>
        </w:rPr>
        <w:t>的原因之一。</w:t>
      </w:r>
    </w:p>
    <w:p w14:paraId="1266D901" w14:textId="77777777" w:rsidR="004C2B56" w:rsidRDefault="00A958F4" w:rsidP="004C2B56">
      <w:r w:rsidRPr="00A958F4">
        <w:rPr>
          <w:color w:val="FF0000"/>
          <w:shd w:val="clear" w:color="auto" w:fill="FFFFFF"/>
        </w:rPr>
        <w:t>$2..$3:($v0-$v1)</w:t>
      </w:r>
      <w:r w:rsidRPr="00A958F4">
        <w:rPr>
          <w:color w:val="FF0000"/>
          <w:shd w:val="clear" w:color="auto" w:fill="FFFFFF"/>
        </w:rPr>
        <w:t>用于子程序的非浮点结果或返回值，</w:t>
      </w:r>
      <w:r w:rsidRPr="00A958F4">
        <w:rPr>
          <w:shd w:val="clear" w:color="auto" w:fill="FFFFFF"/>
        </w:rPr>
        <w:t>对于子程序如何传递参数及如何返回，</w:t>
      </w:r>
      <w:r w:rsidRPr="00A958F4">
        <w:rPr>
          <w:shd w:val="clear" w:color="auto" w:fill="FFFFFF"/>
        </w:rPr>
        <w:t>MIPS</w:t>
      </w:r>
      <w:r w:rsidRPr="00A958F4">
        <w:rPr>
          <w:shd w:val="clear" w:color="auto" w:fill="FFFFFF"/>
        </w:rPr>
        <w:t>范围有一套约定，堆栈中少数几个位置处的内容装入</w:t>
      </w:r>
      <w:r w:rsidRPr="00A958F4">
        <w:rPr>
          <w:shd w:val="clear" w:color="auto" w:fill="FFFFFF"/>
        </w:rPr>
        <w:t>CPU</w:t>
      </w:r>
      <w:r w:rsidRPr="00A958F4">
        <w:rPr>
          <w:shd w:val="clear" w:color="auto" w:fill="FFFFFF"/>
        </w:rPr>
        <w:t>寄存器，其相应内存位置保留未做定义，当这两个寄存器不够存放返回值时，编译器通过内存来完成。</w:t>
      </w:r>
    </w:p>
    <w:p w14:paraId="1A07E735" w14:textId="77777777" w:rsidR="004C2B56" w:rsidRDefault="00A958F4" w:rsidP="004C2B56">
      <w:r w:rsidRPr="00A958F4">
        <w:rPr>
          <w:color w:val="FF0000"/>
          <w:shd w:val="clear" w:color="auto" w:fill="FFFFFF"/>
        </w:rPr>
        <w:t>$4..$7:($a0-$a3)</w:t>
      </w:r>
      <w:r w:rsidRPr="00A958F4">
        <w:rPr>
          <w:color w:val="FF0000"/>
          <w:shd w:val="clear" w:color="auto" w:fill="FFFFFF"/>
        </w:rPr>
        <w:t>用来传递前四个参数给子程序，不够的用堆栈</w:t>
      </w:r>
      <w:r w:rsidRPr="00A958F4">
        <w:rPr>
          <w:shd w:val="clear" w:color="auto" w:fill="FFFFFF"/>
        </w:rPr>
        <w:t>。</w:t>
      </w:r>
      <w:r w:rsidRPr="00A958F4">
        <w:rPr>
          <w:color w:val="0000FF"/>
          <w:shd w:val="clear" w:color="auto" w:fill="FFFFFF"/>
        </w:rPr>
        <w:t>a0-a3</w:t>
      </w:r>
      <w:r w:rsidRPr="00A958F4">
        <w:rPr>
          <w:color w:val="0000FF"/>
          <w:shd w:val="clear" w:color="auto" w:fill="FFFFFF"/>
        </w:rPr>
        <w:t>和</w:t>
      </w:r>
      <w:r w:rsidRPr="00A958F4">
        <w:rPr>
          <w:color w:val="0000FF"/>
          <w:shd w:val="clear" w:color="auto" w:fill="FFFFFF"/>
        </w:rPr>
        <w:t>v0-v1</w:t>
      </w:r>
      <w:r w:rsidRPr="00A958F4">
        <w:rPr>
          <w:color w:val="0000FF"/>
          <w:shd w:val="clear" w:color="auto" w:fill="FFFFFF"/>
        </w:rPr>
        <w:t>以及</w:t>
      </w:r>
      <w:r w:rsidRPr="00A958F4">
        <w:rPr>
          <w:color w:val="0000FF"/>
          <w:shd w:val="clear" w:color="auto" w:fill="FFFFFF"/>
        </w:rPr>
        <w:t>ra</w:t>
      </w:r>
      <w:r w:rsidRPr="00A958F4">
        <w:rPr>
          <w:color w:val="0000FF"/>
          <w:shd w:val="clear" w:color="auto" w:fill="FFFFFF"/>
        </w:rPr>
        <w:t>一起</w:t>
      </w:r>
      <w:r w:rsidRPr="00A958F4">
        <w:rPr>
          <w:shd w:val="clear" w:color="auto" w:fill="FFFFFF"/>
        </w:rPr>
        <w:t>来支持子程序／过程调用，分别用以传递参数，返回结果和存放返回地址。当需要使用更多的寄存器时，就需要堆栈（</w:t>
      </w:r>
      <w:r w:rsidRPr="00A958F4">
        <w:rPr>
          <w:shd w:val="clear" w:color="auto" w:fill="FFFFFF"/>
        </w:rPr>
        <w:t>stack)</w:t>
      </w:r>
      <w:r w:rsidRPr="00A958F4">
        <w:rPr>
          <w:shd w:val="clear" w:color="auto" w:fill="FFFFFF"/>
        </w:rPr>
        <w:t>了</w:t>
      </w:r>
      <w:r w:rsidRPr="00A958F4">
        <w:rPr>
          <w:shd w:val="clear" w:color="auto" w:fill="FFFFFF"/>
        </w:rPr>
        <w:t>,MIPS</w:t>
      </w:r>
      <w:r w:rsidRPr="00A958F4">
        <w:rPr>
          <w:shd w:val="clear" w:color="auto" w:fill="FFFFFF"/>
        </w:rPr>
        <w:t>编译器总是为参数在堆栈中留有空间以防有参数需要存储。</w:t>
      </w:r>
      <w:r w:rsidRPr="00A958F4">
        <w:br/>
      </w:r>
      <w:r w:rsidRPr="00A958F4">
        <w:rPr>
          <w:color w:val="FF0000"/>
          <w:shd w:val="clear" w:color="auto" w:fill="FFFFFF"/>
        </w:rPr>
        <w:t>$8..$15:($t0-$t7)</w:t>
      </w:r>
      <w:r w:rsidRPr="00A958F4">
        <w:rPr>
          <w:color w:val="FF0000"/>
          <w:shd w:val="clear" w:color="auto" w:fill="FFFFFF"/>
        </w:rPr>
        <w:t>临时寄存器，</w:t>
      </w:r>
      <w:r w:rsidRPr="00A958F4">
        <w:rPr>
          <w:shd w:val="clear" w:color="auto" w:fill="FFFFFF"/>
        </w:rPr>
        <w:t>子程序可以使用它们而不用保留。</w:t>
      </w:r>
    </w:p>
    <w:p w14:paraId="42DDA35F" w14:textId="7A834C02" w:rsidR="00C40FEC" w:rsidRDefault="00A958F4" w:rsidP="004C2B56">
      <w:r w:rsidRPr="00A958F4">
        <w:rPr>
          <w:rFonts w:ascii="微软雅黑" w:eastAsia="微软雅黑" w:hAnsi="微软雅黑" w:hint="eastAsia"/>
          <w:color w:val="FF0000"/>
          <w:sz w:val="18"/>
          <w:szCs w:val="18"/>
          <w:shd w:val="clear" w:color="auto" w:fill="FFFFFF"/>
        </w:rPr>
        <w:t>$16..$23:(</w:t>
      </w:r>
      <w:r w:rsidRPr="00A958F4">
        <w:rPr>
          <w:rFonts w:ascii="微软雅黑" w:eastAsia="微软雅黑" w:hAnsi="微软雅黑" w:hint="eastAsia"/>
          <w:color w:val="0000FF"/>
          <w:sz w:val="18"/>
          <w:szCs w:val="18"/>
          <w:shd w:val="clear" w:color="auto" w:fill="FFFFFF"/>
        </w:rPr>
        <w:t>$s0-$s7</w:t>
      </w:r>
      <w:r w:rsidRPr="00A958F4">
        <w:rPr>
          <w:rFonts w:ascii="微软雅黑" w:eastAsia="微软雅黑" w:hAnsi="微软雅黑" w:hint="eastAsia"/>
          <w:color w:val="FF0000"/>
          <w:sz w:val="18"/>
          <w:szCs w:val="18"/>
          <w:shd w:val="clear" w:color="auto" w:fill="FFFFFF"/>
        </w:rPr>
        <w:t>)</w:t>
      </w:r>
      <w:r w:rsidRPr="00A31125">
        <w:rPr>
          <w:rFonts w:hint="eastAsia"/>
          <w:color w:val="FF0000"/>
          <w:shd w:val="clear" w:color="auto" w:fill="FFFFFF"/>
        </w:rPr>
        <w:t>保存寄存器，在过程调用过程中需要保</w:t>
      </w:r>
      <w:r w:rsidRPr="00A958F4">
        <w:rPr>
          <w:color w:val="FF0000"/>
          <w:shd w:val="clear" w:color="auto" w:fill="FFFFFF"/>
        </w:rPr>
        <w:t>留（被调用者保存和恢复，还包括</w:t>
      </w:r>
      <w:r w:rsidRPr="00A958F4">
        <w:rPr>
          <w:color w:val="0000FF"/>
          <w:shd w:val="clear" w:color="auto" w:fill="FFFFFF"/>
        </w:rPr>
        <w:t>$fp</w:t>
      </w:r>
      <w:r w:rsidRPr="00A958F4">
        <w:rPr>
          <w:color w:val="0000FF"/>
          <w:shd w:val="clear" w:color="auto" w:fill="FFFFFF"/>
        </w:rPr>
        <w:t>和</w:t>
      </w:r>
      <w:r w:rsidRPr="00A958F4">
        <w:rPr>
          <w:color w:val="0000FF"/>
          <w:shd w:val="clear" w:color="auto" w:fill="FFFFFF"/>
        </w:rPr>
        <w:t>$ra</w:t>
      </w:r>
      <w:r w:rsidRPr="00A958F4">
        <w:rPr>
          <w:shd w:val="clear" w:color="auto" w:fill="FFFFFF"/>
        </w:rPr>
        <w:t>），</w:t>
      </w:r>
      <w:r w:rsidRPr="00A958F4">
        <w:rPr>
          <w:shd w:val="clear" w:color="auto" w:fill="FFFFFF"/>
        </w:rPr>
        <w:t>MIPS</w:t>
      </w:r>
      <w:r w:rsidRPr="00A958F4">
        <w:rPr>
          <w:shd w:val="clear" w:color="auto" w:fill="FFFFFF"/>
        </w:rPr>
        <w:t>提供了临时寄存器和保存寄存器，这样就减少了寄存器溢出（</w:t>
      </w:r>
      <w:r w:rsidRPr="00A958F4">
        <w:rPr>
          <w:shd w:val="clear" w:color="auto" w:fill="FFFFFF"/>
        </w:rPr>
        <w:t>spilling,</w:t>
      </w:r>
      <w:r w:rsidRPr="00A958F4">
        <w:rPr>
          <w:shd w:val="clear" w:color="auto" w:fill="FFFFFF"/>
        </w:rPr>
        <w:t>即将不常用的变量放到存储器的过程</w:t>
      </w:r>
      <w:r w:rsidRPr="00A958F4">
        <w:rPr>
          <w:shd w:val="clear" w:color="auto" w:fill="FFFFFF"/>
        </w:rPr>
        <w:t>)</w:t>
      </w:r>
      <w:r w:rsidR="00C40FEC">
        <w:rPr>
          <w:rFonts w:hint="eastAsia"/>
          <w:shd w:val="clear" w:color="auto" w:fill="FFFFFF"/>
        </w:rPr>
        <w:t>，</w:t>
      </w:r>
      <w:r w:rsidRPr="00A958F4">
        <w:rPr>
          <w:shd w:val="clear" w:color="auto" w:fill="FFFFFF"/>
        </w:rPr>
        <w:t>编译器在编译一个叶（</w:t>
      </w:r>
      <w:r w:rsidRPr="00A958F4">
        <w:rPr>
          <w:shd w:val="clear" w:color="auto" w:fill="FFFFFF"/>
        </w:rPr>
        <w:t>leaf)</w:t>
      </w:r>
      <w:r w:rsidRPr="00A958F4">
        <w:rPr>
          <w:shd w:val="clear" w:color="auto" w:fill="FFFFFF"/>
        </w:rPr>
        <w:t>过程（不调用其它过程的过程）的时候，总是在临时寄存器分配完了才使用需要保存的寄存器。</w:t>
      </w:r>
    </w:p>
    <w:p w14:paraId="0421BCFF" w14:textId="6F8455D4" w:rsidR="00C40FEC" w:rsidRDefault="00A958F4" w:rsidP="004C2B56">
      <w:pPr>
        <w:rPr>
          <w:color w:val="FF0000"/>
          <w:shd w:val="clear" w:color="auto" w:fill="FFFFFF"/>
        </w:rPr>
      </w:pPr>
      <w:r w:rsidRPr="00A958F4">
        <w:rPr>
          <w:rFonts w:ascii="微软雅黑" w:eastAsia="微软雅黑" w:hAnsi="微软雅黑" w:hint="eastAsia"/>
          <w:color w:val="FF0000"/>
          <w:sz w:val="18"/>
          <w:szCs w:val="18"/>
          <w:shd w:val="clear" w:color="auto" w:fill="FFFFFF"/>
        </w:rPr>
        <w:t>$24..$25:($t8-$t9)同($t0-$t7)</w:t>
      </w:r>
    </w:p>
    <w:p w14:paraId="09DD28AC" w14:textId="13B9E767" w:rsidR="00A958F4" w:rsidRPr="00A958F4" w:rsidRDefault="00A958F4" w:rsidP="004C2B56">
      <w:r w:rsidRPr="00A958F4">
        <w:rPr>
          <w:color w:val="FF0000"/>
          <w:shd w:val="clear" w:color="auto" w:fill="FFFFFF"/>
        </w:rPr>
        <w:t>$26..$27:($k0,$k1)</w:t>
      </w:r>
      <w:r w:rsidRPr="00A958F4">
        <w:rPr>
          <w:color w:val="FF0000"/>
          <w:shd w:val="clear" w:color="auto" w:fill="FFFFFF"/>
        </w:rPr>
        <w:t>为操作系统／异常处理保留，至少要预留一个</w:t>
      </w:r>
      <w:r w:rsidRPr="00A958F4">
        <w:rPr>
          <w:shd w:val="clear" w:color="auto" w:fill="FFFFFF"/>
        </w:rPr>
        <w:t>。</w:t>
      </w:r>
      <w:r w:rsidRPr="00A958F4">
        <w:rPr>
          <w:shd w:val="clear" w:color="auto" w:fill="FFFFFF"/>
        </w:rPr>
        <w:t xml:space="preserve"> </w:t>
      </w:r>
      <w:r w:rsidRPr="00A958F4">
        <w:rPr>
          <w:shd w:val="clear" w:color="auto" w:fill="FFFFFF"/>
        </w:rPr>
        <w:t>异常（或中断）是一种不需要在程序中显示调用的过程。</w:t>
      </w:r>
      <w:r w:rsidRPr="00A958F4">
        <w:rPr>
          <w:shd w:val="clear" w:color="auto" w:fill="FFFFFF"/>
        </w:rPr>
        <w:t>MIPS</w:t>
      </w:r>
      <w:r w:rsidRPr="00A958F4">
        <w:rPr>
          <w:shd w:val="clear" w:color="auto" w:fill="FFFFFF"/>
        </w:rPr>
        <w:t>有个叫异常程序计数器（</w:t>
      </w:r>
      <w:r w:rsidRPr="00A958F4">
        <w:rPr>
          <w:shd w:val="clear" w:color="auto" w:fill="FFFFFF"/>
        </w:rPr>
        <w:t>exception program counter,EPC)</w:t>
      </w:r>
      <w:r w:rsidRPr="00A958F4">
        <w:rPr>
          <w:shd w:val="clear" w:color="auto" w:fill="FFFFFF"/>
        </w:rPr>
        <w:t>的寄存器，属于</w:t>
      </w:r>
      <w:r w:rsidRPr="00A958F4">
        <w:rPr>
          <w:shd w:val="clear" w:color="auto" w:fill="FFFFFF"/>
        </w:rPr>
        <w:t>CP0</w:t>
      </w:r>
      <w:r w:rsidRPr="00A958F4">
        <w:rPr>
          <w:shd w:val="clear" w:color="auto" w:fill="FFFFFF"/>
        </w:rPr>
        <w:t>寄存器，</w:t>
      </w:r>
      <w:r w:rsidRPr="00A958F4">
        <w:rPr>
          <w:rFonts w:hint="eastAsia"/>
        </w:rPr>
        <w:t>用于保存造成异常的那条指令的地址。查看控制寄存器的唯一方法是把它复制到通用寄存器里，指令</w:t>
      </w:r>
      <w:r w:rsidRPr="00A958F4">
        <w:rPr>
          <w:rFonts w:hint="eastAsia"/>
        </w:rPr>
        <w:t>mfc0 (move from system control)</w:t>
      </w:r>
      <w:r w:rsidRPr="00A958F4">
        <w:rPr>
          <w:rFonts w:hint="eastAsia"/>
        </w:rPr>
        <w:t>可以将</w:t>
      </w:r>
      <w:r w:rsidRPr="00A958F4">
        <w:rPr>
          <w:rFonts w:hint="eastAsia"/>
        </w:rPr>
        <w:t>EPC</w:t>
      </w:r>
      <w:r w:rsidRPr="00A958F4">
        <w:rPr>
          <w:rFonts w:hint="eastAsia"/>
        </w:rPr>
        <w:t>中的地址复制到某个通用寄存器中，</w:t>
      </w:r>
      <w:r w:rsidRPr="00A958F4">
        <w:rPr>
          <w:rFonts w:hint="eastAsia"/>
          <w:color w:val="FF0000"/>
        </w:rPr>
        <w:t>通过跳转语句（</w:t>
      </w:r>
      <w:r w:rsidRPr="00A958F4">
        <w:rPr>
          <w:rFonts w:hint="eastAsia"/>
          <w:color w:val="FF0000"/>
        </w:rPr>
        <w:t>jr)</w:t>
      </w:r>
      <w:r w:rsidRPr="00A958F4">
        <w:rPr>
          <w:rFonts w:hint="eastAsia"/>
          <w:color w:val="FF0000"/>
        </w:rPr>
        <w:t>，程序可以返回到造成异常的那条指令处继续执行</w:t>
      </w:r>
      <w:r w:rsidRPr="00A958F4">
        <w:rPr>
          <w:rFonts w:hint="eastAsia"/>
        </w:rPr>
        <w:t>。</w:t>
      </w:r>
      <w:r w:rsidRPr="00A958F4">
        <w:rPr>
          <w:rFonts w:hint="eastAsia"/>
          <w:color w:val="000000"/>
        </w:rPr>
        <w:t>MIPS</w:t>
      </w:r>
      <w:r w:rsidRPr="00A958F4">
        <w:rPr>
          <w:rFonts w:hint="eastAsia"/>
          <w:color w:val="000000"/>
        </w:rPr>
        <w:t>程序员都必须保留两个寄存器</w:t>
      </w:r>
      <w:r w:rsidRPr="00A958F4">
        <w:rPr>
          <w:rFonts w:hint="eastAsia"/>
          <w:color w:val="000000"/>
        </w:rPr>
        <w:t>$k0</w:t>
      </w:r>
      <w:r w:rsidRPr="00A958F4">
        <w:rPr>
          <w:rFonts w:hint="eastAsia"/>
          <w:color w:val="000000"/>
        </w:rPr>
        <w:t>和</w:t>
      </w:r>
      <w:r w:rsidRPr="00A958F4">
        <w:rPr>
          <w:rFonts w:hint="eastAsia"/>
          <w:color w:val="000000"/>
        </w:rPr>
        <w:t>$k1</w:t>
      </w:r>
      <w:r w:rsidRPr="00A958F4">
        <w:rPr>
          <w:rFonts w:hint="eastAsia"/>
          <w:color w:val="000000"/>
        </w:rPr>
        <w:t>，供操作系统使用。</w:t>
      </w:r>
    </w:p>
    <w:p w14:paraId="7554F2C5" w14:textId="77777777" w:rsidR="004C2B56" w:rsidRDefault="00A958F4" w:rsidP="004C2B56">
      <w:r w:rsidRPr="00A958F4">
        <w:rPr>
          <w:shd w:val="clear" w:color="auto" w:fill="FFFFFF"/>
        </w:rPr>
        <w:t>       </w:t>
      </w:r>
      <w:r w:rsidRPr="00A958F4">
        <w:rPr>
          <w:shd w:val="clear" w:color="auto" w:fill="FFFFFF"/>
        </w:rPr>
        <w:t>发生异常时，这两个寄存器的值不会被恢复，编译器也不使用</w:t>
      </w:r>
      <w:r w:rsidRPr="00A958F4">
        <w:rPr>
          <w:shd w:val="clear" w:color="auto" w:fill="FFFFFF"/>
        </w:rPr>
        <w:t>k0</w:t>
      </w:r>
      <w:r w:rsidRPr="00A958F4">
        <w:rPr>
          <w:shd w:val="clear" w:color="auto" w:fill="FFFFFF"/>
        </w:rPr>
        <w:t>和</w:t>
      </w:r>
      <w:r w:rsidRPr="00A958F4">
        <w:rPr>
          <w:shd w:val="clear" w:color="auto" w:fill="FFFFFF"/>
        </w:rPr>
        <w:t>k1,</w:t>
      </w:r>
      <w:r w:rsidRPr="00A958F4">
        <w:rPr>
          <w:rFonts w:hint="eastAsia"/>
          <w:shd w:val="clear" w:color="auto" w:fill="FFFFFF"/>
        </w:rPr>
        <w:t>异常处理函数可以将返回地址放到这两个中的任何一个，然后使用</w:t>
      </w:r>
      <w:r w:rsidRPr="00A958F4">
        <w:rPr>
          <w:rFonts w:hint="eastAsia"/>
          <w:shd w:val="clear" w:color="auto" w:fill="FFFFFF"/>
        </w:rPr>
        <w:t>jr</w:t>
      </w:r>
      <w:r w:rsidRPr="00A958F4">
        <w:rPr>
          <w:rFonts w:hint="eastAsia"/>
          <w:shd w:val="clear" w:color="auto" w:fill="FFFFFF"/>
        </w:rPr>
        <w:t>跳转到造成异常的指令处继续执行</w:t>
      </w:r>
      <w:r w:rsidRPr="00A958F4">
        <w:rPr>
          <w:shd w:val="clear" w:color="auto" w:fill="FFFFFF"/>
        </w:rPr>
        <w:t>。</w:t>
      </w:r>
    </w:p>
    <w:p w14:paraId="3FF1AF0A" w14:textId="77777777" w:rsidR="004C2B56" w:rsidRDefault="00A958F4" w:rsidP="004C2B56">
      <w:pPr>
        <w:rPr>
          <w:shd w:val="clear" w:color="auto" w:fill="FFFFFF"/>
        </w:rPr>
      </w:pPr>
      <w:r w:rsidRPr="00A958F4">
        <w:rPr>
          <w:color w:val="FF0000"/>
          <w:shd w:val="clear" w:color="auto" w:fill="FFFFFF"/>
        </w:rPr>
        <w:t>$28:($gp)</w:t>
      </w:r>
      <w:r w:rsidRPr="00A958F4">
        <w:rPr>
          <w:shd w:val="clear" w:color="auto" w:fill="FFFFFF"/>
        </w:rPr>
        <w:t>为了简化静态数据的访问，</w:t>
      </w:r>
      <w:r w:rsidRPr="00A958F4">
        <w:rPr>
          <w:shd w:val="clear" w:color="auto" w:fill="FFFFFF"/>
        </w:rPr>
        <w:t>MIPS</w:t>
      </w:r>
      <w:r w:rsidRPr="00A958F4">
        <w:rPr>
          <w:shd w:val="clear" w:color="auto" w:fill="FFFFFF"/>
        </w:rPr>
        <w:t>软件保留了一个寄存器：全局指针</w:t>
      </w:r>
      <w:r w:rsidRPr="00A958F4">
        <w:rPr>
          <w:shd w:val="clear" w:color="auto" w:fill="FFFFFF"/>
        </w:rPr>
        <w:t>gp(global pointer,$gp)</w:t>
      </w:r>
      <w:r w:rsidRPr="00A958F4">
        <w:rPr>
          <w:shd w:val="clear" w:color="auto" w:fill="FFFFFF"/>
        </w:rPr>
        <w:t>，全局指针只想静态数据区中的运行时决定的地址，在存取位于</w:t>
      </w:r>
      <w:r w:rsidRPr="00A958F4">
        <w:rPr>
          <w:shd w:val="clear" w:color="auto" w:fill="FFFFFF"/>
        </w:rPr>
        <w:t>gp</w:t>
      </w:r>
      <w:r w:rsidRPr="00A958F4">
        <w:rPr>
          <w:shd w:val="clear" w:color="auto" w:fill="FFFFFF"/>
        </w:rPr>
        <w:t>值上下</w:t>
      </w:r>
      <w:r w:rsidRPr="00A958F4">
        <w:rPr>
          <w:shd w:val="clear" w:color="auto" w:fill="FFFFFF"/>
        </w:rPr>
        <w:t>32KB</w:t>
      </w:r>
      <w:r w:rsidRPr="00A958F4">
        <w:rPr>
          <w:shd w:val="clear" w:color="auto" w:fill="FFFFFF"/>
        </w:rPr>
        <w:t>范围内的数据时，只需要一条以</w:t>
      </w:r>
      <w:r w:rsidRPr="00A958F4">
        <w:rPr>
          <w:shd w:val="clear" w:color="auto" w:fill="FFFFFF"/>
        </w:rPr>
        <w:t>gp</w:t>
      </w:r>
      <w:r w:rsidRPr="00A958F4">
        <w:rPr>
          <w:shd w:val="clear" w:color="auto" w:fill="FFFFFF"/>
        </w:rPr>
        <w:t>为基指针的指令即可。在编译时，数据须在以</w:t>
      </w:r>
      <w:r w:rsidRPr="00A958F4">
        <w:rPr>
          <w:shd w:val="clear" w:color="auto" w:fill="FFFFFF"/>
        </w:rPr>
        <w:t>gp</w:t>
      </w:r>
      <w:r w:rsidRPr="00A958F4">
        <w:rPr>
          <w:shd w:val="clear" w:color="auto" w:fill="FFFFFF"/>
        </w:rPr>
        <w:t>为基指针的</w:t>
      </w:r>
      <w:r w:rsidRPr="00A958F4">
        <w:rPr>
          <w:shd w:val="clear" w:color="auto" w:fill="FFFFFF"/>
        </w:rPr>
        <w:t>64KB</w:t>
      </w:r>
      <w:r w:rsidRPr="00A958F4">
        <w:rPr>
          <w:shd w:val="clear" w:color="auto" w:fill="FFFFFF"/>
        </w:rPr>
        <w:t>范围内</w:t>
      </w:r>
    </w:p>
    <w:p w14:paraId="09B42C7A" w14:textId="229EC4D4" w:rsidR="004C2B56" w:rsidRDefault="00A958F4" w:rsidP="004C2B56">
      <w:pPr>
        <w:rPr>
          <w:shd w:val="clear" w:color="auto" w:fill="FFFFFF"/>
        </w:rPr>
      </w:pPr>
      <w:r w:rsidRPr="00A958F4">
        <w:rPr>
          <w:color w:val="FF0000"/>
          <w:shd w:val="clear" w:color="auto" w:fill="FFFFFF"/>
        </w:rPr>
        <w:t>$29:($sp)MIPS</w:t>
      </w:r>
      <w:r w:rsidRPr="00A958F4">
        <w:rPr>
          <w:color w:val="FF0000"/>
          <w:shd w:val="clear" w:color="auto" w:fill="FFFFFF"/>
        </w:rPr>
        <w:t>硬件并不直接支持堆栈</w:t>
      </w:r>
      <w:r w:rsidRPr="00A958F4">
        <w:rPr>
          <w:shd w:val="clear" w:color="auto" w:fill="FFFFFF"/>
        </w:rPr>
        <w:t>，你可以把它用于别的目的，但为了使用别人的程序或让别人使用你的程序，</w:t>
      </w:r>
      <w:r w:rsidRPr="00A958F4">
        <w:rPr>
          <w:shd w:val="clear" w:color="auto" w:fill="FFFFFF"/>
        </w:rPr>
        <w:t xml:space="preserve"> </w:t>
      </w:r>
      <w:r w:rsidRPr="00A958F4">
        <w:rPr>
          <w:shd w:val="clear" w:color="auto" w:fill="FFFFFF"/>
        </w:rPr>
        <w:t>还是要遵守这个约定的，但这和硬件没有关系</w:t>
      </w:r>
      <w:r w:rsidR="004C2B56">
        <w:rPr>
          <w:rFonts w:hint="eastAsia"/>
          <w:shd w:val="clear" w:color="auto" w:fill="FFFFFF"/>
        </w:rPr>
        <w:t>。</w:t>
      </w:r>
    </w:p>
    <w:p w14:paraId="2894FA59" w14:textId="77777777" w:rsidR="004C2B56" w:rsidRDefault="00A958F4" w:rsidP="004C2B56">
      <w:r w:rsidRPr="00A958F4">
        <w:rPr>
          <w:color w:val="FF0000"/>
          <w:shd w:val="clear" w:color="auto" w:fill="FFFFFF"/>
        </w:rPr>
        <w:t>$30:($fp)GNU MIPS C</w:t>
      </w:r>
      <w:r w:rsidRPr="00A958F4">
        <w:rPr>
          <w:color w:val="FF0000"/>
          <w:shd w:val="clear" w:color="auto" w:fill="FFFFFF"/>
        </w:rPr>
        <w:t>编译器使用了帧指针</w:t>
      </w:r>
      <w:r w:rsidRPr="00A958F4">
        <w:rPr>
          <w:color w:val="FF0000"/>
          <w:shd w:val="clear" w:color="auto" w:fill="FFFFFF"/>
        </w:rPr>
        <w:t>(frame pointer),</w:t>
      </w:r>
      <w:r w:rsidRPr="00A958F4">
        <w:rPr>
          <w:shd w:val="clear" w:color="auto" w:fill="FFFFFF"/>
        </w:rPr>
        <w:t>而</w:t>
      </w:r>
      <w:r w:rsidRPr="00A958F4">
        <w:rPr>
          <w:shd w:val="clear" w:color="auto" w:fill="FFFFFF"/>
        </w:rPr>
        <w:t>SGI</w:t>
      </w:r>
      <w:r w:rsidRPr="00A958F4">
        <w:rPr>
          <w:shd w:val="clear" w:color="auto" w:fill="FFFFFF"/>
        </w:rPr>
        <w:t>的</w:t>
      </w:r>
      <w:r w:rsidRPr="00A958F4">
        <w:rPr>
          <w:shd w:val="clear" w:color="auto" w:fill="FFFFFF"/>
        </w:rPr>
        <w:t>C</w:t>
      </w:r>
      <w:r w:rsidRPr="00A958F4">
        <w:rPr>
          <w:shd w:val="clear" w:color="auto" w:fill="FFFFFF"/>
        </w:rPr>
        <w:t>编译器没有使用，</w:t>
      </w:r>
      <w:r w:rsidRPr="00A958F4">
        <w:rPr>
          <w:rFonts w:ascii="微软雅黑" w:eastAsia="微软雅黑" w:hAnsi="微软雅黑" w:hint="eastAsia"/>
          <w:color w:val="FF0000"/>
          <w:sz w:val="18"/>
          <w:szCs w:val="18"/>
          <w:shd w:val="clear" w:color="auto" w:fill="FFFFFF"/>
        </w:rPr>
        <w:t>而</w:t>
      </w:r>
      <w:r w:rsidRPr="00A31125">
        <w:rPr>
          <w:rFonts w:hint="eastAsia"/>
          <w:color w:val="FF0000"/>
          <w:shd w:val="clear" w:color="auto" w:fill="FFFFFF"/>
        </w:rPr>
        <w:t>把这个寄存器当作保存寄存器使用（</w:t>
      </w:r>
      <w:r w:rsidRPr="00A31125">
        <w:rPr>
          <w:rFonts w:hint="eastAsia"/>
          <w:color w:val="FF0000"/>
          <w:shd w:val="clear" w:color="auto" w:fill="FFFFFF"/>
        </w:rPr>
        <w:t>$s8),</w:t>
      </w:r>
      <w:r w:rsidRPr="00A958F4">
        <w:rPr>
          <w:shd w:val="clear" w:color="auto" w:fill="FFFFFF"/>
        </w:rPr>
        <w:t>这节省了调用和返回开销，但增加了代码生成的复杂性。</w:t>
      </w:r>
    </w:p>
    <w:p w14:paraId="696EAAE0" w14:textId="35734650" w:rsidR="00A958F4" w:rsidRDefault="00A958F4" w:rsidP="004C2B56">
      <w:pPr>
        <w:rPr>
          <w:shd w:val="clear" w:color="auto" w:fill="FFFFFF"/>
        </w:rPr>
      </w:pPr>
      <w:r w:rsidRPr="00A958F4">
        <w:rPr>
          <w:color w:val="FF0000"/>
          <w:shd w:val="clear" w:color="auto" w:fill="FFFFFF"/>
        </w:rPr>
        <w:t>$31:($ra)</w:t>
      </w:r>
      <w:r w:rsidRPr="00A958F4">
        <w:rPr>
          <w:color w:val="FF0000"/>
          <w:shd w:val="clear" w:color="auto" w:fill="FFFFFF"/>
        </w:rPr>
        <w:t>存放返回地址，</w:t>
      </w:r>
      <w:r w:rsidRPr="00A958F4">
        <w:rPr>
          <w:shd w:val="clear" w:color="auto" w:fill="FFFFFF"/>
        </w:rPr>
        <w:t>MIPS</w:t>
      </w:r>
      <w:r w:rsidRPr="00A958F4">
        <w:rPr>
          <w:shd w:val="clear" w:color="auto" w:fill="FFFFFF"/>
        </w:rPr>
        <w:t>有个</w:t>
      </w:r>
      <w:r w:rsidRPr="00A958F4">
        <w:rPr>
          <w:shd w:val="clear" w:color="auto" w:fill="FFFFFF"/>
        </w:rPr>
        <w:t>jal(jump-and-link,</w:t>
      </w:r>
      <w:r w:rsidRPr="00A958F4">
        <w:rPr>
          <w:shd w:val="clear" w:color="auto" w:fill="FFFFFF"/>
        </w:rPr>
        <w:t>跳转并链接</w:t>
      </w:r>
      <w:r w:rsidRPr="00A958F4">
        <w:rPr>
          <w:shd w:val="clear" w:color="auto" w:fill="FFFFFF"/>
        </w:rPr>
        <w:t>)</w:t>
      </w:r>
      <w:r w:rsidRPr="00A958F4">
        <w:rPr>
          <w:shd w:val="clear" w:color="auto" w:fill="FFFFFF"/>
        </w:rPr>
        <w:t>指令，在跳转到某个地址时，把下一条指令的地址放到</w:t>
      </w:r>
      <w:r w:rsidRPr="00A958F4">
        <w:rPr>
          <w:shd w:val="clear" w:color="auto" w:fill="FFFFFF"/>
        </w:rPr>
        <w:t>$ra</w:t>
      </w:r>
      <w:r w:rsidRPr="00A958F4">
        <w:rPr>
          <w:shd w:val="clear" w:color="auto" w:fill="FFFFFF"/>
        </w:rPr>
        <w:t>中。用于支持子程序，例如调用程序把参数放到</w:t>
      </w:r>
      <w:r w:rsidRPr="00A958F4">
        <w:rPr>
          <w:shd w:val="clear" w:color="auto" w:fill="FFFFFF"/>
        </w:rPr>
        <w:t>$a0~$a3,</w:t>
      </w:r>
      <w:r w:rsidRPr="00A958F4">
        <w:rPr>
          <w:shd w:val="clear" w:color="auto" w:fill="FFFFFF"/>
        </w:rPr>
        <w:t>然后</w:t>
      </w:r>
      <w:r w:rsidRPr="00A958F4">
        <w:rPr>
          <w:shd w:val="clear" w:color="auto" w:fill="FFFFFF"/>
        </w:rPr>
        <w:t>jal X</w:t>
      </w:r>
      <w:r w:rsidRPr="00A958F4">
        <w:rPr>
          <w:shd w:val="clear" w:color="auto" w:fill="FFFFFF"/>
        </w:rPr>
        <w:t>跳到</w:t>
      </w:r>
      <w:r w:rsidRPr="00A958F4">
        <w:rPr>
          <w:shd w:val="clear" w:color="auto" w:fill="FFFFFF"/>
        </w:rPr>
        <w:t>X</w:t>
      </w:r>
      <w:r w:rsidRPr="00A958F4">
        <w:rPr>
          <w:shd w:val="clear" w:color="auto" w:fill="FFFFFF"/>
        </w:rPr>
        <w:t>过程，被调过程完成后把结果放到</w:t>
      </w:r>
      <w:r w:rsidRPr="00A958F4">
        <w:rPr>
          <w:shd w:val="clear" w:color="auto" w:fill="FFFFFF"/>
        </w:rPr>
        <w:t>$v0,$v1,</w:t>
      </w:r>
      <w:r w:rsidRPr="00A958F4">
        <w:rPr>
          <w:shd w:val="clear" w:color="auto" w:fill="FFFFFF"/>
        </w:rPr>
        <w:t>然后使用</w:t>
      </w:r>
      <w:r w:rsidRPr="00A958F4">
        <w:rPr>
          <w:shd w:val="clear" w:color="auto" w:fill="FFFFFF"/>
        </w:rPr>
        <w:t>jr $ra</w:t>
      </w:r>
      <w:r w:rsidRPr="00A958F4">
        <w:rPr>
          <w:shd w:val="clear" w:color="auto" w:fill="FFFFFF"/>
        </w:rPr>
        <w:t>返回</w:t>
      </w:r>
    </w:p>
    <w:p w14:paraId="290AAB61" w14:textId="77777777" w:rsidR="007E2AC1" w:rsidRDefault="007E2AC1" w:rsidP="004C2B56">
      <w:pPr>
        <w:rPr>
          <w:rFonts w:hint="eastAsia"/>
          <w:shd w:val="clear" w:color="auto" w:fill="FFFFFF"/>
        </w:rPr>
      </w:pPr>
    </w:p>
    <w:p w14:paraId="044E2B1E" w14:textId="53ED9A59" w:rsidR="007E2AC1" w:rsidRPr="00F24E8D" w:rsidRDefault="00722635" w:rsidP="004C2B56">
      <w:pPr>
        <w:rPr>
          <w:rFonts w:hint="eastAsia"/>
          <w:b/>
          <w:bCs/>
          <w:shd w:val="clear" w:color="auto" w:fill="FFFFFF"/>
        </w:rPr>
      </w:pPr>
      <w:r w:rsidRPr="007E2AC1">
        <w:rPr>
          <w:rFonts w:hint="eastAsia"/>
          <w:b/>
          <w:bCs/>
          <w:shd w:val="clear" w:color="auto" w:fill="FFFFFF"/>
        </w:rPr>
        <w:t>更多</w:t>
      </w:r>
      <w:r w:rsidRPr="007E2AC1">
        <w:rPr>
          <w:rFonts w:hint="eastAsia"/>
          <w:b/>
          <w:bCs/>
          <w:shd w:val="clear" w:color="auto" w:fill="FFFFFF"/>
        </w:rPr>
        <w:t>MIPS</w:t>
      </w:r>
      <w:r w:rsidRPr="007E2AC1">
        <w:rPr>
          <w:rFonts w:hint="eastAsia"/>
          <w:b/>
          <w:bCs/>
          <w:shd w:val="clear" w:color="auto" w:fill="FFFFFF"/>
        </w:rPr>
        <w:t>指令请参考：</w:t>
      </w:r>
      <w:hyperlink r:id="rId7" w:history="1">
        <w:r w:rsidRPr="007E2AC1">
          <w:rPr>
            <w:rStyle w:val="a6"/>
            <w:b/>
            <w:bCs/>
            <w:shd w:val="clear" w:color="auto" w:fill="FFFFFF"/>
          </w:rPr>
          <w:t>MIPS</w:t>
        </w:r>
        <w:r w:rsidRPr="007E2AC1">
          <w:rPr>
            <w:rStyle w:val="a6"/>
            <w:b/>
            <w:bCs/>
            <w:shd w:val="clear" w:color="auto" w:fill="FFFFFF"/>
          </w:rPr>
          <w:t>通用寄存器</w:t>
        </w:r>
        <w:r w:rsidRPr="007E2AC1">
          <w:rPr>
            <w:rStyle w:val="a6"/>
            <w:rFonts w:hint="eastAsia"/>
            <w:b/>
            <w:bCs/>
            <w:shd w:val="clear" w:color="auto" w:fill="FFFFFF"/>
          </w:rPr>
          <w:t>+</w:t>
        </w:r>
        <w:r w:rsidRPr="007E2AC1">
          <w:rPr>
            <w:rStyle w:val="a6"/>
            <w:b/>
            <w:bCs/>
            <w:shd w:val="clear" w:color="auto" w:fill="FFFFFF"/>
          </w:rPr>
          <w:t>指令</w:t>
        </w:r>
      </w:hyperlink>
    </w:p>
    <w:p w14:paraId="5CD23A4C" w14:textId="03B01C09" w:rsidR="00722635" w:rsidRDefault="00722635" w:rsidP="004C2B56">
      <w:pPr>
        <w:rPr>
          <w:rFonts w:hint="eastAsia"/>
          <w:shd w:val="clear" w:color="auto" w:fill="FFFFFF"/>
        </w:rPr>
      </w:pPr>
      <w:r>
        <w:rPr>
          <w:rFonts w:hint="eastAsia"/>
          <w:shd w:val="clear" w:color="auto" w:fill="FFFFFF"/>
        </w:rPr>
        <w:lastRenderedPageBreak/>
        <w:t>一张比较官方的图：</w:t>
      </w:r>
    </w:p>
    <w:p w14:paraId="53ED3187" w14:textId="6833373E" w:rsidR="00722635" w:rsidRDefault="00722635" w:rsidP="004C2B56">
      <w:pPr>
        <w:rPr>
          <w:rFonts w:ascii="微软雅黑" w:eastAsia="微软雅黑" w:hAnsi="微软雅黑" w:cs="宋体"/>
          <w:color w:val="4D4D4D"/>
          <w:sz w:val="24"/>
          <w:szCs w:val="24"/>
        </w:rPr>
      </w:pPr>
      <w:r>
        <w:rPr>
          <w:noProof/>
        </w:rPr>
        <w:drawing>
          <wp:inline distT="0" distB="0" distL="0" distR="0" wp14:anchorId="4BFD946E" wp14:editId="69CB1C74">
            <wp:extent cx="5274310" cy="35953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95370"/>
                    </a:xfrm>
                    <a:prstGeom prst="rect">
                      <a:avLst/>
                    </a:prstGeom>
                    <a:noFill/>
                    <a:ln>
                      <a:noFill/>
                    </a:ln>
                  </pic:spPr>
                </pic:pic>
              </a:graphicData>
            </a:graphic>
          </wp:inline>
        </w:drawing>
      </w:r>
    </w:p>
    <w:p w14:paraId="0FDB23A3" w14:textId="29536886" w:rsidR="00CA3E12" w:rsidRDefault="00CA3E12" w:rsidP="00CA3E12">
      <w:pPr>
        <w:pStyle w:val="2"/>
        <w:numPr>
          <w:ilvl w:val="1"/>
          <w:numId w:val="2"/>
        </w:numPr>
      </w:pPr>
      <w:r>
        <w:rPr>
          <w:rFonts w:hint="eastAsia"/>
        </w:rPr>
        <w:t>其他寄存器</w:t>
      </w:r>
    </w:p>
    <w:p w14:paraId="37B0CE3B" w14:textId="5D768723" w:rsidR="00CA3E12" w:rsidRPr="00CA3E12" w:rsidRDefault="00CA3E12" w:rsidP="00F24E8D">
      <w:pPr>
        <w:ind w:firstLine="420"/>
        <w:rPr>
          <w:rFonts w:hint="eastAsia"/>
        </w:rPr>
      </w:pPr>
      <w:r>
        <w:rPr>
          <w:rFonts w:hint="eastAsia"/>
        </w:rPr>
        <w:t>其他包括</w:t>
      </w:r>
      <w:r>
        <w:rPr>
          <w:rFonts w:hint="eastAsia"/>
        </w:rPr>
        <w:t>PC</w:t>
      </w:r>
      <w:r>
        <w:rPr>
          <w:rFonts w:hint="eastAsia"/>
        </w:rPr>
        <w:t>（</w:t>
      </w:r>
      <w:r>
        <w:rPr>
          <w:rFonts w:hint="eastAsia"/>
        </w:rPr>
        <w:t>Programing</w:t>
      </w:r>
      <w:r>
        <w:t xml:space="preserve"> </w:t>
      </w:r>
      <w:r>
        <w:rPr>
          <w:rFonts w:hint="eastAsia"/>
        </w:rPr>
        <w:t>Counter</w:t>
      </w:r>
      <w:r>
        <w:rPr>
          <w:rFonts w:hint="eastAsia"/>
        </w:rPr>
        <w:t>）程序计数器，类似于</w:t>
      </w:r>
      <w:r>
        <w:rPr>
          <w:rFonts w:hint="eastAsia"/>
        </w:rPr>
        <w:t>8</w:t>
      </w:r>
      <w:r>
        <w:t>0</w:t>
      </w:r>
      <w:r>
        <w:rPr>
          <w:rFonts w:hint="eastAsia"/>
        </w:rPr>
        <w:t>x86</w:t>
      </w:r>
      <w:r>
        <w:rPr>
          <w:rFonts w:hint="eastAsia"/>
        </w:rPr>
        <w:t>汇编中的</w:t>
      </w:r>
      <w:r>
        <w:rPr>
          <w:rFonts w:hint="eastAsia"/>
        </w:rPr>
        <w:t>CS</w:t>
      </w:r>
      <w:r>
        <w:rPr>
          <w:rFonts w:hint="eastAsia"/>
        </w:rPr>
        <w:t>：</w:t>
      </w:r>
      <w:r>
        <w:rPr>
          <w:rFonts w:hint="eastAsia"/>
        </w:rPr>
        <w:t>IP</w:t>
      </w:r>
      <w:r w:rsidR="00F24E8D">
        <w:rPr>
          <w:rFonts w:hint="eastAsia"/>
        </w:rPr>
        <w:t>，以及</w:t>
      </w:r>
      <w:r>
        <w:rPr>
          <w:rFonts w:hint="eastAsia"/>
        </w:rPr>
        <w:t>HI</w:t>
      </w:r>
      <w:r>
        <w:rPr>
          <w:rFonts w:hint="eastAsia"/>
        </w:rPr>
        <w:t>（高地址寄存器），</w:t>
      </w:r>
      <w:r>
        <w:rPr>
          <w:rFonts w:hint="eastAsia"/>
        </w:rPr>
        <w:t>LO</w:t>
      </w:r>
      <w:r>
        <w:rPr>
          <w:rFonts w:hint="eastAsia"/>
        </w:rPr>
        <w:t>（低地址寄存器），</w:t>
      </w:r>
      <w:r>
        <w:rPr>
          <w:rFonts w:hint="eastAsia"/>
        </w:rPr>
        <w:t>CPO</w:t>
      </w:r>
      <w:r>
        <w:rPr>
          <w:rFonts w:hint="eastAsia"/>
        </w:rPr>
        <w:t>协处理器</w:t>
      </w:r>
    </w:p>
    <w:p w14:paraId="2FED55B4" w14:textId="0ABF6EA1" w:rsidR="00722635" w:rsidRDefault="00722635" w:rsidP="00CA3E12">
      <w:pPr>
        <w:pStyle w:val="1"/>
        <w:numPr>
          <w:ilvl w:val="0"/>
          <w:numId w:val="1"/>
        </w:numPr>
      </w:pPr>
      <w:r>
        <w:rPr>
          <w:rFonts w:hint="eastAsia"/>
        </w:rPr>
        <w:t>流水线的建立</w:t>
      </w:r>
    </w:p>
    <w:p w14:paraId="6D03BB47" w14:textId="2242C7CD" w:rsidR="00973736" w:rsidRPr="00973736" w:rsidRDefault="00973736" w:rsidP="00973736">
      <w:pPr>
        <w:pStyle w:val="2"/>
        <w:rPr>
          <w:rFonts w:hint="eastAsia"/>
        </w:rPr>
      </w:pPr>
      <w:r>
        <w:rPr>
          <w:rFonts w:hint="eastAsia"/>
        </w:rPr>
        <w:t>2</w:t>
      </w:r>
      <w:r>
        <w:t xml:space="preserve">.1 </w:t>
      </w:r>
      <w:r>
        <w:rPr>
          <w:rFonts w:hint="eastAsia"/>
        </w:rPr>
        <w:t>流水线的简单模型</w:t>
      </w:r>
    </w:p>
    <w:p w14:paraId="35DCCDE5" w14:textId="77777777" w:rsidR="00973736" w:rsidRDefault="00973736" w:rsidP="00CA3E12">
      <w:r>
        <w:rPr>
          <w:noProof/>
        </w:rPr>
        <w:drawing>
          <wp:inline distT="0" distB="0" distL="0" distR="0" wp14:anchorId="3BCBF5E4" wp14:editId="7A9C40E5">
            <wp:extent cx="5274310" cy="2249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49805"/>
                    </a:xfrm>
                    <a:prstGeom prst="rect">
                      <a:avLst/>
                    </a:prstGeom>
                  </pic:spPr>
                </pic:pic>
              </a:graphicData>
            </a:graphic>
          </wp:inline>
        </w:drawing>
      </w:r>
    </w:p>
    <w:p w14:paraId="16CB1D2B" w14:textId="44639436" w:rsidR="00973736" w:rsidRDefault="00973736" w:rsidP="00973736">
      <w:pPr>
        <w:ind w:firstLine="420"/>
      </w:pPr>
      <w:r>
        <w:rPr>
          <w:rFonts w:hint="eastAsia"/>
        </w:rPr>
        <w:lastRenderedPageBreak/>
        <w:t>在流水线结构中，信号在寄存器之间传递，每传递到一级都会引起响应的组合逻辑电路变化，对这种模型进行抽象就是寄存器传输级（</w:t>
      </w:r>
      <w:r>
        <w:rPr>
          <w:rFonts w:hint="eastAsia"/>
        </w:rPr>
        <w:t>Register</w:t>
      </w:r>
      <w:r>
        <w:t xml:space="preserve"> </w:t>
      </w:r>
      <w:r>
        <w:rPr>
          <w:rFonts w:hint="eastAsia"/>
        </w:rPr>
        <w:t>Transfer</w:t>
      </w:r>
      <w:r>
        <w:t xml:space="preserve"> </w:t>
      </w:r>
      <w:r>
        <w:rPr>
          <w:rFonts w:hint="eastAsia"/>
        </w:rPr>
        <w:t>Level</w:t>
      </w:r>
      <w:r>
        <w:rPr>
          <w:rFonts w:hint="eastAsia"/>
        </w:rPr>
        <w:t>，</w:t>
      </w:r>
      <w:r>
        <w:rPr>
          <w:rFonts w:hint="eastAsia"/>
        </w:rPr>
        <w:t>RTL</w:t>
      </w:r>
      <w:r>
        <w:rPr>
          <w:rFonts w:hint="eastAsia"/>
        </w:rPr>
        <w:t>）</w:t>
      </w:r>
    </w:p>
    <w:p w14:paraId="3B39A3D9" w14:textId="0E4E499D" w:rsidR="00973736" w:rsidRDefault="00973736" w:rsidP="00973736">
      <w:pPr>
        <w:pStyle w:val="2"/>
      </w:pPr>
      <w:r>
        <w:rPr>
          <w:rFonts w:hint="eastAsia"/>
        </w:rPr>
        <w:t>2</w:t>
      </w:r>
      <w:r>
        <w:t>.2</w:t>
      </w:r>
      <w:r>
        <w:rPr>
          <w:rFonts w:hint="eastAsia"/>
        </w:rPr>
        <w:t>原始的</w:t>
      </w:r>
      <w:r>
        <w:rPr>
          <w:rFonts w:hint="eastAsia"/>
        </w:rPr>
        <w:t>OpenMIPS</w:t>
      </w:r>
      <w:r>
        <w:rPr>
          <w:rFonts w:hint="eastAsia"/>
        </w:rPr>
        <w:t>五级流水线结构</w:t>
      </w:r>
    </w:p>
    <w:p w14:paraId="6C6ABDDC" w14:textId="5910BADE" w:rsidR="00973736" w:rsidRDefault="00973736" w:rsidP="00973736">
      <w:r>
        <w:rPr>
          <w:noProof/>
        </w:rPr>
        <w:drawing>
          <wp:inline distT="0" distB="0" distL="0" distR="0" wp14:anchorId="24966A4E" wp14:editId="10ACE7C8">
            <wp:extent cx="5274310" cy="31946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94685"/>
                    </a:xfrm>
                    <a:prstGeom prst="rect">
                      <a:avLst/>
                    </a:prstGeom>
                  </pic:spPr>
                </pic:pic>
              </a:graphicData>
            </a:graphic>
          </wp:inline>
        </w:drawing>
      </w:r>
    </w:p>
    <w:p w14:paraId="71DDC756" w14:textId="77777777" w:rsidR="00391CF3" w:rsidRDefault="00391CF3" w:rsidP="00973736">
      <w:pPr>
        <w:rPr>
          <w:rFonts w:hint="eastAsia"/>
        </w:rPr>
      </w:pPr>
    </w:p>
    <w:p w14:paraId="696082C0" w14:textId="6BF5C4D6" w:rsidR="00973736" w:rsidRDefault="00973736" w:rsidP="00973736">
      <w:r>
        <w:rPr>
          <w:rFonts w:hint="eastAsia"/>
        </w:rPr>
        <w:t>各个阶段完成的主要工作如下：</w:t>
      </w:r>
    </w:p>
    <w:p w14:paraId="4E8D45CB" w14:textId="5D18972A" w:rsidR="00973736" w:rsidRDefault="00973736" w:rsidP="00973736">
      <w:pPr>
        <w:jc w:val="center"/>
      </w:pPr>
      <w:r>
        <w:rPr>
          <w:noProof/>
        </w:rPr>
        <w:drawing>
          <wp:inline distT="0" distB="0" distL="0" distR="0" wp14:anchorId="0FBFA2EE" wp14:editId="2F7BB556">
            <wp:extent cx="5274310" cy="2136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36775"/>
                    </a:xfrm>
                    <a:prstGeom prst="rect">
                      <a:avLst/>
                    </a:prstGeom>
                  </pic:spPr>
                </pic:pic>
              </a:graphicData>
            </a:graphic>
          </wp:inline>
        </w:drawing>
      </w:r>
    </w:p>
    <w:p w14:paraId="136C1F32" w14:textId="77777777" w:rsidR="00973736" w:rsidRDefault="00973736" w:rsidP="00973736">
      <w:pPr>
        <w:jc w:val="center"/>
        <w:rPr>
          <w:rFonts w:hint="eastAsia"/>
        </w:rPr>
      </w:pPr>
    </w:p>
    <w:p w14:paraId="0D96FDE6" w14:textId="5355723F" w:rsidR="00973736" w:rsidRDefault="00973736" w:rsidP="00973736">
      <w:pPr>
        <w:ind w:firstLine="420"/>
      </w:pPr>
      <w:r>
        <w:rPr>
          <w:rFonts w:hint="eastAsia"/>
        </w:rPr>
        <w:t>下面我们使用</w:t>
      </w:r>
      <w:r>
        <w:rPr>
          <w:rFonts w:hint="eastAsia"/>
        </w:rPr>
        <w:t>Verilog</w:t>
      </w:r>
      <w:r>
        <w:rPr>
          <w:rFonts w:hint="eastAsia"/>
        </w:rPr>
        <w:t>具体实现这些模块，分别为</w:t>
      </w:r>
      <w:r>
        <w:rPr>
          <w:rFonts w:hint="eastAsia"/>
        </w:rPr>
        <w:t>PC</w:t>
      </w:r>
      <w:r>
        <w:rPr>
          <w:rFonts w:hint="eastAsia"/>
        </w:rPr>
        <w:t>、</w:t>
      </w:r>
      <w:r>
        <w:rPr>
          <w:rFonts w:hint="eastAsia"/>
        </w:rPr>
        <w:t>IF/ID</w:t>
      </w:r>
      <w:r>
        <w:rPr>
          <w:rFonts w:hint="eastAsia"/>
        </w:rPr>
        <w:t>、</w:t>
      </w:r>
      <w:r>
        <w:rPr>
          <w:rFonts w:hint="eastAsia"/>
        </w:rPr>
        <w:t>ID</w:t>
      </w:r>
      <w:r>
        <w:rPr>
          <w:rFonts w:hint="eastAsia"/>
        </w:rPr>
        <w:t>、</w:t>
      </w:r>
      <w:r>
        <w:rPr>
          <w:rFonts w:hint="eastAsia"/>
        </w:rPr>
        <w:t>ID/EX</w:t>
      </w:r>
      <w:r>
        <w:rPr>
          <w:rFonts w:hint="eastAsia"/>
        </w:rPr>
        <w:t>、</w:t>
      </w:r>
      <w:r>
        <w:rPr>
          <w:rFonts w:hint="eastAsia"/>
        </w:rPr>
        <w:t>EX</w:t>
      </w:r>
      <w:r>
        <w:rPr>
          <w:rFonts w:hint="eastAsia"/>
        </w:rPr>
        <w:t>、</w:t>
      </w:r>
      <w:r>
        <w:rPr>
          <w:rFonts w:hint="eastAsia"/>
        </w:rPr>
        <w:t>EX/MEM</w:t>
      </w:r>
      <w:r>
        <w:rPr>
          <w:rFonts w:hint="eastAsia"/>
        </w:rPr>
        <w:t>、</w:t>
      </w:r>
      <w:r>
        <w:rPr>
          <w:rFonts w:hint="eastAsia"/>
        </w:rPr>
        <w:t>MEM</w:t>
      </w:r>
      <w:r>
        <w:rPr>
          <w:rFonts w:hint="eastAsia"/>
        </w:rPr>
        <w:t>、</w:t>
      </w:r>
      <w:r>
        <w:rPr>
          <w:rFonts w:hint="eastAsia"/>
        </w:rPr>
        <w:t>MEM/WB</w:t>
      </w:r>
      <w:r>
        <w:rPr>
          <w:rFonts w:hint="eastAsia"/>
        </w:rPr>
        <w:t>和</w:t>
      </w:r>
      <w:r>
        <w:rPr>
          <w:rFonts w:hint="eastAsia"/>
        </w:rPr>
        <w:t>WB</w:t>
      </w:r>
    </w:p>
    <w:p w14:paraId="100CB22F" w14:textId="77777777" w:rsidR="00973736" w:rsidRDefault="00973736" w:rsidP="00973736">
      <w:pPr>
        <w:ind w:firstLine="420"/>
      </w:pPr>
    </w:p>
    <w:p w14:paraId="3ADB8960" w14:textId="77777777" w:rsidR="00973736" w:rsidRDefault="00973736" w:rsidP="00973736">
      <w:pPr>
        <w:ind w:firstLine="420"/>
      </w:pPr>
      <w:r>
        <w:rPr>
          <w:rFonts w:hint="eastAsia"/>
        </w:rPr>
        <w:t>原始的</w:t>
      </w:r>
      <w:r>
        <w:rPr>
          <w:rFonts w:hint="eastAsia"/>
        </w:rPr>
        <w:t>OpenMIPS</w:t>
      </w:r>
      <w:r>
        <w:rPr>
          <w:rFonts w:hint="eastAsia"/>
        </w:rPr>
        <w:t>五级流水系统结构图如下所示：</w:t>
      </w:r>
    </w:p>
    <w:p w14:paraId="225AB12F" w14:textId="3CC2D957" w:rsidR="00391CF3" w:rsidRDefault="00973736" w:rsidP="00186224">
      <w:pPr>
        <w:ind w:firstLine="420"/>
        <w:jc w:val="center"/>
        <w:rPr>
          <w:rFonts w:hint="eastAsia"/>
        </w:rPr>
      </w:pPr>
      <w:r>
        <w:rPr>
          <w:noProof/>
        </w:rPr>
        <w:lastRenderedPageBreak/>
        <w:drawing>
          <wp:inline distT="0" distB="0" distL="0" distR="0" wp14:anchorId="3D5155F3" wp14:editId="39F60422">
            <wp:extent cx="5274310" cy="2866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66390"/>
                    </a:xfrm>
                    <a:prstGeom prst="rect">
                      <a:avLst/>
                    </a:prstGeom>
                    <a:noFill/>
                    <a:ln>
                      <a:noFill/>
                    </a:ln>
                  </pic:spPr>
                </pic:pic>
              </a:graphicData>
            </a:graphic>
          </wp:inline>
        </w:drawing>
      </w:r>
    </w:p>
    <w:p w14:paraId="6129B1EF" w14:textId="5257D83B" w:rsidR="00391CF3" w:rsidRDefault="00391CF3" w:rsidP="00391CF3">
      <w:pPr>
        <w:pStyle w:val="2"/>
      </w:pPr>
      <w:r>
        <w:t xml:space="preserve">2.3 </w:t>
      </w:r>
      <w:r>
        <w:rPr>
          <w:rFonts w:hint="eastAsia"/>
        </w:rPr>
        <w:t>一些宏定义</w:t>
      </w:r>
    </w:p>
    <w:p w14:paraId="0F0F2275" w14:textId="0030248E" w:rsidR="00391CF3" w:rsidRDefault="00391CF3" w:rsidP="00391CF3">
      <w:pPr>
        <w:ind w:firstLine="420"/>
      </w:pPr>
      <w:r>
        <w:rPr>
          <w:rFonts w:hint="eastAsia"/>
        </w:rPr>
        <w:t>我们在</w:t>
      </w:r>
      <w:r>
        <w:rPr>
          <w:rFonts w:hint="eastAsia"/>
        </w:rPr>
        <w:t>define.v</w:t>
      </w:r>
      <w:r>
        <w:rPr>
          <w:rFonts w:hint="eastAsia"/>
        </w:rPr>
        <w:t>文件中定义一些常用的宏，方便区分每个变量的含义。语法和规则与</w:t>
      </w:r>
      <w:r>
        <w:rPr>
          <w:rFonts w:hint="eastAsia"/>
        </w:rPr>
        <w:t>C</w:t>
      </w:r>
      <w:r>
        <w:rPr>
          <w:rFonts w:hint="eastAsia"/>
        </w:rPr>
        <w:t>语言类似：</w:t>
      </w:r>
    </w:p>
    <w:p w14:paraId="51F70FCF" w14:textId="77777777" w:rsidR="00941834" w:rsidRDefault="00941834" w:rsidP="00391CF3">
      <w:pPr>
        <w:ind w:firstLine="420"/>
        <w:rPr>
          <w:rFonts w:hint="eastAsia"/>
        </w:rPr>
      </w:pPr>
    </w:p>
    <w:p w14:paraId="729E61BA" w14:textId="4118101C" w:rsidR="00941834" w:rsidRPr="00941834" w:rsidRDefault="00941834" w:rsidP="00941834">
      <w:pPr>
        <w:ind w:firstLine="420"/>
        <w:rPr>
          <w:rFonts w:hint="eastAsia"/>
          <w:b/>
          <w:bCs/>
          <w:sz w:val="28"/>
          <w:szCs w:val="32"/>
        </w:rPr>
      </w:pPr>
      <w:r w:rsidRPr="00A45F28">
        <w:rPr>
          <w:b/>
          <w:bCs/>
        </w:rPr>
        <w:t>D</w:t>
      </w:r>
      <w:r w:rsidRPr="00A45F28">
        <w:rPr>
          <w:rFonts w:hint="eastAsia"/>
          <w:b/>
          <w:bCs/>
        </w:rPr>
        <w:t>efine.v</w:t>
      </w:r>
      <w:r w:rsidRPr="00A45F28">
        <w:rPr>
          <w:rFonts w:hint="eastAsia"/>
          <w:b/>
          <w:bCs/>
        </w:rPr>
        <w:t>：</w:t>
      </w:r>
    </w:p>
    <w:p w14:paraId="76B9872F" w14:textId="77777777" w:rsidR="00391CF3" w:rsidRDefault="00391CF3" w:rsidP="00391CF3">
      <w:pPr>
        <w:ind w:firstLine="420"/>
      </w:pPr>
      <w:r>
        <w:t>//*********************Global macro definition**********************</w:t>
      </w:r>
    </w:p>
    <w:p w14:paraId="468408B7" w14:textId="47B0DDD8" w:rsidR="00391CF3" w:rsidRDefault="00391CF3" w:rsidP="00391CF3">
      <w:pPr>
        <w:ind w:firstLine="420"/>
      </w:pPr>
      <w:r>
        <w:t>`define RstEnable</w:t>
      </w:r>
      <w:r>
        <w:tab/>
      </w:r>
      <w:r>
        <w:tab/>
      </w:r>
      <w:r>
        <w:tab/>
      </w:r>
      <w:r>
        <w:tab/>
      </w:r>
      <w:r>
        <w:tab/>
        <w:t>1'b1             //Reset signal valid</w:t>
      </w:r>
    </w:p>
    <w:p w14:paraId="524F2B06" w14:textId="11AE9503" w:rsidR="00391CF3" w:rsidRDefault="00391CF3" w:rsidP="00391CF3">
      <w:pPr>
        <w:ind w:firstLine="420"/>
      </w:pPr>
      <w:r>
        <w:t>`define RstDisable</w:t>
      </w:r>
      <w:r>
        <w:tab/>
      </w:r>
      <w:r>
        <w:tab/>
      </w:r>
      <w:r>
        <w:tab/>
      </w:r>
      <w:r>
        <w:tab/>
      </w:r>
      <w:r>
        <w:tab/>
        <w:t>1'b0             //Reset signal invalid</w:t>
      </w:r>
    </w:p>
    <w:p w14:paraId="42325727" w14:textId="49AB28FB" w:rsidR="00391CF3" w:rsidRDefault="00391CF3" w:rsidP="00391CF3">
      <w:pPr>
        <w:ind w:firstLine="420"/>
      </w:pPr>
      <w:r>
        <w:t>`define ZeroWord                  32'h0000_0000    //Zero with 32bits</w:t>
      </w:r>
    </w:p>
    <w:p w14:paraId="20464212" w14:textId="464FF44F" w:rsidR="00391CF3" w:rsidRDefault="00391CF3" w:rsidP="00391CF3">
      <w:pPr>
        <w:ind w:firstLine="420"/>
      </w:pPr>
      <w:r>
        <w:t>`define WriteEnable                1'b1             //WriteEnable</w:t>
      </w:r>
    </w:p>
    <w:p w14:paraId="42616A48" w14:textId="64101038" w:rsidR="00391CF3" w:rsidRDefault="00391CF3" w:rsidP="00391CF3">
      <w:pPr>
        <w:ind w:firstLine="420"/>
      </w:pPr>
      <w:r>
        <w:t>`define WriteDisable               1'b0             //WriteDisable</w:t>
      </w:r>
    </w:p>
    <w:p w14:paraId="2E371969" w14:textId="59743AC4" w:rsidR="00391CF3" w:rsidRDefault="00391CF3" w:rsidP="00391CF3">
      <w:pPr>
        <w:ind w:firstLine="420"/>
      </w:pPr>
      <w:r>
        <w:t>`define ReadEnable                1'b1             //ReadEnable</w:t>
      </w:r>
    </w:p>
    <w:p w14:paraId="12D68F0A" w14:textId="0E5E79D3" w:rsidR="00391CF3" w:rsidRDefault="00391CF3" w:rsidP="00391CF3">
      <w:pPr>
        <w:ind w:firstLine="420"/>
      </w:pPr>
      <w:r>
        <w:t>`define ReadDisable               1'b0             //ReadDiaable</w:t>
      </w:r>
    </w:p>
    <w:p w14:paraId="4C3A2775" w14:textId="37D5D7C1" w:rsidR="00391CF3" w:rsidRDefault="00391CF3" w:rsidP="00391CF3">
      <w:pPr>
        <w:ind w:firstLine="420"/>
      </w:pPr>
      <w:r>
        <w:t>`define AluOpBus                 7:0              //Output the width of aluop_o  in the decoding stage</w:t>
      </w:r>
    </w:p>
    <w:p w14:paraId="6E088F83" w14:textId="16E28C16" w:rsidR="00391CF3" w:rsidRDefault="00391CF3" w:rsidP="00391CF3">
      <w:pPr>
        <w:ind w:firstLine="420"/>
      </w:pPr>
      <w:r>
        <w:t>`define AluSelBus                 2:0             //Output the width of alusel_o in the decoding stage</w:t>
      </w:r>
    </w:p>
    <w:p w14:paraId="597696E4" w14:textId="30ABCAF7" w:rsidR="00391CF3" w:rsidRDefault="00391CF3" w:rsidP="00391CF3">
      <w:pPr>
        <w:ind w:firstLine="420"/>
      </w:pPr>
      <w:r>
        <w:t>`define InstValid                   1'b0            //Instructure valid</w:t>
      </w:r>
    </w:p>
    <w:p w14:paraId="35877DDF" w14:textId="3849A29B" w:rsidR="00391CF3" w:rsidRDefault="00391CF3" w:rsidP="00391CF3">
      <w:pPr>
        <w:ind w:firstLine="420"/>
      </w:pPr>
      <w:r>
        <w:t>`define InstInValid                 1'b1             //Instructure invalid</w:t>
      </w:r>
    </w:p>
    <w:p w14:paraId="29F4B412" w14:textId="7BEFF0B1" w:rsidR="00391CF3" w:rsidRDefault="00391CF3" w:rsidP="00391CF3">
      <w:pPr>
        <w:ind w:firstLine="420"/>
      </w:pPr>
      <w:r>
        <w:t>`define True_v                    1'b1             //Logic True</w:t>
      </w:r>
    </w:p>
    <w:p w14:paraId="2BACEB22" w14:textId="3EF1B514" w:rsidR="00391CF3" w:rsidRDefault="00391CF3" w:rsidP="00391CF3">
      <w:pPr>
        <w:ind w:firstLine="420"/>
      </w:pPr>
      <w:r>
        <w:t>`define False_v                    1'b0             //Logic False</w:t>
      </w:r>
    </w:p>
    <w:p w14:paraId="23C553F7" w14:textId="59BCA6FE" w:rsidR="00391CF3" w:rsidRDefault="00391CF3" w:rsidP="00391CF3">
      <w:pPr>
        <w:ind w:firstLine="420"/>
      </w:pPr>
      <w:r>
        <w:t>`define ChipEnable                 1'b1             //Chip Enable</w:t>
      </w:r>
    </w:p>
    <w:p w14:paraId="6432F1B0" w14:textId="355F393D" w:rsidR="00391CF3" w:rsidRDefault="00391CF3" w:rsidP="00391CF3">
      <w:pPr>
        <w:ind w:firstLine="420"/>
      </w:pPr>
      <w:r>
        <w:t>`define ChipDisable                1'b0              //Chip Disable</w:t>
      </w:r>
    </w:p>
    <w:p w14:paraId="116EC74E" w14:textId="77777777" w:rsidR="00391CF3" w:rsidRDefault="00391CF3" w:rsidP="00391CF3">
      <w:pPr>
        <w:ind w:firstLine="420"/>
      </w:pPr>
    </w:p>
    <w:p w14:paraId="61E0B10F" w14:textId="77777777" w:rsidR="00391CF3" w:rsidRDefault="00391CF3" w:rsidP="00391CF3">
      <w:pPr>
        <w:ind w:firstLine="420"/>
      </w:pPr>
      <w:r>
        <w:t>//****************Macro definitions related to specific instructions*******************</w:t>
      </w:r>
    </w:p>
    <w:p w14:paraId="03F56F5C" w14:textId="77777777" w:rsidR="00391CF3" w:rsidRDefault="00391CF3" w:rsidP="00391CF3">
      <w:pPr>
        <w:ind w:firstLine="420"/>
      </w:pPr>
      <w:r>
        <w:t xml:space="preserve">`define EXE_ORI                  6'b001101              //Instructure code of 'OR' </w:t>
      </w:r>
    </w:p>
    <w:p w14:paraId="79BDC6E7" w14:textId="77777777" w:rsidR="00391CF3" w:rsidRDefault="00391CF3" w:rsidP="00391CF3">
      <w:pPr>
        <w:ind w:firstLine="420"/>
      </w:pPr>
      <w:r>
        <w:t>`define EXE_NOP                  6'b000000</w:t>
      </w:r>
    </w:p>
    <w:p w14:paraId="00848BC0" w14:textId="77777777" w:rsidR="00391CF3" w:rsidRDefault="00391CF3" w:rsidP="00391CF3">
      <w:pPr>
        <w:ind w:firstLine="420"/>
      </w:pPr>
    </w:p>
    <w:p w14:paraId="77F1F3BA" w14:textId="77777777" w:rsidR="00391CF3" w:rsidRDefault="00391CF3" w:rsidP="00391CF3">
      <w:pPr>
        <w:ind w:firstLine="420"/>
      </w:pPr>
      <w:r>
        <w:t>//AluOp</w:t>
      </w:r>
    </w:p>
    <w:p w14:paraId="18202281" w14:textId="77777777" w:rsidR="00391CF3" w:rsidRDefault="00391CF3" w:rsidP="00391CF3">
      <w:pPr>
        <w:ind w:firstLine="420"/>
      </w:pPr>
      <w:r>
        <w:t>`define EXE_OR_OP              8'b0010_0101</w:t>
      </w:r>
    </w:p>
    <w:p w14:paraId="23D87E84" w14:textId="738C952C" w:rsidR="00391CF3" w:rsidRDefault="00391CF3" w:rsidP="00391CF3">
      <w:pPr>
        <w:ind w:firstLine="420"/>
      </w:pPr>
      <w:r>
        <w:t>`define EXE_NOP_OP             8'b0000_0000</w:t>
      </w:r>
    </w:p>
    <w:p w14:paraId="437A44A7" w14:textId="77777777" w:rsidR="00391CF3" w:rsidRDefault="00391CF3" w:rsidP="00391CF3">
      <w:pPr>
        <w:ind w:firstLine="420"/>
      </w:pPr>
    </w:p>
    <w:p w14:paraId="44A88512" w14:textId="77777777" w:rsidR="00391CF3" w:rsidRDefault="00391CF3" w:rsidP="00391CF3">
      <w:pPr>
        <w:ind w:firstLine="420"/>
      </w:pPr>
      <w:r>
        <w:t>//AluSel</w:t>
      </w:r>
    </w:p>
    <w:p w14:paraId="1005EB8B" w14:textId="5B1FF1D0" w:rsidR="00391CF3" w:rsidRDefault="00391CF3" w:rsidP="00391CF3">
      <w:pPr>
        <w:ind w:firstLine="420"/>
      </w:pPr>
      <w:r>
        <w:t>`define EXE_RES_LOGIC         3'b001</w:t>
      </w:r>
    </w:p>
    <w:p w14:paraId="4E29EB78" w14:textId="77777777" w:rsidR="00391CF3" w:rsidRDefault="00391CF3" w:rsidP="00391CF3">
      <w:pPr>
        <w:ind w:firstLine="420"/>
      </w:pPr>
      <w:r>
        <w:t>`define EXE_RES_NOP           3'b000</w:t>
      </w:r>
    </w:p>
    <w:p w14:paraId="393B285F" w14:textId="77777777" w:rsidR="00391CF3" w:rsidRDefault="00391CF3" w:rsidP="00391CF3">
      <w:pPr>
        <w:ind w:firstLine="420"/>
      </w:pPr>
    </w:p>
    <w:p w14:paraId="2D888CD2" w14:textId="79901D2D" w:rsidR="00391CF3" w:rsidRDefault="00391CF3" w:rsidP="00391CF3">
      <w:pPr>
        <w:ind w:firstLine="420"/>
        <w:jc w:val="left"/>
      </w:pPr>
      <w:r>
        <w:t>//*************Macro definition related to instruction memory ROM**************</w:t>
      </w:r>
    </w:p>
    <w:p w14:paraId="6A8F12A1" w14:textId="5FE54942" w:rsidR="00391CF3" w:rsidRDefault="00391CF3" w:rsidP="00391CF3">
      <w:pPr>
        <w:ind w:firstLine="420"/>
      </w:pPr>
      <w:r>
        <w:t>`define InstAddrBus             31:0                  //Addr Bus width of ROM</w:t>
      </w:r>
    </w:p>
    <w:p w14:paraId="0DCA8920" w14:textId="1C5765B3" w:rsidR="00391CF3" w:rsidRDefault="00391CF3" w:rsidP="00391CF3">
      <w:pPr>
        <w:ind w:firstLine="420"/>
      </w:pPr>
      <w:r>
        <w:t>`define InstBus                 31:0                  //Data Bus width of ROM</w:t>
      </w:r>
    </w:p>
    <w:p w14:paraId="2DFB53E9" w14:textId="586AAD14" w:rsidR="00391CF3" w:rsidRDefault="00391CF3" w:rsidP="00391CF3">
      <w:pPr>
        <w:ind w:firstLine="420"/>
      </w:pPr>
      <w:r>
        <w:t>`define InstMemNum            131071                //Real size is 128KB</w:t>
      </w:r>
    </w:p>
    <w:p w14:paraId="1DCEEFD5" w14:textId="773C1E7E" w:rsidR="00391CF3" w:rsidRDefault="00391CF3" w:rsidP="00391CF3">
      <w:pPr>
        <w:ind w:firstLine="420"/>
      </w:pPr>
      <w:r>
        <w:t>`define InstMemNumLog2        17                   //ROM Addr Bus Width in real</w:t>
      </w:r>
    </w:p>
    <w:p w14:paraId="26D37E38" w14:textId="77777777" w:rsidR="00391CF3" w:rsidRDefault="00391CF3" w:rsidP="00391CF3">
      <w:pPr>
        <w:ind w:firstLine="420"/>
      </w:pPr>
    </w:p>
    <w:p w14:paraId="1A9DFAE5" w14:textId="77777777" w:rsidR="00391CF3" w:rsidRDefault="00391CF3" w:rsidP="00391CF3">
      <w:pPr>
        <w:ind w:firstLine="420"/>
      </w:pPr>
    </w:p>
    <w:p w14:paraId="39AEE0C8" w14:textId="77777777" w:rsidR="00391CF3" w:rsidRDefault="00391CF3" w:rsidP="00391CF3">
      <w:pPr>
        <w:ind w:firstLine="420"/>
      </w:pPr>
      <w:r>
        <w:t>//***************Macro definition related to GPR RegFile*********************</w:t>
      </w:r>
    </w:p>
    <w:p w14:paraId="04F23E56" w14:textId="130D8090" w:rsidR="00391CF3" w:rsidRDefault="00391CF3" w:rsidP="00391CF3">
      <w:pPr>
        <w:ind w:firstLine="420"/>
      </w:pPr>
      <w:r>
        <w:t>`define RegAddrBus            4:0         //Addr Bus width of RegFile</w:t>
      </w:r>
    </w:p>
    <w:p w14:paraId="5C4E2F60" w14:textId="0809D6B4" w:rsidR="00391CF3" w:rsidRDefault="00391CF3" w:rsidP="00391CF3">
      <w:pPr>
        <w:ind w:firstLine="420"/>
      </w:pPr>
      <w:r>
        <w:t>`define RegBus                31:0        //Data Bus Width of RegFile</w:t>
      </w:r>
    </w:p>
    <w:p w14:paraId="3E7C5050" w14:textId="7C7E6851" w:rsidR="00391CF3" w:rsidRDefault="00391CF3" w:rsidP="00391CF3">
      <w:pPr>
        <w:ind w:firstLine="420"/>
      </w:pPr>
      <w:r>
        <w:t>`define RegWidth                32        //Width of GPR</w:t>
      </w:r>
    </w:p>
    <w:p w14:paraId="4221F01E" w14:textId="1874DCB8" w:rsidR="00391CF3" w:rsidRDefault="00391CF3" w:rsidP="00391CF3">
      <w:pPr>
        <w:ind w:firstLine="420"/>
      </w:pPr>
      <w:r>
        <w:t>`define DoubleRegWidth         64         //Double width of GPR</w:t>
      </w:r>
    </w:p>
    <w:p w14:paraId="2B058DAF" w14:textId="790D19CA" w:rsidR="00391CF3" w:rsidRDefault="00391CF3" w:rsidP="00391CF3">
      <w:pPr>
        <w:ind w:firstLine="420"/>
      </w:pPr>
      <w:r>
        <w:t>`define DoubleRegBus            63:0       //Double addr width of GPR</w:t>
      </w:r>
    </w:p>
    <w:p w14:paraId="0F1943CD" w14:textId="56444AE5" w:rsidR="00391CF3" w:rsidRDefault="00391CF3" w:rsidP="00391CF3">
      <w:pPr>
        <w:ind w:firstLine="420"/>
      </w:pPr>
      <w:r>
        <w:t>`define RegNum                 32        //Amount of GPR</w:t>
      </w:r>
    </w:p>
    <w:p w14:paraId="574ABF0D" w14:textId="14FA1B0C" w:rsidR="00391CF3" w:rsidRDefault="00391CF3" w:rsidP="00391CF3">
      <w:pPr>
        <w:ind w:firstLine="420"/>
      </w:pPr>
      <w:r>
        <w:t xml:space="preserve">`define RegNumLog2            5         //Number of address bits used to address general purpose registers </w:t>
      </w:r>
    </w:p>
    <w:p w14:paraId="5F127842" w14:textId="239BFC1B" w:rsidR="007E2AC1" w:rsidRDefault="00391CF3" w:rsidP="00391CF3">
      <w:pPr>
        <w:ind w:firstLine="420"/>
      </w:pPr>
      <w:r>
        <w:t>`define NOPRegAddr             5'b00000</w:t>
      </w:r>
    </w:p>
    <w:p w14:paraId="322352B4" w14:textId="77777777" w:rsidR="007E2AC1" w:rsidRDefault="007E2AC1">
      <w:pPr>
        <w:widowControl/>
        <w:jc w:val="left"/>
      </w:pPr>
      <w:r>
        <w:br w:type="page"/>
      </w:r>
    </w:p>
    <w:p w14:paraId="2986634B" w14:textId="69B3E719" w:rsidR="00391CF3" w:rsidRDefault="00A411D4" w:rsidP="00A411D4">
      <w:pPr>
        <w:pStyle w:val="2"/>
      </w:pPr>
      <w:r>
        <w:rPr>
          <w:rFonts w:hint="eastAsia"/>
        </w:rPr>
        <w:lastRenderedPageBreak/>
        <w:t>2</w:t>
      </w:r>
      <w:r>
        <w:t>.4</w:t>
      </w:r>
      <w:r w:rsidR="007E2AC1">
        <w:rPr>
          <w:rFonts w:hint="eastAsia"/>
        </w:rPr>
        <w:t>取指阶段的实现</w:t>
      </w:r>
    </w:p>
    <w:p w14:paraId="73DBA28A" w14:textId="3CFAED39" w:rsidR="007E2AC1" w:rsidRDefault="00A411D4" w:rsidP="00A411D4">
      <w:pPr>
        <w:pStyle w:val="3"/>
      </w:pPr>
      <w:r>
        <w:t xml:space="preserve">1. </w:t>
      </w:r>
      <w:r w:rsidR="007E2AC1">
        <w:rPr>
          <w:rFonts w:hint="eastAsia"/>
        </w:rPr>
        <w:t>PC</w:t>
      </w:r>
      <w:r w:rsidR="007E2AC1">
        <w:rPr>
          <w:rFonts w:hint="eastAsia"/>
        </w:rPr>
        <w:t>模块</w:t>
      </w:r>
    </w:p>
    <w:p w14:paraId="3E5CCCFB" w14:textId="4E027861" w:rsidR="00E51060" w:rsidRPr="00E51060" w:rsidRDefault="00E51060" w:rsidP="00E51060">
      <w:pPr>
        <w:rPr>
          <w:rFonts w:hint="eastAsia"/>
        </w:rPr>
      </w:pPr>
      <w:r>
        <w:tab/>
      </w:r>
      <w:r>
        <w:rPr>
          <w:rFonts w:hint="eastAsia"/>
        </w:rPr>
        <w:t>该模块作用是给出指令地址</w:t>
      </w:r>
    </w:p>
    <w:p w14:paraId="55890EEC" w14:textId="093C678B" w:rsidR="007E2AC1" w:rsidRDefault="00186224" w:rsidP="007E2AC1">
      <w:r>
        <w:rPr>
          <w:noProof/>
        </w:rPr>
        <w:drawing>
          <wp:inline distT="0" distB="0" distL="0" distR="0" wp14:anchorId="536BA8F2" wp14:editId="5BC0A9BC">
            <wp:extent cx="5274310" cy="1335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35405"/>
                    </a:xfrm>
                    <a:prstGeom prst="rect">
                      <a:avLst/>
                    </a:prstGeom>
                  </pic:spPr>
                </pic:pic>
              </a:graphicData>
            </a:graphic>
          </wp:inline>
        </w:drawing>
      </w:r>
    </w:p>
    <w:p w14:paraId="6D5CF598" w14:textId="175B1DC9" w:rsidR="00186224" w:rsidRDefault="00186224" w:rsidP="007E2AC1">
      <w:pPr>
        <w:rPr>
          <w:b/>
          <w:bCs/>
          <w:sz w:val="22"/>
          <w:szCs w:val="24"/>
        </w:rPr>
      </w:pPr>
      <w:r>
        <w:rPr>
          <w:rFonts w:hint="eastAsia"/>
        </w:rPr>
        <w:t>源文件</w:t>
      </w:r>
      <w:r w:rsidRPr="00186224">
        <w:rPr>
          <w:rFonts w:hint="eastAsia"/>
          <w:b/>
          <w:bCs/>
          <w:sz w:val="22"/>
          <w:szCs w:val="24"/>
        </w:rPr>
        <w:t>pc</w:t>
      </w:r>
      <w:r w:rsidRPr="00186224">
        <w:rPr>
          <w:b/>
          <w:bCs/>
          <w:sz w:val="22"/>
          <w:szCs w:val="24"/>
        </w:rPr>
        <w:t>_reg.v</w:t>
      </w:r>
    </w:p>
    <w:p w14:paraId="1D925820" w14:textId="77777777" w:rsidR="00872BDA" w:rsidRDefault="00872BDA" w:rsidP="007E2AC1">
      <w:pPr>
        <w:rPr>
          <w:b/>
          <w:bCs/>
          <w:sz w:val="22"/>
          <w:szCs w:val="24"/>
        </w:rPr>
      </w:pPr>
    </w:p>
    <w:p w14:paraId="71B28807" w14:textId="77777777" w:rsidR="00186224" w:rsidRDefault="00186224" w:rsidP="00186224">
      <w:r>
        <w:t>`include "define.v"</w:t>
      </w:r>
    </w:p>
    <w:p w14:paraId="6919575F" w14:textId="77777777" w:rsidR="00186224" w:rsidRDefault="00186224" w:rsidP="00186224"/>
    <w:p w14:paraId="0C39C7D5" w14:textId="77777777" w:rsidR="00186224" w:rsidRDefault="00186224" w:rsidP="00186224">
      <w:r>
        <w:t>module pc_reg(</w:t>
      </w:r>
    </w:p>
    <w:p w14:paraId="1FB3F492" w14:textId="77777777" w:rsidR="00186224" w:rsidRDefault="00186224" w:rsidP="00186224">
      <w:r>
        <w:t xml:space="preserve">    input wire clk,</w:t>
      </w:r>
    </w:p>
    <w:p w14:paraId="55BA55BC" w14:textId="77777777" w:rsidR="00186224" w:rsidRDefault="00186224" w:rsidP="00186224">
      <w:r>
        <w:t xml:space="preserve">    input wire rst,</w:t>
      </w:r>
    </w:p>
    <w:p w14:paraId="6877FF30" w14:textId="77777777" w:rsidR="00186224" w:rsidRDefault="00186224" w:rsidP="00186224">
      <w:r>
        <w:t xml:space="preserve">    output reg [`InstAddrBus] pc,</w:t>
      </w:r>
    </w:p>
    <w:p w14:paraId="5E85B1DF" w14:textId="77777777" w:rsidR="00186224" w:rsidRDefault="00186224" w:rsidP="00186224">
      <w:r>
        <w:t xml:space="preserve">    output reg ce</w:t>
      </w:r>
    </w:p>
    <w:p w14:paraId="4A05A542" w14:textId="77777777" w:rsidR="00186224" w:rsidRDefault="00186224" w:rsidP="00186224">
      <w:r>
        <w:t>);</w:t>
      </w:r>
    </w:p>
    <w:p w14:paraId="55A1A85F" w14:textId="77777777" w:rsidR="00186224" w:rsidRDefault="00186224" w:rsidP="00186224">
      <w:r>
        <w:t xml:space="preserve">    </w:t>
      </w:r>
    </w:p>
    <w:p w14:paraId="35C524B8" w14:textId="77777777" w:rsidR="00186224" w:rsidRDefault="00186224" w:rsidP="00186224">
      <w:r>
        <w:t>always @(posedge clk) begin</w:t>
      </w:r>
    </w:p>
    <w:p w14:paraId="671E895F" w14:textId="014FD05C" w:rsidR="00186224" w:rsidRDefault="00186224" w:rsidP="00186224">
      <w:r>
        <w:t xml:space="preserve">    if (rst == `RstEnable) ce &lt;= `ChipDisable;   //Instruction memory is disabled when reseting</w:t>
      </w:r>
    </w:p>
    <w:p w14:paraId="1988FC3F" w14:textId="3CA18C0C" w:rsidR="00186224" w:rsidRDefault="00186224" w:rsidP="00186224">
      <w:r>
        <w:t xml:space="preserve">    else ce &lt;= `ChipEnable;                  //Instruction memory is enabled after resetting  </w:t>
      </w:r>
    </w:p>
    <w:p w14:paraId="3741C498" w14:textId="77777777" w:rsidR="00186224" w:rsidRDefault="00186224" w:rsidP="00186224">
      <w:r>
        <w:t xml:space="preserve">end    </w:t>
      </w:r>
    </w:p>
    <w:p w14:paraId="711FCE89" w14:textId="77777777" w:rsidR="00186224" w:rsidRDefault="00186224" w:rsidP="00186224"/>
    <w:p w14:paraId="6C435D5F" w14:textId="77777777" w:rsidR="00186224" w:rsidRDefault="00186224" w:rsidP="00186224">
      <w:r>
        <w:t>always @(posedge clk) begin</w:t>
      </w:r>
    </w:p>
    <w:p w14:paraId="6F61EC3C" w14:textId="244D6645" w:rsidR="00186224" w:rsidRDefault="00186224" w:rsidP="00186224">
      <w:r>
        <w:t xml:space="preserve">    if (ce == `ChipDisable) pc &lt;= 32'h0000_0000;    //PC equals 0 when instruction memory is prohibited</w:t>
      </w:r>
    </w:p>
    <w:p w14:paraId="1AB0BB33" w14:textId="376E7A0F" w:rsidR="00186224" w:rsidRDefault="00186224" w:rsidP="00186224">
      <w:r>
        <w:t xml:space="preserve">    else pc &lt;= pc + 4'h4;                        //PC add 4 per clock period when instrution is enabled</w:t>
      </w:r>
    </w:p>
    <w:p w14:paraId="090A61AE" w14:textId="77777777" w:rsidR="00186224" w:rsidRDefault="00186224" w:rsidP="00186224">
      <w:r>
        <w:t>end</w:t>
      </w:r>
    </w:p>
    <w:p w14:paraId="1E34EC11" w14:textId="690928F8" w:rsidR="00186224" w:rsidRDefault="00186224" w:rsidP="00186224">
      <w:r>
        <w:t>endmodule</w:t>
      </w:r>
    </w:p>
    <w:p w14:paraId="1F75A21D" w14:textId="23056B5D" w:rsidR="00C20D96" w:rsidRDefault="00C20D96" w:rsidP="00186224"/>
    <w:p w14:paraId="21F49AEA" w14:textId="77772C4B" w:rsidR="00C20D96" w:rsidRDefault="00C20D96" w:rsidP="00C20D96">
      <w:pPr>
        <w:ind w:firstLine="420"/>
      </w:pPr>
      <w:r>
        <w:rPr>
          <w:rFonts w:hint="eastAsia"/>
        </w:rPr>
        <w:t>在复位的时候，指令存储器使能信号禁用，为</w:t>
      </w:r>
      <w:r>
        <w:rPr>
          <w:rFonts w:hint="eastAsia"/>
        </w:rPr>
        <w:t>ChipDisable</w:t>
      </w:r>
      <w:r>
        <w:rPr>
          <w:rFonts w:hint="eastAsia"/>
        </w:rPr>
        <w:t>，其余时间为</w:t>
      </w:r>
      <w:r>
        <w:rPr>
          <w:rFonts w:hint="eastAsia"/>
        </w:rPr>
        <w:t>ChipEnable</w:t>
      </w:r>
      <w:r>
        <w:rPr>
          <w:rFonts w:hint="eastAsia"/>
        </w:rPr>
        <w:t>，当指令存储器能使用时，</w:t>
      </w:r>
      <w:r>
        <w:rPr>
          <w:rFonts w:hint="eastAsia"/>
        </w:rPr>
        <w:t>PC</w:t>
      </w:r>
      <w:r>
        <w:rPr>
          <w:rFonts w:hint="eastAsia"/>
        </w:rPr>
        <w:t>的值会每个时钟周期加</w:t>
      </w:r>
      <w:r>
        <w:rPr>
          <w:rFonts w:hint="eastAsia"/>
        </w:rPr>
        <w:t>4</w:t>
      </w:r>
      <w:r>
        <w:rPr>
          <w:rFonts w:hint="eastAsia"/>
        </w:rPr>
        <w:t>，表示下一条指令的地址。因为一条指令是</w:t>
      </w:r>
      <w:r>
        <w:rPr>
          <w:rFonts w:hint="eastAsia"/>
        </w:rPr>
        <w:t>3</w:t>
      </w:r>
      <w:r>
        <w:t>2</w:t>
      </w:r>
      <w:r>
        <w:rPr>
          <w:rFonts w:hint="eastAsia"/>
        </w:rPr>
        <w:t>位</w:t>
      </w:r>
      <w:r w:rsidR="00E51060">
        <w:rPr>
          <w:rFonts w:hint="eastAsia"/>
        </w:rPr>
        <w:t>，对应</w:t>
      </w:r>
      <w:r w:rsidR="00E51060">
        <w:rPr>
          <w:rFonts w:hint="eastAsia"/>
        </w:rPr>
        <w:t>4</w:t>
      </w:r>
      <w:r w:rsidR="00E51060">
        <w:rPr>
          <w:rFonts w:hint="eastAsia"/>
        </w:rPr>
        <w:t>个字节。</w:t>
      </w:r>
    </w:p>
    <w:p w14:paraId="31EB2BD0" w14:textId="77777777" w:rsidR="00A411D4" w:rsidRDefault="00A411D4" w:rsidP="00C20D96">
      <w:pPr>
        <w:ind w:firstLine="420"/>
        <w:rPr>
          <w:rFonts w:hint="eastAsia"/>
        </w:rPr>
      </w:pPr>
    </w:p>
    <w:p w14:paraId="076C2DB4" w14:textId="78A545E4" w:rsidR="00E51060" w:rsidRDefault="00E51060" w:rsidP="00A411D4">
      <w:pPr>
        <w:pStyle w:val="3"/>
      </w:pPr>
      <w:r>
        <w:lastRenderedPageBreak/>
        <w:t>2</w:t>
      </w:r>
      <w:r w:rsidR="00A411D4">
        <w:t>.</w:t>
      </w:r>
      <w:r>
        <w:t xml:space="preserve"> </w:t>
      </w:r>
      <w:r>
        <w:rPr>
          <w:rFonts w:hint="eastAsia"/>
        </w:rPr>
        <w:t>IF/ID</w:t>
      </w:r>
      <w:r>
        <w:rPr>
          <w:rFonts w:hint="eastAsia"/>
        </w:rPr>
        <w:t>模块</w:t>
      </w:r>
    </w:p>
    <w:p w14:paraId="2065299F" w14:textId="754657DC" w:rsidR="00E51060" w:rsidRPr="00E51060" w:rsidRDefault="00E51060" w:rsidP="00E51060">
      <w:pPr>
        <w:rPr>
          <w:rFonts w:hint="eastAsia"/>
        </w:rPr>
      </w:pPr>
      <w:r>
        <w:tab/>
      </w:r>
      <w:r>
        <w:rPr>
          <w:rFonts w:hint="eastAsia"/>
        </w:rPr>
        <w:t>该模块作用是暂时保存取指阶段取得的指令，以及对应的指令地址，并在下一个时钟传递到译码阶段，接口描述如表：</w:t>
      </w:r>
    </w:p>
    <w:p w14:paraId="1E9D22FC" w14:textId="26A59A9E" w:rsidR="00E51060" w:rsidRDefault="00E51060" w:rsidP="00E51060">
      <w:r>
        <w:rPr>
          <w:noProof/>
        </w:rPr>
        <w:drawing>
          <wp:inline distT="0" distB="0" distL="0" distR="0" wp14:anchorId="3C2CD06F" wp14:editId="5A58F837">
            <wp:extent cx="5274310" cy="1774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74190"/>
                    </a:xfrm>
                    <a:prstGeom prst="rect">
                      <a:avLst/>
                    </a:prstGeom>
                  </pic:spPr>
                </pic:pic>
              </a:graphicData>
            </a:graphic>
          </wp:inline>
        </w:drawing>
      </w:r>
    </w:p>
    <w:p w14:paraId="3A297771" w14:textId="1B206B80" w:rsidR="00E51060" w:rsidRDefault="00E51060" w:rsidP="00E51060">
      <w:pPr>
        <w:rPr>
          <w:b/>
          <w:bCs/>
        </w:rPr>
      </w:pPr>
      <w:r>
        <w:rPr>
          <w:rFonts w:hint="eastAsia"/>
        </w:rPr>
        <w:t>源代码</w:t>
      </w:r>
      <w:r w:rsidRPr="00E51060">
        <w:rPr>
          <w:rFonts w:hint="eastAsia"/>
          <w:b/>
          <w:bCs/>
        </w:rPr>
        <w:t>if_id.v</w:t>
      </w:r>
    </w:p>
    <w:p w14:paraId="45C8BC41" w14:textId="40EAF0A4" w:rsidR="00E51060" w:rsidRDefault="00E51060" w:rsidP="00E51060">
      <w:pPr>
        <w:rPr>
          <w:b/>
          <w:bCs/>
        </w:rPr>
      </w:pPr>
    </w:p>
    <w:p w14:paraId="644C18D1" w14:textId="77777777" w:rsidR="00E51060" w:rsidRDefault="00E51060" w:rsidP="00E51060">
      <w:r>
        <w:t>`include "define.v"</w:t>
      </w:r>
    </w:p>
    <w:p w14:paraId="5660F8E5" w14:textId="77777777" w:rsidR="00E51060" w:rsidRDefault="00E51060" w:rsidP="00E51060"/>
    <w:p w14:paraId="61394367" w14:textId="77777777" w:rsidR="00E51060" w:rsidRDefault="00E51060" w:rsidP="00E51060">
      <w:r>
        <w:t>module if_id(</w:t>
      </w:r>
    </w:p>
    <w:p w14:paraId="6CDBBAEE" w14:textId="77777777" w:rsidR="00E51060" w:rsidRDefault="00E51060" w:rsidP="00E51060">
      <w:r>
        <w:t xml:space="preserve">    input wire clk,</w:t>
      </w:r>
    </w:p>
    <w:p w14:paraId="449F279C" w14:textId="77777777" w:rsidR="00E51060" w:rsidRDefault="00E51060" w:rsidP="00E51060">
      <w:r>
        <w:t xml:space="preserve">    input wire rst,</w:t>
      </w:r>
    </w:p>
    <w:p w14:paraId="28BF5BEC" w14:textId="77777777" w:rsidR="00E51060" w:rsidRDefault="00E51060" w:rsidP="00E51060">
      <w:r>
        <w:t xml:space="preserve">    //Signal from addressing stage. The macro definition of InstBus denote the width of instruction, is 32</w:t>
      </w:r>
    </w:p>
    <w:p w14:paraId="503634D1" w14:textId="77777777" w:rsidR="00E51060" w:rsidRDefault="00E51060" w:rsidP="00E51060">
      <w:r>
        <w:t xml:space="preserve">    input wire [`InstAddrBus] if_pc,</w:t>
      </w:r>
    </w:p>
    <w:p w14:paraId="4A9505B9" w14:textId="77777777" w:rsidR="00E51060" w:rsidRDefault="00E51060" w:rsidP="00E51060">
      <w:r>
        <w:t xml:space="preserve">    input wire [`InstBus] if_inst,</w:t>
      </w:r>
    </w:p>
    <w:p w14:paraId="52097534" w14:textId="77777777" w:rsidR="00E51060" w:rsidRDefault="00E51060" w:rsidP="00E51060">
      <w:r>
        <w:t xml:space="preserve">    //Signal from decoding</w:t>
      </w:r>
    </w:p>
    <w:p w14:paraId="4FE2346A" w14:textId="77777777" w:rsidR="00E51060" w:rsidRDefault="00E51060" w:rsidP="00E51060">
      <w:r>
        <w:t xml:space="preserve">    output reg [`InstAddrBus] id_pc,</w:t>
      </w:r>
    </w:p>
    <w:p w14:paraId="3401AF42" w14:textId="77777777" w:rsidR="00E51060" w:rsidRDefault="00E51060" w:rsidP="00E51060">
      <w:r>
        <w:t xml:space="preserve">    output reg [`InstBus] id_inst</w:t>
      </w:r>
    </w:p>
    <w:p w14:paraId="3FAD4E45" w14:textId="77777777" w:rsidR="00E51060" w:rsidRDefault="00E51060" w:rsidP="00E51060">
      <w:r>
        <w:t>);</w:t>
      </w:r>
    </w:p>
    <w:p w14:paraId="76A077FE" w14:textId="77777777" w:rsidR="00E51060" w:rsidRDefault="00E51060" w:rsidP="00E51060"/>
    <w:p w14:paraId="05283DB1" w14:textId="77777777" w:rsidR="00E51060" w:rsidRDefault="00E51060" w:rsidP="00E51060">
      <w:r>
        <w:t>always @(posedge clk) begin</w:t>
      </w:r>
    </w:p>
    <w:p w14:paraId="73D370DC" w14:textId="77777777" w:rsidR="00E51060" w:rsidRDefault="00E51060" w:rsidP="00E51060">
      <w:r>
        <w:t xml:space="preserve">    if (rst == `RstEnable) begin</w:t>
      </w:r>
    </w:p>
    <w:p w14:paraId="119DA5A8" w14:textId="529516BF" w:rsidR="00E51060" w:rsidRDefault="00E51060" w:rsidP="00E51060">
      <w:r>
        <w:tab/>
        <w:t xml:space="preserve">   id_pc &lt;= `ZeroWord;    //PC equals 0 when resetting</w:t>
      </w:r>
    </w:p>
    <w:p w14:paraId="67E8C9B6" w14:textId="45F8BACF" w:rsidR="00E51060" w:rsidRDefault="00E51060" w:rsidP="00E51060">
      <w:r>
        <w:tab/>
        <w:t xml:space="preserve">   id_inst &lt;= `ZeroWord;   //Instruction is also 0 when resetting, empty instruction actually</w:t>
      </w:r>
    </w:p>
    <w:p w14:paraId="688F4759" w14:textId="77777777" w:rsidR="00E51060" w:rsidRDefault="00E51060" w:rsidP="00E51060">
      <w:r>
        <w:t xml:space="preserve">    end else begin</w:t>
      </w:r>
    </w:p>
    <w:p w14:paraId="5BB10150" w14:textId="7517EA57" w:rsidR="00E51060" w:rsidRDefault="00E51060" w:rsidP="00E51060">
      <w:r>
        <w:tab/>
        <w:t xml:space="preserve">   id_pc &lt;= if_pc;        //Pass the value of addressing stage down</w:t>
      </w:r>
    </w:p>
    <w:p w14:paraId="308C4E0E" w14:textId="77777777" w:rsidR="00E51060" w:rsidRDefault="00E51060" w:rsidP="00E51060">
      <w:r>
        <w:tab/>
        <w:t xml:space="preserve">   id_inst &lt;= if_inst;</w:t>
      </w:r>
    </w:p>
    <w:p w14:paraId="119B2975" w14:textId="77777777" w:rsidR="00E51060" w:rsidRDefault="00E51060" w:rsidP="00E51060">
      <w:r>
        <w:tab/>
        <w:t>end</w:t>
      </w:r>
    </w:p>
    <w:p w14:paraId="08923417" w14:textId="77777777" w:rsidR="00E51060" w:rsidRDefault="00E51060" w:rsidP="00E51060">
      <w:r>
        <w:t xml:space="preserve">end    </w:t>
      </w:r>
    </w:p>
    <w:p w14:paraId="6BE50DE0" w14:textId="77777777" w:rsidR="00E51060" w:rsidRDefault="00E51060" w:rsidP="00E51060">
      <w:r>
        <w:t xml:space="preserve">    </w:t>
      </w:r>
    </w:p>
    <w:p w14:paraId="101E940E" w14:textId="2DE4B3EA" w:rsidR="00E51060" w:rsidRDefault="00E51060" w:rsidP="00E51060">
      <w:r>
        <w:t>endmodule</w:t>
      </w:r>
    </w:p>
    <w:p w14:paraId="39D6ED47" w14:textId="7DF94276" w:rsidR="0074024E" w:rsidRDefault="0074024E" w:rsidP="0074024E">
      <w:pPr>
        <w:pStyle w:val="2"/>
      </w:pPr>
      <w:r>
        <w:rPr>
          <w:rFonts w:hint="eastAsia"/>
        </w:rPr>
        <w:lastRenderedPageBreak/>
        <w:t>2</w:t>
      </w:r>
      <w:r>
        <w:t xml:space="preserve">.5 </w:t>
      </w:r>
      <w:r>
        <w:rPr>
          <w:rFonts w:hint="eastAsia"/>
        </w:rPr>
        <w:t>译码阶段的实现</w:t>
      </w:r>
    </w:p>
    <w:p w14:paraId="5E77B25C" w14:textId="317A8DC3" w:rsidR="0074024E" w:rsidRPr="0074024E" w:rsidRDefault="0074024E" w:rsidP="0074024E">
      <w:pPr>
        <w:rPr>
          <w:rFonts w:hint="eastAsia"/>
        </w:rPr>
      </w:pPr>
      <w:r>
        <w:tab/>
      </w:r>
      <w:r>
        <w:rPr>
          <w:rFonts w:hint="eastAsia"/>
        </w:rPr>
        <w:t>译码阶段包括</w:t>
      </w:r>
      <w:r>
        <w:rPr>
          <w:rFonts w:hint="eastAsia"/>
        </w:rPr>
        <w:t>Regfile</w:t>
      </w:r>
      <w:r>
        <w:rPr>
          <w:rFonts w:hint="eastAsia"/>
        </w:rPr>
        <w:t>、</w:t>
      </w:r>
      <w:r>
        <w:rPr>
          <w:rFonts w:hint="eastAsia"/>
        </w:rPr>
        <w:t>ID</w:t>
      </w:r>
      <w:r>
        <w:rPr>
          <w:rFonts w:hint="eastAsia"/>
        </w:rPr>
        <w:t>和</w:t>
      </w:r>
      <w:r>
        <w:rPr>
          <w:rFonts w:hint="eastAsia"/>
        </w:rPr>
        <w:t>ID/EX</w:t>
      </w:r>
      <w:r>
        <w:rPr>
          <w:rFonts w:hint="eastAsia"/>
        </w:rPr>
        <w:t>三个模块</w:t>
      </w:r>
      <w:r w:rsidR="00CD7C35">
        <w:rPr>
          <w:rFonts w:hint="eastAsia"/>
        </w:rPr>
        <w:t>，将取到的指令进行译码：给猪要进行的运算类型，以及参与运算的操作数。</w:t>
      </w:r>
    </w:p>
    <w:p w14:paraId="10B7FA49" w14:textId="6CDBFB1E" w:rsidR="00A411D4" w:rsidRDefault="00764281" w:rsidP="0074024E">
      <w:pPr>
        <w:pStyle w:val="3"/>
      </w:pPr>
      <w:r>
        <w:t>1.</w:t>
      </w:r>
      <w:r w:rsidR="00A411D4">
        <w:t xml:space="preserve"> </w:t>
      </w:r>
      <w:r w:rsidR="00A411D4">
        <w:rPr>
          <w:rFonts w:hint="eastAsia"/>
        </w:rPr>
        <w:t>Regfile</w:t>
      </w:r>
      <w:r w:rsidR="00A411D4">
        <w:rPr>
          <w:rFonts w:hint="eastAsia"/>
        </w:rPr>
        <w:t>模块</w:t>
      </w:r>
    </w:p>
    <w:p w14:paraId="4B6647FE" w14:textId="60C525E3" w:rsidR="0074024E" w:rsidRDefault="00CD7C35" w:rsidP="0074024E">
      <w:r>
        <w:rPr>
          <w:noProof/>
        </w:rPr>
        <w:drawing>
          <wp:inline distT="0" distB="0" distL="0" distR="0" wp14:anchorId="6B49F736" wp14:editId="1F497974">
            <wp:extent cx="5417368" cy="138988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6610" cy="1394825"/>
                    </a:xfrm>
                    <a:prstGeom prst="rect">
                      <a:avLst/>
                    </a:prstGeom>
                  </pic:spPr>
                </pic:pic>
              </a:graphicData>
            </a:graphic>
          </wp:inline>
        </w:drawing>
      </w:r>
      <w:r>
        <w:rPr>
          <w:noProof/>
        </w:rPr>
        <w:drawing>
          <wp:inline distT="0" distB="0" distL="0" distR="0" wp14:anchorId="65EDF1F2" wp14:editId="5024AC11">
            <wp:extent cx="5274310" cy="14808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80820"/>
                    </a:xfrm>
                    <a:prstGeom prst="rect">
                      <a:avLst/>
                    </a:prstGeom>
                  </pic:spPr>
                </pic:pic>
              </a:graphicData>
            </a:graphic>
          </wp:inline>
        </w:drawing>
      </w:r>
    </w:p>
    <w:p w14:paraId="064B7200" w14:textId="7004598B" w:rsidR="00CD7C35" w:rsidRDefault="00CD7C35" w:rsidP="0074024E">
      <w:pPr>
        <w:rPr>
          <w:b/>
          <w:bCs/>
        </w:rPr>
      </w:pPr>
      <w:r>
        <w:rPr>
          <w:rFonts w:hint="eastAsia"/>
        </w:rPr>
        <w:t>源代码</w:t>
      </w:r>
      <w:r w:rsidRPr="00CD7C35">
        <w:rPr>
          <w:rFonts w:hint="eastAsia"/>
          <w:b/>
          <w:bCs/>
        </w:rPr>
        <w:t>regfile.v</w:t>
      </w:r>
    </w:p>
    <w:p w14:paraId="71EC1CBC" w14:textId="0A17403A" w:rsidR="00CD7C35" w:rsidRDefault="00CD7C35" w:rsidP="0074024E">
      <w:pPr>
        <w:rPr>
          <w:b/>
          <w:bCs/>
        </w:rPr>
      </w:pPr>
    </w:p>
    <w:p w14:paraId="183E8F11" w14:textId="77777777" w:rsidR="00CD7C35" w:rsidRDefault="00CD7C35" w:rsidP="00CD7C35">
      <w:r>
        <w:t>`include "define.v"</w:t>
      </w:r>
    </w:p>
    <w:p w14:paraId="33033C9E" w14:textId="77777777" w:rsidR="00CD7C35" w:rsidRDefault="00CD7C35" w:rsidP="00CD7C35"/>
    <w:p w14:paraId="1E395124" w14:textId="77777777" w:rsidR="00CD7C35" w:rsidRDefault="00CD7C35" w:rsidP="00CD7C35">
      <w:r>
        <w:t>module regfile(</w:t>
      </w:r>
    </w:p>
    <w:p w14:paraId="17EAA075" w14:textId="77777777" w:rsidR="00CD7C35" w:rsidRDefault="00CD7C35" w:rsidP="00CD7C35">
      <w:r>
        <w:t xml:space="preserve">    input wire clk,</w:t>
      </w:r>
    </w:p>
    <w:p w14:paraId="1F1A5BD5" w14:textId="77777777" w:rsidR="00CD7C35" w:rsidRDefault="00CD7C35" w:rsidP="00CD7C35">
      <w:r>
        <w:t xml:space="preserve">    input wire rst,</w:t>
      </w:r>
    </w:p>
    <w:p w14:paraId="5141BE1D" w14:textId="77777777" w:rsidR="00CD7C35" w:rsidRDefault="00CD7C35" w:rsidP="00CD7C35">
      <w:r>
        <w:t xml:space="preserve">    </w:t>
      </w:r>
    </w:p>
    <w:p w14:paraId="6227402A" w14:textId="77777777" w:rsidR="00CD7C35" w:rsidRDefault="00CD7C35" w:rsidP="00CD7C35">
      <w:r>
        <w:t xml:space="preserve">    //port to write</w:t>
      </w:r>
    </w:p>
    <w:p w14:paraId="16D57F1A" w14:textId="77777777" w:rsidR="00CD7C35" w:rsidRDefault="00CD7C35" w:rsidP="00CD7C35">
      <w:r>
        <w:t xml:space="preserve">    input wire we,</w:t>
      </w:r>
    </w:p>
    <w:p w14:paraId="1779B4E1" w14:textId="77777777" w:rsidR="00CD7C35" w:rsidRDefault="00CD7C35" w:rsidP="00CD7C35">
      <w:r>
        <w:t xml:space="preserve">    input wire [`RegAddrBus] waddr,</w:t>
      </w:r>
    </w:p>
    <w:p w14:paraId="331CEA90" w14:textId="77777777" w:rsidR="00CD7C35" w:rsidRDefault="00CD7C35" w:rsidP="00CD7C35">
      <w:r>
        <w:t xml:space="preserve">    input wire [`RegBus] wdata,</w:t>
      </w:r>
    </w:p>
    <w:p w14:paraId="775F7372" w14:textId="77777777" w:rsidR="00CD7C35" w:rsidRDefault="00CD7C35" w:rsidP="00CD7C35">
      <w:r>
        <w:t xml:space="preserve">    </w:t>
      </w:r>
    </w:p>
    <w:p w14:paraId="23DCD427" w14:textId="77777777" w:rsidR="00CD7C35" w:rsidRDefault="00CD7C35" w:rsidP="00CD7C35">
      <w:r>
        <w:t xml:space="preserve">    //port1 to read</w:t>
      </w:r>
    </w:p>
    <w:p w14:paraId="69C399D5" w14:textId="77777777" w:rsidR="00CD7C35" w:rsidRDefault="00CD7C35" w:rsidP="00CD7C35">
      <w:r>
        <w:t xml:space="preserve">    input wire re1,</w:t>
      </w:r>
    </w:p>
    <w:p w14:paraId="0FF16D07" w14:textId="77777777" w:rsidR="00CD7C35" w:rsidRDefault="00CD7C35" w:rsidP="00CD7C35">
      <w:r>
        <w:t xml:space="preserve">    input wire [`RegAddrBus] raddr1,</w:t>
      </w:r>
    </w:p>
    <w:p w14:paraId="3BF0678E" w14:textId="77777777" w:rsidR="00CD7C35" w:rsidRDefault="00CD7C35" w:rsidP="00CD7C35">
      <w:r>
        <w:t xml:space="preserve">    output reg [`RegBus] rdata1,</w:t>
      </w:r>
    </w:p>
    <w:p w14:paraId="10C18D67" w14:textId="77777777" w:rsidR="00CD7C35" w:rsidRDefault="00CD7C35" w:rsidP="00CD7C35">
      <w:r>
        <w:t xml:space="preserve">    </w:t>
      </w:r>
    </w:p>
    <w:p w14:paraId="6C5A6196" w14:textId="77777777" w:rsidR="00CD7C35" w:rsidRDefault="00CD7C35" w:rsidP="00CD7C35">
      <w:r>
        <w:t xml:space="preserve">    //port2 to read</w:t>
      </w:r>
    </w:p>
    <w:p w14:paraId="625EA808" w14:textId="77777777" w:rsidR="00CD7C35" w:rsidRDefault="00CD7C35" w:rsidP="00CD7C35">
      <w:r>
        <w:t xml:space="preserve">    input wire re2,</w:t>
      </w:r>
    </w:p>
    <w:p w14:paraId="64613483" w14:textId="77777777" w:rsidR="00CD7C35" w:rsidRDefault="00CD7C35" w:rsidP="00CD7C35">
      <w:r>
        <w:lastRenderedPageBreak/>
        <w:t xml:space="preserve">    input wire[`RegAddrBus] raddr2,</w:t>
      </w:r>
    </w:p>
    <w:p w14:paraId="00287E3B" w14:textId="77777777" w:rsidR="00CD7C35" w:rsidRDefault="00CD7C35" w:rsidP="00CD7C35">
      <w:r>
        <w:t xml:space="preserve">    output reg [`RegBus] rdata2 </w:t>
      </w:r>
    </w:p>
    <w:p w14:paraId="2C7F3B7B" w14:textId="77777777" w:rsidR="00CD7C35" w:rsidRDefault="00CD7C35" w:rsidP="00CD7C35">
      <w:r>
        <w:t xml:space="preserve">    );</w:t>
      </w:r>
    </w:p>
    <w:p w14:paraId="2819B14F" w14:textId="77777777" w:rsidR="00CD7C35" w:rsidRDefault="00CD7C35" w:rsidP="00CD7C35">
      <w:r>
        <w:t xml:space="preserve">    </w:t>
      </w:r>
    </w:p>
    <w:p w14:paraId="7CB3DA78" w14:textId="77777777" w:rsidR="00CD7C35" w:rsidRDefault="00CD7C35" w:rsidP="00CD7C35">
      <w:r>
        <w:t>//***************** Chapter 1 : Define a Register with 32 bits *******************</w:t>
      </w:r>
    </w:p>
    <w:p w14:paraId="1AD12555" w14:textId="77777777" w:rsidR="00CD7C35" w:rsidRDefault="00CD7C35" w:rsidP="00CD7C35">
      <w:r>
        <w:t>reg [`RegBus] regs [0:`RegNum - 1];</w:t>
      </w:r>
    </w:p>
    <w:p w14:paraId="6491EB8B" w14:textId="77777777" w:rsidR="00CD7C35" w:rsidRDefault="00CD7C35" w:rsidP="00CD7C35"/>
    <w:p w14:paraId="4D062024" w14:textId="77777777" w:rsidR="00CD7C35" w:rsidRDefault="00CD7C35" w:rsidP="00CD7C35">
      <w:r>
        <w:t>//***************** Chapter 2 : Write Operation *******************************</w:t>
      </w:r>
    </w:p>
    <w:p w14:paraId="7F0BED73" w14:textId="77777777" w:rsidR="00CD7C35" w:rsidRDefault="00CD7C35" w:rsidP="00CD7C35">
      <w:r>
        <w:t>always @(posedge clk) begin</w:t>
      </w:r>
    </w:p>
    <w:p w14:paraId="07A155F5" w14:textId="77777777" w:rsidR="00CD7C35" w:rsidRDefault="00CD7C35" w:rsidP="00CD7C35">
      <w:r>
        <w:t xml:space="preserve">    if (rst == `RstDisable) begin</w:t>
      </w:r>
    </w:p>
    <w:p w14:paraId="536B512C" w14:textId="77777777" w:rsidR="00CD7C35" w:rsidRDefault="00CD7C35" w:rsidP="00CD7C35">
      <w:r>
        <w:t xml:space="preserve">        if ((we == `WriteEnable) &amp;&amp; (waddr != `RegNumLog2'h0)) begin</w:t>
      </w:r>
    </w:p>
    <w:p w14:paraId="5715F587" w14:textId="77777777" w:rsidR="00CD7C35" w:rsidRDefault="00CD7C35" w:rsidP="00CD7C35">
      <w:r>
        <w:t xml:space="preserve">            regs[waddr] &lt;= wdata;</w:t>
      </w:r>
    </w:p>
    <w:p w14:paraId="00790F25" w14:textId="77777777" w:rsidR="00CD7C35" w:rsidRDefault="00CD7C35" w:rsidP="00CD7C35">
      <w:r>
        <w:t xml:space="preserve">        end</w:t>
      </w:r>
    </w:p>
    <w:p w14:paraId="3F469C6A" w14:textId="77777777" w:rsidR="00CD7C35" w:rsidRDefault="00CD7C35" w:rsidP="00CD7C35">
      <w:r>
        <w:t xml:space="preserve">    end</w:t>
      </w:r>
    </w:p>
    <w:p w14:paraId="6A15123A" w14:textId="09701F88" w:rsidR="00CD7C35" w:rsidRDefault="00CD7C35" w:rsidP="00CD7C35">
      <w:pPr>
        <w:rPr>
          <w:rFonts w:hint="eastAsia"/>
        </w:rPr>
      </w:pPr>
      <w:r>
        <w:t>end</w:t>
      </w:r>
    </w:p>
    <w:p w14:paraId="45692F36" w14:textId="77777777" w:rsidR="00CD7C35" w:rsidRDefault="00CD7C35" w:rsidP="00CD7C35">
      <w:r>
        <w:t>//***************** Chapter 3 : Read Operation of Reading Port1 *****************</w:t>
      </w:r>
    </w:p>
    <w:p w14:paraId="6F44F2EC" w14:textId="77777777" w:rsidR="00CD7C35" w:rsidRDefault="00CD7C35" w:rsidP="00CD7C35">
      <w:r>
        <w:t>always @(*) begin</w:t>
      </w:r>
    </w:p>
    <w:p w14:paraId="43282C70" w14:textId="77777777" w:rsidR="00CD7C35" w:rsidRDefault="00CD7C35" w:rsidP="00CD7C35">
      <w:r>
        <w:t xml:space="preserve">    if (rst == `RstEnable) begin</w:t>
      </w:r>
    </w:p>
    <w:p w14:paraId="773DA352" w14:textId="77777777" w:rsidR="00CD7C35" w:rsidRDefault="00CD7C35" w:rsidP="00CD7C35">
      <w:r>
        <w:t xml:space="preserve">        rdata1 &lt;= `ZeroWord;</w:t>
      </w:r>
    </w:p>
    <w:p w14:paraId="12AF6A71" w14:textId="77777777" w:rsidR="00CD7C35" w:rsidRDefault="00CD7C35" w:rsidP="00CD7C35">
      <w:r>
        <w:t xml:space="preserve">    end else if (raddr1 == `RegNumLog2'h0) begin</w:t>
      </w:r>
    </w:p>
    <w:p w14:paraId="6E932905" w14:textId="77777777" w:rsidR="00CD7C35" w:rsidRDefault="00CD7C35" w:rsidP="00CD7C35">
      <w:r>
        <w:t xml:space="preserve">        rdata1 &lt;= `ZeroWord;</w:t>
      </w:r>
    </w:p>
    <w:p w14:paraId="1E9998F5" w14:textId="77777777" w:rsidR="00CD7C35" w:rsidRDefault="00CD7C35" w:rsidP="00CD7C35">
      <w:r>
        <w:t xml:space="preserve">    end else if ((raddr1 == waddr) &amp;&amp; (we == `WriteEnable) &amp;&amp; (re1 == `ReadEnable)) begin</w:t>
      </w:r>
    </w:p>
    <w:p w14:paraId="058DB777" w14:textId="77777777" w:rsidR="00CD7C35" w:rsidRDefault="00CD7C35" w:rsidP="00CD7C35">
      <w:r>
        <w:t xml:space="preserve">        rdata1 &lt;= wdata;</w:t>
      </w:r>
    </w:p>
    <w:p w14:paraId="28C3F625" w14:textId="77777777" w:rsidR="00CD7C35" w:rsidRDefault="00CD7C35" w:rsidP="00CD7C35">
      <w:r>
        <w:t xml:space="preserve">    end else if (re1 == `ReadEnable) begin</w:t>
      </w:r>
    </w:p>
    <w:p w14:paraId="00C6BFD7" w14:textId="77777777" w:rsidR="00CD7C35" w:rsidRDefault="00CD7C35" w:rsidP="00CD7C35">
      <w:r>
        <w:t xml:space="preserve">        rdata1 &lt;= regs[raddr1];</w:t>
      </w:r>
    </w:p>
    <w:p w14:paraId="63BA38C6" w14:textId="77777777" w:rsidR="00CD7C35" w:rsidRDefault="00CD7C35" w:rsidP="00CD7C35">
      <w:r>
        <w:t xml:space="preserve">    end else begin</w:t>
      </w:r>
    </w:p>
    <w:p w14:paraId="7A21016F" w14:textId="77777777" w:rsidR="00CD7C35" w:rsidRDefault="00CD7C35" w:rsidP="00CD7C35">
      <w:r>
        <w:t xml:space="preserve">        rdata1 &lt;= `ZeroWord;</w:t>
      </w:r>
    </w:p>
    <w:p w14:paraId="5F40EE24" w14:textId="77777777" w:rsidR="00CD7C35" w:rsidRDefault="00CD7C35" w:rsidP="00CD7C35">
      <w:r>
        <w:t xml:space="preserve">    end</w:t>
      </w:r>
    </w:p>
    <w:p w14:paraId="756FC21B" w14:textId="0B77AE8D" w:rsidR="00CD7C35" w:rsidRDefault="00CD7C35" w:rsidP="00CD7C35">
      <w:pPr>
        <w:rPr>
          <w:rFonts w:hint="eastAsia"/>
        </w:rPr>
      </w:pPr>
      <w:r>
        <w:t>end</w:t>
      </w:r>
    </w:p>
    <w:p w14:paraId="5B766C16" w14:textId="77777777" w:rsidR="00CD7C35" w:rsidRDefault="00CD7C35" w:rsidP="00CD7C35">
      <w:r>
        <w:t>//***************** Chapter 4 : Read Operation of Reading Port2 ******************</w:t>
      </w:r>
    </w:p>
    <w:p w14:paraId="691D5F95" w14:textId="77777777" w:rsidR="00CD7C35" w:rsidRDefault="00CD7C35" w:rsidP="00CD7C35">
      <w:r>
        <w:t>always @(*) begin</w:t>
      </w:r>
    </w:p>
    <w:p w14:paraId="26E8BDEF" w14:textId="77777777" w:rsidR="00CD7C35" w:rsidRDefault="00CD7C35" w:rsidP="00CD7C35">
      <w:r>
        <w:t xml:space="preserve">    if (rst == `RstEnable) begin</w:t>
      </w:r>
    </w:p>
    <w:p w14:paraId="49CB3564" w14:textId="77777777" w:rsidR="00CD7C35" w:rsidRDefault="00CD7C35" w:rsidP="00CD7C35">
      <w:r>
        <w:t xml:space="preserve">        rdata2 &lt;= `ZeroWord;</w:t>
      </w:r>
    </w:p>
    <w:p w14:paraId="13CC26AE" w14:textId="77777777" w:rsidR="00CD7C35" w:rsidRDefault="00CD7C35" w:rsidP="00CD7C35">
      <w:r>
        <w:t xml:space="preserve">    end else if (raddr2 == `RegNumLog2'h0) begin</w:t>
      </w:r>
    </w:p>
    <w:p w14:paraId="19F4A386" w14:textId="77777777" w:rsidR="00CD7C35" w:rsidRDefault="00CD7C35" w:rsidP="00CD7C35">
      <w:r>
        <w:t xml:space="preserve">        rdata2 &lt;= `ZeroWord;</w:t>
      </w:r>
    </w:p>
    <w:p w14:paraId="59321C00" w14:textId="77777777" w:rsidR="00CD7C35" w:rsidRDefault="00CD7C35" w:rsidP="00CD7C35">
      <w:r>
        <w:t xml:space="preserve">    end else if ((rdata2 == waddr) &amp;&amp; (we == `WriteEnable) &amp;&amp; (re2 == `ReadEnable)) begin</w:t>
      </w:r>
    </w:p>
    <w:p w14:paraId="72692169" w14:textId="77777777" w:rsidR="00CD7C35" w:rsidRDefault="00CD7C35" w:rsidP="00CD7C35">
      <w:r>
        <w:t xml:space="preserve">        rdata2 &lt;= wdata;</w:t>
      </w:r>
    </w:p>
    <w:p w14:paraId="4633AB2F" w14:textId="77777777" w:rsidR="00CD7C35" w:rsidRDefault="00CD7C35" w:rsidP="00CD7C35">
      <w:r>
        <w:t xml:space="preserve">    end else if (re2 == `ReadEnable) begin</w:t>
      </w:r>
    </w:p>
    <w:p w14:paraId="473B1599" w14:textId="77777777" w:rsidR="00CD7C35" w:rsidRDefault="00CD7C35" w:rsidP="00CD7C35">
      <w:r>
        <w:t xml:space="preserve">        rdata2 &lt;= regs[raddr2];</w:t>
      </w:r>
    </w:p>
    <w:p w14:paraId="40B85B29" w14:textId="77777777" w:rsidR="00CD7C35" w:rsidRDefault="00CD7C35" w:rsidP="00CD7C35">
      <w:r>
        <w:t xml:space="preserve">    end else begin</w:t>
      </w:r>
    </w:p>
    <w:p w14:paraId="7B8DFFCB" w14:textId="77777777" w:rsidR="00CD7C35" w:rsidRDefault="00CD7C35" w:rsidP="00CD7C35">
      <w:r>
        <w:t xml:space="preserve">        rdata2 &lt;= `ZeroWord;</w:t>
      </w:r>
    </w:p>
    <w:p w14:paraId="119B0F07" w14:textId="77777777" w:rsidR="00CD7C35" w:rsidRDefault="00CD7C35" w:rsidP="00CD7C35">
      <w:r>
        <w:t xml:space="preserve">    end</w:t>
      </w:r>
    </w:p>
    <w:p w14:paraId="049C31D3" w14:textId="77777777" w:rsidR="00CD7C35" w:rsidRDefault="00CD7C35" w:rsidP="00CD7C35">
      <w:r>
        <w:t>end</w:t>
      </w:r>
    </w:p>
    <w:p w14:paraId="3907A226" w14:textId="4E3D9E84" w:rsidR="00CD7C35" w:rsidRDefault="00CD7C35" w:rsidP="00CD7C35">
      <w:r>
        <w:t>endmodule</w:t>
      </w:r>
      <w:r w:rsidR="00764281">
        <w:rPr>
          <w:noProof/>
        </w:rPr>
        <w:lastRenderedPageBreak/>
        <w:drawing>
          <wp:inline distT="0" distB="0" distL="0" distR="0" wp14:anchorId="57D8DEE2" wp14:editId="4A7D554F">
            <wp:extent cx="5274310" cy="40779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77970"/>
                    </a:xfrm>
                    <a:prstGeom prst="rect">
                      <a:avLst/>
                    </a:prstGeom>
                  </pic:spPr>
                </pic:pic>
              </a:graphicData>
            </a:graphic>
          </wp:inline>
        </w:drawing>
      </w:r>
    </w:p>
    <w:p w14:paraId="2CF70818" w14:textId="0311BBB1" w:rsidR="00764281" w:rsidRDefault="00764281" w:rsidP="00764281">
      <w:pPr>
        <w:pStyle w:val="3"/>
      </w:pPr>
      <w:r>
        <w:rPr>
          <w:rFonts w:hint="eastAsia"/>
        </w:rPr>
        <w:t>2</w:t>
      </w:r>
      <w:r>
        <w:t xml:space="preserve">. </w:t>
      </w:r>
      <w:r>
        <w:rPr>
          <w:rFonts w:hint="eastAsia"/>
        </w:rPr>
        <w:t>ID</w:t>
      </w:r>
      <w:r>
        <w:rPr>
          <w:rFonts w:hint="eastAsia"/>
        </w:rPr>
        <w:t>模块</w:t>
      </w:r>
    </w:p>
    <w:p w14:paraId="5A5A29C0" w14:textId="545C6CDB" w:rsidR="00764281" w:rsidRDefault="00D76FEE" w:rsidP="00764281">
      <w:r>
        <w:tab/>
      </w:r>
      <w:r>
        <w:rPr>
          <w:rFonts w:hint="eastAsia"/>
        </w:rPr>
        <w:t>该模块的的作用是对指令进行译码，</w:t>
      </w:r>
      <w:r>
        <w:rPr>
          <w:rFonts w:hint="eastAsia"/>
        </w:rPr>
        <w:t xml:space="preserve"> </w:t>
      </w:r>
      <w:r>
        <w:rPr>
          <w:rFonts w:hint="eastAsia"/>
        </w:rPr>
        <w:t>得到最终运算的雷子那个、子类型、源操作数</w:t>
      </w:r>
      <w:r>
        <w:rPr>
          <w:rFonts w:hint="eastAsia"/>
        </w:rPr>
        <w:t>1</w:t>
      </w:r>
      <w:r>
        <w:rPr>
          <w:rFonts w:hint="eastAsia"/>
        </w:rPr>
        <w:t>、源操作数</w:t>
      </w:r>
      <w:r>
        <w:t>2</w:t>
      </w:r>
      <w:r>
        <w:rPr>
          <w:rFonts w:hint="eastAsia"/>
        </w:rPr>
        <w:t>、要写入的目的寄存器地址等信息，其中运算类型指的是</w:t>
      </w:r>
      <w:r w:rsidRPr="00D76FEE">
        <w:rPr>
          <w:rFonts w:hint="eastAsia"/>
          <w:b/>
          <w:bCs/>
        </w:rPr>
        <w:t>逻辑运算、移位运算、算数运算</w:t>
      </w:r>
      <w:r>
        <w:rPr>
          <w:rFonts w:hint="eastAsia"/>
        </w:rPr>
        <w:t>等，子类型指的是更加详细的运算类型，</w:t>
      </w:r>
      <w:r>
        <w:rPr>
          <w:rFonts w:hint="eastAsia"/>
        </w:rPr>
        <w:t>ID</w:t>
      </w:r>
      <w:r>
        <w:rPr>
          <w:rFonts w:hint="eastAsia"/>
        </w:rPr>
        <w:t>模块的接口表述如表：</w:t>
      </w:r>
    </w:p>
    <w:p w14:paraId="78C8F508" w14:textId="502D2025" w:rsidR="00D76FEE" w:rsidRDefault="00D76FEE" w:rsidP="00D76FEE">
      <w:pPr>
        <w:jc w:val="center"/>
      </w:pPr>
      <w:r>
        <w:rPr>
          <w:noProof/>
        </w:rPr>
        <w:drawing>
          <wp:inline distT="0" distB="0" distL="0" distR="0" wp14:anchorId="4062D3A3" wp14:editId="4E8B7623">
            <wp:extent cx="4667098" cy="979383"/>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4497" cy="1039693"/>
                    </a:xfrm>
                    <a:prstGeom prst="rect">
                      <a:avLst/>
                    </a:prstGeom>
                  </pic:spPr>
                </pic:pic>
              </a:graphicData>
            </a:graphic>
          </wp:inline>
        </w:drawing>
      </w:r>
      <w:r>
        <w:rPr>
          <w:noProof/>
        </w:rPr>
        <w:drawing>
          <wp:inline distT="0" distB="0" distL="0" distR="0" wp14:anchorId="022FAB2E" wp14:editId="24000590">
            <wp:extent cx="4681779" cy="2326233"/>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9858" cy="2360059"/>
                    </a:xfrm>
                    <a:prstGeom prst="rect">
                      <a:avLst/>
                    </a:prstGeom>
                  </pic:spPr>
                </pic:pic>
              </a:graphicData>
            </a:graphic>
          </wp:inline>
        </w:drawing>
      </w:r>
    </w:p>
    <w:p w14:paraId="6E371E4E" w14:textId="56F7CB67" w:rsidR="00D76FEE" w:rsidRDefault="00D76FEE" w:rsidP="00D76FEE">
      <w:pPr>
        <w:rPr>
          <w:b/>
          <w:bCs/>
        </w:rPr>
      </w:pPr>
      <w:r>
        <w:rPr>
          <w:rFonts w:hint="eastAsia"/>
        </w:rPr>
        <w:lastRenderedPageBreak/>
        <w:t>源代码</w:t>
      </w:r>
      <w:r w:rsidRPr="00D76FEE">
        <w:rPr>
          <w:rFonts w:hint="eastAsia"/>
          <w:b/>
          <w:bCs/>
        </w:rPr>
        <w:t>id.v</w:t>
      </w:r>
    </w:p>
    <w:p w14:paraId="7B431CB6" w14:textId="01ED542A" w:rsidR="00D76FEE" w:rsidRDefault="00D76FEE" w:rsidP="00D76FEE">
      <w:pPr>
        <w:rPr>
          <w:b/>
          <w:bCs/>
        </w:rPr>
      </w:pPr>
    </w:p>
    <w:p w14:paraId="08C28A61" w14:textId="33F9090A" w:rsidR="00D76FEE" w:rsidRPr="00D76FEE" w:rsidRDefault="00D76FEE" w:rsidP="00D76FEE">
      <w:r w:rsidRPr="00D76FEE">
        <w:t>`include "define.v"</w:t>
      </w:r>
    </w:p>
    <w:p w14:paraId="73DC96E7" w14:textId="77777777" w:rsidR="00D76FEE" w:rsidRDefault="00D76FEE" w:rsidP="00D76FEE">
      <w:pPr>
        <w:rPr>
          <w:rFonts w:hint="eastAsia"/>
          <w:b/>
          <w:bCs/>
        </w:rPr>
      </w:pPr>
    </w:p>
    <w:p w14:paraId="58A46118" w14:textId="77777777" w:rsidR="00D76FEE" w:rsidRDefault="00D76FEE" w:rsidP="00D76FEE">
      <w:r>
        <w:t>module id(</w:t>
      </w:r>
    </w:p>
    <w:p w14:paraId="352DB64D" w14:textId="77777777" w:rsidR="00D76FEE" w:rsidRDefault="00D76FEE" w:rsidP="00D76FEE">
      <w:r>
        <w:t xml:space="preserve">    input wire rst,</w:t>
      </w:r>
    </w:p>
    <w:p w14:paraId="35B786FC" w14:textId="77777777" w:rsidR="00D76FEE" w:rsidRDefault="00D76FEE" w:rsidP="00D76FEE">
      <w:r>
        <w:t xml:space="preserve">    input wire [`InstAddrBus] pc_i,</w:t>
      </w:r>
    </w:p>
    <w:p w14:paraId="5CC2314F" w14:textId="77777777" w:rsidR="00D76FEE" w:rsidRDefault="00D76FEE" w:rsidP="00D76FEE">
      <w:r>
        <w:t xml:space="preserve">    input wire [`InstBus] inst_i,</w:t>
      </w:r>
    </w:p>
    <w:p w14:paraId="20EA93A5" w14:textId="77777777" w:rsidR="00D76FEE" w:rsidRDefault="00D76FEE" w:rsidP="00D76FEE">
      <w:r>
        <w:t xml:space="preserve">    </w:t>
      </w:r>
    </w:p>
    <w:p w14:paraId="622EE2A7" w14:textId="77777777" w:rsidR="00D76FEE" w:rsidRDefault="00D76FEE" w:rsidP="00D76FEE">
      <w:r>
        <w:t xml:space="preserve">    //Read the value of Regfile</w:t>
      </w:r>
    </w:p>
    <w:p w14:paraId="3BBA05F9" w14:textId="77777777" w:rsidR="00D76FEE" w:rsidRDefault="00D76FEE" w:rsidP="00D76FEE">
      <w:r>
        <w:t xml:space="preserve">    input wire [`RegBus] reg1_data_i,</w:t>
      </w:r>
    </w:p>
    <w:p w14:paraId="6A83EB1C" w14:textId="77777777" w:rsidR="00D76FEE" w:rsidRDefault="00D76FEE" w:rsidP="00D76FEE">
      <w:r>
        <w:t xml:space="preserve">    input wire [`RegBus] reg2_data_i,</w:t>
      </w:r>
    </w:p>
    <w:p w14:paraId="61DF8037" w14:textId="77777777" w:rsidR="00D76FEE" w:rsidRDefault="00D76FEE" w:rsidP="00D76FEE">
      <w:r>
        <w:t xml:space="preserve">    </w:t>
      </w:r>
    </w:p>
    <w:p w14:paraId="56469F29" w14:textId="77777777" w:rsidR="00D76FEE" w:rsidRDefault="00D76FEE" w:rsidP="00D76FEE">
      <w:r>
        <w:t xml:space="preserve">    //Message output to the Regfile</w:t>
      </w:r>
    </w:p>
    <w:p w14:paraId="6E54D849" w14:textId="77777777" w:rsidR="00D76FEE" w:rsidRDefault="00D76FEE" w:rsidP="00D76FEE">
      <w:r>
        <w:t xml:space="preserve">    output reg reg1_read_o,</w:t>
      </w:r>
    </w:p>
    <w:p w14:paraId="47FA540B" w14:textId="77777777" w:rsidR="00D76FEE" w:rsidRDefault="00D76FEE" w:rsidP="00D76FEE">
      <w:r>
        <w:t xml:space="preserve">    output reg reg2_read_o,</w:t>
      </w:r>
    </w:p>
    <w:p w14:paraId="6976F6A5" w14:textId="77777777" w:rsidR="00D76FEE" w:rsidRDefault="00D76FEE" w:rsidP="00D76FEE">
      <w:r>
        <w:t xml:space="preserve">    output reg [`RegAddrBus] reg1_addr_o,</w:t>
      </w:r>
    </w:p>
    <w:p w14:paraId="13E1112E" w14:textId="77777777" w:rsidR="00D76FEE" w:rsidRDefault="00D76FEE" w:rsidP="00D76FEE">
      <w:r>
        <w:t xml:space="preserve">    output reg [`RegAddrBus] reg2_addr_o,</w:t>
      </w:r>
    </w:p>
    <w:p w14:paraId="3C5CC124" w14:textId="77777777" w:rsidR="00D76FEE" w:rsidRDefault="00D76FEE" w:rsidP="00D76FEE">
      <w:r>
        <w:t xml:space="preserve">    </w:t>
      </w:r>
    </w:p>
    <w:p w14:paraId="4D6A5B18" w14:textId="77777777" w:rsidR="00D76FEE" w:rsidRDefault="00D76FEE" w:rsidP="00D76FEE">
      <w:r>
        <w:t xml:space="preserve">    //Information sent to the execution stage</w:t>
      </w:r>
    </w:p>
    <w:p w14:paraId="04357978" w14:textId="77777777" w:rsidR="00D76FEE" w:rsidRDefault="00D76FEE" w:rsidP="00D76FEE">
      <w:r>
        <w:t xml:space="preserve">    output reg [`AluOpBus] aluop_o,</w:t>
      </w:r>
    </w:p>
    <w:p w14:paraId="1281AA97" w14:textId="77777777" w:rsidR="00D76FEE" w:rsidRDefault="00D76FEE" w:rsidP="00D76FEE">
      <w:r>
        <w:t xml:space="preserve">    output reg [`AluSelBus] alusel_o,</w:t>
      </w:r>
    </w:p>
    <w:p w14:paraId="137A2CF6" w14:textId="77777777" w:rsidR="00D76FEE" w:rsidRDefault="00D76FEE" w:rsidP="00D76FEE">
      <w:r>
        <w:t xml:space="preserve">    output reg [`RegBus] reg1_o,</w:t>
      </w:r>
    </w:p>
    <w:p w14:paraId="511BA57E" w14:textId="77777777" w:rsidR="00D76FEE" w:rsidRDefault="00D76FEE" w:rsidP="00D76FEE">
      <w:r>
        <w:t xml:space="preserve">    output reg [`RegBus] reg2_o,</w:t>
      </w:r>
    </w:p>
    <w:p w14:paraId="2CA8C198" w14:textId="77777777" w:rsidR="00D76FEE" w:rsidRDefault="00D76FEE" w:rsidP="00D76FEE">
      <w:r>
        <w:t xml:space="preserve">    output reg [`RegAddrBus] wd_o,</w:t>
      </w:r>
    </w:p>
    <w:p w14:paraId="6117B07E" w14:textId="77777777" w:rsidR="00D76FEE" w:rsidRDefault="00D76FEE" w:rsidP="00D76FEE">
      <w:r>
        <w:t xml:space="preserve">    output reg wreg_o</w:t>
      </w:r>
    </w:p>
    <w:p w14:paraId="64DACE87" w14:textId="77777777" w:rsidR="00D76FEE" w:rsidRDefault="00D76FEE" w:rsidP="00D76FEE">
      <w:r>
        <w:t xml:space="preserve">    );</w:t>
      </w:r>
    </w:p>
    <w:p w14:paraId="3931FB71" w14:textId="77777777" w:rsidR="00D76FEE" w:rsidRDefault="00D76FEE" w:rsidP="00D76FEE">
      <w:r>
        <w:t xml:space="preserve">    </w:t>
      </w:r>
    </w:p>
    <w:p w14:paraId="4D87F531" w14:textId="77777777" w:rsidR="00D76FEE" w:rsidRDefault="00D76FEE" w:rsidP="00D76FEE">
      <w:r>
        <w:t xml:space="preserve">    //Fetch the instruction code and function code</w:t>
      </w:r>
    </w:p>
    <w:p w14:paraId="73D63C27" w14:textId="77777777" w:rsidR="00D76FEE" w:rsidRDefault="00D76FEE" w:rsidP="00D76FEE">
      <w:r>
        <w:t xml:space="preserve">    //For instruction ORI, you will know wheather it is the ORI instruction only to judge 26th-31st bits</w:t>
      </w:r>
    </w:p>
    <w:p w14:paraId="7CCE9ED2" w14:textId="77777777" w:rsidR="00D76FEE" w:rsidRDefault="00D76FEE" w:rsidP="00D76FEE">
      <w:r>
        <w:t xml:space="preserve">    wire [5:0] op = inst_i[31:26];</w:t>
      </w:r>
    </w:p>
    <w:p w14:paraId="1DAFEBD5" w14:textId="77777777" w:rsidR="00D76FEE" w:rsidRDefault="00D76FEE" w:rsidP="00D76FEE">
      <w:r>
        <w:t xml:space="preserve">    wire [4:0] op2 = inst_i[10:6]; </w:t>
      </w:r>
    </w:p>
    <w:p w14:paraId="00F70281" w14:textId="77777777" w:rsidR="00D76FEE" w:rsidRDefault="00D76FEE" w:rsidP="00D76FEE">
      <w:r>
        <w:t xml:space="preserve">    wire [5:0] op3 = inst_i[5:0];</w:t>
      </w:r>
    </w:p>
    <w:p w14:paraId="1F27C437" w14:textId="77777777" w:rsidR="00D76FEE" w:rsidRDefault="00D76FEE" w:rsidP="00D76FEE">
      <w:r>
        <w:t xml:space="preserve">    wire [4:0] op4 = inst_i[20:16];</w:t>
      </w:r>
    </w:p>
    <w:p w14:paraId="539F320B" w14:textId="77777777" w:rsidR="00D76FEE" w:rsidRDefault="00D76FEE" w:rsidP="00D76FEE">
      <w:r>
        <w:t xml:space="preserve">    </w:t>
      </w:r>
    </w:p>
    <w:p w14:paraId="1D4FC0F4" w14:textId="77777777" w:rsidR="00D76FEE" w:rsidRDefault="00D76FEE" w:rsidP="00D76FEE">
      <w:r>
        <w:t xml:space="preserve">    //The immediate number to save the instruction</w:t>
      </w:r>
    </w:p>
    <w:p w14:paraId="17AA107B" w14:textId="77777777" w:rsidR="00D76FEE" w:rsidRDefault="00D76FEE" w:rsidP="00D76FEE">
      <w:r>
        <w:t xml:space="preserve">    reg [`RegBus] imm;</w:t>
      </w:r>
    </w:p>
    <w:p w14:paraId="72470F3B" w14:textId="77777777" w:rsidR="00D76FEE" w:rsidRDefault="00D76FEE" w:rsidP="00D76FEE">
      <w:r>
        <w:t xml:space="preserve">    </w:t>
      </w:r>
    </w:p>
    <w:p w14:paraId="2B202E64" w14:textId="77777777" w:rsidR="00D76FEE" w:rsidRDefault="00D76FEE" w:rsidP="00D76FEE">
      <w:r>
        <w:t xml:space="preserve">    //Instruct wheather the instruction is valid</w:t>
      </w:r>
    </w:p>
    <w:p w14:paraId="0CA071CC" w14:textId="77777777" w:rsidR="00D76FEE" w:rsidRDefault="00D76FEE" w:rsidP="00D76FEE">
      <w:r>
        <w:t xml:space="preserve">    reg instvalid;</w:t>
      </w:r>
    </w:p>
    <w:p w14:paraId="023A4CD2" w14:textId="709606B0" w:rsidR="00D76FEE" w:rsidRDefault="00D76FEE" w:rsidP="00D76FEE">
      <w:r>
        <w:t xml:space="preserve">    </w:t>
      </w:r>
    </w:p>
    <w:p w14:paraId="468B87FF" w14:textId="71ED176D" w:rsidR="00D76FEE" w:rsidRDefault="00D76FEE" w:rsidP="00D76FEE"/>
    <w:p w14:paraId="2FA8AFFA" w14:textId="77777777" w:rsidR="00D76FEE" w:rsidRDefault="00D76FEE" w:rsidP="00D76FEE">
      <w:pPr>
        <w:rPr>
          <w:rFonts w:hint="eastAsia"/>
        </w:rPr>
      </w:pPr>
    </w:p>
    <w:p w14:paraId="11A1C020" w14:textId="77777777" w:rsidR="00D76FEE" w:rsidRDefault="00D76FEE" w:rsidP="00D76FEE">
      <w:r>
        <w:lastRenderedPageBreak/>
        <w:t>//********************* Chapter 1 : Decoding the Instruction *********************</w:t>
      </w:r>
    </w:p>
    <w:p w14:paraId="05544913" w14:textId="77777777" w:rsidR="00D76FEE" w:rsidRDefault="00D76FEE" w:rsidP="00D76FEE">
      <w:r>
        <w:t xml:space="preserve">    always @(*) begin</w:t>
      </w:r>
    </w:p>
    <w:p w14:paraId="0D83FFEC" w14:textId="77777777" w:rsidR="00D76FEE" w:rsidRDefault="00D76FEE" w:rsidP="00D76FEE">
      <w:r>
        <w:t xml:space="preserve">        if (rst == `RstEnable) begin</w:t>
      </w:r>
    </w:p>
    <w:p w14:paraId="1BFDC60C" w14:textId="77777777" w:rsidR="00D76FEE" w:rsidRDefault="00D76FEE" w:rsidP="00D76FEE">
      <w:r>
        <w:t xml:space="preserve">            aluop_o &lt;= `EXE_NOP_OP;</w:t>
      </w:r>
    </w:p>
    <w:p w14:paraId="71A36E82" w14:textId="77777777" w:rsidR="00D76FEE" w:rsidRDefault="00D76FEE" w:rsidP="00D76FEE">
      <w:r>
        <w:t xml:space="preserve">            alusel_o &lt;= `EXE_RES_NOP;</w:t>
      </w:r>
    </w:p>
    <w:p w14:paraId="25D35B41" w14:textId="77777777" w:rsidR="00D76FEE" w:rsidRDefault="00D76FEE" w:rsidP="00D76FEE">
      <w:r>
        <w:t xml:space="preserve">            wd_o &lt;= `NOPRegAddr;</w:t>
      </w:r>
    </w:p>
    <w:p w14:paraId="386080FD" w14:textId="77777777" w:rsidR="00D76FEE" w:rsidRDefault="00D76FEE" w:rsidP="00D76FEE">
      <w:r>
        <w:t xml:space="preserve">            wreg_o &lt;= `WriteDisable;</w:t>
      </w:r>
    </w:p>
    <w:p w14:paraId="69414279" w14:textId="77777777" w:rsidR="00D76FEE" w:rsidRDefault="00D76FEE" w:rsidP="00D76FEE">
      <w:r>
        <w:t xml:space="preserve">            instvalid &lt;= `InstValid;</w:t>
      </w:r>
    </w:p>
    <w:p w14:paraId="07A010A0" w14:textId="77777777" w:rsidR="00D76FEE" w:rsidRDefault="00D76FEE" w:rsidP="00D76FEE">
      <w:r>
        <w:t xml:space="preserve">            reg1_read_o &lt;= 1'b0;</w:t>
      </w:r>
    </w:p>
    <w:p w14:paraId="22AA767C" w14:textId="77777777" w:rsidR="00D76FEE" w:rsidRDefault="00D76FEE" w:rsidP="00D76FEE">
      <w:r>
        <w:t xml:space="preserve">            reg2_read_o &lt;= 1'b0;</w:t>
      </w:r>
    </w:p>
    <w:p w14:paraId="00903AE8" w14:textId="77777777" w:rsidR="00D76FEE" w:rsidRDefault="00D76FEE" w:rsidP="00D76FEE">
      <w:r>
        <w:t xml:space="preserve">            reg1_addr_o &lt;= `NOPRegAddr;</w:t>
      </w:r>
    </w:p>
    <w:p w14:paraId="3830912D" w14:textId="77777777" w:rsidR="00D76FEE" w:rsidRDefault="00D76FEE" w:rsidP="00D76FEE">
      <w:r>
        <w:t xml:space="preserve">            reg2_addr_o &lt;= `NOPRegAddr;</w:t>
      </w:r>
    </w:p>
    <w:p w14:paraId="3A3E3C59" w14:textId="77777777" w:rsidR="00D76FEE" w:rsidRDefault="00D76FEE" w:rsidP="00D76FEE">
      <w:r>
        <w:t xml:space="preserve">            imm &lt;= 32'h0;</w:t>
      </w:r>
    </w:p>
    <w:p w14:paraId="009DEED7" w14:textId="77777777" w:rsidR="00D76FEE" w:rsidRDefault="00D76FEE" w:rsidP="00D76FEE">
      <w:r>
        <w:t xml:space="preserve">        end else begin</w:t>
      </w:r>
    </w:p>
    <w:p w14:paraId="45E04CAD" w14:textId="77777777" w:rsidR="00D76FEE" w:rsidRDefault="00D76FEE" w:rsidP="00D76FEE">
      <w:r>
        <w:t xml:space="preserve">            aluop_o &lt;= `EXE_NOP_OP;</w:t>
      </w:r>
    </w:p>
    <w:p w14:paraId="48EA66E2" w14:textId="77777777" w:rsidR="00D76FEE" w:rsidRDefault="00D76FEE" w:rsidP="00D76FEE">
      <w:r>
        <w:t xml:space="preserve">            alusel_o &lt;= `EXE_RES_NOP;</w:t>
      </w:r>
    </w:p>
    <w:p w14:paraId="6379CFD4" w14:textId="77777777" w:rsidR="00D76FEE" w:rsidRDefault="00D76FEE" w:rsidP="00D76FEE">
      <w:r>
        <w:t xml:space="preserve">            wd_o &lt;= inst_i[15:11];</w:t>
      </w:r>
    </w:p>
    <w:p w14:paraId="5326EF27" w14:textId="77777777" w:rsidR="00D76FEE" w:rsidRDefault="00D76FEE" w:rsidP="00D76FEE">
      <w:r>
        <w:t xml:space="preserve">            wreg_o &lt;= `WriteDisable;</w:t>
      </w:r>
    </w:p>
    <w:p w14:paraId="17B17DAB" w14:textId="77777777" w:rsidR="00D76FEE" w:rsidRDefault="00D76FEE" w:rsidP="00D76FEE">
      <w:r>
        <w:t xml:space="preserve">            instvalid &lt;= `InstInValid;</w:t>
      </w:r>
    </w:p>
    <w:p w14:paraId="0F2EBC13" w14:textId="77777777" w:rsidR="00D76FEE" w:rsidRDefault="00D76FEE" w:rsidP="00D76FEE">
      <w:r>
        <w:t xml:space="preserve">            reg1_read_o &lt;= 1'b0;</w:t>
      </w:r>
    </w:p>
    <w:p w14:paraId="0EF1EC2A" w14:textId="77777777" w:rsidR="00D76FEE" w:rsidRDefault="00D76FEE" w:rsidP="00D76FEE">
      <w:r>
        <w:t xml:space="preserve">            reg2_read_o &lt;= 1'b0;</w:t>
      </w:r>
    </w:p>
    <w:p w14:paraId="71FDB0C4" w14:textId="7573DB90" w:rsidR="00D76FEE" w:rsidRDefault="00D76FEE" w:rsidP="00D76FEE">
      <w:r>
        <w:t xml:space="preserve">            reg1_addr_o &lt;= inst_i[25:21];     //Read the register address of port1 from Regfile</w:t>
      </w:r>
    </w:p>
    <w:p w14:paraId="2C73412C" w14:textId="3F486586" w:rsidR="00D76FEE" w:rsidRDefault="00D76FEE" w:rsidP="00D76FEE">
      <w:r>
        <w:t xml:space="preserve">            reg2_addr_o &lt;= inst_i[20:16];     //Read the register address of port2 from Regfile</w:t>
      </w:r>
    </w:p>
    <w:p w14:paraId="5C97F319" w14:textId="77777777" w:rsidR="00D76FEE" w:rsidRDefault="00D76FEE" w:rsidP="00D76FEE">
      <w:r>
        <w:t xml:space="preserve">            imm &lt;= `ZeroWord;</w:t>
      </w:r>
    </w:p>
    <w:p w14:paraId="4C55F62D" w14:textId="77777777" w:rsidR="00D76FEE" w:rsidRDefault="00D76FEE" w:rsidP="00D76FEE">
      <w:r>
        <w:t xml:space="preserve">    </w:t>
      </w:r>
    </w:p>
    <w:p w14:paraId="18D1EC00" w14:textId="77777777" w:rsidR="00D76FEE" w:rsidRDefault="00D76FEE" w:rsidP="00D76FEE">
      <w:r>
        <w:t xml:space="preserve">            case (op)</w:t>
      </w:r>
    </w:p>
    <w:p w14:paraId="485772B3" w14:textId="63B78202" w:rsidR="00D76FEE" w:rsidRDefault="00D76FEE" w:rsidP="00D76FEE">
      <w:r>
        <w:t xml:space="preserve">                `EXE_ORI: begin  //Judge whether it is the ORI instruction by the value of OP</w:t>
      </w:r>
    </w:p>
    <w:p w14:paraId="5DD8076E" w14:textId="77777777" w:rsidR="00D76FEE" w:rsidRDefault="00D76FEE" w:rsidP="00D76FEE">
      <w:r>
        <w:t xml:space="preserve">                    //The instruction of ORI need to  put the result to the destination register</w:t>
      </w:r>
    </w:p>
    <w:p w14:paraId="43A1EEF6" w14:textId="77777777" w:rsidR="00D76FEE" w:rsidRDefault="00D76FEE" w:rsidP="00D76FEE">
      <w:r>
        <w:t xml:space="preserve">                    wreg_o &lt;= `WriteEnable;</w:t>
      </w:r>
    </w:p>
    <w:p w14:paraId="365931B4" w14:textId="77777777" w:rsidR="00D76FEE" w:rsidRDefault="00D76FEE" w:rsidP="00D76FEE">
      <w:r>
        <w:t xml:space="preserve">                    //The sub-type of calculation is 'OR' </w:t>
      </w:r>
    </w:p>
    <w:p w14:paraId="16D4942B" w14:textId="77777777" w:rsidR="00D76FEE" w:rsidRDefault="00D76FEE" w:rsidP="00D76FEE">
      <w:r>
        <w:t xml:space="preserve">                    aluop_o &lt;= `EXE_OR_OP;</w:t>
      </w:r>
    </w:p>
    <w:p w14:paraId="7444FDED" w14:textId="77777777" w:rsidR="00D76FEE" w:rsidRDefault="00D76FEE" w:rsidP="00D76FEE">
      <w:r>
        <w:t xml:space="preserve">                    //The type of calculation is Logic</w:t>
      </w:r>
    </w:p>
    <w:p w14:paraId="15CE51CE" w14:textId="77777777" w:rsidR="00D76FEE" w:rsidRDefault="00D76FEE" w:rsidP="00D76FEE">
      <w:r>
        <w:t xml:space="preserve">                    alusel_o &lt;= `EXE_RES_LOGIC;</w:t>
      </w:r>
    </w:p>
    <w:p w14:paraId="2725041C" w14:textId="77777777" w:rsidR="00D76FEE" w:rsidRDefault="00D76FEE" w:rsidP="00D76FEE">
      <w:r>
        <w:t xml:space="preserve">                    //Need the Regfile read port1 to read the register</w:t>
      </w:r>
    </w:p>
    <w:p w14:paraId="521B6975" w14:textId="77777777" w:rsidR="00D76FEE" w:rsidRDefault="00D76FEE" w:rsidP="00D76FEE">
      <w:r>
        <w:t xml:space="preserve">                    reg1_read_o &lt;= 1'b1;</w:t>
      </w:r>
    </w:p>
    <w:p w14:paraId="00A98BB1" w14:textId="77777777" w:rsidR="00D76FEE" w:rsidRDefault="00D76FEE" w:rsidP="00D76FEE">
      <w:r>
        <w:t xml:space="preserve">                    //Not need the Regfile read2 to read the register</w:t>
      </w:r>
    </w:p>
    <w:p w14:paraId="0360C525" w14:textId="77777777" w:rsidR="00D76FEE" w:rsidRDefault="00D76FEE" w:rsidP="00D76FEE">
      <w:r>
        <w:t xml:space="preserve">                    reg2_read_o &lt;= 1'b0;</w:t>
      </w:r>
    </w:p>
    <w:p w14:paraId="3277C6A1" w14:textId="77777777" w:rsidR="00D76FEE" w:rsidRDefault="00D76FEE" w:rsidP="00D76FEE">
      <w:r>
        <w:t xml:space="preserve">                    //The immediate number</w:t>
      </w:r>
    </w:p>
    <w:p w14:paraId="380BD794" w14:textId="77777777" w:rsidR="00D76FEE" w:rsidRDefault="00D76FEE" w:rsidP="00D76FEE">
      <w:r>
        <w:t xml:space="preserve">                    imm &lt;= {16'h0, inst_i[15:0]};</w:t>
      </w:r>
    </w:p>
    <w:p w14:paraId="395A0F16" w14:textId="77777777" w:rsidR="00D76FEE" w:rsidRDefault="00D76FEE" w:rsidP="00D76FEE">
      <w:r>
        <w:t xml:space="preserve">                    //The register address which the instruction will execuate</w:t>
      </w:r>
    </w:p>
    <w:p w14:paraId="4F0197B5" w14:textId="77777777" w:rsidR="00D76FEE" w:rsidRDefault="00D76FEE" w:rsidP="00D76FEE">
      <w:r>
        <w:t xml:space="preserve">                    wd_o &lt;= inst_i[20:16];</w:t>
      </w:r>
    </w:p>
    <w:p w14:paraId="0B25D6FF" w14:textId="77777777" w:rsidR="00D76FEE" w:rsidRDefault="00D76FEE" w:rsidP="00D76FEE">
      <w:r>
        <w:t xml:space="preserve">                    //The instruction of ORI is valid</w:t>
      </w:r>
    </w:p>
    <w:p w14:paraId="45B598C1" w14:textId="77777777" w:rsidR="00D76FEE" w:rsidRDefault="00D76FEE" w:rsidP="00D76FEE">
      <w:r>
        <w:t xml:space="preserve">                    instvalid &lt;= `InstValid;</w:t>
      </w:r>
    </w:p>
    <w:p w14:paraId="62B1ECB8" w14:textId="77777777" w:rsidR="00D76FEE" w:rsidRDefault="00D76FEE" w:rsidP="00D76FEE">
      <w:r>
        <w:t xml:space="preserve">                end</w:t>
      </w:r>
    </w:p>
    <w:p w14:paraId="5ED3290E" w14:textId="77777777" w:rsidR="00D76FEE" w:rsidRDefault="00D76FEE" w:rsidP="00D76FEE">
      <w:r>
        <w:lastRenderedPageBreak/>
        <w:t xml:space="preserve">                default: begin</w:t>
      </w:r>
    </w:p>
    <w:p w14:paraId="65DAF299" w14:textId="77777777" w:rsidR="00D76FEE" w:rsidRDefault="00D76FEE" w:rsidP="00D76FEE">
      <w:r>
        <w:t xml:space="preserve">                end</w:t>
      </w:r>
    </w:p>
    <w:p w14:paraId="1B99C2BB" w14:textId="77777777" w:rsidR="00D76FEE" w:rsidRDefault="00D76FEE" w:rsidP="00D76FEE">
      <w:r>
        <w:t xml:space="preserve">            endcase                         //case op</w:t>
      </w:r>
    </w:p>
    <w:p w14:paraId="74D05007" w14:textId="77777777" w:rsidR="00D76FEE" w:rsidRDefault="00D76FEE" w:rsidP="00D76FEE">
      <w:r>
        <w:t xml:space="preserve">        end                                    //if</w:t>
      </w:r>
    </w:p>
    <w:p w14:paraId="769B2369" w14:textId="77777777" w:rsidR="00D76FEE" w:rsidRDefault="00D76FEE" w:rsidP="00D76FEE">
      <w:r>
        <w:t xml:space="preserve">    end                                        //always</w:t>
      </w:r>
    </w:p>
    <w:p w14:paraId="38AA718D" w14:textId="77777777" w:rsidR="00D76FEE" w:rsidRDefault="00D76FEE" w:rsidP="00D76FEE"/>
    <w:p w14:paraId="7DD2F22E" w14:textId="77BD0201" w:rsidR="00D76FEE" w:rsidRDefault="00D76FEE" w:rsidP="00D76FEE">
      <w:pPr>
        <w:jc w:val="left"/>
      </w:pPr>
      <w:r>
        <w:t>//****************** Chapter 2 : Confirm the calculating source Operand ****************</w:t>
      </w:r>
    </w:p>
    <w:p w14:paraId="20A1C540" w14:textId="77777777" w:rsidR="00D76FEE" w:rsidRDefault="00D76FEE" w:rsidP="00D76FEE">
      <w:r>
        <w:t xml:space="preserve">    always @(*) begin</w:t>
      </w:r>
    </w:p>
    <w:p w14:paraId="7918E982" w14:textId="77777777" w:rsidR="00D76FEE" w:rsidRDefault="00D76FEE" w:rsidP="00D76FEE">
      <w:r>
        <w:t xml:space="preserve">        if (rst == `RstEnable) begin</w:t>
      </w:r>
    </w:p>
    <w:p w14:paraId="4BC32872" w14:textId="77777777" w:rsidR="00D76FEE" w:rsidRDefault="00D76FEE" w:rsidP="00D76FEE">
      <w:r>
        <w:t xml:space="preserve">            reg1_o &lt;= `ZeroWord;</w:t>
      </w:r>
    </w:p>
    <w:p w14:paraId="18F37FF3" w14:textId="77777777" w:rsidR="00D76FEE" w:rsidRDefault="00D76FEE" w:rsidP="00D76FEE">
      <w:r>
        <w:t xml:space="preserve">        end else if (reg1_read_o == 1'b1) begin</w:t>
      </w:r>
    </w:p>
    <w:p w14:paraId="50803B48" w14:textId="2902E643" w:rsidR="00D76FEE" w:rsidRDefault="00D76FEE" w:rsidP="00D76FEE">
      <w:r>
        <w:t xml:space="preserve">            reg1_o &lt;= reg1_data_i;              //Regfile read the value of port1</w:t>
      </w:r>
    </w:p>
    <w:p w14:paraId="626F2739" w14:textId="77777777" w:rsidR="00D76FEE" w:rsidRDefault="00D76FEE" w:rsidP="00D76FEE">
      <w:r>
        <w:t xml:space="preserve">        end else if (reg1_read_o == 1'b0) begin</w:t>
      </w:r>
    </w:p>
    <w:p w14:paraId="5D40AF64" w14:textId="77777777" w:rsidR="00D76FEE" w:rsidRDefault="00D76FEE" w:rsidP="00D76FEE">
      <w:pPr>
        <w:jc w:val="left"/>
      </w:pPr>
      <w:r>
        <w:t xml:space="preserve">            reg1_o &lt;= imm;                                                   //immediate number</w:t>
      </w:r>
    </w:p>
    <w:p w14:paraId="15956892" w14:textId="77777777" w:rsidR="00D76FEE" w:rsidRDefault="00D76FEE" w:rsidP="00D76FEE">
      <w:r>
        <w:t xml:space="preserve">        end else begin</w:t>
      </w:r>
    </w:p>
    <w:p w14:paraId="1FD96954" w14:textId="77777777" w:rsidR="00D76FEE" w:rsidRDefault="00D76FEE" w:rsidP="00D76FEE">
      <w:r>
        <w:t xml:space="preserve">            reg1_o &lt;= `ZeroWord;</w:t>
      </w:r>
    </w:p>
    <w:p w14:paraId="72AA8F82" w14:textId="77777777" w:rsidR="00D76FEE" w:rsidRDefault="00D76FEE" w:rsidP="00D76FEE">
      <w:r>
        <w:t xml:space="preserve">        end</w:t>
      </w:r>
    </w:p>
    <w:p w14:paraId="14505FD2" w14:textId="77777777" w:rsidR="00D76FEE" w:rsidRDefault="00D76FEE" w:rsidP="00D76FEE">
      <w:r>
        <w:t xml:space="preserve">    end</w:t>
      </w:r>
    </w:p>
    <w:p w14:paraId="6A78BCD9" w14:textId="77777777" w:rsidR="00D76FEE" w:rsidRDefault="00D76FEE" w:rsidP="00D76FEE"/>
    <w:p w14:paraId="34F1CE90" w14:textId="52116F72" w:rsidR="00D76FEE" w:rsidRDefault="00D76FEE" w:rsidP="00D76FEE">
      <w:pPr>
        <w:jc w:val="left"/>
      </w:pPr>
      <w:r>
        <w:t>//******************** Chapter 3 : Confirm the calculating source Operand **************</w:t>
      </w:r>
    </w:p>
    <w:p w14:paraId="3B8E3C36" w14:textId="77777777" w:rsidR="00D76FEE" w:rsidRDefault="00D76FEE" w:rsidP="00D76FEE">
      <w:r>
        <w:t xml:space="preserve">    always @(*) begin</w:t>
      </w:r>
    </w:p>
    <w:p w14:paraId="5AA8AB8C" w14:textId="77777777" w:rsidR="00D76FEE" w:rsidRDefault="00D76FEE" w:rsidP="00D76FEE">
      <w:r>
        <w:t xml:space="preserve">        if (rst == `RstEnable) begin</w:t>
      </w:r>
    </w:p>
    <w:p w14:paraId="13CA0216" w14:textId="77777777" w:rsidR="00D76FEE" w:rsidRDefault="00D76FEE" w:rsidP="00D76FEE">
      <w:r>
        <w:t xml:space="preserve">            reg2_o &lt;= `ZeroWord;</w:t>
      </w:r>
    </w:p>
    <w:p w14:paraId="47BED2DE" w14:textId="77777777" w:rsidR="00D76FEE" w:rsidRDefault="00D76FEE" w:rsidP="00D76FEE">
      <w:r>
        <w:t xml:space="preserve">        end else if (reg2_read_o == 1'b1) begin</w:t>
      </w:r>
    </w:p>
    <w:p w14:paraId="7EAC766C" w14:textId="749D57FE" w:rsidR="00D76FEE" w:rsidRDefault="00D76FEE" w:rsidP="00D76FEE">
      <w:r>
        <w:t xml:space="preserve">            reg2_o &lt;= reg2_data_i;              //Regfile read the value of port1</w:t>
      </w:r>
    </w:p>
    <w:p w14:paraId="3947FD07" w14:textId="77777777" w:rsidR="00D76FEE" w:rsidRDefault="00D76FEE" w:rsidP="00D76FEE">
      <w:r>
        <w:t xml:space="preserve">        end else if (reg2_read_o == 1'b0) begin</w:t>
      </w:r>
    </w:p>
    <w:p w14:paraId="19C2CFAF" w14:textId="77777777" w:rsidR="00D76FEE" w:rsidRDefault="00D76FEE" w:rsidP="00D76FEE">
      <w:pPr>
        <w:jc w:val="left"/>
      </w:pPr>
      <w:r>
        <w:t xml:space="preserve">            reg2_o &lt;= imm;                                                   //immediate number</w:t>
      </w:r>
    </w:p>
    <w:p w14:paraId="61A633C1" w14:textId="77777777" w:rsidR="00D76FEE" w:rsidRDefault="00D76FEE" w:rsidP="00D76FEE">
      <w:r>
        <w:t xml:space="preserve">        end else begin</w:t>
      </w:r>
    </w:p>
    <w:p w14:paraId="401C6262" w14:textId="77777777" w:rsidR="00D76FEE" w:rsidRDefault="00D76FEE" w:rsidP="00D76FEE">
      <w:r>
        <w:t xml:space="preserve">            reg2_o &lt;= `ZeroWord;</w:t>
      </w:r>
    </w:p>
    <w:p w14:paraId="1BF71954" w14:textId="77777777" w:rsidR="00D76FEE" w:rsidRDefault="00D76FEE" w:rsidP="00D76FEE">
      <w:r>
        <w:t xml:space="preserve">        end</w:t>
      </w:r>
    </w:p>
    <w:p w14:paraId="7193692E" w14:textId="77777777" w:rsidR="00D76FEE" w:rsidRDefault="00D76FEE" w:rsidP="00D76FEE">
      <w:r>
        <w:t xml:space="preserve">    end</w:t>
      </w:r>
    </w:p>
    <w:p w14:paraId="26E3AEEC" w14:textId="5345A97D" w:rsidR="00D76FEE" w:rsidRDefault="00D76FEE" w:rsidP="00D76FEE">
      <w:r>
        <w:t>endmodule</w:t>
      </w:r>
    </w:p>
    <w:p w14:paraId="32840C88" w14:textId="0EE19B5F" w:rsidR="00D76FEE" w:rsidRDefault="00D76FEE" w:rsidP="00D76FEE"/>
    <w:p w14:paraId="00123673" w14:textId="5ABAAD72" w:rsidR="00D76FEE" w:rsidRDefault="00D76FEE" w:rsidP="00D76FEE">
      <w:r>
        <w:tab/>
      </w:r>
      <w:r>
        <w:rPr>
          <w:rFonts w:hint="eastAsia"/>
        </w:rPr>
        <w:t>该模块中的电路都是组合逻辑电路，代码可以分为三段理解：</w:t>
      </w:r>
    </w:p>
    <w:p w14:paraId="469CD631" w14:textId="114A6B58" w:rsidR="00D76FEE" w:rsidRDefault="00D76FEE" w:rsidP="00D76FEE">
      <w:r>
        <w:rPr>
          <w:noProof/>
        </w:rPr>
        <w:drawing>
          <wp:inline distT="0" distB="0" distL="0" distR="0" wp14:anchorId="7DEDCBA3" wp14:editId="55A40B18">
            <wp:extent cx="5274310" cy="7994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9465"/>
                    </a:xfrm>
                    <a:prstGeom prst="rect">
                      <a:avLst/>
                    </a:prstGeom>
                  </pic:spPr>
                </pic:pic>
              </a:graphicData>
            </a:graphic>
          </wp:inline>
        </w:drawing>
      </w:r>
    </w:p>
    <w:p w14:paraId="6F04B75A" w14:textId="6C433CF0" w:rsidR="00D76FEE" w:rsidRDefault="00D76FEE" w:rsidP="00D76FEE"/>
    <w:p w14:paraId="6A85A2DE" w14:textId="23C61D34" w:rsidR="00D76FEE" w:rsidRDefault="00D76FEE" w:rsidP="00D76FEE"/>
    <w:p w14:paraId="025B25B7" w14:textId="7DC29E71" w:rsidR="00D76FEE" w:rsidRDefault="00D76FEE" w:rsidP="00D76FEE"/>
    <w:p w14:paraId="2E454167" w14:textId="574002D7" w:rsidR="00D76FEE" w:rsidRDefault="00466084" w:rsidP="00D76FEE">
      <w:r>
        <w:rPr>
          <w:noProof/>
        </w:rPr>
        <w:lastRenderedPageBreak/>
        <w:drawing>
          <wp:inline distT="0" distB="0" distL="0" distR="0" wp14:anchorId="10C5E1ED" wp14:editId="15BB8971">
            <wp:extent cx="5274310" cy="29356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35605"/>
                    </a:xfrm>
                    <a:prstGeom prst="rect">
                      <a:avLst/>
                    </a:prstGeom>
                  </pic:spPr>
                </pic:pic>
              </a:graphicData>
            </a:graphic>
          </wp:inline>
        </w:drawing>
      </w:r>
      <w:r>
        <w:rPr>
          <w:noProof/>
        </w:rPr>
        <w:drawing>
          <wp:inline distT="0" distB="0" distL="0" distR="0" wp14:anchorId="5515A790" wp14:editId="6E4AF99A">
            <wp:extent cx="5274310" cy="16135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13535"/>
                    </a:xfrm>
                    <a:prstGeom prst="rect">
                      <a:avLst/>
                    </a:prstGeom>
                  </pic:spPr>
                </pic:pic>
              </a:graphicData>
            </a:graphic>
          </wp:inline>
        </w:drawing>
      </w:r>
    </w:p>
    <w:p w14:paraId="4DB9E20C" w14:textId="62C7DD59" w:rsidR="00466084" w:rsidRDefault="00466084" w:rsidP="00466084">
      <w:pPr>
        <w:pStyle w:val="3"/>
      </w:pPr>
      <w:r>
        <w:rPr>
          <w:rFonts w:hint="eastAsia"/>
        </w:rPr>
        <w:t>3</w:t>
      </w:r>
      <w:r>
        <w:t xml:space="preserve">. </w:t>
      </w:r>
      <w:r>
        <w:rPr>
          <w:rFonts w:hint="eastAsia"/>
        </w:rPr>
        <w:t>ID/EX</w:t>
      </w:r>
      <w:r>
        <w:rPr>
          <w:rFonts w:hint="eastAsia"/>
        </w:rPr>
        <w:t>模块</w:t>
      </w:r>
    </w:p>
    <w:p w14:paraId="2A52288F" w14:textId="53A9D2FC" w:rsidR="00466084" w:rsidRDefault="00466084" w:rsidP="00466084">
      <w:pPr>
        <w:ind w:firstLine="420"/>
      </w:pPr>
      <w:r>
        <w:rPr>
          <w:rFonts w:hint="eastAsia"/>
        </w:rPr>
        <w:t>ID</w:t>
      </w:r>
      <w:r>
        <w:rPr>
          <w:rFonts w:hint="eastAsia"/>
        </w:rPr>
        <w:t>模块的输出连接到</w:t>
      </w:r>
      <w:r>
        <w:rPr>
          <w:rFonts w:hint="eastAsia"/>
        </w:rPr>
        <w:t>ID/EX</w:t>
      </w:r>
      <w:r>
        <w:rPr>
          <w:rFonts w:hint="eastAsia"/>
        </w:rPr>
        <w:t>模块，该模块作用是将译码阶段所取得的运算类型、源操作数、要写的目的寄存器地址等结果，在下一个市政传递到流水线执行阶段，接口描述如表</w:t>
      </w:r>
    </w:p>
    <w:p w14:paraId="28837CFF" w14:textId="399FD8C8" w:rsidR="00466084" w:rsidRDefault="00466084" w:rsidP="00466084">
      <w:pPr>
        <w:jc w:val="center"/>
      </w:pPr>
      <w:r>
        <w:rPr>
          <w:noProof/>
        </w:rPr>
        <w:drawing>
          <wp:inline distT="0" distB="0" distL="0" distR="0" wp14:anchorId="6E656F4A" wp14:editId="2EEF9E7C">
            <wp:extent cx="4506615" cy="2911449"/>
            <wp:effectExtent l="0" t="0" r="825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508" cy="2928823"/>
                    </a:xfrm>
                    <a:prstGeom prst="rect">
                      <a:avLst/>
                    </a:prstGeom>
                  </pic:spPr>
                </pic:pic>
              </a:graphicData>
            </a:graphic>
          </wp:inline>
        </w:drawing>
      </w:r>
    </w:p>
    <w:p w14:paraId="444C5369" w14:textId="46405B8E" w:rsidR="00466084" w:rsidRDefault="00466084" w:rsidP="00466084">
      <w:pPr>
        <w:rPr>
          <w:b/>
          <w:bCs/>
        </w:rPr>
      </w:pPr>
      <w:r>
        <w:rPr>
          <w:rFonts w:hint="eastAsia"/>
        </w:rPr>
        <w:lastRenderedPageBreak/>
        <w:t>源代码</w:t>
      </w:r>
      <w:r w:rsidRPr="00466084">
        <w:rPr>
          <w:rFonts w:hint="eastAsia"/>
          <w:b/>
          <w:bCs/>
        </w:rPr>
        <w:t>id_ex.v</w:t>
      </w:r>
    </w:p>
    <w:p w14:paraId="2E052EC7" w14:textId="17E05A1E" w:rsidR="00466084" w:rsidRDefault="00466084" w:rsidP="00466084">
      <w:pPr>
        <w:rPr>
          <w:b/>
          <w:bCs/>
        </w:rPr>
      </w:pPr>
    </w:p>
    <w:p w14:paraId="211A844B" w14:textId="77777777" w:rsidR="00466084" w:rsidRDefault="00466084" w:rsidP="00466084">
      <w:r>
        <w:t>`include "define.v"</w:t>
      </w:r>
    </w:p>
    <w:p w14:paraId="1151F2F6" w14:textId="77777777" w:rsidR="00466084" w:rsidRDefault="00466084" w:rsidP="00466084"/>
    <w:p w14:paraId="0FE2864F" w14:textId="77777777" w:rsidR="00466084" w:rsidRDefault="00466084" w:rsidP="00466084">
      <w:r>
        <w:t>module id_ex(</w:t>
      </w:r>
    </w:p>
    <w:p w14:paraId="00474E5C" w14:textId="77777777" w:rsidR="00466084" w:rsidRDefault="00466084" w:rsidP="00466084">
      <w:r>
        <w:t xml:space="preserve">    input wire clk,</w:t>
      </w:r>
    </w:p>
    <w:p w14:paraId="4A95C1BD" w14:textId="77777777" w:rsidR="00466084" w:rsidRDefault="00466084" w:rsidP="00466084">
      <w:r>
        <w:t xml:space="preserve">    input wire rst,</w:t>
      </w:r>
    </w:p>
    <w:p w14:paraId="6E3650D7" w14:textId="77777777" w:rsidR="00466084" w:rsidRDefault="00466084" w:rsidP="00466084">
      <w:r>
        <w:t xml:space="preserve">    //Message sent from encoding stage</w:t>
      </w:r>
    </w:p>
    <w:p w14:paraId="34C846E3" w14:textId="77777777" w:rsidR="00466084" w:rsidRDefault="00466084" w:rsidP="00466084">
      <w:r>
        <w:t xml:space="preserve">    input wire [`AluOpBus] id_aluop,</w:t>
      </w:r>
    </w:p>
    <w:p w14:paraId="025432D5" w14:textId="77777777" w:rsidR="00466084" w:rsidRDefault="00466084" w:rsidP="00466084">
      <w:r>
        <w:t xml:space="preserve">    input wire [`AluSelBus] id_alusel,</w:t>
      </w:r>
    </w:p>
    <w:p w14:paraId="732EC9FA" w14:textId="77777777" w:rsidR="00466084" w:rsidRDefault="00466084" w:rsidP="00466084">
      <w:r>
        <w:t xml:space="preserve">    input wire [`RegBus] id_reg1,</w:t>
      </w:r>
    </w:p>
    <w:p w14:paraId="6507694A" w14:textId="77777777" w:rsidR="00466084" w:rsidRDefault="00466084" w:rsidP="00466084">
      <w:r>
        <w:t xml:space="preserve">    input wire [`RegBus] id_reg2,</w:t>
      </w:r>
    </w:p>
    <w:p w14:paraId="685F3B2F" w14:textId="77777777" w:rsidR="00466084" w:rsidRDefault="00466084" w:rsidP="00466084">
      <w:r>
        <w:t xml:space="preserve">    input wire [`RegAddrBus] id_wd,</w:t>
      </w:r>
    </w:p>
    <w:p w14:paraId="286E6B38" w14:textId="77777777" w:rsidR="00466084" w:rsidRDefault="00466084" w:rsidP="00466084">
      <w:r>
        <w:t xml:space="preserve">    input wire id_wreg,</w:t>
      </w:r>
    </w:p>
    <w:p w14:paraId="2F140176" w14:textId="77777777" w:rsidR="00466084" w:rsidRDefault="00466084" w:rsidP="00466084">
      <w:r>
        <w:t xml:space="preserve">    </w:t>
      </w:r>
    </w:p>
    <w:p w14:paraId="2D88D599" w14:textId="77777777" w:rsidR="00466084" w:rsidRDefault="00466084" w:rsidP="00466084">
      <w:r>
        <w:t xml:space="preserve">    //Message send to execuation stage</w:t>
      </w:r>
    </w:p>
    <w:p w14:paraId="75771E3A" w14:textId="77777777" w:rsidR="00466084" w:rsidRDefault="00466084" w:rsidP="00466084">
      <w:r>
        <w:t xml:space="preserve">    output reg [`AluOpBus] ex_aluop,</w:t>
      </w:r>
    </w:p>
    <w:p w14:paraId="75CF9A7E" w14:textId="77777777" w:rsidR="00466084" w:rsidRDefault="00466084" w:rsidP="00466084">
      <w:r>
        <w:t xml:space="preserve">    output reg [`AluSelBus] ex_alusel,</w:t>
      </w:r>
    </w:p>
    <w:p w14:paraId="3866C4B1" w14:textId="77777777" w:rsidR="00466084" w:rsidRDefault="00466084" w:rsidP="00466084">
      <w:r>
        <w:t xml:space="preserve">    output reg [`RegBus] ex_reg1,</w:t>
      </w:r>
    </w:p>
    <w:p w14:paraId="599489F3" w14:textId="77777777" w:rsidR="00466084" w:rsidRDefault="00466084" w:rsidP="00466084">
      <w:r>
        <w:t xml:space="preserve">    output reg [`RegBus] ex_reg2,</w:t>
      </w:r>
    </w:p>
    <w:p w14:paraId="327D0C57" w14:textId="77777777" w:rsidR="00466084" w:rsidRDefault="00466084" w:rsidP="00466084">
      <w:r>
        <w:t xml:space="preserve">    output reg [`RegAddrBus] ex_wd,</w:t>
      </w:r>
    </w:p>
    <w:p w14:paraId="024F3003" w14:textId="77777777" w:rsidR="00466084" w:rsidRDefault="00466084" w:rsidP="00466084">
      <w:r>
        <w:t xml:space="preserve">    output reg ex_wreg</w:t>
      </w:r>
    </w:p>
    <w:p w14:paraId="32F1A4BA" w14:textId="77777777" w:rsidR="00466084" w:rsidRDefault="00466084" w:rsidP="00466084">
      <w:r>
        <w:t xml:space="preserve">    );</w:t>
      </w:r>
    </w:p>
    <w:p w14:paraId="7B4951E7" w14:textId="77777777" w:rsidR="00466084" w:rsidRDefault="00466084" w:rsidP="00466084">
      <w:r>
        <w:t xml:space="preserve">    </w:t>
      </w:r>
    </w:p>
    <w:p w14:paraId="46D8160F" w14:textId="77777777" w:rsidR="00466084" w:rsidRDefault="00466084" w:rsidP="00466084">
      <w:r>
        <w:t xml:space="preserve">    always @ (posedge clk) begin</w:t>
      </w:r>
    </w:p>
    <w:p w14:paraId="6AD32320" w14:textId="77777777" w:rsidR="00466084" w:rsidRDefault="00466084" w:rsidP="00466084">
      <w:r>
        <w:t xml:space="preserve">        if (rst == `RstEnable) begin</w:t>
      </w:r>
    </w:p>
    <w:p w14:paraId="40F76F1F" w14:textId="77777777" w:rsidR="00466084" w:rsidRDefault="00466084" w:rsidP="00466084">
      <w:r>
        <w:t xml:space="preserve">            ex_aluop &lt;= `EXE_NOP_OP;</w:t>
      </w:r>
    </w:p>
    <w:p w14:paraId="6F6ED2B3" w14:textId="77777777" w:rsidR="00466084" w:rsidRDefault="00466084" w:rsidP="00466084">
      <w:r>
        <w:t xml:space="preserve">            ex_alusel &lt;= `EXE_RES_NOP;</w:t>
      </w:r>
    </w:p>
    <w:p w14:paraId="09960016" w14:textId="77777777" w:rsidR="00466084" w:rsidRDefault="00466084" w:rsidP="00466084">
      <w:r>
        <w:t xml:space="preserve">            ex_reg1 &lt;= `ZeroWord;</w:t>
      </w:r>
    </w:p>
    <w:p w14:paraId="5A8E0490" w14:textId="77777777" w:rsidR="00466084" w:rsidRDefault="00466084" w:rsidP="00466084">
      <w:r>
        <w:t xml:space="preserve">            ex_reg2 &lt;= `ZeroWord;</w:t>
      </w:r>
    </w:p>
    <w:p w14:paraId="1551E779" w14:textId="77777777" w:rsidR="00466084" w:rsidRDefault="00466084" w:rsidP="00466084">
      <w:r>
        <w:t xml:space="preserve">            ex_wd &lt;= `NOPRegAddr;</w:t>
      </w:r>
    </w:p>
    <w:p w14:paraId="0229DAA9" w14:textId="77777777" w:rsidR="00466084" w:rsidRDefault="00466084" w:rsidP="00466084">
      <w:r>
        <w:t xml:space="preserve">            ex_wreg &lt;= `WriteDisable;</w:t>
      </w:r>
    </w:p>
    <w:p w14:paraId="1AB646BC" w14:textId="77777777" w:rsidR="00466084" w:rsidRDefault="00466084" w:rsidP="00466084">
      <w:r>
        <w:t xml:space="preserve">        end else begin</w:t>
      </w:r>
    </w:p>
    <w:p w14:paraId="5DC45CC2" w14:textId="77777777" w:rsidR="00466084" w:rsidRDefault="00466084" w:rsidP="00466084">
      <w:r>
        <w:t xml:space="preserve">            ex_aluop &lt;= id_aluop;</w:t>
      </w:r>
    </w:p>
    <w:p w14:paraId="512773BD" w14:textId="77777777" w:rsidR="00466084" w:rsidRDefault="00466084" w:rsidP="00466084">
      <w:r>
        <w:t xml:space="preserve">            ex_alusel &lt;= id_alusel;</w:t>
      </w:r>
    </w:p>
    <w:p w14:paraId="718FFDC3" w14:textId="77777777" w:rsidR="00466084" w:rsidRDefault="00466084" w:rsidP="00466084">
      <w:r>
        <w:t xml:space="preserve">            ex_reg1 &lt;= id_reg1;</w:t>
      </w:r>
    </w:p>
    <w:p w14:paraId="3C071574" w14:textId="77777777" w:rsidR="00466084" w:rsidRDefault="00466084" w:rsidP="00466084">
      <w:r>
        <w:t xml:space="preserve">            ex_reg2 &lt;= id_reg2;</w:t>
      </w:r>
    </w:p>
    <w:p w14:paraId="76CEE777" w14:textId="77777777" w:rsidR="00466084" w:rsidRDefault="00466084" w:rsidP="00466084">
      <w:r>
        <w:t xml:space="preserve">            ex_wd &lt;= id_wd;</w:t>
      </w:r>
    </w:p>
    <w:p w14:paraId="7A92C8BF" w14:textId="77777777" w:rsidR="00466084" w:rsidRDefault="00466084" w:rsidP="00466084">
      <w:r>
        <w:t xml:space="preserve">            ex_wreg &lt;= id_wreg;</w:t>
      </w:r>
    </w:p>
    <w:p w14:paraId="6C2C45CA" w14:textId="77777777" w:rsidR="00466084" w:rsidRDefault="00466084" w:rsidP="00466084">
      <w:r>
        <w:t xml:space="preserve">        end</w:t>
      </w:r>
    </w:p>
    <w:p w14:paraId="7B853000" w14:textId="7A768B43" w:rsidR="00466084" w:rsidRDefault="00466084" w:rsidP="00466084">
      <w:pPr>
        <w:ind w:firstLine="420"/>
      </w:pPr>
      <w:r>
        <w:t>end</w:t>
      </w:r>
    </w:p>
    <w:p w14:paraId="3B5D0430" w14:textId="77777777" w:rsidR="00466084" w:rsidRDefault="00466084" w:rsidP="00466084">
      <w:pPr>
        <w:ind w:firstLine="420"/>
        <w:rPr>
          <w:rFonts w:hint="eastAsia"/>
        </w:rPr>
      </w:pPr>
    </w:p>
    <w:p w14:paraId="14EDF1DD" w14:textId="7EE6BBEC" w:rsidR="00466084" w:rsidRDefault="00466084" w:rsidP="00466084">
      <w:r>
        <w:t>endmodule</w:t>
      </w:r>
    </w:p>
    <w:p w14:paraId="73CBC72A" w14:textId="124C5F2D" w:rsidR="00466084" w:rsidRDefault="00466084" w:rsidP="00466084">
      <w:r>
        <w:tab/>
      </w:r>
      <w:r>
        <w:rPr>
          <w:rFonts w:hint="eastAsia"/>
        </w:rPr>
        <w:t>该模块仅仅是将译码阶段的结果在时钟上升沿传递到执行阶段，没什么好说的。</w:t>
      </w:r>
    </w:p>
    <w:p w14:paraId="16EBEDA2" w14:textId="1D228932" w:rsidR="00297DBA" w:rsidRDefault="00297DBA" w:rsidP="00297DBA">
      <w:pPr>
        <w:pStyle w:val="2"/>
      </w:pPr>
      <w:r>
        <w:rPr>
          <w:rFonts w:hint="eastAsia"/>
        </w:rPr>
        <w:lastRenderedPageBreak/>
        <w:t>2</w:t>
      </w:r>
      <w:r>
        <w:t xml:space="preserve">.6 </w:t>
      </w:r>
      <w:r>
        <w:rPr>
          <w:rFonts w:hint="eastAsia"/>
        </w:rPr>
        <w:t>执行阶段的实现</w:t>
      </w:r>
    </w:p>
    <w:p w14:paraId="50F61582" w14:textId="1380498A" w:rsidR="007E706C" w:rsidRDefault="007E706C" w:rsidP="007E706C">
      <w:r>
        <w:tab/>
      </w:r>
      <w:r>
        <w:rPr>
          <w:rFonts w:hint="eastAsia"/>
        </w:rPr>
        <w:t>现在进入流水线的执行阶段，在此阶段将依据译码阶段的结果，对源操作数</w:t>
      </w:r>
      <w:r>
        <w:rPr>
          <w:rFonts w:hint="eastAsia"/>
        </w:rPr>
        <w:t>1</w:t>
      </w:r>
      <w:r>
        <w:rPr>
          <w:rFonts w:hint="eastAsia"/>
        </w:rPr>
        <w:t>，源操作数</w:t>
      </w:r>
      <w:r>
        <w:rPr>
          <w:rFonts w:hint="eastAsia"/>
        </w:rPr>
        <w:t>2</w:t>
      </w:r>
      <w:r>
        <w:rPr>
          <w:rFonts w:hint="eastAsia"/>
        </w:rPr>
        <w:t>进行制定的运算。执行阶段包括</w:t>
      </w:r>
      <w:r>
        <w:rPr>
          <w:rFonts w:hint="eastAsia"/>
        </w:rPr>
        <w:t>EX</w:t>
      </w:r>
      <w:r>
        <w:rPr>
          <w:rFonts w:hint="eastAsia"/>
        </w:rPr>
        <w:t>、</w:t>
      </w:r>
      <w:r>
        <w:rPr>
          <w:rFonts w:hint="eastAsia"/>
        </w:rPr>
        <w:t>EX/MEM</w:t>
      </w:r>
      <w:r>
        <w:rPr>
          <w:rFonts w:hint="eastAsia"/>
        </w:rPr>
        <w:t>两个模块。</w:t>
      </w:r>
    </w:p>
    <w:p w14:paraId="3B91FFA3" w14:textId="04F17F17" w:rsidR="007E706C" w:rsidRDefault="007E706C" w:rsidP="007E706C">
      <w:pPr>
        <w:pStyle w:val="3"/>
        <w:numPr>
          <w:ilvl w:val="0"/>
          <w:numId w:val="3"/>
        </w:numPr>
      </w:pPr>
      <w:r>
        <w:rPr>
          <w:rFonts w:hint="eastAsia"/>
        </w:rPr>
        <w:t>EX</w:t>
      </w:r>
      <w:r>
        <w:rPr>
          <w:rFonts w:hint="eastAsia"/>
        </w:rPr>
        <w:t>模块</w:t>
      </w:r>
    </w:p>
    <w:p w14:paraId="3FA55079" w14:textId="78FA3785" w:rsidR="007E706C" w:rsidRDefault="007E706C" w:rsidP="007E706C">
      <w:pPr>
        <w:ind w:firstLine="360"/>
      </w:pPr>
      <w:r>
        <w:rPr>
          <w:rFonts w:hint="eastAsia"/>
        </w:rPr>
        <w:t>EX</w:t>
      </w:r>
      <w:r>
        <w:rPr>
          <w:rFonts w:hint="eastAsia"/>
        </w:rPr>
        <w:t>模块会从</w:t>
      </w:r>
      <w:r>
        <w:rPr>
          <w:rFonts w:hint="eastAsia"/>
        </w:rPr>
        <w:t>ID/EX</w:t>
      </w:r>
      <w:r>
        <w:rPr>
          <w:rFonts w:hint="eastAsia"/>
        </w:rPr>
        <w:t>模块中获取到运算类型</w:t>
      </w:r>
      <w:r>
        <w:rPr>
          <w:rFonts w:hint="eastAsia"/>
        </w:rPr>
        <w:t>alusel_i</w:t>
      </w:r>
      <w:r>
        <w:rPr>
          <w:rFonts w:hint="eastAsia"/>
        </w:rPr>
        <w:t>、运算子类型</w:t>
      </w:r>
      <w:r>
        <w:rPr>
          <w:rFonts w:hint="eastAsia"/>
        </w:rPr>
        <w:t>aluop_</w:t>
      </w:r>
      <w:r>
        <w:t>i</w:t>
      </w:r>
      <w:r>
        <w:rPr>
          <w:rFonts w:hint="eastAsia"/>
        </w:rPr>
        <w:t>、源操作数</w:t>
      </w:r>
      <w:r>
        <w:rPr>
          <w:rFonts w:hint="eastAsia"/>
        </w:rPr>
        <w:t>reg1_i</w:t>
      </w:r>
      <w:r>
        <w:rPr>
          <w:rFonts w:hint="eastAsia"/>
        </w:rPr>
        <w:t>、源操作数</w:t>
      </w:r>
      <w:r>
        <w:rPr>
          <w:rFonts w:hint="eastAsia"/>
        </w:rPr>
        <w:t>reg2_i</w:t>
      </w:r>
      <w:r>
        <w:rPr>
          <w:rFonts w:hint="eastAsia"/>
        </w:rPr>
        <w:t>，要写的目的寄存器地址</w:t>
      </w:r>
      <w:r>
        <w:rPr>
          <w:rFonts w:hint="eastAsia"/>
        </w:rPr>
        <w:t>wd_i</w:t>
      </w:r>
      <w:r>
        <w:rPr>
          <w:rFonts w:hint="eastAsia"/>
        </w:rPr>
        <w:t>，在</w:t>
      </w:r>
      <w:r>
        <w:rPr>
          <w:rFonts w:hint="eastAsia"/>
        </w:rPr>
        <w:t>EX</w:t>
      </w:r>
      <w:r>
        <w:rPr>
          <w:rFonts w:hint="eastAsia"/>
        </w:rPr>
        <w:t>模块内进行运算，接口表述如表：</w:t>
      </w:r>
    </w:p>
    <w:p w14:paraId="3230D417" w14:textId="667A591E" w:rsidR="007E706C" w:rsidRDefault="007E706C" w:rsidP="007E706C">
      <w:pPr>
        <w:ind w:firstLine="360"/>
      </w:pPr>
      <w:r>
        <w:rPr>
          <w:noProof/>
        </w:rPr>
        <w:drawing>
          <wp:inline distT="0" distB="0" distL="0" distR="0" wp14:anchorId="364DB12B" wp14:editId="6A6CAECA">
            <wp:extent cx="5274310" cy="25488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48890"/>
                    </a:xfrm>
                    <a:prstGeom prst="rect">
                      <a:avLst/>
                    </a:prstGeom>
                  </pic:spPr>
                </pic:pic>
              </a:graphicData>
            </a:graphic>
          </wp:inline>
        </w:drawing>
      </w:r>
    </w:p>
    <w:p w14:paraId="4A3ECF8E" w14:textId="77777777" w:rsidR="007E706C" w:rsidRDefault="007E706C" w:rsidP="007E706C">
      <w:pPr>
        <w:ind w:firstLine="360"/>
      </w:pPr>
    </w:p>
    <w:p w14:paraId="7EB9B6A7" w14:textId="66AD6296" w:rsidR="007E706C" w:rsidRDefault="007E706C" w:rsidP="007E706C">
      <w:pPr>
        <w:ind w:firstLine="360"/>
        <w:rPr>
          <w:b/>
          <w:bCs/>
        </w:rPr>
      </w:pPr>
      <w:r>
        <w:rPr>
          <w:rFonts w:hint="eastAsia"/>
        </w:rPr>
        <w:t>源代码</w:t>
      </w:r>
      <w:r w:rsidRPr="007E706C">
        <w:rPr>
          <w:rFonts w:hint="eastAsia"/>
          <w:b/>
          <w:bCs/>
        </w:rPr>
        <w:t>ex.v</w:t>
      </w:r>
    </w:p>
    <w:p w14:paraId="63C63F1B" w14:textId="77777777" w:rsidR="007E706C" w:rsidRDefault="007E706C" w:rsidP="007E706C">
      <w:pPr>
        <w:ind w:firstLine="360"/>
      </w:pPr>
      <w:r>
        <w:t>`include"define.v"</w:t>
      </w:r>
    </w:p>
    <w:p w14:paraId="476FE9FE" w14:textId="77777777" w:rsidR="007E706C" w:rsidRDefault="007E706C" w:rsidP="007E706C">
      <w:pPr>
        <w:ind w:firstLine="360"/>
      </w:pPr>
    </w:p>
    <w:p w14:paraId="2B70806E" w14:textId="77777777" w:rsidR="007E706C" w:rsidRDefault="007E706C" w:rsidP="007E706C">
      <w:pPr>
        <w:ind w:firstLine="360"/>
      </w:pPr>
      <w:r>
        <w:t>module ex(</w:t>
      </w:r>
    </w:p>
    <w:p w14:paraId="15FBB68F" w14:textId="77777777" w:rsidR="007E706C" w:rsidRDefault="007E706C" w:rsidP="007E706C">
      <w:pPr>
        <w:ind w:firstLine="360"/>
      </w:pPr>
      <w:r>
        <w:t xml:space="preserve">    input wire rst,</w:t>
      </w:r>
    </w:p>
    <w:p w14:paraId="74974112" w14:textId="77777777" w:rsidR="007E706C" w:rsidRDefault="007E706C" w:rsidP="007E706C">
      <w:pPr>
        <w:ind w:firstLine="360"/>
      </w:pPr>
      <w:r>
        <w:t xml:space="preserve">    input wire [`AluOpBus] aluop_i,</w:t>
      </w:r>
    </w:p>
    <w:p w14:paraId="69A8476C" w14:textId="77777777" w:rsidR="007E706C" w:rsidRDefault="007E706C" w:rsidP="007E706C">
      <w:pPr>
        <w:ind w:firstLine="360"/>
      </w:pPr>
      <w:r>
        <w:t xml:space="preserve">    input wire [`AluSelBus] alusel_i,</w:t>
      </w:r>
    </w:p>
    <w:p w14:paraId="77C8EC0C" w14:textId="77777777" w:rsidR="007E706C" w:rsidRDefault="007E706C" w:rsidP="007E706C">
      <w:pPr>
        <w:ind w:firstLine="360"/>
      </w:pPr>
      <w:r>
        <w:t xml:space="preserve">    input wire [`RegBus] reg1_i,</w:t>
      </w:r>
    </w:p>
    <w:p w14:paraId="72148530" w14:textId="77777777" w:rsidR="007E706C" w:rsidRDefault="007E706C" w:rsidP="007E706C">
      <w:pPr>
        <w:ind w:firstLine="360"/>
      </w:pPr>
      <w:r>
        <w:t xml:space="preserve">    input wire [`RegBus] reg2_i,</w:t>
      </w:r>
    </w:p>
    <w:p w14:paraId="184673F5" w14:textId="77777777" w:rsidR="007E706C" w:rsidRDefault="007E706C" w:rsidP="007E706C">
      <w:pPr>
        <w:ind w:firstLine="360"/>
      </w:pPr>
      <w:r>
        <w:t xml:space="preserve">    input wire [`RegAddrBus] wd_i,</w:t>
      </w:r>
    </w:p>
    <w:p w14:paraId="61DB38AC" w14:textId="77777777" w:rsidR="007E706C" w:rsidRDefault="007E706C" w:rsidP="007E706C">
      <w:pPr>
        <w:ind w:firstLine="360"/>
      </w:pPr>
      <w:r>
        <w:t xml:space="preserve">    input wire wreg_i,</w:t>
      </w:r>
    </w:p>
    <w:p w14:paraId="321A00F1" w14:textId="77777777" w:rsidR="007E706C" w:rsidRDefault="007E706C" w:rsidP="007E706C">
      <w:pPr>
        <w:ind w:firstLine="360"/>
      </w:pPr>
      <w:r>
        <w:t xml:space="preserve">    </w:t>
      </w:r>
    </w:p>
    <w:p w14:paraId="2AA2EAF4" w14:textId="77777777" w:rsidR="007E706C" w:rsidRDefault="007E706C" w:rsidP="007E706C">
      <w:pPr>
        <w:ind w:firstLine="360"/>
      </w:pPr>
      <w:r>
        <w:t xml:space="preserve">    output reg [`RegBus] wdata_o,</w:t>
      </w:r>
    </w:p>
    <w:p w14:paraId="471C5E78" w14:textId="77777777" w:rsidR="007E706C" w:rsidRDefault="007E706C" w:rsidP="007E706C">
      <w:pPr>
        <w:ind w:firstLine="360"/>
      </w:pPr>
      <w:r>
        <w:t xml:space="preserve">    output reg [`RegAddrBus] wd_o,</w:t>
      </w:r>
    </w:p>
    <w:p w14:paraId="2660F48B" w14:textId="77777777" w:rsidR="007E706C" w:rsidRDefault="007E706C" w:rsidP="007E706C">
      <w:pPr>
        <w:ind w:firstLine="360"/>
      </w:pPr>
      <w:r>
        <w:t xml:space="preserve">    output reg wreg_o</w:t>
      </w:r>
    </w:p>
    <w:p w14:paraId="70922EE4" w14:textId="77777777" w:rsidR="007E706C" w:rsidRDefault="007E706C" w:rsidP="007E706C">
      <w:pPr>
        <w:ind w:firstLine="360"/>
      </w:pPr>
      <w:r>
        <w:t xml:space="preserve">    );</w:t>
      </w:r>
    </w:p>
    <w:p w14:paraId="331DDC16" w14:textId="77777777" w:rsidR="007E706C" w:rsidRDefault="007E706C" w:rsidP="007E706C">
      <w:pPr>
        <w:ind w:firstLine="360"/>
      </w:pPr>
      <w:r>
        <w:t xml:space="preserve">    </w:t>
      </w:r>
    </w:p>
    <w:p w14:paraId="1B910A31" w14:textId="77777777" w:rsidR="007E706C" w:rsidRDefault="007E706C" w:rsidP="007E706C">
      <w:pPr>
        <w:ind w:firstLine="360"/>
      </w:pPr>
      <w:r>
        <w:t xml:space="preserve">    //Save the result of logic calculation</w:t>
      </w:r>
    </w:p>
    <w:p w14:paraId="2640B73E" w14:textId="77777777" w:rsidR="007E706C" w:rsidRDefault="007E706C" w:rsidP="007E706C">
      <w:pPr>
        <w:ind w:firstLine="360"/>
      </w:pPr>
      <w:r>
        <w:t xml:space="preserve">    reg [`RegBus] logicout;</w:t>
      </w:r>
    </w:p>
    <w:p w14:paraId="1BC29D44" w14:textId="77777777" w:rsidR="007E706C" w:rsidRDefault="007E706C" w:rsidP="007E706C">
      <w:pPr>
        <w:ind w:firstLine="360"/>
      </w:pPr>
      <w:r>
        <w:t xml:space="preserve">    </w:t>
      </w:r>
    </w:p>
    <w:p w14:paraId="14180815" w14:textId="54A7848F" w:rsidR="007E706C" w:rsidRDefault="007E706C" w:rsidP="007E706C">
      <w:pPr>
        <w:jc w:val="left"/>
      </w:pPr>
      <w:r>
        <w:lastRenderedPageBreak/>
        <w:t>//**************** Chapter 1 : Calculating by the value of 'aluop_i' ******************</w:t>
      </w:r>
    </w:p>
    <w:p w14:paraId="78FAC0F4" w14:textId="77777777" w:rsidR="007E706C" w:rsidRDefault="007E706C" w:rsidP="007E706C">
      <w:pPr>
        <w:ind w:firstLine="360"/>
      </w:pPr>
      <w:r>
        <w:t xml:space="preserve">    always @(*) begin</w:t>
      </w:r>
    </w:p>
    <w:p w14:paraId="46C93ABD" w14:textId="77777777" w:rsidR="007E706C" w:rsidRDefault="007E706C" w:rsidP="007E706C">
      <w:pPr>
        <w:ind w:firstLine="360"/>
      </w:pPr>
      <w:r>
        <w:t xml:space="preserve">        if (rst == `RstEnable) begin</w:t>
      </w:r>
    </w:p>
    <w:p w14:paraId="30DF464B" w14:textId="77777777" w:rsidR="007E706C" w:rsidRDefault="007E706C" w:rsidP="007E706C">
      <w:pPr>
        <w:ind w:firstLine="360"/>
      </w:pPr>
      <w:r>
        <w:t xml:space="preserve">            logicout &lt;= `ZeroWord;</w:t>
      </w:r>
    </w:p>
    <w:p w14:paraId="009878BA" w14:textId="77777777" w:rsidR="007E706C" w:rsidRDefault="007E706C" w:rsidP="007E706C">
      <w:pPr>
        <w:ind w:firstLine="360"/>
      </w:pPr>
      <w:r>
        <w:t xml:space="preserve">        end else begin</w:t>
      </w:r>
    </w:p>
    <w:p w14:paraId="745C2400" w14:textId="77777777" w:rsidR="007E706C" w:rsidRDefault="007E706C" w:rsidP="007E706C">
      <w:pPr>
        <w:ind w:firstLine="360"/>
      </w:pPr>
      <w:r>
        <w:t xml:space="preserve">            case (aluop_i)</w:t>
      </w:r>
    </w:p>
    <w:p w14:paraId="0DDE0931" w14:textId="77777777" w:rsidR="007E706C" w:rsidRDefault="007E706C" w:rsidP="007E706C">
      <w:pPr>
        <w:ind w:firstLine="360"/>
      </w:pPr>
      <w:r>
        <w:t xml:space="preserve">                `EXE_OR_OP: begin</w:t>
      </w:r>
    </w:p>
    <w:p w14:paraId="1A135F1D" w14:textId="77777777" w:rsidR="007E706C" w:rsidRDefault="007E706C" w:rsidP="007E706C">
      <w:pPr>
        <w:ind w:firstLine="360"/>
      </w:pPr>
      <w:r>
        <w:t xml:space="preserve">                    logicout &lt;= reg1_i | reg2_i;</w:t>
      </w:r>
    </w:p>
    <w:p w14:paraId="7434ABDB" w14:textId="77777777" w:rsidR="007E706C" w:rsidRDefault="007E706C" w:rsidP="007E706C">
      <w:pPr>
        <w:ind w:firstLine="360"/>
      </w:pPr>
      <w:r>
        <w:t xml:space="preserve">                end</w:t>
      </w:r>
    </w:p>
    <w:p w14:paraId="23B1E5F9" w14:textId="77777777" w:rsidR="007E706C" w:rsidRDefault="007E706C" w:rsidP="007E706C">
      <w:pPr>
        <w:ind w:firstLine="360"/>
      </w:pPr>
      <w:r>
        <w:t xml:space="preserve">                default: begin</w:t>
      </w:r>
    </w:p>
    <w:p w14:paraId="7AD04D35" w14:textId="77777777" w:rsidR="007E706C" w:rsidRDefault="007E706C" w:rsidP="007E706C">
      <w:pPr>
        <w:ind w:firstLine="360"/>
      </w:pPr>
      <w:r>
        <w:t xml:space="preserve">                end</w:t>
      </w:r>
    </w:p>
    <w:p w14:paraId="242EDC99" w14:textId="77777777" w:rsidR="007E706C" w:rsidRDefault="007E706C" w:rsidP="007E706C">
      <w:pPr>
        <w:ind w:firstLine="360"/>
      </w:pPr>
      <w:r>
        <w:t xml:space="preserve">            endcase</w:t>
      </w:r>
    </w:p>
    <w:p w14:paraId="34D19440" w14:textId="77777777" w:rsidR="007E706C" w:rsidRDefault="007E706C" w:rsidP="007E706C">
      <w:pPr>
        <w:ind w:firstLine="360"/>
      </w:pPr>
      <w:r>
        <w:t xml:space="preserve">        end                             //if end</w:t>
      </w:r>
    </w:p>
    <w:p w14:paraId="67313DB4" w14:textId="77777777" w:rsidR="007E706C" w:rsidRDefault="007E706C" w:rsidP="007E706C">
      <w:pPr>
        <w:ind w:firstLine="360"/>
      </w:pPr>
      <w:r>
        <w:t xml:space="preserve">    end                                 //always end</w:t>
      </w:r>
    </w:p>
    <w:p w14:paraId="33ED1691" w14:textId="77777777" w:rsidR="007E706C" w:rsidRDefault="007E706C" w:rsidP="007E706C">
      <w:pPr>
        <w:ind w:firstLine="360"/>
      </w:pPr>
      <w:r>
        <w:t xml:space="preserve">    </w:t>
      </w:r>
    </w:p>
    <w:p w14:paraId="4873C85C" w14:textId="7DA5D86C" w:rsidR="007E706C" w:rsidRDefault="007E706C" w:rsidP="007E706C">
      <w:r>
        <w:t>//***************** Chapter 2 : Choose one result by type of the instruction of 'alusel_i' *******</w:t>
      </w:r>
    </w:p>
    <w:p w14:paraId="1CDA445F" w14:textId="77777777" w:rsidR="007E706C" w:rsidRDefault="007E706C" w:rsidP="007E706C">
      <w:pPr>
        <w:ind w:firstLine="360"/>
      </w:pPr>
      <w:r>
        <w:t xml:space="preserve">    always @(*) begin</w:t>
      </w:r>
    </w:p>
    <w:p w14:paraId="7C7DA6E8" w14:textId="77777777" w:rsidR="007E706C" w:rsidRDefault="007E706C" w:rsidP="007E706C">
      <w:pPr>
        <w:ind w:firstLine="360"/>
      </w:pPr>
      <w:r>
        <w:t xml:space="preserve">        wd_o &lt;= wd_i;</w:t>
      </w:r>
    </w:p>
    <w:p w14:paraId="7B790D89" w14:textId="77777777" w:rsidR="007E706C" w:rsidRDefault="007E706C" w:rsidP="007E706C">
      <w:pPr>
        <w:ind w:firstLine="360"/>
      </w:pPr>
      <w:r>
        <w:t xml:space="preserve">        wreg_o &lt;= wreg_i;</w:t>
      </w:r>
    </w:p>
    <w:p w14:paraId="6E093954" w14:textId="77777777" w:rsidR="007E706C" w:rsidRDefault="007E706C" w:rsidP="007E706C">
      <w:pPr>
        <w:ind w:firstLine="360"/>
      </w:pPr>
      <w:r>
        <w:t xml:space="preserve">        case (alusel_i)</w:t>
      </w:r>
    </w:p>
    <w:p w14:paraId="72E92F64" w14:textId="77777777" w:rsidR="007E706C" w:rsidRDefault="007E706C" w:rsidP="007E706C">
      <w:pPr>
        <w:ind w:firstLine="360"/>
      </w:pPr>
      <w:r>
        <w:t xml:space="preserve">            `EXE_RES_LOGIC: begin</w:t>
      </w:r>
    </w:p>
    <w:p w14:paraId="76CC1479" w14:textId="77777777" w:rsidR="007E706C" w:rsidRDefault="007E706C" w:rsidP="007E706C">
      <w:pPr>
        <w:ind w:firstLine="360"/>
      </w:pPr>
      <w:r>
        <w:t xml:space="preserve">                wdata_o &lt;= logicout;</w:t>
      </w:r>
    </w:p>
    <w:p w14:paraId="0E3A5D9F" w14:textId="77777777" w:rsidR="007E706C" w:rsidRDefault="007E706C" w:rsidP="007E706C">
      <w:pPr>
        <w:ind w:firstLine="360"/>
      </w:pPr>
      <w:r>
        <w:t xml:space="preserve">            end</w:t>
      </w:r>
    </w:p>
    <w:p w14:paraId="70265362" w14:textId="77777777" w:rsidR="007E706C" w:rsidRDefault="007E706C" w:rsidP="007E706C">
      <w:pPr>
        <w:ind w:firstLine="360"/>
      </w:pPr>
      <w:r>
        <w:t xml:space="preserve">            default: begin</w:t>
      </w:r>
    </w:p>
    <w:p w14:paraId="0959C067" w14:textId="77777777" w:rsidR="007E706C" w:rsidRDefault="007E706C" w:rsidP="007E706C">
      <w:pPr>
        <w:ind w:firstLine="360"/>
      </w:pPr>
      <w:r>
        <w:t xml:space="preserve">            end</w:t>
      </w:r>
    </w:p>
    <w:p w14:paraId="5336F52D" w14:textId="77777777" w:rsidR="007E706C" w:rsidRDefault="007E706C" w:rsidP="007E706C">
      <w:pPr>
        <w:ind w:firstLine="360"/>
      </w:pPr>
      <w:r>
        <w:t xml:space="preserve">        endcase</w:t>
      </w:r>
    </w:p>
    <w:p w14:paraId="7E689D4E" w14:textId="77777777" w:rsidR="007E706C" w:rsidRDefault="007E706C" w:rsidP="007E706C">
      <w:pPr>
        <w:ind w:firstLine="360"/>
      </w:pPr>
      <w:r>
        <w:t xml:space="preserve">    end</w:t>
      </w:r>
    </w:p>
    <w:p w14:paraId="24ABF2D4" w14:textId="399537F8" w:rsidR="007E706C" w:rsidRDefault="007E706C" w:rsidP="007E706C">
      <w:pPr>
        <w:ind w:firstLine="360"/>
      </w:pPr>
      <w:r>
        <w:t>endmodule</w:t>
      </w:r>
    </w:p>
    <w:p w14:paraId="2C90ECA7" w14:textId="4ED3880D" w:rsidR="007E706C" w:rsidRDefault="007E706C" w:rsidP="007E706C"/>
    <w:p w14:paraId="24173C35" w14:textId="00EA0DF7" w:rsidR="007E706C" w:rsidRDefault="007E706C" w:rsidP="007E706C">
      <w:pPr>
        <w:ind w:left="300" w:firstLine="420"/>
      </w:pPr>
      <w:r>
        <w:rPr>
          <w:rFonts w:hint="eastAsia"/>
        </w:rPr>
        <w:t>该模块都是组合逻辑电路，分为两段理解：</w:t>
      </w:r>
    </w:p>
    <w:p w14:paraId="38F4BF16" w14:textId="217A5048" w:rsidR="007E706C" w:rsidRDefault="007E706C" w:rsidP="007E706C">
      <w:pPr>
        <w:pStyle w:val="a4"/>
        <w:numPr>
          <w:ilvl w:val="0"/>
          <w:numId w:val="5"/>
        </w:numPr>
        <w:ind w:firstLineChars="0"/>
      </w:pPr>
      <w:r>
        <w:rPr>
          <w:rFonts w:hint="eastAsia"/>
        </w:rPr>
        <w:t>第一段：依据输入的运算子类型进行运算，这里只有一种——逻辑或运算。运算结果保存在</w:t>
      </w:r>
      <w:r>
        <w:rPr>
          <w:rFonts w:hint="eastAsia"/>
        </w:rPr>
        <w:t>logicout</w:t>
      </w:r>
      <w:r>
        <w:rPr>
          <w:rFonts w:hint="eastAsia"/>
        </w:rPr>
        <w:t>中，这是专门保存逻辑操作的结果，以后添加其他指令时还会添加其他变量。</w:t>
      </w:r>
    </w:p>
    <w:p w14:paraId="50106EDF" w14:textId="04A11659" w:rsidR="007E706C" w:rsidRDefault="007E706C" w:rsidP="007E706C">
      <w:pPr>
        <w:pStyle w:val="a4"/>
        <w:numPr>
          <w:ilvl w:val="0"/>
          <w:numId w:val="5"/>
        </w:numPr>
        <w:ind w:firstLineChars="0"/>
      </w:pPr>
      <w:r>
        <w:rPr>
          <w:rFonts w:hint="eastAsia"/>
        </w:rPr>
        <w:t>第二段：给出最终的运算结果，包括收要写入目的寄存器</w:t>
      </w:r>
      <w:r>
        <w:rPr>
          <w:rFonts w:hint="eastAsia"/>
        </w:rPr>
        <w:t>wreg_o</w:t>
      </w:r>
      <w:r>
        <w:rPr>
          <w:rFonts w:hint="eastAsia"/>
        </w:rPr>
        <w:t>、要写的目的寄存器地址</w:t>
      </w:r>
      <w:r>
        <w:rPr>
          <w:rFonts w:hint="eastAsia"/>
        </w:rPr>
        <w:t>wd_o</w:t>
      </w:r>
      <w:r>
        <w:rPr>
          <w:rFonts w:hint="eastAsia"/>
        </w:rPr>
        <w:t>、要写入的数据</w:t>
      </w:r>
      <w:r>
        <w:rPr>
          <w:rFonts w:hint="eastAsia"/>
        </w:rPr>
        <w:t>wdata_o</w:t>
      </w:r>
      <w:r>
        <w:rPr>
          <w:rFonts w:hint="eastAsia"/>
        </w:rPr>
        <w:t>，但是这些直接来自译码阶段</w:t>
      </w:r>
      <w:r w:rsidR="00E421AD">
        <w:rPr>
          <w:rFonts w:hint="eastAsia"/>
        </w:rPr>
        <w:t>，不需要改变。</w:t>
      </w:r>
      <w:r w:rsidR="00E421AD">
        <w:rPr>
          <w:rFonts w:hint="eastAsia"/>
        </w:rPr>
        <w:t>wdata_o</w:t>
      </w:r>
      <w:r w:rsidR="00E421AD">
        <w:rPr>
          <w:rFonts w:hint="eastAsia"/>
        </w:rPr>
        <w:t>的值要依据运算类型进行选择，如果是逻辑运算，那么将</w:t>
      </w:r>
      <w:r w:rsidR="00E421AD">
        <w:rPr>
          <w:rFonts w:hint="eastAsia"/>
        </w:rPr>
        <w:t>logicout</w:t>
      </w:r>
      <w:r w:rsidR="00E421AD">
        <w:rPr>
          <w:rFonts w:hint="eastAsia"/>
        </w:rPr>
        <w:t>的值直接赋给</w:t>
      </w:r>
      <w:r w:rsidR="00E421AD">
        <w:rPr>
          <w:rFonts w:hint="eastAsia"/>
        </w:rPr>
        <w:t>wdata_o</w:t>
      </w:r>
      <w:r w:rsidR="00E421AD">
        <w:rPr>
          <w:rFonts w:hint="eastAsia"/>
        </w:rPr>
        <w:t>。此处实际是为将来拓展做准备，当添加其他类型的指令时，只需要修改这里的</w:t>
      </w:r>
      <w:r w:rsidR="00E421AD">
        <w:rPr>
          <w:rFonts w:hint="eastAsia"/>
        </w:rPr>
        <w:t>case</w:t>
      </w:r>
      <w:r w:rsidR="00E421AD">
        <w:rPr>
          <w:rFonts w:hint="eastAsia"/>
        </w:rPr>
        <w:t>语句即可。</w:t>
      </w:r>
    </w:p>
    <w:p w14:paraId="32E318D1" w14:textId="40485E86" w:rsidR="00E421AD" w:rsidRDefault="00E421AD">
      <w:pPr>
        <w:widowControl/>
        <w:jc w:val="left"/>
      </w:pPr>
      <w:r>
        <w:br w:type="page"/>
      </w:r>
    </w:p>
    <w:p w14:paraId="335F07EF" w14:textId="35486C4F" w:rsidR="00E421AD" w:rsidRDefault="00E421AD" w:rsidP="00E421AD">
      <w:pPr>
        <w:pStyle w:val="3"/>
        <w:numPr>
          <w:ilvl w:val="0"/>
          <w:numId w:val="3"/>
        </w:numPr>
      </w:pPr>
      <w:r>
        <w:rPr>
          <w:rFonts w:hint="eastAsia"/>
        </w:rPr>
        <w:lastRenderedPageBreak/>
        <w:t>EX/MEM</w:t>
      </w:r>
      <w:r>
        <w:rPr>
          <w:rFonts w:hint="eastAsia"/>
        </w:rPr>
        <w:t>模块</w:t>
      </w:r>
    </w:p>
    <w:p w14:paraId="366FF5E8" w14:textId="3ABDA89A" w:rsidR="00E421AD" w:rsidRDefault="00E421AD" w:rsidP="00E421AD">
      <w:pPr>
        <w:ind w:firstLine="360"/>
      </w:pPr>
      <w:r>
        <w:rPr>
          <w:rFonts w:hint="eastAsia"/>
        </w:rPr>
        <w:t>该模块的作用是将执行阶段取得的结果，在下一个时钟周期后传递到流水线访存阶段，其接口描述如表：</w:t>
      </w:r>
    </w:p>
    <w:p w14:paraId="18F9F304" w14:textId="7EE8A873" w:rsidR="00E421AD" w:rsidRDefault="00E421AD" w:rsidP="00E421AD">
      <w:pPr>
        <w:ind w:firstLine="360"/>
      </w:pPr>
      <w:r>
        <w:rPr>
          <w:noProof/>
        </w:rPr>
        <w:drawing>
          <wp:inline distT="0" distB="0" distL="0" distR="0" wp14:anchorId="2F514B8A" wp14:editId="4089BB71">
            <wp:extent cx="5274310" cy="21520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52015"/>
                    </a:xfrm>
                    <a:prstGeom prst="rect">
                      <a:avLst/>
                    </a:prstGeom>
                  </pic:spPr>
                </pic:pic>
              </a:graphicData>
            </a:graphic>
          </wp:inline>
        </w:drawing>
      </w:r>
    </w:p>
    <w:p w14:paraId="3E935224" w14:textId="1AA9E0BF" w:rsidR="00E421AD" w:rsidRDefault="00E421AD" w:rsidP="00E421AD">
      <w:pPr>
        <w:ind w:firstLine="360"/>
        <w:rPr>
          <w:b/>
          <w:bCs/>
        </w:rPr>
      </w:pPr>
      <w:r>
        <w:rPr>
          <w:rFonts w:hint="eastAsia"/>
        </w:rPr>
        <w:t>源代码</w:t>
      </w:r>
      <w:r w:rsidRPr="00E421AD">
        <w:rPr>
          <w:rFonts w:hint="eastAsia"/>
          <w:b/>
          <w:bCs/>
        </w:rPr>
        <w:t>ex_mem.v</w:t>
      </w:r>
    </w:p>
    <w:p w14:paraId="0C68EFF3" w14:textId="77777777" w:rsidR="00E421AD" w:rsidRDefault="00E421AD" w:rsidP="00E421AD">
      <w:pPr>
        <w:ind w:firstLine="360"/>
      </w:pPr>
      <w:r>
        <w:t>`include "define.v"</w:t>
      </w:r>
    </w:p>
    <w:p w14:paraId="30C9EE82" w14:textId="77777777" w:rsidR="00E421AD" w:rsidRDefault="00E421AD" w:rsidP="00E421AD">
      <w:pPr>
        <w:ind w:firstLine="360"/>
      </w:pPr>
    </w:p>
    <w:p w14:paraId="4DCFB1AA" w14:textId="77777777" w:rsidR="00E421AD" w:rsidRDefault="00E421AD" w:rsidP="00E421AD">
      <w:pPr>
        <w:ind w:firstLine="360"/>
      </w:pPr>
      <w:r>
        <w:t>module ex_mem(</w:t>
      </w:r>
    </w:p>
    <w:p w14:paraId="33DFA8B1" w14:textId="77777777" w:rsidR="00E421AD" w:rsidRDefault="00E421AD" w:rsidP="00E421AD">
      <w:pPr>
        <w:ind w:firstLine="360"/>
      </w:pPr>
      <w:r>
        <w:t xml:space="preserve">    input wire clk,</w:t>
      </w:r>
    </w:p>
    <w:p w14:paraId="2657514A" w14:textId="77777777" w:rsidR="00E421AD" w:rsidRDefault="00E421AD" w:rsidP="00E421AD">
      <w:pPr>
        <w:ind w:firstLine="360"/>
      </w:pPr>
      <w:r>
        <w:t xml:space="preserve">    input wire rst,</w:t>
      </w:r>
    </w:p>
    <w:p w14:paraId="7ED64631" w14:textId="77777777" w:rsidR="00E421AD" w:rsidRDefault="00E421AD" w:rsidP="00E421AD">
      <w:pPr>
        <w:ind w:firstLine="360"/>
      </w:pPr>
      <w:r>
        <w:t xml:space="preserve">    input wire [`RegBus] ex_wdata,</w:t>
      </w:r>
    </w:p>
    <w:p w14:paraId="7D4FBC7C" w14:textId="77777777" w:rsidR="00E421AD" w:rsidRDefault="00E421AD" w:rsidP="00E421AD">
      <w:pPr>
        <w:ind w:firstLine="360"/>
      </w:pPr>
      <w:r>
        <w:t xml:space="preserve">    input wire [`RegAddrBus] ex_wd,</w:t>
      </w:r>
    </w:p>
    <w:p w14:paraId="76FED675" w14:textId="77777777" w:rsidR="00E421AD" w:rsidRDefault="00E421AD" w:rsidP="00E421AD">
      <w:pPr>
        <w:ind w:firstLine="360"/>
      </w:pPr>
      <w:r>
        <w:t xml:space="preserve">    input wire ex_wreg,</w:t>
      </w:r>
    </w:p>
    <w:p w14:paraId="2976389F" w14:textId="77777777" w:rsidR="00E421AD" w:rsidRDefault="00E421AD" w:rsidP="00E421AD">
      <w:pPr>
        <w:ind w:firstLine="360"/>
      </w:pPr>
      <w:r>
        <w:t xml:space="preserve">    </w:t>
      </w:r>
    </w:p>
    <w:p w14:paraId="3766F7D1" w14:textId="77777777" w:rsidR="00E421AD" w:rsidRDefault="00E421AD" w:rsidP="00E421AD">
      <w:pPr>
        <w:ind w:firstLine="360"/>
      </w:pPr>
      <w:r>
        <w:t xml:space="preserve">    output reg [`RegBus] mem_wdata,</w:t>
      </w:r>
    </w:p>
    <w:p w14:paraId="043DCE6B" w14:textId="77777777" w:rsidR="00E421AD" w:rsidRDefault="00E421AD" w:rsidP="00E421AD">
      <w:pPr>
        <w:ind w:firstLine="360"/>
      </w:pPr>
      <w:r>
        <w:t xml:space="preserve">    output reg [`RegAddrBus] mem_wd,</w:t>
      </w:r>
    </w:p>
    <w:p w14:paraId="522488E8" w14:textId="77777777" w:rsidR="00E421AD" w:rsidRDefault="00E421AD" w:rsidP="00E421AD">
      <w:pPr>
        <w:ind w:firstLine="360"/>
      </w:pPr>
      <w:r>
        <w:t xml:space="preserve">    output reg mem_wreg</w:t>
      </w:r>
    </w:p>
    <w:p w14:paraId="5EA5024C" w14:textId="77777777" w:rsidR="00E421AD" w:rsidRDefault="00E421AD" w:rsidP="00E421AD">
      <w:pPr>
        <w:ind w:firstLine="360"/>
      </w:pPr>
      <w:r>
        <w:t xml:space="preserve">    );</w:t>
      </w:r>
    </w:p>
    <w:p w14:paraId="7B560B87" w14:textId="77777777" w:rsidR="00E421AD" w:rsidRDefault="00E421AD" w:rsidP="00E421AD">
      <w:pPr>
        <w:ind w:firstLine="360"/>
      </w:pPr>
      <w:r>
        <w:t xml:space="preserve">    </w:t>
      </w:r>
    </w:p>
    <w:p w14:paraId="2F0525CB" w14:textId="77777777" w:rsidR="00E421AD" w:rsidRDefault="00E421AD" w:rsidP="00E421AD">
      <w:pPr>
        <w:ind w:firstLine="360"/>
      </w:pPr>
      <w:r>
        <w:t xml:space="preserve">    always @(posedge clk) begin</w:t>
      </w:r>
    </w:p>
    <w:p w14:paraId="73879803" w14:textId="77777777" w:rsidR="00E421AD" w:rsidRDefault="00E421AD" w:rsidP="00E421AD">
      <w:pPr>
        <w:ind w:firstLine="360"/>
      </w:pPr>
      <w:r>
        <w:t xml:space="preserve">        if (rst == `RstEnable) begin</w:t>
      </w:r>
    </w:p>
    <w:p w14:paraId="33DF9EEE" w14:textId="77777777" w:rsidR="00E421AD" w:rsidRDefault="00E421AD" w:rsidP="00E421AD">
      <w:pPr>
        <w:ind w:firstLine="360"/>
      </w:pPr>
      <w:r>
        <w:t xml:space="preserve">            mem_wdata &lt;= `ZeroWord;</w:t>
      </w:r>
    </w:p>
    <w:p w14:paraId="24E0E369" w14:textId="77777777" w:rsidR="00E421AD" w:rsidRDefault="00E421AD" w:rsidP="00E421AD">
      <w:pPr>
        <w:ind w:firstLine="360"/>
      </w:pPr>
      <w:r>
        <w:t xml:space="preserve">            mem_wd &lt;= `NOPRegAddr;</w:t>
      </w:r>
    </w:p>
    <w:p w14:paraId="6280E98A" w14:textId="77777777" w:rsidR="00E421AD" w:rsidRDefault="00E421AD" w:rsidP="00E421AD">
      <w:pPr>
        <w:ind w:firstLine="360"/>
      </w:pPr>
      <w:r>
        <w:t xml:space="preserve">            mem_wreg &lt;= `WriteDisable;</w:t>
      </w:r>
    </w:p>
    <w:p w14:paraId="068C4E65" w14:textId="77777777" w:rsidR="00E421AD" w:rsidRDefault="00E421AD" w:rsidP="00E421AD">
      <w:pPr>
        <w:ind w:firstLine="360"/>
      </w:pPr>
      <w:r>
        <w:t xml:space="preserve">        end begin</w:t>
      </w:r>
    </w:p>
    <w:p w14:paraId="4FA82473" w14:textId="77777777" w:rsidR="00E421AD" w:rsidRDefault="00E421AD" w:rsidP="00E421AD">
      <w:pPr>
        <w:ind w:firstLine="360"/>
      </w:pPr>
      <w:r>
        <w:t xml:space="preserve">            mem_wdata &lt;= ex_wdata;</w:t>
      </w:r>
    </w:p>
    <w:p w14:paraId="008B2C9E" w14:textId="77777777" w:rsidR="00E421AD" w:rsidRDefault="00E421AD" w:rsidP="00E421AD">
      <w:pPr>
        <w:ind w:firstLine="360"/>
      </w:pPr>
      <w:r>
        <w:t xml:space="preserve">            mem_wd &lt;= ex_wd;</w:t>
      </w:r>
    </w:p>
    <w:p w14:paraId="763B5EE5" w14:textId="77777777" w:rsidR="00E421AD" w:rsidRDefault="00E421AD" w:rsidP="00E421AD">
      <w:pPr>
        <w:ind w:firstLine="360"/>
      </w:pPr>
      <w:r>
        <w:t xml:space="preserve">            mem_wreg &lt;= ex_wreg;</w:t>
      </w:r>
    </w:p>
    <w:p w14:paraId="5EB46B8E" w14:textId="77777777" w:rsidR="00E421AD" w:rsidRDefault="00E421AD" w:rsidP="00E421AD">
      <w:pPr>
        <w:ind w:firstLine="360"/>
      </w:pPr>
      <w:r>
        <w:t xml:space="preserve">        end</w:t>
      </w:r>
    </w:p>
    <w:p w14:paraId="4A8F0F69" w14:textId="77777777" w:rsidR="00E421AD" w:rsidRDefault="00E421AD" w:rsidP="00E421AD">
      <w:pPr>
        <w:ind w:firstLine="360"/>
      </w:pPr>
      <w:r>
        <w:t xml:space="preserve">    end</w:t>
      </w:r>
    </w:p>
    <w:p w14:paraId="6D4F0D67" w14:textId="77777777" w:rsidR="00E421AD" w:rsidRDefault="00E421AD" w:rsidP="00E421AD">
      <w:pPr>
        <w:ind w:firstLine="360"/>
      </w:pPr>
      <w:r>
        <w:t xml:space="preserve">    </w:t>
      </w:r>
    </w:p>
    <w:p w14:paraId="021FAD19" w14:textId="0CC30E5C" w:rsidR="00E421AD" w:rsidRDefault="00E421AD" w:rsidP="00E421AD">
      <w:pPr>
        <w:ind w:firstLine="360"/>
      </w:pPr>
      <w:r>
        <w:t>endmodule</w:t>
      </w:r>
    </w:p>
    <w:p w14:paraId="320AA45B" w14:textId="4A9156F3" w:rsidR="00E421AD" w:rsidRDefault="00E421AD" w:rsidP="00E421AD">
      <w:pPr>
        <w:ind w:firstLine="360"/>
      </w:pPr>
      <w:r>
        <w:rPr>
          <w:rFonts w:hint="eastAsia"/>
        </w:rPr>
        <w:t>时序逻辑电路，很简单，不说了。</w:t>
      </w:r>
    </w:p>
    <w:p w14:paraId="2852E364" w14:textId="28559DC4" w:rsidR="00E421AD" w:rsidRDefault="00E421AD" w:rsidP="00E421AD">
      <w:pPr>
        <w:pStyle w:val="2"/>
        <w:numPr>
          <w:ilvl w:val="1"/>
          <w:numId w:val="3"/>
        </w:numPr>
      </w:pPr>
      <w:r>
        <w:rPr>
          <w:rFonts w:hint="eastAsia"/>
        </w:rPr>
        <w:lastRenderedPageBreak/>
        <w:t>访存阶段的实现</w:t>
      </w:r>
    </w:p>
    <w:p w14:paraId="779223B1" w14:textId="06468363" w:rsidR="00E421AD" w:rsidRPr="00E421AD" w:rsidRDefault="00E421AD" w:rsidP="00E421AD">
      <w:pPr>
        <w:ind w:firstLine="360"/>
        <w:rPr>
          <w:rFonts w:hint="eastAsia"/>
        </w:rPr>
      </w:pPr>
      <w:r>
        <w:rPr>
          <w:rFonts w:hint="eastAsia"/>
        </w:rPr>
        <w:t>现在</w:t>
      </w:r>
      <w:r>
        <w:rPr>
          <w:rFonts w:hint="eastAsia"/>
        </w:rPr>
        <w:t>ori</w:t>
      </w:r>
      <w:r>
        <w:rPr>
          <w:rFonts w:hint="eastAsia"/>
        </w:rPr>
        <w:t>指令进入访存阶段了，但是由于</w:t>
      </w:r>
      <w:r>
        <w:rPr>
          <w:rFonts w:hint="eastAsia"/>
        </w:rPr>
        <w:t>ori</w:t>
      </w:r>
      <w:r>
        <w:rPr>
          <w:rFonts w:hint="eastAsia"/>
        </w:rPr>
        <w:t>指令不需要访问数据存储器，所以在访存阶段，不做任何事，只是简单地将执行阶段的结果向回写阶段传递即可。</w:t>
      </w:r>
    </w:p>
    <w:p w14:paraId="6BF46928" w14:textId="5A2B2B3B" w:rsidR="00E421AD" w:rsidRDefault="00E421AD" w:rsidP="00E421AD">
      <w:pPr>
        <w:pStyle w:val="3"/>
        <w:numPr>
          <w:ilvl w:val="0"/>
          <w:numId w:val="6"/>
        </w:numPr>
      </w:pPr>
      <w:r>
        <w:rPr>
          <w:rFonts w:hint="eastAsia"/>
        </w:rPr>
        <w:t>MEM</w:t>
      </w:r>
      <w:r>
        <w:rPr>
          <w:rFonts w:hint="eastAsia"/>
        </w:rPr>
        <w:t>模块</w:t>
      </w:r>
    </w:p>
    <w:p w14:paraId="45264E1A" w14:textId="3116A640" w:rsidR="00E421AD" w:rsidRDefault="00E421AD" w:rsidP="00E421AD">
      <w:pPr>
        <w:ind w:firstLine="360"/>
      </w:pPr>
      <w:r>
        <w:rPr>
          <w:rFonts w:hint="eastAsia"/>
        </w:rPr>
        <w:t>接口描述如表：</w:t>
      </w:r>
    </w:p>
    <w:p w14:paraId="4CF4B233" w14:textId="2077DB20" w:rsidR="00E421AD" w:rsidRDefault="00E421AD" w:rsidP="00E421AD">
      <w:pPr>
        <w:ind w:firstLine="360"/>
      </w:pPr>
      <w:r>
        <w:rPr>
          <w:noProof/>
        </w:rPr>
        <w:drawing>
          <wp:inline distT="0" distB="0" distL="0" distR="0" wp14:anchorId="40264D2E" wp14:editId="4559C8C4">
            <wp:extent cx="5274310" cy="19729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72945"/>
                    </a:xfrm>
                    <a:prstGeom prst="rect">
                      <a:avLst/>
                    </a:prstGeom>
                  </pic:spPr>
                </pic:pic>
              </a:graphicData>
            </a:graphic>
          </wp:inline>
        </w:drawing>
      </w:r>
    </w:p>
    <w:p w14:paraId="311E1EE3" w14:textId="4CA3FAB1" w:rsidR="00E421AD" w:rsidRDefault="00E421AD" w:rsidP="00E421AD">
      <w:pPr>
        <w:ind w:firstLine="360"/>
        <w:rPr>
          <w:b/>
          <w:bCs/>
        </w:rPr>
      </w:pPr>
      <w:r>
        <w:rPr>
          <w:rFonts w:hint="eastAsia"/>
        </w:rPr>
        <w:t>源代码</w:t>
      </w:r>
      <w:r w:rsidRPr="00E421AD">
        <w:rPr>
          <w:rFonts w:hint="eastAsia"/>
          <w:b/>
          <w:bCs/>
        </w:rPr>
        <w:t>mem.v</w:t>
      </w:r>
    </w:p>
    <w:p w14:paraId="1B777C0D" w14:textId="51DEBC50" w:rsidR="00E421AD" w:rsidRDefault="00E421AD" w:rsidP="00E421AD">
      <w:pPr>
        <w:ind w:firstLine="360"/>
        <w:rPr>
          <w:rFonts w:hint="eastAsia"/>
          <w:b/>
          <w:bCs/>
        </w:rPr>
      </w:pPr>
      <w:r w:rsidRPr="00E421AD">
        <w:rPr>
          <w:b/>
          <w:bCs/>
        </w:rPr>
        <w:t>`include "define.v"</w:t>
      </w:r>
    </w:p>
    <w:p w14:paraId="498F6DB4" w14:textId="5D6B4604" w:rsidR="00E421AD" w:rsidRDefault="00E421AD" w:rsidP="00E421AD">
      <w:pPr>
        <w:ind w:firstLine="360"/>
      </w:pPr>
      <w:r>
        <w:t>module mem(</w:t>
      </w:r>
    </w:p>
    <w:p w14:paraId="59EF255D" w14:textId="72FBAABC" w:rsidR="00E421AD" w:rsidRDefault="00E421AD" w:rsidP="00E421AD">
      <w:pPr>
        <w:ind w:firstLine="360"/>
        <w:rPr>
          <w:rFonts w:hint="eastAsia"/>
        </w:rPr>
      </w:pPr>
      <w:r>
        <w:t xml:space="preserve">    input wire rst,</w:t>
      </w:r>
    </w:p>
    <w:p w14:paraId="4679426B" w14:textId="77777777" w:rsidR="00E421AD" w:rsidRDefault="00E421AD" w:rsidP="00E421AD">
      <w:pPr>
        <w:ind w:firstLine="360"/>
      </w:pPr>
      <w:r>
        <w:t xml:space="preserve">    input wire [`RegAddrBus] wd_i,</w:t>
      </w:r>
    </w:p>
    <w:p w14:paraId="34F5D059" w14:textId="77777777" w:rsidR="00E421AD" w:rsidRDefault="00E421AD" w:rsidP="00E421AD">
      <w:pPr>
        <w:ind w:firstLine="360"/>
      </w:pPr>
      <w:r>
        <w:t xml:space="preserve">    input wire [`RegBus] wdata_i,</w:t>
      </w:r>
    </w:p>
    <w:p w14:paraId="1538F5D1" w14:textId="0D401023" w:rsidR="00E421AD" w:rsidRDefault="00E421AD" w:rsidP="00E421AD">
      <w:pPr>
        <w:ind w:firstLine="360"/>
        <w:rPr>
          <w:rFonts w:hint="eastAsia"/>
        </w:rPr>
      </w:pPr>
      <w:r>
        <w:t xml:space="preserve">    input wire wreg_i,</w:t>
      </w:r>
    </w:p>
    <w:p w14:paraId="453B09B3" w14:textId="77777777" w:rsidR="00E421AD" w:rsidRDefault="00E421AD" w:rsidP="00E421AD">
      <w:pPr>
        <w:ind w:firstLine="360"/>
      </w:pPr>
      <w:r>
        <w:t xml:space="preserve">    output reg [`RegAddrBus] wd_o,</w:t>
      </w:r>
    </w:p>
    <w:p w14:paraId="04EFE967" w14:textId="77777777" w:rsidR="00E421AD" w:rsidRDefault="00E421AD" w:rsidP="00E421AD">
      <w:pPr>
        <w:ind w:firstLine="360"/>
      </w:pPr>
      <w:r>
        <w:t xml:space="preserve">    output reg [`RegBus] wdata_o,</w:t>
      </w:r>
    </w:p>
    <w:p w14:paraId="02D9D1F0" w14:textId="77777777" w:rsidR="00E421AD" w:rsidRDefault="00E421AD" w:rsidP="00E421AD">
      <w:pPr>
        <w:ind w:firstLine="360"/>
      </w:pPr>
      <w:r>
        <w:t xml:space="preserve">    output reg wreg_o</w:t>
      </w:r>
    </w:p>
    <w:p w14:paraId="311CFE07" w14:textId="5AE1EC44" w:rsidR="00E421AD" w:rsidRDefault="00E421AD" w:rsidP="00E421AD">
      <w:pPr>
        <w:ind w:firstLine="360"/>
        <w:rPr>
          <w:rFonts w:hint="eastAsia"/>
        </w:rPr>
      </w:pPr>
      <w:r>
        <w:t xml:space="preserve">    );</w:t>
      </w:r>
    </w:p>
    <w:p w14:paraId="404A1D3F" w14:textId="77777777" w:rsidR="00E421AD" w:rsidRDefault="00E421AD" w:rsidP="00E421AD">
      <w:pPr>
        <w:ind w:firstLine="360"/>
      </w:pPr>
      <w:r>
        <w:t xml:space="preserve">    always @(*) begin</w:t>
      </w:r>
    </w:p>
    <w:p w14:paraId="7650D765" w14:textId="77777777" w:rsidR="00E421AD" w:rsidRDefault="00E421AD" w:rsidP="00E421AD">
      <w:pPr>
        <w:ind w:firstLine="360"/>
      </w:pPr>
      <w:r>
        <w:t xml:space="preserve">        if (rst == `RstEnable) begin</w:t>
      </w:r>
    </w:p>
    <w:p w14:paraId="166431E8" w14:textId="77777777" w:rsidR="00E421AD" w:rsidRDefault="00E421AD" w:rsidP="00E421AD">
      <w:pPr>
        <w:ind w:firstLine="360"/>
      </w:pPr>
      <w:r>
        <w:t xml:space="preserve">            wd_o &lt;= `NOPRegAddr;</w:t>
      </w:r>
    </w:p>
    <w:p w14:paraId="1CDB60A2" w14:textId="77777777" w:rsidR="00E421AD" w:rsidRDefault="00E421AD" w:rsidP="00E421AD">
      <w:pPr>
        <w:ind w:firstLine="360"/>
      </w:pPr>
      <w:r>
        <w:t xml:space="preserve">            wreg_o &lt;= `WriteDisable;</w:t>
      </w:r>
    </w:p>
    <w:p w14:paraId="2716E80B" w14:textId="77777777" w:rsidR="00E421AD" w:rsidRDefault="00E421AD" w:rsidP="00E421AD">
      <w:pPr>
        <w:ind w:firstLine="360"/>
      </w:pPr>
      <w:r>
        <w:t xml:space="preserve">            wdata_o &lt;= `ZeroWord;</w:t>
      </w:r>
    </w:p>
    <w:p w14:paraId="34D0A286" w14:textId="77777777" w:rsidR="00E421AD" w:rsidRDefault="00E421AD" w:rsidP="00E421AD">
      <w:pPr>
        <w:ind w:firstLine="360"/>
      </w:pPr>
      <w:r>
        <w:t xml:space="preserve">        end else begin</w:t>
      </w:r>
    </w:p>
    <w:p w14:paraId="42F7AED2" w14:textId="77777777" w:rsidR="00E421AD" w:rsidRDefault="00E421AD" w:rsidP="00E421AD">
      <w:pPr>
        <w:ind w:firstLine="360"/>
      </w:pPr>
      <w:r>
        <w:t xml:space="preserve">            wd_o &lt;= wd_i;</w:t>
      </w:r>
    </w:p>
    <w:p w14:paraId="32FA7459" w14:textId="77777777" w:rsidR="00E421AD" w:rsidRDefault="00E421AD" w:rsidP="00E421AD">
      <w:pPr>
        <w:ind w:firstLine="360"/>
      </w:pPr>
      <w:r>
        <w:t xml:space="preserve">            wreg_o &lt;= wreg_i;</w:t>
      </w:r>
    </w:p>
    <w:p w14:paraId="4D4E4DCD" w14:textId="77777777" w:rsidR="00E421AD" w:rsidRDefault="00E421AD" w:rsidP="00E421AD">
      <w:pPr>
        <w:ind w:firstLine="360"/>
      </w:pPr>
      <w:r>
        <w:t xml:space="preserve">            wdata_o &lt;= wdata_i;</w:t>
      </w:r>
    </w:p>
    <w:p w14:paraId="500B98A6" w14:textId="77777777" w:rsidR="00E421AD" w:rsidRDefault="00E421AD" w:rsidP="00E421AD">
      <w:pPr>
        <w:ind w:firstLine="360"/>
      </w:pPr>
      <w:r>
        <w:t xml:space="preserve">        end</w:t>
      </w:r>
    </w:p>
    <w:p w14:paraId="62649F39" w14:textId="5BD6249F" w:rsidR="00E421AD" w:rsidRDefault="00E421AD" w:rsidP="00E421AD">
      <w:pPr>
        <w:ind w:firstLine="360"/>
        <w:rPr>
          <w:rFonts w:hint="eastAsia"/>
        </w:rPr>
      </w:pPr>
      <w:r>
        <w:t xml:space="preserve">    end</w:t>
      </w:r>
    </w:p>
    <w:p w14:paraId="493E0B1B" w14:textId="6DB7C8C8" w:rsidR="00E421AD" w:rsidRDefault="00E421AD" w:rsidP="00E421AD">
      <w:pPr>
        <w:ind w:firstLine="360"/>
      </w:pPr>
      <w:r>
        <w:t>endmodule</w:t>
      </w:r>
    </w:p>
    <w:p w14:paraId="3E9E9818" w14:textId="469AA727" w:rsidR="00E421AD" w:rsidRDefault="00E421AD" w:rsidP="00E421AD">
      <w:pPr>
        <w:ind w:firstLine="360"/>
      </w:pPr>
      <w:r>
        <w:rPr>
          <w:rFonts w:hint="eastAsia"/>
        </w:rPr>
        <w:t>组合逻辑电路，很简单，不说了。</w:t>
      </w:r>
    </w:p>
    <w:p w14:paraId="360B5537" w14:textId="25D7E3E2" w:rsidR="00E62C14" w:rsidRDefault="00E62C14" w:rsidP="00E62C14">
      <w:pPr>
        <w:pStyle w:val="3"/>
        <w:numPr>
          <w:ilvl w:val="0"/>
          <w:numId w:val="6"/>
        </w:numPr>
      </w:pPr>
      <w:r>
        <w:rPr>
          <w:rFonts w:hint="eastAsia"/>
        </w:rPr>
        <w:lastRenderedPageBreak/>
        <w:t>MEM/WB</w:t>
      </w:r>
      <w:r>
        <w:rPr>
          <w:rFonts w:hint="eastAsia"/>
        </w:rPr>
        <w:t>模块</w:t>
      </w:r>
    </w:p>
    <w:p w14:paraId="664E2460" w14:textId="4A8BA955" w:rsidR="00E62C14" w:rsidRDefault="00E62C14" w:rsidP="009121A6">
      <w:pPr>
        <w:ind w:firstLine="360"/>
      </w:pPr>
      <w:r>
        <w:rPr>
          <w:rFonts w:hint="eastAsia"/>
        </w:rPr>
        <w:t>该模块</w:t>
      </w:r>
      <w:r w:rsidR="006F3035">
        <w:rPr>
          <w:rFonts w:hint="eastAsia"/>
        </w:rPr>
        <w:t>作用是将访存阶段的运算结果传递到回写模块，接口描述如表：</w:t>
      </w:r>
    </w:p>
    <w:p w14:paraId="106D0DBB" w14:textId="77777777" w:rsidR="006F3035" w:rsidRDefault="006F3035" w:rsidP="006F3035">
      <w:pPr>
        <w:ind w:firstLine="360"/>
        <w:jc w:val="right"/>
      </w:pPr>
      <w:r>
        <w:rPr>
          <w:noProof/>
        </w:rPr>
        <w:drawing>
          <wp:inline distT="0" distB="0" distL="0" distR="0" wp14:anchorId="4524651B" wp14:editId="1EC519BB">
            <wp:extent cx="5274310" cy="17024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2435"/>
                    </a:xfrm>
                    <a:prstGeom prst="rect">
                      <a:avLst/>
                    </a:prstGeom>
                  </pic:spPr>
                </pic:pic>
              </a:graphicData>
            </a:graphic>
          </wp:inline>
        </w:drawing>
      </w:r>
    </w:p>
    <w:p w14:paraId="3B262DBC" w14:textId="50D8E3C1" w:rsidR="006F3035" w:rsidRDefault="006F3035" w:rsidP="006F3035">
      <w:pPr>
        <w:ind w:firstLine="360"/>
        <w:jc w:val="right"/>
      </w:pPr>
      <w:r>
        <w:rPr>
          <w:noProof/>
        </w:rPr>
        <w:drawing>
          <wp:inline distT="0" distB="0" distL="0" distR="0" wp14:anchorId="7C06986B" wp14:editId="4B8F10D7">
            <wp:extent cx="5274310" cy="4273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7355"/>
                    </a:xfrm>
                    <a:prstGeom prst="rect">
                      <a:avLst/>
                    </a:prstGeom>
                  </pic:spPr>
                </pic:pic>
              </a:graphicData>
            </a:graphic>
          </wp:inline>
        </w:drawing>
      </w:r>
    </w:p>
    <w:p w14:paraId="17140087" w14:textId="5E1ED615" w:rsidR="006F3035" w:rsidRDefault="006F3035" w:rsidP="009121A6">
      <w:pPr>
        <w:ind w:right="420" w:firstLine="360"/>
        <w:jc w:val="left"/>
        <w:rPr>
          <w:b/>
          <w:bCs/>
        </w:rPr>
      </w:pPr>
      <w:r>
        <w:rPr>
          <w:rFonts w:hint="eastAsia"/>
        </w:rPr>
        <w:t>源代码</w:t>
      </w:r>
      <w:r w:rsidRPr="006F3035">
        <w:rPr>
          <w:rFonts w:hint="eastAsia"/>
          <w:b/>
          <w:bCs/>
        </w:rPr>
        <w:t>mem_wb.v</w:t>
      </w:r>
    </w:p>
    <w:p w14:paraId="6007BCF1" w14:textId="1858D76F" w:rsidR="006F3035" w:rsidRDefault="006F3035" w:rsidP="006F3035">
      <w:pPr>
        <w:ind w:right="420" w:firstLine="360"/>
        <w:jc w:val="left"/>
        <w:rPr>
          <w:b/>
          <w:bCs/>
        </w:rPr>
      </w:pPr>
    </w:p>
    <w:p w14:paraId="3A179531" w14:textId="77777777" w:rsidR="006F3035" w:rsidRPr="006F3035" w:rsidRDefault="006F3035" w:rsidP="006F3035">
      <w:pPr>
        <w:ind w:right="420" w:firstLine="360"/>
        <w:jc w:val="left"/>
      </w:pPr>
      <w:r w:rsidRPr="006F3035">
        <w:t>module mem_wb(</w:t>
      </w:r>
    </w:p>
    <w:p w14:paraId="35C356B0" w14:textId="77777777" w:rsidR="006F3035" w:rsidRPr="006F3035" w:rsidRDefault="006F3035" w:rsidP="006F3035">
      <w:pPr>
        <w:ind w:right="420" w:firstLine="360"/>
        <w:jc w:val="left"/>
      </w:pPr>
      <w:r w:rsidRPr="006F3035">
        <w:t xml:space="preserve">    input wire clk,</w:t>
      </w:r>
    </w:p>
    <w:p w14:paraId="21E16845" w14:textId="77777777" w:rsidR="006F3035" w:rsidRPr="006F3035" w:rsidRDefault="006F3035" w:rsidP="006F3035">
      <w:pPr>
        <w:ind w:right="420" w:firstLine="360"/>
        <w:jc w:val="left"/>
      </w:pPr>
      <w:r w:rsidRPr="006F3035">
        <w:t xml:space="preserve">    input wire rst,</w:t>
      </w:r>
    </w:p>
    <w:p w14:paraId="5F69D9BC" w14:textId="77777777" w:rsidR="006F3035" w:rsidRPr="006F3035" w:rsidRDefault="006F3035" w:rsidP="006F3035">
      <w:pPr>
        <w:ind w:right="420" w:firstLine="360"/>
        <w:jc w:val="left"/>
      </w:pPr>
      <w:r w:rsidRPr="006F3035">
        <w:t xml:space="preserve">    </w:t>
      </w:r>
    </w:p>
    <w:p w14:paraId="7AD2E3C0" w14:textId="77777777" w:rsidR="006F3035" w:rsidRPr="006F3035" w:rsidRDefault="006F3035" w:rsidP="006F3035">
      <w:pPr>
        <w:ind w:right="420" w:firstLine="360"/>
        <w:jc w:val="left"/>
      </w:pPr>
      <w:r w:rsidRPr="006F3035">
        <w:t xml:space="preserve">    input wire [`RegAddrBus] mem_wd,</w:t>
      </w:r>
    </w:p>
    <w:p w14:paraId="07783085" w14:textId="77777777" w:rsidR="006F3035" w:rsidRPr="006F3035" w:rsidRDefault="006F3035" w:rsidP="006F3035">
      <w:pPr>
        <w:ind w:right="420" w:firstLine="360"/>
        <w:jc w:val="left"/>
      </w:pPr>
      <w:r w:rsidRPr="006F3035">
        <w:t xml:space="preserve">    input wire [`RegBus] mem_wdata,</w:t>
      </w:r>
    </w:p>
    <w:p w14:paraId="28EA03DB" w14:textId="77777777" w:rsidR="006F3035" w:rsidRPr="006F3035" w:rsidRDefault="006F3035" w:rsidP="006F3035">
      <w:pPr>
        <w:ind w:right="420" w:firstLine="360"/>
        <w:jc w:val="left"/>
      </w:pPr>
      <w:r w:rsidRPr="006F3035">
        <w:t xml:space="preserve">    input wire mem_wreg,</w:t>
      </w:r>
    </w:p>
    <w:p w14:paraId="34A2C279" w14:textId="77777777" w:rsidR="006F3035" w:rsidRPr="006F3035" w:rsidRDefault="006F3035" w:rsidP="006F3035">
      <w:pPr>
        <w:ind w:right="420" w:firstLine="360"/>
        <w:jc w:val="left"/>
      </w:pPr>
      <w:r w:rsidRPr="006F3035">
        <w:t xml:space="preserve">    </w:t>
      </w:r>
    </w:p>
    <w:p w14:paraId="630B7498" w14:textId="77777777" w:rsidR="006F3035" w:rsidRPr="006F3035" w:rsidRDefault="006F3035" w:rsidP="006F3035">
      <w:pPr>
        <w:ind w:right="420" w:firstLine="360"/>
        <w:jc w:val="left"/>
      </w:pPr>
      <w:r w:rsidRPr="006F3035">
        <w:t xml:space="preserve">    output reg [`RegAddrBus] wb_wd,</w:t>
      </w:r>
    </w:p>
    <w:p w14:paraId="4984E6DA" w14:textId="77777777" w:rsidR="006F3035" w:rsidRPr="006F3035" w:rsidRDefault="006F3035" w:rsidP="006F3035">
      <w:pPr>
        <w:ind w:right="420" w:firstLine="360"/>
        <w:jc w:val="left"/>
      </w:pPr>
      <w:r w:rsidRPr="006F3035">
        <w:t xml:space="preserve">    output reg [`RegBus] wb_wdata,</w:t>
      </w:r>
    </w:p>
    <w:p w14:paraId="0A9907CC" w14:textId="77777777" w:rsidR="006F3035" w:rsidRPr="006F3035" w:rsidRDefault="006F3035" w:rsidP="006F3035">
      <w:pPr>
        <w:ind w:right="420" w:firstLine="360"/>
        <w:jc w:val="left"/>
      </w:pPr>
      <w:r w:rsidRPr="006F3035">
        <w:t xml:space="preserve">    output reg wb_wreg</w:t>
      </w:r>
    </w:p>
    <w:p w14:paraId="2BCCE558" w14:textId="77777777" w:rsidR="006F3035" w:rsidRPr="006F3035" w:rsidRDefault="006F3035" w:rsidP="006F3035">
      <w:pPr>
        <w:ind w:right="420" w:firstLine="360"/>
        <w:jc w:val="left"/>
      </w:pPr>
      <w:r w:rsidRPr="006F3035">
        <w:t xml:space="preserve">    );</w:t>
      </w:r>
    </w:p>
    <w:p w14:paraId="6E871857" w14:textId="77777777" w:rsidR="006F3035" w:rsidRPr="006F3035" w:rsidRDefault="006F3035" w:rsidP="006F3035">
      <w:pPr>
        <w:ind w:right="420" w:firstLine="360"/>
        <w:jc w:val="left"/>
      </w:pPr>
      <w:r w:rsidRPr="006F3035">
        <w:t xml:space="preserve">    </w:t>
      </w:r>
    </w:p>
    <w:p w14:paraId="4FBDA45C" w14:textId="77777777" w:rsidR="006F3035" w:rsidRPr="006F3035" w:rsidRDefault="006F3035" w:rsidP="006F3035">
      <w:pPr>
        <w:ind w:right="420" w:firstLine="360"/>
        <w:jc w:val="left"/>
      </w:pPr>
      <w:r w:rsidRPr="006F3035">
        <w:t xml:space="preserve">    always @(posedge clk) begin</w:t>
      </w:r>
    </w:p>
    <w:p w14:paraId="395746D9" w14:textId="77777777" w:rsidR="006F3035" w:rsidRPr="006F3035" w:rsidRDefault="006F3035" w:rsidP="006F3035">
      <w:pPr>
        <w:ind w:right="420" w:firstLine="360"/>
        <w:jc w:val="left"/>
      </w:pPr>
      <w:r w:rsidRPr="006F3035">
        <w:t xml:space="preserve">        if (rst == `RstEnable) begin</w:t>
      </w:r>
    </w:p>
    <w:p w14:paraId="6445BC1C" w14:textId="77777777" w:rsidR="006F3035" w:rsidRPr="006F3035" w:rsidRDefault="006F3035" w:rsidP="006F3035">
      <w:pPr>
        <w:ind w:right="420" w:firstLine="360"/>
        <w:jc w:val="left"/>
      </w:pPr>
      <w:r w:rsidRPr="006F3035">
        <w:t xml:space="preserve">            wb_wd &lt;= `NOPRegAddr;</w:t>
      </w:r>
    </w:p>
    <w:p w14:paraId="624E70BC" w14:textId="77777777" w:rsidR="006F3035" w:rsidRPr="006F3035" w:rsidRDefault="006F3035" w:rsidP="006F3035">
      <w:pPr>
        <w:ind w:right="420" w:firstLine="360"/>
        <w:jc w:val="left"/>
      </w:pPr>
      <w:r w:rsidRPr="006F3035">
        <w:t xml:space="preserve">            wb_wdata &lt;= `ZeroWord;</w:t>
      </w:r>
    </w:p>
    <w:p w14:paraId="7647D215" w14:textId="77777777" w:rsidR="006F3035" w:rsidRPr="006F3035" w:rsidRDefault="006F3035" w:rsidP="006F3035">
      <w:pPr>
        <w:ind w:right="420" w:firstLine="360"/>
        <w:jc w:val="left"/>
      </w:pPr>
      <w:r w:rsidRPr="006F3035">
        <w:t xml:space="preserve">            wb_wreg &lt;= `WriteDisable;</w:t>
      </w:r>
    </w:p>
    <w:p w14:paraId="3C535E26" w14:textId="77777777" w:rsidR="006F3035" w:rsidRPr="006F3035" w:rsidRDefault="006F3035" w:rsidP="006F3035">
      <w:pPr>
        <w:ind w:right="420" w:firstLine="360"/>
        <w:jc w:val="left"/>
      </w:pPr>
      <w:r w:rsidRPr="006F3035">
        <w:t xml:space="preserve">        end else begin</w:t>
      </w:r>
    </w:p>
    <w:p w14:paraId="654FAEA5" w14:textId="77777777" w:rsidR="006F3035" w:rsidRPr="006F3035" w:rsidRDefault="006F3035" w:rsidP="006F3035">
      <w:pPr>
        <w:ind w:right="420" w:firstLine="360"/>
        <w:jc w:val="left"/>
      </w:pPr>
      <w:r w:rsidRPr="006F3035">
        <w:t xml:space="preserve">            wb_wd &lt;= mem_wd;</w:t>
      </w:r>
    </w:p>
    <w:p w14:paraId="3CEBDDC9" w14:textId="77777777" w:rsidR="006F3035" w:rsidRPr="006F3035" w:rsidRDefault="006F3035" w:rsidP="006F3035">
      <w:pPr>
        <w:ind w:right="420" w:firstLine="360"/>
        <w:jc w:val="left"/>
      </w:pPr>
      <w:r w:rsidRPr="006F3035">
        <w:t xml:space="preserve">            wb_wdata &lt;= mem_wdata;</w:t>
      </w:r>
    </w:p>
    <w:p w14:paraId="3FA84CCC" w14:textId="77777777" w:rsidR="006F3035" w:rsidRPr="006F3035" w:rsidRDefault="006F3035" w:rsidP="006F3035">
      <w:pPr>
        <w:ind w:right="420" w:firstLine="360"/>
        <w:jc w:val="left"/>
      </w:pPr>
      <w:r w:rsidRPr="006F3035">
        <w:t xml:space="preserve">            wb_wreg &lt;= mem_wreg;</w:t>
      </w:r>
    </w:p>
    <w:p w14:paraId="369713B7" w14:textId="77777777" w:rsidR="006F3035" w:rsidRPr="006F3035" w:rsidRDefault="006F3035" w:rsidP="006F3035">
      <w:pPr>
        <w:ind w:right="420" w:firstLine="360"/>
        <w:jc w:val="left"/>
      </w:pPr>
      <w:r w:rsidRPr="006F3035">
        <w:t xml:space="preserve">        end</w:t>
      </w:r>
    </w:p>
    <w:p w14:paraId="5CDC12A5" w14:textId="77777777" w:rsidR="006F3035" w:rsidRPr="006F3035" w:rsidRDefault="006F3035" w:rsidP="006F3035">
      <w:pPr>
        <w:ind w:right="420" w:firstLine="360"/>
        <w:jc w:val="left"/>
      </w:pPr>
      <w:r w:rsidRPr="006F3035">
        <w:t xml:space="preserve">    end</w:t>
      </w:r>
    </w:p>
    <w:p w14:paraId="01C42281" w14:textId="77777777" w:rsidR="006F3035" w:rsidRPr="006F3035" w:rsidRDefault="006F3035" w:rsidP="006F3035">
      <w:pPr>
        <w:ind w:right="420" w:firstLine="360"/>
        <w:jc w:val="left"/>
      </w:pPr>
      <w:r w:rsidRPr="006F3035">
        <w:t xml:space="preserve">    </w:t>
      </w:r>
    </w:p>
    <w:p w14:paraId="234D742D" w14:textId="4658A605" w:rsidR="006F3035" w:rsidRDefault="006F3035" w:rsidP="006F3035">
      <w:pPr>
        <w:ind w:right="420" w:firstLine="360"/>
        <w:jc w:val="left"/>
      </w:pPr>
      <w:r w:rsidRPr="006F3035">
        <w:t>endmodule</w:t>
      </w:r>
    </w:p>
    <w:p w14:paraId="51E5E448" w14:textId="0E87A0A7" w:rsidR="006F3035" w:rsidRDefault="006F3035" w:rsidP="006F3035">
      <w:pPr>
        <w:ind w:right="420" w:firstLine="360"/>
        <w:jc w:val="left"/>
      </w:pPr>
      <w:r>
        <w:rPr>
          <w:rFonts w:hint="eastAsia"/>
        </w:rPr>
        <w:t>时序逻辑电路</w:t>
      </w:r>
      <w:r>
        <w:t>…</w:t>
      </w:r>
    </w:p>
    <w:p w14:paraId="042AD02F" w14:textId="002E6152" w:rsidR="006F3035" w:rsidRDefault="006F3035" w:rsidP="006F3035">
      <w:pPr>
        <w:pStyle w:val="2"/>
        <w:numPr>
          <w:ilvl w:val="1"/>
          <w:numId w:val="6"/>
        </w:numPr>
      </w:pPr>
      <w:r>
        <w:rPr>
          <w:rFonts w:hint="eastAsia"/>
        </w:rPr>
        <w:lastRenderedPageBreak/>
        <w:t>回写阶段的实现</w:t>
      </w:r>
    </w:p>
    <w:p w14:paraId="55AA4538" w14:textId="6B25B986" w:rsidR="006F3035" w:rsidRDefault="006F3035" w:rsidP="006F3035">
      <w:pPr>
        <w:ind w:firstLine="420"/>
      </w:pPr>
      <w:r>
        <w:rPr>
          <w:rFonts w:hint="eastAsia"/>
        </w:rPr>
        <w:t>经过上面的传递，</w:t>
      </w:r>
      <w:r>
        <w:rPr>
          <w:rFonts w:hint="eastAsia"/>
        </w:rPr>
        <w:t>ori</w:t>
      </w:r>
      <w:r>
        <w:rPr>
          <w:rFonts w:hint="eastAsia"/>
        </w:rPr>
        <w:t>指令已经进入回写阶段了，这个阶段实际上是在</w:t>
      </w:r>
      <w:r>
        <w:rPr>
          <w:rFonts w:hint="eastAsia"/>
        </w:rPr>
        <w:t>Regfile</w:t>
      </w:r>
      <w:r>
        <w:rPr>
          <w:rFonts w:hint="eastAsia"/>
        </w:rPr>
        <w:t>模块中实现的，具体代码参考</w:t>
      </w:r>
      <w:r>
        <w:rPr>
          <w:rFonts w:hint="eastAsia"/>
        </w:rPr>
        <w:t>Regfile</w:t>
      </w:r>
      <w:r>
        <w:rPr>
          <w:rFonts w:hint="eastAsia"/>
        </w:rPr>
        <w:t>模块。</w:t>
      </w:r>
    </w:p>
    <w:p w14:paraId="214B380D" w14:textId="425901A4" w:rsidR="006F3035" w:rsidRDefault="006F3035" w:rsidP="006F3035">
      <w:pPr>
        <w:pStyle w:val="2"/>
        <w:numPr>
          <w:ilvl w:val="1"/>
          <w:numId w:val="6"/>
        </w:numPr>
      </w:pPr>
      <w:r>
        <w:rPr>
          <w:rFonts w:hint="eastAsia"/>
        </w:rPr>
        <w:t>顶层模块</w:t>
      </w:r>
      <w:r>
        <w:rPr>
          <w:rFonts w:hint="eastAsia"/>
        </w:rPr>
        <w:t>OpenMIPS</w:t>
      </w:r>
      <w:r>
        <w:rPr>
          <w:rFonts w:hint="eastAsia"/>
        </w:rPr>
        <w:t>的实现</w:t>
      </w:r>
    </w:p>
    <w:p w14:paraId="4C75E51C" w14:textId="77777777" w:rsidR="006F3035" w:rsidRDefault="006F3035" w:rsidP="006F3035">
      <w:pPr>
        <w:ind w:firstLine="420"/>
        <w:jc w:val="left"/>
      </w:pPr>
      <w:r>
        <w:rPr>
          <w:rFonts w:hint="eastAsia"/>
        </w:rPr>
        <w:t>该模块在</w:t>
      </w:r>
      <w:r>
        <w:rPr>
          <w:rFonts w:hint="eastAsia"/>
        </w:rPr>
        <w:t>openmips.v</w:t>
      </w:r>
      <w:r>
        <w:rPr>
          <w:rFonts w:hint="eastAsia"/>
        </w:rPr>
        <w:t>中实现，主要是对各个阶段的模块进行例化、连接，关系如图：</w:t>
      </w:r>
    </w:p>
    <w:p w14:paraId="77CE59D4" w14:textId="1AF3AA7B" w:rsidR="006F3035" w:rsidRDefault="006F3035" w:rsidP="006F3035">
      <w:pPr>
        <w:pStyle w:val="a4"/>
        <w:ind w:left="528" w:firstLineChars="0" w:firstLine="0"/>
        <w:jc w:val="center"/>
      </w:pPr>
      <w:r>
        <w:rPr>
          <w:noProof/>
        </w:rPr>
        <w:drawing>
          <wp:inline distT="0" distB="0" distL="0" distR="0" wp14:anchorId="37A3540C" wp14:editId="0FDC1632">
            <wp:extent cx="2712955" cy="17908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955" cy="1790855"/>
                    </a:xfrm>
                    <a:prstGeom prst="rect">
                      <a:avLst/>
                    </a:prstGeom>
                  </pic:spPr>
                </pic:pic>
              </a:graphicData>
            </a:graphic>
          </wp:inline>
        </w:drawing>
      </w:r>
    </w:p>
    <w:p w14:paraId="10DFF4A6" w14:textId="72889BD3" w:rsidR="006F3035" w:rsidRDefault="006F3035" w:rsidP="009121A6">
      <w:pPr>
        <w:ind w:firstLine="420"/>
      </w:pPr>
      <w:r>
        <w:rPr>
          <w:rFonts w:hint="eastAsia"/>
        </w:rPr>
        <w:t>其接口描述如表：</w:t>
      </w:r>
    </w:p>
    <w:p w14:paraId="7DCEEADB" w14:textId="27B8FF3A" w:rsidR="006F3035" w:rsidRDefault="006F3035" w:rsidP="006F3035">
      <w:pPr>
        <w:pStyle w:val="a4"/>
        <w:ind w:left="528" w:firstLineChars="0" w:firstLine="0"/>
      </w:pPr>
      <w:r>
        <w:rPr>
          <w:noProof/>
        </w:rPr>
        <w:drawing>
          <wp:inline distT="0" distB="0" distL="0" distR="0" wp14:anchorId="2993489D" wp14:editId="68E8029C">
            <wp:extent cx="5274310" cy="15182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18285"/>
                    </a:xfrm>
                    <a:prstGeom prst="rect">
                      <a:avLst/>
                    </a:prstGeom>
                  </pic:spPr>
                </pic:pic>
              </a:graphicData>
            </a:graphic>
          </wp:inline>
        </w:drawing>
      </w:r>
    </w:p>
    <w:p w14:paraId="18054589" w14:textId="77777777" w:rsidR="009121A6" w:rsidRDefault="006F3035" w:rsidP="009121A6">
      <w:pPr>
        <w:pStyle w:val="3"/>
      </w:pPr>
      <w:r>
        <w:rPr>
          <w:rFonts w:hint="eastAsia"/>
        </w:rPr>
        <w:t>源代码</w:t>
      </w:r>
      <w:r w:rsidRPr="009121A6">
        <w:rPr>
          <w:rFonts w:hint="eastAsia"/>
        </w:rPr>
        <w:t>openmips.v</w:t>
      </w:r>
    </w:p>
    <w:p w14:paraId="31404BE8" w14:textId="1D49532E" w:rsidR="009121A6" w:rsidRPr="009121A6" w:rsidRDefault="009121A6" w:rsidP="009121A6">
      <w:pPr>
        <w:ind w:firstLine="420"/>
        <w:rPr>
          <w:rFonts w:hint="eastAsia"/>
        </w:rPr>
      </w:pPr>
      <w:r w:rsidRPr="009121A6">
        <w:t>`include "define.v"</w:t>
      </w:r>
    </w:p>
    <w:p w14:paraId="0AACD3E9" w14:textId="77777777" w:rsidR="009121A6" w:rsidRPr="009121A6" w:rsidRDefault="009121A6" w:rsidP="009121A6">
      <w:pPr>
        <w:ind w:firstLine="420"/>
      </w:pPr>
      <w:r w:rsidRPr="009121A6">
        <w:t>module openmips(</w:t>
      </w:r>
    </w:p>
    <w:p w14:paraId="234A3E3B" w14:textId="77777777" w:rsidR="009121A6" w:rsidRPr="009121A6" w:rsidRDefault="009121A6" w:rsidP="009121A6">
      <w:pPr>
        <w:ind w:firstLine="420"/>
      </w:pPr>
      <w:r w:rsidRPr="009121A6">
        <w:t xml:space="preserve">    input wire clk,</w:t>
      </w:r>
    </w:p>
    <w:p w14:paraId="724213D4" w14:textId="77777777" w:rsidR="009121A6" w:rsidRPr="009121A6" w:rsidRDefault="009121A6" w:rsidP="009121A6">
      <w:pPr>
        <w:ind w:firstLine="420"/>
      </w:pPr>
      <w:r w:rsidRPr="009121A6">
        <w:t xml:space="preserve">    input wire rst,</w:t>
      </w:r>
    </w:p>
    <w:p w14:paraId="6BFFA745" w14:textId="77777777" w:rsidR="009121A6" w:rsidRPr="009121A6" w:rsidRDefault="009121A6" w:rsidP="009121A6">
      <w:pPr>
        <w:ind w:firstLine="420"/>
      </w:pPr>
      <w:r w:rsidRPr="009121A6">
        <w:t xml:space="preserve">    </w:t>
      </w:r>
    </w:p>
    <w:p w14:paraId="49C0FAA0" w14:textId="77777777" w:rsidR="009121A6" w:rsidRPr="009121A6" w:rsidRDefault="009121A6" w:rsidP="009121A6">
      <w:pPr>
        <w:ind w:firstLine="420"/>
      </w:pPr>
      <w:r w:rsidRPr="009121A6">
        <w:t xml:space="preserve">    input wire [`RegBus] rom_data_i,</w:t>
      </w:r>
    </w:p>
    <w:p w14:paraId="0B5BB002" w14:textId="77777777" w:rsidR="009121A6" w:rsidRPr="009121A6" w:rsidRDefault="009121A6" w:rsidP="009121A6">
      <w:pPr>
        <w:ind w:firstLine="420"/>
      </w:pPr>
      <w:r w:rsidRPr="009121A6">
        <w:t xml:space="preserve">    output wire [`RegBus] rom_addr_o,</w:t>
      </w:r>
    </w:p>
    <w:p w14:paraId="577BF512" w14:textId="77777777" w:rsidR="009121A6" w:rsidRPr="009121A6" w:rsidRDefault="009121A6" w:rsidP="009121A6">
      <w:pPr>
        <w:ind w:firstLine="420"/>
      </w:pPr>
      <w:r w:rsidRPr="009121A6">
        <w:t xml:space="preserve">    output wire rom_ce_o</w:t>
      </w:r>
    </w:p>
    <w:p w14:paraId="4975A428" w14:textId="77777777" w:rsidR="009121A6" w:rsidRPr="009121A6" w:rsidRDefault="009121A6" w:rsidP="009121A6">
      <w:pPr>
        <w:ind w:firstLine="420"/>
      </w:pPr>
      <w:r w:rsidRPr="009121A6">
        <w:t xml:space="preserve">    );</w:t>
      </w:r>
    </w:p>
    <w:p w14:paraId="41276C98" w14:textId="77777777" w:rsidR="009121A6" w:rsidRPr="009121A6" w:rsidRDefault="009121A6" w:rsidP="009121A6">
      <w:pPr>
        <w:ind w:firstLine="420"/>
      </w:pPr>
      <w:r w:rsidRPr="009121A6">
        <w:t xml:space="preserve">    </w:t>
      </w:r>
    </w:p>
    <w:p w14:paraId="207DE9CC" w14:textId="77777777" w:rsidR="009121A6" w:rsidRPr="009121A6" w:rsidRDefault="009121A6" w:rsidP="009121A6">
      <w:pPr>
        <w:ind w:firstLine="420"/>
      </w:pPr>
      <w:r w:rsidRPr="009121A6">
        <w:t xml:space="preserve">    //Variable of connecting IF/ID module and ID module in the encoding stage</w:t>
      </w:r>
    </w:p>
    <w:p w14:paraId="197F0423" w14:textId="77777777" w:rsidR="009121A6" w:rsidRPr="009121A6" w:rsidRDefault="009121A6" w:rsidP="009121A6">
      <w:pPr>
        <w:ind w:firstLine="420"/>
      </w:pPr>
      <w:r w:rsidRPr="009121A6">
        <w:t xml:space="preserve">    wire [`InstAddrBus] pc;</w:t>
      </w:r>
    </w:p>
    <w:p w14:paraId="38CE8211" w14:textId="77777777" w:rsidR="009121A6" w:rsidRPr="009121A6" w:rsidRDefault="009121A6" w:rsidP="009121A6">
      <w:pPr>
        <w:ind w:firstLine="420"/>
      </w:pPr>
      <w:r w:rsidRPr="009121A6">
        <w:lastRenderedPageBreak/>
        <w:t xml:space="preserve">    wire [`InstAddrBus] id_pc_i;</w:t>
      </w:r>
    </w:p>
    <w:p w14:paraId="6560875D" w14:textId="77777777" w:rsidR="009121A6" w:rsidRPr="009121A6" w:rsidRDefault="009121A6" w:rsidP="009121A6">
      <w:pPr>
        <w:ind w:firstLine="420"/>
      </w:pPr>
      <w:r w:rsidRPr="009121A6">
        <w:t xml:space="preserve">    wire [`InstBus] id_inst_i;</w:t>
      </w:r>
    </w:p>
    <w:p w14:paraId="4335D5AC" w14:textId="77777777" w:rsidR="009121A6" w:rsidRPr="009121A6" w:rsidRDefault="009121A6" w:rsidP="009121A6">
      <w:pPr>
        <w:ind w:firstLine="420"/>
      </w:pPr>
      <w:r w:rsidRPr="009121A6">
        <w:t xml:space="preserve">    </w:t>
      </w:r>
    </w:p>
    <w:p w14:paraId="03530DFE" w14:textId="77777777" w:rsidR="009121A6" w:rsidRPr="009121A6" w:rsidRDefault="009121A6" w:rsidP="009121A6">
      <w:pPr>
        <w:ind w:firstLine="420"/>
      </w:pPr>
      <w:r w:rsidRPr="009121A6">
        <w:t xml:space="preserve">    //Variable of connecting output of ID mudule and input of ID/EX module</w:t>
      </w:r>
    </w:p>
    <w:p w14:paraId="244C68F8" w14:textId="77777777" w:rsidR="009121A6" w:rsidRPr="009121A6" w:rsidRDefault="009121A6" w:rsidP="009121A6">
      <w:pPr>
        <w:ind w:firstLine="420"/>
      </w:pPr>
      <w:r w:rsidRPr="009121A6">
        <w:t xml:space="preserve">    wire [`AluOpBus] id_aluop_o;</w:t>
      </w:r>
    </w:p>
    <w:p w14:paraId="2263C591" w14:textId="77777777" w:rsidR="009121A6" w:rsidRPr="009121A6" w:rsidRDefault="009121A6" w:rsidP="009121A6">
      <w:pPr>
        <w:ind w:firstLine="420"/>
      </w:pPr>
      <w:r w:rsidRPr="009121A6">
        <w:t xml:space="preserve">    wire [`AluSelBus] id_alusel_o;</w:t>
      </w:r>
    </w:p>
    <w:p w14:paraId="689F237D" w14:textId="77777777" w:rsidR="009121A6" w:rsidRPr="009121A6" w:rsidRDefault="009121A6" w:rsidP="009121A6">
      <w:pPr>
        <w:ind w:firstLine="420"/>
      </w:pPr>
      <w:r w:rsidRPr="009121A6">
        <w:t xml:space="preserve">    wire [`RegBus] id_reg1_o;</w:t>
      </w:r>
    </w:p>
    <w:p w14:paraId="3C216E1E" w14:textId="77777777" w:rsidR="009121A6" w:rsidRPr="009121A6" w:rsidRDefault="009121A6" w:rsidP="009121A6">
      <w:pPr>
        <w:ind w:firstLine="420"/>
      </w:pPr>
      <w:r w:rsidRPr="009121A6">
        <w:t xml:space="preserve">    wire [`RegBus] id_reg2_o;</w:t>
      </w:r>
    </w:p>
    <w:p w14:paraId="698A4A77" w14:textId="77777777" w:rsidR="009121A6" w:rsidRPr="009121A6" w:rsidRDefault="009121A6" w:rsidP="009121A6">
      <w:pPr>
        <w:ind w:firstLine="420"/>
      </w:pPr>
      <w:r w:rsidRPr="009121A6">
        <w:t xml:space="preserve">    wire [`RegAddrBus] id_wd_o;</w:t>
      </w:r>
    </w:p>
    <w:p w14:paraId="7957A1B3" w14:textId="77777777" w:rsidR="009121A6" w:rsidRPr="009121A6" w:rsidRDefault="009121A6" w:rsidP="009121A6">
      <w:pPr>
        <w:ind w:firstLine="420"/>
      </w:pPr>
      <w:r w:rsidRPr="009121A6">
        <w:t xml:space="preserve">    wire id_wreg_o;</w:t>
      </w:r>
    </w:p>
    <w:p w14:paraId="31E35480" w14:textId="77777777" w:rsidR="009121A6" w:rsidRPr="009121A6" w:rsidRDefault="009121A6" w:rsidP="009121A6">
      <w:pPr>
        <w:ind w:firstLine="420"/>
      </w:pPr>
      <w:r w:rsidRPr="009121A6">
        <w:t xml:space="preserve">    </w:t>
      </w:r>
    </w:p>
    <w:p w14:paraId="792D91BB" w14:textId="77777777" w:rsidR="009121A6" w:rsidRPr="009121A6" w:rsidRDefault="009121A6" w:rsidP="009121A6">
      <w:pPr>
        <w:ind w:firstLine="420"/>
      </w:pPr>
      <w:r w:rsidRPr="009121A6">
        <w:t xml:space="preserve">    //Variable of connecting output of ID/EX module and input of EX module</w:t>
      </w:r>
    </w:p>
    <w:p w14:paraId="643CADF7" w14:textId="77777777" w:rsidR="009121A6" w:rsidRPr="009121A6" w:rsidRDefault="009121A6" w:rsidP="009121A6">
      <w:pPr>
        <w:ind w:firstLine="420"/>
      </w:pPr>
      <w:r w:rsidRPr="009121A6">
        <w:t xml:space="preserve">    wire [`AluOpBus] ex_aluop_i;</w:t>
      </w:r>
    </w:p>
    <w:p w14:paraId="06EAC077" w14:textId="77777777" w:rsidR="009121A6" w:rsidRPr="009121A6" w:rsidRDefault="009121A6" w:rsidP="009121A6">
      <w:pPr>
        <w:ind w:firstLine="420"/>
      </w:pPr>
      <w:r w:rsidRPr="009121A6">
        <w:t xml:space="preserve">    wire [`AluSelBus] ex_alusel_i;</w:t>
      </w:r>
    </w:p>
    <w:p w14:paraId="76E63FA3" w14:textId="77777777" w:rsidR="009121A6" w:rsidRPr="009121A6" w:rsidRDefault="009121A6" w:rsidP="009121A6">
      <w:pPr>
        <w:ind w:firstLine="420"/>
      </w:pPr>
      <w:r w:rsidRPr="009121A6">
        <w:t xml:space="preserve">    wire [`RegBus] ex_reg1_i;</w:t>
      </w:r>
    </w:p>
    <w:p w14:paraId="7A244912" w14:textId="77777777" w:rsidR="009121A6" w:rsidRPr="009121A6" w:rsidRDefault="009121A6" w:rsidP="009121A6">
      <w:pPr>
        <w:ind w:firstLine="420"/>
      </w:pPr>
      <w:r w:rsidRPr="009121A6">
        <w:t xml:space="preserve">    wire [`RegBus] ex_reg2_i;</w:t>
      </w:r>
    </w:p>
    <w:p w14:paraId="5D14374A" w14:textId="77777777" w:rsidR="009121A6" w:rsidRPr="009121A6" w:rsidRDefault="009121A6" w:rsidP="009121A6">
      <w:pPr>
        <w:ind w:firstLine="420"/>
      </w:pPr>
      <w:r w:rsidRPr="009121A6">
        <w:t xml:space="preserve">    wire [`RegAddrBus] ex_wd_i;</w:t>
      </w:r>
    </w:p>
    <w:p w14:paraId="6B9A068B" w14:textId="77777777" w:rsidR="009121A6" w:rsidRPr="009121A6" w:rsidRDefault="009121A6" w:rsidP="009121A6">
      <w:pPr>
        <w:ind w:firstLine="420"/>
      </w:pPr>
      <w:r w:rsidRPr="009121A6">
        <w:t xml:space="preserve">    wire ex_wreg_i;</w:t>
      </w:r>
    </w:p>
    <w:p w14:paraId="0EF9FB95" w14:textId="77777777" w:rsidR="009121A6" w:rsidRPr="009121A6" w:rsidRDefault="009121A6" w:rsidP="009121A6">
      <w:pPr>
        <w:ind w:firstLine="420"/>
      </w:pPr>
      <w:r w:rsidRPr="009121A6">
        <w:t xml:space="preserve">    </w:t>
      </w:r>
    </w:p>
    <w:p w14:paraId="27354AFD" w14:textId="77777777" w:rsidR="009121A6" w:rsidRPr="009121A6" w:rsidRDefault="009121A6" w:rsidP="009121A6">
      <w:pPr>
        <w:ind w:firstLine="420"/>
      </w:pPr>
      <w:r w:rsidRPr="009121A6">
        <w:t xml:space="preserve">    //Variable of connecting output of EX module and input of EX/MEM module</w:t>
      </w:r>
    </w:p>
    <w:p w14:paraId="428A86CE" w14:textId="77777777" w:rsidR="009121A6" w:rsidRPr="009121A6" w:rsidRDefault="009121A6" w:rsidP="009121A6">
      <w:pPr>
        <w:ind w:firstLine="420"/>
      </w:pPr>
      <w:r w:rsidRPr="009121A6">
        <w:t xml:space="preserve">    wire ex_wreg_o;</w:t>
      </w:r>
    </w:p>
    <w:p w14:paraId="57625DD5" w14:textId="77777777" w:rsidR="009121A6" w:rsidRPr="009121A6" w:rsidRDefault="009121A6" w:rsidP="009121A6">
      <w:pPr>
        <w:ind w:firstLine="420"/>
      </w:pPr>
      <w:r w:rsidRPr="009121A6">
        <w:t xml:space="preserve">    wire [`RegAddrBus] ex_wd_o;</w:t>
      </w:r>
    </w:p>
    <w:p w14:paraId="73B69BC7" w14:textId="77777777" w:rsidR="009121A6" w:rsidRPr="009121A6" w:rsidRDefault="009121A6" w:rsidP="009121A6">
      <w:pPr>
        <w:ind w:firstLine="420"/>
      </w:pPr>
      <w:r w:rsidRPr="009121A6">
        <w:t xml:space="preserve">    wire [`RegBus] ex_wdata_o;</w:t>
      </w:r>
    </w:p>
    <w:p w14:paraId="3F83149C" w14:textId="77777777" w:rsidR="009121A6" w:rsidRPr="009121A6" w:rsidRDefault="009121A6" w:rsidP="009121A6">
      <w:pPr>
        <w:ind w:firstLine="420"/>
      </w:pPr>
      <w:r w:rsidRPr="009121A6">
        <w:t xml:space="preserve">    </w:t>
      </w:r>
    </w:p>
    <w:p w14:paraId="22BA6D21" w14:textId="77777777" w:rsidR="009121A6" w:rsidRPr="009121A6" w:rsidRDefault="009121A6" w:rsidP="009121A6">
      <w:pPr>
        <w:ind w:firstLine="420"/>
      </w:pPr>
      <w:r w:rsidRPr="009121A6">
        <w:t xml:space="preserve">    //Variable of connecting output of EX/MEM module and input  of MEM module</w:t>
      </w:r>
    </w:p>
    <w:p w14:paraId="64F95743" w14:textId="77777777" w:rsidR="009121A6" w:rsidRPr="009121A6" w:rsidRDefault="009121A6" w:rsidP="009121A6">
      <w:pPr>
        <w:ind w:firstLine="420"/>
      </w:pPr>
      <w:r w:rsidRPr="009121A6">
        <w:t xml:space="preserve">    wire mem_wreg_i;</w:t>
      </w:r>
    </w:p>
    <w:p w14:paraId="4C95A218" w14:textId="77777777" w:rsidR="009121A6" w:rsidRPr="009121A6" w:rsidRDefault="009121A6" w:rsidP="009121A6">
      <w:pPr>
        <w:ind w:firstLine="420"/>
      </w:pPr>
      <w:r w:rsidRPr="009121A6">
        <w:t xml:space="preserve">    wire [`RegAddrBus] mem_wd_i;</w:t>
      </w:r>
    </w:p>
    <w:p w14:paraId="23785D1E" w14:textId="77777777" w:rsidR="009121A6" w:rsidRPr="009121A6" w:rsidRDefault="009121A6" w:rsidP="009121A6">
      <w:pPr>
        <w:ind w:firstLine="420"/>
      </w:pPr>
      <w:r w:rsidRPr="009121A6">
        <w:t xml:space="preserve">    wire [`RegBus] mem_wdata_i;</w:t>
      </w:r>
    </w:p>
    <w:p w14:paraId="5B991F0A" w14:textId="77777777" w:rsidR="009121A6" w:rsidRPr="009121A6" w:rsidRDefault="009121A6" w:rsidP="009121A6">
      <w:pPr>
        <w:ind w:firstLine="420"/>
      </w:pPr>
      <w:r w:rsidRPr="009121A6">
        <w:t xml:space="preserve">    </w:t>
      </w:r>
    </w:p>
    <w:p w14:paraId="1C48A5FD" w14:textId="77777777" w:rsidR="009121A6" w:rsidRPr="009121A6" w:rsidRDefault="009121A6" w:rsidP="009121A6">
      <w:pPr>
        <w:ind w:firstLine="420"/>
      </w:pPr>
      <w:r w:rsidRPr="009121A6">
        <w:t xml:space="preserve">    //Variable of connecting output of MEM and input of MEM/WB module</w:t>
      </w:r>
    </w:p>
    <w:p w14:paraId="2A14AF35" w14:textId="77777777" w:rsidR="009121A6" w:rsidRPr="009121A6" w:rsidRDefault="009121A6" w:rsidP="009121A6">
      <w:pPr>
        <w:ind w:firstLine="420"/>
      </w:pPr>
      <w:r w:rsidRPr="009121A6">
        <w:t xml:space="preserve">    wire mem_wreg_o;</w:t>
      </w:r>
    </w:p>
    <w:p w14:paraId="769244FD" w14:textId="77777777" w:rsidR="009121A6" w:rsidRPr="009121A6" w:rsidRDefault="009121A6" w:rsidP="009121A6">
      <w:pPr>
        <w:ind w:firstLine="420"/>
      </w:pPr>
      <w:r w:rsidRPr="009121A6">
        <w:t xml:space="preserve">    wire [`RegBus] mem_wdata_o;</w:t>
      </w:r>
    </w:p>
    <w:p w14:paraId="646D9BB6" w14:textId="77777777" w:rsidR="009121A6" w:rsidRPr="009121A6" w:rsidRDefault="009121A6" w:rsidP="009121A6">
      <w:pPr>
        <w:ind w:firstLine="420"/>
      </w:pPr>
      <w:r w:rsidRPr="009121A6">
        <w:t xml:space="preserve">    wire [`RegAddrBus] mem_wd_o;</w:t>
      </w:r>
    </w:p>
    <w:p w14:paraId="5BFB946B" w14:textId="77777777" w:rsidR="009121A6" w:rsidRPr="009121A6" w:rsidRDefault="009121A6" w:rsidP="009121A6">
      <w:pPr>
        <w:ind w:firstLine="420"/>
      </w:pPr>
      <w:r w:rsidRPr="009121A6">
        <w:t xml:space="preserve">    </w:t>
      </w:r>
    </w:p>
    <w:p w14:paraId="5D79BE03" w14:textId="77777777" w:rsidR="009121A6" w:rsidRPr="009121A6" w:rsidRDefault="009121A6" w:rsidP="009121A6">
      <w:pPr>
        <w:ind w:firstLine="420"/>
      </w:pPr>
      <w:r w:rsidRPr="009121A6">
        <w:t xml:space="preserve">    //Variable of connecting output of MEM/WB and input of WB module</w:t>
      </w:r>
    </w:p>
    <w:p w14:paraId="227B5D92" w14:textId="77777777" w:rsidR="009121A6" w:rsidRPr="009121A6" w:rsidRDefault="009121A6" w:rsidP="009121A6">
      <w:pPr>
        <w:ind w:firstLine="420"/>
      </w:pPr>
      <w:r w:rsidRPr="009121A6">
        <w:t xml:space="preserve">    wire wb_wreg_i;</w:t>
      </w:r>
    </w:p>
    <w:p w14:paraId="71C173C4" w14:textId="77777777" w:rsidR="009121A6" w:rsidRPr="009121A6" w:rsidRDefault="009121A6" w:rsidP="009121A6">
      <w:pPr>
        <w:ind w:firstLine="420"/>
      </w:pPr>
      <w:r w:rsidRPr="009121A6">
        <w:t xml:space="preserve">    wire [`RegAddrBus] wb_wd_i;</w:t>
      </w:r>
    </w:p>
    <w:p w14:paraId="25831C38" w14:textId="77777777" w:rsidR="009121A6" w:rsidRPr="009121A6" w:rsidRDefault="009121A6" w:rsidP="009121A6">
      <w:pPr>
        <w:ind w:firstLine="420"/>
      </w:pPr>
      <w:r w:rsidRPr="009121A6">
        <w:t xml:space="preserve">    wire [`RegBus] wb_wdata_i;</w:t>
      </w:r>
    </w:p>
    <w:p w14:paraId="31DE471E" w14:textId="77777777" w:rsidR="009121A6" w:rsidRPr="009121A6" w:rsidRDefault="009121A6" w:rsidP="009121A6">
      <w:pPr>
        <w:ind w:firstLine="420"/>
      </w:pPr>
      <w:r w:rsidRPr="009121A6">
        <w:t xml:space="preserve">    </w:t>
      </w:r>
    </w:p>
    <w:p w14:paraId="375B1B45" w14:textId="77777777" w:rsidR="009121A6" w:rsidRPr="009121A6" w:rsidRDefault="009121A6" w:rsidP="009121A6">
      <w:pPr>
        <w:ind w:firstLine="420"/>
      </w:pPr>
      <w:r w:rsidRPr="009121A6">
        <w:t xml:space="preserve">    //Variable of connecting ID module in the encoding stage and Regfile module</w:t>
      </w:r>
    </w:p>
    <w:p w14:paraId="3D3209F2" w14:textId="77777777" w:rsidR="009121A6" w:rsidRPr="009121A6" w:rsidRDefault="009121A6" w:rsidP="009121A6">
      <w:pPr>
        <w:ind w:firstLine="420"/>
      </w:pPr>
      <w:r w:rsidRPr="009121A6">
        <w:t xml:space="preserve">    wire reg1_read;</w:t>
      </w:r>
    </w:p>
    <w:p w14:paraId="43B467A0" w14:textId="77777777" w:rsidR="009121A6" w:rsidRPr="009121A6" w:rsidRDefault="009121A6" w:rsidP="009121A6">
      <w:pPr>
        <w:ind w:firstLine="420"/>
      </w:pPr>
      <w:r w:rsidRPr="009121A6">
        <w:t xml:space="preserve">    wire reg2_read;</w:t>
      </w:r>
    </w:p>
    <w:p w14:paraId="7AF82F60" w14:textId="77777777" w:rsidR="009121A6" w:rsidRPr="009121A6" w:rsidRDefault="009121A6" w:rsidP="009121A6">
      <w:pPr>
        <w:ind w:firstLine="420"/>
      </w:pPr>
      <w:r w:rsidRPr="009121A6">
        <w:t xml:space="preserve">    wire [`RegBus] reg1_data;</w:t>
      </w:r>
    </w:p>
    <w:p w14:paraId="1E3E764E" w14:textId="77777777" w:rsidR="009121A6" w:rsidRPr="009121A6" w:rsidRDefault="009121A6" w:rsidP="009121A6">
      <w:pPr>
        <w:ind w:firstLine="420"/>
      </w:pPr>
      <w:r w:rsidRPr="009121A6">
        <w:t xml:space="preserve">    wire [`RegBus] reg2_data;</w:t>
      </w:r>
    </w:p>
    <w:p w14:paraId="5D4D4EB3" w14:textId="77777777" w:rsidR="009121A6" w:rsidRPr="009121A6" w:rsidRDefault="009121A6" w:rsidP="009121A6">
      <w:pPr>
        <w:ind w:firstLine="420"/>
      </w:pPr>
      <w:r w:rsidRPr="009121A6">
        <w:lastRenderedPageBreak/>
        <w:t xml:space="preserve">    wire [`RegAddrBus] reg1_addr;</w:t>
      </w:r>
    </w:p>
    <w:p w14:paraId="79D103FD" w14:textId="77777777" w:rsidR="009121A6" w:rsidRPr="009121A6" w:rsidRDefault="009121A6" w:rsidP="009121A6">
      <w:pPr>
        <w:ind w:firstLine="420"/>
      </w:pPr>
      <w:r w:rsidRPr="009121A6">
        <w:t xml:space="preserve">    wire [`RegAddrBus] reg2_addr;</w:t>
      </w:r>
    </w:p>
    <w:p w14:paraId="6292EE61" w14:textId="77777777" w:rsidR="009121A6" w:rsidRPr="009121A6" w:rsidRDefault="009121A6" w:rsidP="009121A6">
      <w:pPr>
        <w:ind w:firstLine="420"/>
      </w:pPr>
      <w:r w:rsidRPr="009121A6">
        <w:t xml:space="preserve">    </w:t>
      </w:r>
    </w:p>
    <w:p w14:paraId="39CFE79D" w14:textId="77777777" w:rsidR="009121A6" w:rsidRPr="009121A6" w:rsidRDefault="009121A6" w:rsidP="009121A6">
      <w:pPr>
        <w:ind w:firstLine="420"/>
      </w:pPr>
      <w:r w:rsidRPr="009121A6">
        <w:t xml:space="preserve">    //pc_reg for instance</w:t>
      </w:r>
    </w:p>
    <w:p w14:paraId="77F54CD8" w14:textId="77777777" w:rsidR="009121A6" w:rsidRPr="009121A6" w:rsidRDefault="009121A6" w:rsidP="009121A6">
      <w:pPr>
        <w:ind w:firstLine="420"/>
      </w:pPr>
      <w:r w:rsidRPr="009121A6">
        <w:t xml:space="preserve">    pc_reg pc_reg0(</w:t>
      </w:r>
    </w:p>
    <w:p w14:paraId="1892005E" w14:textId="77777777" w:rsidR="009121A6" w:rsidRPr="009121A6" w:rsidRDefault="009121A6" w:rsidP="009121A6">
      <w:pPr>
        <w:ind w:firstLine="420"/>
      </w:pPr>
      <w:r w:rsidRPr="009121A6">
        <w:t xml:space="preserve">        .clk(clk),</w:t>
      </w:r>
    </w:p>
    <w:p w14:paraId="3424E067" w14:textId="77777777" w:rsidR="009121A6" w:rsidRPr="009121A6" w:rsidRDefault="009121A6" w:rsidP="009121A6">
      <w:pPr>
        <w:ind w:firstLine="420"/>
      </w:pPr>
      <w:r w:rsidRPr="009121A6">
        <w:t xml:space="preserve">        .rst(rst),</w:t>
      </w:r>
    </w:p>
    <w:p w14:paraId="05C1A97C" w14:textId="77777777" w:rsidR="009121A6" w:rsidRPr="009121A6" w:rsidRDefault="009121A6" w:rsidP="009121A6">
      <w:pPr>
        <w:ind w:firstLine="420"/>
      </w:pPr>
      <w:r w:rsidRPr="009121A6">
        <w:t xml:space="preserve">        .pc(pc),</w:t>
      </w:r>
    </w:p>
    <w:p w14:paraId="718FBA42" w14:textId="77777777" w:rsidR="009121A6" w:rsidRPr="009121A6" w:rsidRDefault="009121A6" w:rsidP="009121A6">
      <w:pPr>
        <w:ind w:firstLine="420"/>
      </w:pPr>
      <w:r w:rsidRPr="009121A6">
        <w:t xml:space="preserve">        .ce(rom_ce_o)</w:t>
      </w:r>
    </w:p>
    <w:p w14:paraId="31E9695E" w14:textId="77777777" w:rsidR="009121A6" w:rsidRPr="009121A6" w:rsidRDefault="009121A6" w:rsidP="009121A6">
      <w:pPr>
        <w:ind w:firstLine="420"/>
      </w:pPr>
      <w:r w:rsidRPr="009121A6">
        <w:t xml:space="preserve">    );</w:t>
      </w:r>
    </w:p>
    <w:p w14:paraId="627C0A7F" w14:textId="77777777" w:rsidR="009121A6" w:rsidRPr="009121A6" w:rsidRDefault="009121A6" w:rsidP="009121A6">
      <w:pPr>
        <w:ind w:firstLine="420"/>
      </w:pPr>
      <w:r w:rsidRPr="009121A6">
        <w:t xml:space="preserve">    </w:t>
      </w:r>
    </w:p>
    <w:p w14:paraId="4BAB91B0" w14:textId="77777777" w:rsidR="009121A6" w:rsidRPr="009121A6" w:rsidRDefault="009121A6" w:rsidP="009121A6">
      <w:pPr>
        <w:ind w:firstLine="420"/>
      </w:pPr>
      <w:r w:rsidRPr="009121A6">
        <w:t xml:space="preserve">    assign rom_addr_o = pc;                 //The input address of instruction register is pc's value</w:t>
      </w:r>
    </w:p>
    <w:p w14:paraId="1000E7D4" w14:textId="77777777" w:rsidR="009121A6" w:rsidRPr="009121A6" w:rsidRDefault="009121A6" w:rsidP="009121A6">
      <w:pPr>
        <w:ind w:firstLine="420"/>
      </w:pPr>
      <w:r w:rsidRPr="009121A6">
        <w:t xml:space="preserve">    </w:t>
      </w:r>
    </w:p>
    <w:p w14:paraId="0DCA7028" w14:textId="77777777" w:rsidR="009121A6" w:rsidRPr="009121A6" w:rsidRDefault="009121A6" w:rsidP="009121A6">
      <w:pPr>
        <w:ind w:firstLine="420"/>
      </w:pPr>
      <w:r w:rsidRPr="009121A6">
        <w:t xml:space="preserve">    //IF/ID module for instance</w:t>
      </w:r>
    </w:p>
    <w:p w14:paraId="2A3D7497" w14:textId="77777777" w:rsidR="009121A6" w:rsidRPr="009121A6" w:rsidRDefault="009121A6" w:rsidP="009121A6">
      <w:pPr>
        <w:ind w:firstLine="420"/>
      </w:pPr>
      <w:r w:rsidRPr="009121A6">
        <w:t xml:space="preserve">    if_id if_id0(</w:t>
      </w:r>
    </w:p>
    <w:p w14:paraId="12AE9854" w14:textId="77777777" w:rsidR="009121A6" w:rsidRPr="009121A6" w:rsidRDefault="009121A6" w:rsidP="009121A6">
      <w:pPr>
        <w:ind w:firstLine="420"/>
      </w:pPr>
      <w:r w:rsidRPr="009121A6">
        <w:t xml:space="preserve">        .clk(clk),</w:t>
      </w:r>
    </w:p>
    <w:p w14:paraId="4F168F54" w14:textId="77777777" w:rsidR="009121A6" w:rsidRPr="009121A6" w:rsidRDefault="009121A6" w:rsidP="009121A6">
      <w:pPr>
        <w:ind w:firstLine="420"/>
      </w:pPr>
      <w:r w:rsidRPr="009121A6">
        <w:t xml:space="preserve">        .rst(rst),</w:t>
      </w:r>
    </w:p>
    <w:p w14:paraId="2F8567ED" w14:textId="77777777" w:rsidR="009121A6" w:rsidRPr="009121A6" w:rsidRDefault="009121A6" w:rsidP="009121A6">
      <w:pPr>
        <w:ind w:firstLine="420"/>
      </w:pPr>
      <w:r w:rsidRPr="009121A6">
        <w:t xml:space="preserve">        .if_pc(pc),</w:t>
      </w:r>
    </w:p>
    <w:p w14:paraId="2BF0C3D8" w14:textId="77777777" w:rsidR="009121A6" w:rsidRPr="009121A6" w:rsidRDefault="009121A6" w:rsidP="009121A6">
      <w:pPr>
        <w:ind w:firstLine="420"/>
      </w:pPr>
      <w:r w:rsidRPr="009121A6">
        <w:t xml:space="preserve">        .if_inst(rom_data_i),</w:t>
      </w:r>
    </w:p>
    <w:p w14:paraId="4E95F9A7" w14:textId="77777777" w:rsidR="009121A6" w:rsidRPr="009121A6" w:rsidRDefault="009121A6" w:rsidP="009121A6">
      <w:pPr>
        <w:ind w:firstLine="420"/>
      </w:pPr>
      <w:r w:rsidRPr="009121A6">
        <w:t xml:space="preserve">        .id_pc(id_pc_i),</w:t>
      </w:r>
    </w:p>
    <w:p w14:paraId="6A9760BE" w14:textId="77777777" w:rsidR="009121A6" w:rsidRPr="009121A6" w:rsidRDefault="009121A6" w:rsidP="009121A6">
      <w:pPr>
        <w:ind w:firstLine="420"/>
      </w:pPr>
      <w:r w:rsidRPr="009121A6">
        <w:t xml:space="preserve">        .id_inst(id_inst_i)</w:t>
      </w:r>
    </w:p>
    <w:p w14:paraId="4C675A80" w14:textId="77777777" w:rsidR="009121A6" w:rsidRPr="009121A6" w:rsidRDefault="009121A6" w:rsidP="009121A6">
      <w:pPr>
        <w:ind w:firstLine="420"/>
      </w:pPr>
      <w:r w:rsidRPr="009121A6">
        <w:t xml:space="preserve">    );</w:t>
      </w:r>
    </w:p>
    <w:p w14:paraId="3407B58B" w14:textId="77777777" w:rsidR="009121A6" w:rsidRPr="009121A6" w:rsidRDefault="009121A6" w:rsidP="009121A6">
      <w:pPr>
        <w:ind w:firstLine="420"/>
      </w:pPr>
      <w:r w:rsidRPr="009121A6">
        <w:t xml:space="preserve">    </w:t>
      </w:r>
    </w:p>
    <w:p w14:paraId="26CC758E" w14:textId="77777777" w:rsidR="009121A6" w:rsidRPr="009121A6" w:rsidRDefault="009121A6" w:rsidP="009121A6">
      <w:pPr>
        <w:ind w:firstLine="420"/>
      </w:pPr>
      <w:r w:rsidRPr="009121A6">
        <w:t xml:space="preserve">    //ID module in the encoding stage for instance</w:t>
      </w:r>
    </w:p>
    <w:p w14:paraId="0CC69D2F" w14:textId="77777777" w:rsidR="009121A6" w:rsidRPr="009121A6" w:rsidRDefault="009121A6" w:rsidP="009121A6">
      <w:pPr>
        <w:ind w:firstLine="420"/>
      </w:pPr>
      <w:r w:rsidRPr="009121A6">
        <w:t xml:space="preserve">    id id0 (</w:t>
      </w:r>
    </w:p>
    <w:p w14:paraId="3A88CA53" w14:textId="77777777" w:rsidR="009121A6" w:rsidRPr="009121A6" w:rsidRDefault="009121A6" w:rsidP="009121A6">
      <w:pPr>
        <w:ind w:firstLine="420"/>
      </w:pPr>
      <w:r w:rsidRPr="009121A6">
        <w:t xml:space="preserve">        .rst(rst),</w:t>
      </w:r>
    </w:p>
    <w:p w14:paraId="2CC6991C" w14:textId="77777777" w:rsidR="009121A6" w:rsidRPr="009121A6" w:rsidRDefault="009121A6" w:rsidP="009121A6">
      <w:pPr>
        <w:ind w:firstLine="420"/>
      </w:pPr>
      <w:r w:rsidRPr="009121A6">
        <w:t xml:space="preserve">        .pc_i(id_pc_i),</w:t>
      </w:r>
    </w:p>
    <w:p w14:paraId="59ECA189" w14:textId="77777777" w:rsidR="009121A6" w:rsidRPr="009121A6" w:rsidRDefault="009121A6" w:rsidP="009121A6">
      <w:pPr>
        <w:ind w:firstLine="420"/>
      </w:pPr>
      <w:r w:rsidRPr="009121A6">
        <w:t xml:space="preserve">        .inst_i(id_inst_i),</w:t>
      </w:r>
    </w:p>
    <w:p w14:paraId="65FDE0DB" w14:textId="77777777" w:rsidR="009121A6" w:rsidRPr="009121A6" w:rsidRDefault="009121A6" w:rsidP="009121A6">
      <w:pPr>
        <w:ind w:firstLine="420"/>
      </w:pPr>
      <w:r w:rsidRPr="009121A6">
        <w:t xml:space="preserve">        </w:t>
      </w:r>
    </w:p>
    <w:p w14:paraId="57A81476" w14:textId="77777777" w:rsidR="009121A6" w:rsidRPr="009121A6" w:rsidRDefault="009121A6" w:rsidP="009121A6">
      <w:pPr>
        <w:ind w:firstLine="420"/>
      </w:pPr>
      <w:r w:rsidRPr="009121A6">
        <w:t xml:space="preserve">        //input from Regfile module</w:t>
      </w:r>
    </w:p>
    <w:p w14:paraId="6625EA13" w14:textId="77777777" w:rsidR="009121A6" w:rsidRPr="009121A6" w:rsidRDefault="009121A6" w:rsidP="009121A6">
      <w:pPr>
        <w:ind w:firstLine="420"/>
      </w:pPr>
      <w:r w:rsidRPr="009121A6">
        <w:t xml:space="preserve">        .reg1_data_i(reg1_data),</w:t>
      </w:r>
    </w:p>
    <w:p w14:paraId="5791DABB" w14:textId="77777777" w:rsidR="009121A6" w:rsidRPr="009121A6" w:rsidRDefault="009121A6" w:rsidP="009121A6">
      <w:pPr>
        <w:ind w:firstLine="420"/>
      </w:pPr>
      <w:r w:rsidRPr="009121A6">
        <w:t xml:space="preserve">        .reg2_data_i(reg2_data),</w:t>
      </w:r>
    </w:p>
    <w:p w14:paraId="11810D21" w14:textId="77777777" w:rsidR="009121A6" w:rsidRPr="009121A6" w:rsidRDefault="009121A6" w:rsidP="009121A6">
      <w:pPr>
        <w:ind w:firstLine="420"/>
      </w:pPr>
      <w:r w:rsidRPr="009121A6">
        <w:t xml:space="preserve">        </w:t>
      </w:r>
    </w:p>
    <w:p w14:paraId="1EE1729F" w14:textId="77777777" w:rsidR="009121A6" w:rsidRPr="009121A6" w:rsidRDefault="009121A6" w:rsidP="009121A6">
      <w:pPr>
        <w:ind w:firstLine="420"/>
      </w:pPr>
      <w:r w:rsidRPr="009121A6">
        <w:t xml:space="preserve">        //Message sent to RegFile module</w:t>
      </w:r>
    </w:p>
    <w:p w14:paraId="49F70A1D" w14:textId="77777777" w:rsidR="009121A6" w:rsidRPr="009121A6" w:rsidRDefault="009121A6" w:rsidP="009121A6">
      <w:pPr>
        <w:ind w:firstLine="420"/>
      </w:pPr>
      <w:r w:rsidRPr="009121A6">
        <w:t xml:space="preserve">        .reg1_read_o(reg1_read),</w:t>
      </w:r>
    </w:p>
    <w:p w14:paraId="254BD7E6" w14:textId="77777777" w:rsidR="009121A6" w:rsidRPr="009121A6" w:rsidRDefault="009121A6" w:rsidP="009121A6">
      <w:pPr>
        <w:ind w:firstLine="420"/>
      </w:pPr>
      <w:r w:rsidRPr="009121A6">
        <w:t xml:space="preserve">        .reg2_read_o(reg2_read),</w:t>
      </w:r>
    </w:p>
    <w:p w14:paraId="69A65277" w14:textId="77777777" w:rsidR="009121A6" w:rsidRPr="009121A6" w:rsidRDefault="009121A6" w:rsidP="009121A6">
      <w:pPr>
        <w:ind w:firstLine="420"/>
      </w:pPr>
      <w:r w:rsidRPr="009121A6">
        <w:t xml:space="preserve">        .reg1_addr_o(reg1_addr),</w:t>
      </w:r>
    </w:p>
    <w:p w14:paraId="2CB69D1D" w14:textId="77777777" w:rsidR="009121A6" w:rsidRPr="009121A6" w:rsidRDefault="009121A6" w:rsidP="009121A6">
      <w:pPr>
        <w:ind w:firstLine="420"/>
      </w:pPr>
      <w:r w:rsidRPr="009121A6">
        <w:t xml:space="preserve">        .reg2_addr_o(reg2_addr),</w:t>
      </w:r>
    </w:p>
    <w:p w14:paraId="74B61B01" w14:textId="77777777" w:rsidR="009121A6" w:rsidRPr="009121A6" w:rsidRDefault="009121A6" w:rsidP="009121A6">
      <w:pPr>
        <w:ind w:firstLine="420"/>
      </w:pPr>
      <w:r w:rsidRPr="009121A6">
        <w:t xml:space="preserve">        </w:t>
      </w:r>
    </w:p>
    <w:p w14:paraId="0936DB6B" w14:textId="77777777" w:rsidR="009121A6" w:rsidRPr="009121A6" w:rsidRDefault="009121A6" w:rsidP="009121A6">
      <w:pPr>
        <w:ind w:firstLine="420"/>
      </w:pPr>
      <w:r w:rsidRPr="009121A6">
        <w:t xml:space="preserve">        //Message sent to ID/EX module</w:t>
      </w:r>
    </w:p>
    <w:p w14:paraId="188C5AA3" w14:textId="77777777" w:rsidR="009121A6" w:rsidRPr="009121A6" w:rsidRDefault="009121A6" w:rsidP="009121A6">
      <w:pPr>
        <w:ind w:firstLine="420"/>
      </w:pPr>
      <w:r w:rsidRPr="009121A6">
        <w:t xml:space="preserve">        .aluop_o(id_aluop_o),</w:t>
      </w:r>
    </w:p>
    <w:p w14:paraId="5B7DCC9F" w14:textId="77777777" w:rsidR="009121A6" w:rsidRPr="009121A6" w:rsidRDefault="009121A6" w:rsidP="009121A6">
      <w:pPr>
        <w:ind w:firstLine="420"/>
      </w:pPr>
      <w:r w:rsidRPr="009121A6">
        <w:t xml:space="preserve">        .alusel_o(id_alusel_o),</w:t>
      </w:r>
    </w:p>
    <w:p w14:paraId="041FCC74" w14:textId="77777777" w:rsidR="009121A6" w:rsidRPr="009121A6" w:rsidRDefault="009121A6" w:rsidP="009121A6">
      <w:pPr>
        <w:ind w:firstLine="420"/>
      </w:pPr>
      <w:r w:rsidRPr="009121A6">
        <w:t xml:space="preserve">        .reg1_o(id_reg1_o),</w:t>
      </w:r>
    </w:p>
    <w:p w14:paraId="52F325B4" w14:textId="77777777" w:rsidR="009121A6" w:rsidRPr="009121A6" w:rsidRDefault="009121A6" w:rsidP="009121A6">
      <w:pPr>
        <w:ind w:firstLine="420"/>
      </w:pPr>
      <w:r w:rsidRPr="009121A6">
        <w:lastRenderedPageBreak/>
        <w:t xml:space="preserve">        .reg2_o(id_reg2_o),</w:t>
      </w:r>
    </w:p>
    <w:p w14:paraId="54FA40A2" w14:textId="77777777" w:rsidR="009121A6" w:rsidRPr="009121A6" w:rsidRDefault="009121A6" w:rsidP="009121A6">
      <w:pPr>
        <w:ind w:firstLine="420"/>
      </w:pPr>
      <w:r w:rsidRPr="009121A6">
        <w:t xml:space="preserve">        .wd_o(id_wd_o),</w:t>
      </w:r>
    </w:p>
    <w:p w14:paraId="1F8E6351" w14:textId="77777777" w:rsidR="009121A6" w:rsidRPr="009121A6" w:rsidRDefault="009121A6" w:rsidP="009121A6">
      <w:pPr>
        <w:ind w:firstLine="420"/>
      </w:pPr>
      <w:r w:rsidRPr="009121A6">
        <w:t xml:space="preserve">        .wreg_o(id_wreg_o) </w:t>
      </w:r>
    </w:p>
    <w:p w14:paraId="3484D372" w14:textId="77777777" w:rsidR="009121A6" w:rsidRPr="009121A6" w:rsidRDefault="009121A6" w:rsidP="009121A6">
      <w:pPr>
        <w:ind w:firstLine="420"/>
      </w:pPr>
      <w:r w:rsidRPr="009121A6">
        <w:t xml:space="preserve">    );</w:t>
      </w:r>
    </w:p>
    <w:p w14:paraId="66B09F05" w14:textId="77777777" w:rsidR="009121A6" w:rsidRPr="009121A6" w:rsidRDefault="009121A6" w:rsidP="009121A6">
      <w:pPr>
        <w:ind w:firstLine="420"/>
      </w:pPr>
      <w:r w:rsidRPr="009121A6">
        <w:t xml:space="preserve">    </w:t>
      </w:r>
    </w:p>
    <w:p w14:paraId="20D15E28" w14:textId="77777777" w:rsidR="009121A6" w:rsidRPr="009121A6" w:rsidRDefault="009121A6" w:rsidP="009121A6">
      <w:pPr>
        <w:ind w:firstLine="420"/>
      </w:pPr>
      <w:r w:rsidRPr="009121A6">
        <w:t xml:space="preserve">    //GPR RegFile module for instance</w:t>
      </w:r>
    </w:p>
    <w:p w14:paraId="1B15E81F" w14:textId="77777777" w:rsidR="009121A6" w:rsidRPr="009121A6" w:rsidRDefault="009121A6" w:rsidP="009121A6">
      <w:pPr>
        <w:ind w:firstLine="420"/>
      </w:pPr>
      <w:r w:rsidRPr="009121A6">
        <w:t xml:space="preserve">    regfile regfile1 (</w:t>
      </w:r>
    </w:p>
    <w:p w14:paraId="32769A98" w14:textId="77777777" w:rsidR="009121A6" w:rsidRPr="009121A6" w:rsidRDefault="009121A6" w:rsidP="009121A6">
      <w:pPr>
        <w:ind w:firstLine="420"/>
      </w:pPr>
      <w:r w:rsidRPr="009121A6">
        <w:t xml:space="preserve">        .clk(clk),</w:t>
      </w:r>
    </w:p>
    <w:p w14:paraId="0B158EF1" w14:textId="77777777" w:rsidR="009121A6" w:rsidRPr="009121A6" w:rsidRDefault="009121A6" w:rsidP="009121A6">
      <w:pPr>
        <w:ind w:firstLine="420"/>
      </w:pPr>
      <w:r w:rsidRPr="009121A6">
        <w:t xml:space="preserve">        .rst(rst),</w:t>
      </w:r>
    </w:p>
    <w:p w14:paraId="55195F3C" w14:textId="77777777" w:rsidR="009121A6" w:rsidRPr="009121A6" w:rsidRDefault="009121A6" w:rsidP="009121A6">
      <w:pPr>
        <w:ind w:firstLine="420"/>
      </w:pPr>
      <w:r w:rsidRPr="009121A6">
        <w:t xml:space="preserve">        .we(wb_wreg_i),</w:t>
      </w:r>
    </w:p>
    <w:p w14:paraId="496756AA" w14:textId="77777777" w:rsidR="009121A6" w:rsidRPr="009121A6" w:rsidRDefault="009121A6" w:rsidP="009121A6">
      <w:pPr>
        <w:ind w:firstLine="420"/>
      </w:pPr>
      <w:r w:rsidRPr="009121A6">
        <w:t xml:space="preserve">        .waddr(wb_wd_i),</w:t>
      </w:r>
    </w:p>
    <w:p w14:paraId="1C7497BE" w14:textId="77777777" w:rsidR="009121A6" w:rsidRPr="009121A6" w:rsidRDefault="009121A6" w:rsidP="009121A6">
      <w:pPr>
        <w:ind w:firstLine="420"/>
      </w:pPr>
      <w:r w:rsidRPr="009121A6">
        <w:t xml:space="preserve">        .wdata(wb_wdata_i),</w:t>
      </w:r>
    </w:p>
    <w:p w14:paraId="3FEE21A6" w14:textId="77777777" w:rsidR="009121A6" w:rsidRPr="009121A6" w:rsidRDefault="009121A6" w:rsidP="009121A6">
      <w:pPr>
        <w:ind w:firstLine="420"/>
      </w:pPr>
      <w:r w:rsidRPr="009121A6">
        <w:t xml:space="preserve">        .re1(reg1_read),</w:t>
      </w:r>
    </w:p>
    <w:p w14:paraId="2D8DBE0A" w14:textId="77777777" w:rsidR="009121A6" w:rsidRPr="009121A6" w:rsidRDefault="009121A6" w:rsidP="009121A6">
      <w:pPr>
        <w:ind w:firstLine="420"/>
      </w:pPr>
      <w:r w:rsidRPr="009121A6">
        <w:t xml:space="preserve">        .raddr1(reg1_addr),</w:t>
      </w:r>
    </w:p>
    <w:p w14:paraId="31C04C37" w14:textId="77777777" w:rsidR="009121A6" w:rsidRPr="009121A6" w:rsidRDefault="009121A6" w:rsidP="009121A6">
      <w:pPr>
        <w:ind w:firstLine="420"/>
      </w:pPr>
      <w:r w:rsidRPr="009121A6">
        <w:t xml:space="preserve">        .rdata1(reg1_data),</w:t>
      </w:r>
    </w:p>
    <w:p w14:paraId="3938B7DE" w14:textId="77777777" w:rsidR="009121A6" w:rsidRPr="009121A6" w:rsidRDefault="009121A6" w:rsidP="009121A6">
      <w:pPr>
        <w:ind w:firstLine="420"/>
      </w:pPr>
      <w:r w:rsidRPr="009121A6">
        <w:t xml:space="preserve">        .re2(reg2_read),</w:t>
      </w:r>
    </w:p>
    <w:p w14:paraId="4FF289FA" w14:textId="77777777" w:rsidR="009121A6" w:rsidRPr="009121A6" w:rsidRDefault="009121A6" w:rsidP="009121A6">
      <w:pPr>
        <w:ind w:firstLine="420"/>
      </w:pPr>
      <w:r w:rsidRPr="009121A6">
        <w:t xml:space="preserve">        .raddr2(reg2_addr),</w:t>
      </w:r>
    </w:p>
    <w:p w14:paraId="26A41CDB" w14:textId="77777777" w:rsidR="009121A6" w:rsidRPr="009121A6" w:rsidRDefault="009121A6" w:rsidP="009121A6">
      <w:pPr>
        <w:ind w:firstLine="420"/>
      </w:pPr>
      <w:r w:rsidRPr="009121A6">
        <w:t xml:space="preserve">        .rdata2(reg2_data)</w:t>
      </w:r>
    </w:p>
    <w:p w14:paraId="00F3B9A8" w14:textId="77777777" w:rsidR="009121A6" w:rsidRPr="009121A6" w:rsidRDefault="009121A6" w:rsidP="009121A6">
      <w:pPr>
        <w:ind w:firstLine="420"/>
      </w:pPr>
      <w:r w:rsidRPr="009121A6">
        <w:t xml:space="preserve">    );</w:t>
      </w:r>
    </w:p>
    <w:p w14:paraId="21260912" w14:textId="77777777" w:rsidR="009121A6" w:rsidRPr="009121A6" w:rsidRDefault="009121A6" w:rsidP="009121A6">
      <w:pPr>
        <w:ind w:firstLine="420"/>
      </w:pPr>
      <w:r w:rsidRPr="009121A6">
        <w:t xml:space="preserve">    </w:t>
      </w:r>
    </w:p>
    <w:p w14:paraId="4B36C35E" w14:textId="77777777" w:rsidR="009121A6" w:rsidRPr="009121A6" w:rsidRDefault="009121A6" w:rsidP="009121A6">
      <w:pPr>
        <w:ind w:firstLine="420"/>
      </w:pPr>
      <w:r w:rsidRPr="009121A6">
        <w:t xml:space="preserve">    //ID/EX module for instance</w:t>
      </w:r>
    </w:p>
    <w:p w14:paraId="0EF1CB99" w14:textId="77777777" w:rsidR="009121A6" w:rsidRPr="009121A6" w:rsidRDefault="009121A6" w:rsidP="009121A6">
      <w:pPr>
        <w:ind w:firstLine="420"/>
      </w:pPr>
      <w:r w:rsidRPr="009121A6">
        <w:t xml:space="preserve">    id_ex id_ex0(</w:t>
      </w:r>
    </w:p>
    <w:p w14:paraId="6D1C71AA" w14:textId="77777777" w:rsidR="009121A6" w:rsidRPr="009121A6" w:rsidRDefault="009121A6" w:rsidP="009121A6">
      <w:pPr>
        <w:ind w:firstLine="420"/>
      </w:pPr>
      <w:r w:rsidRPr="009121A6">
        <w:t xml:space="preserve">        .clk(clk),</w:t>
      </w:r>
    </w:p>
    <w:p w14:paraId="774172BA" w14:textId="77777777" w:rsidR="009121A6" w:rsidRPr="009121A6" w:rsidRDefault="009121A6" w:rsidP="009121A6">
      <w:pPr>
        <w:ind w:firstLine="420"/>
      </w:pPr>
      <w:r w:rsidRPr="009121A6">
        <w:t xml:space="preserve">        .rst(rst),</w:t>
      </w:r>
    </w:p>
    <w:p w14:paraId="24DB4009" w14:textId="77777777" w:rsidR="009121A6" w:rsidRPr="009121A6" w:rsidRDefault="009121A6" w:rsidP="009121A6">
      <w:pPr>
        <w:ind w:firstLine="420"/>
      </w:pPr>
      <w:r w:rsidRPr="009121A6">
        <w:t xml:space="preserve">        </w:t>
      </w:r>
    </w:p>
    <w:p w14:paraId="0A34537E" w14:textId="77777777" w:rsidR="009121A6" w:rsidRPr="009121A6" w:rsidRDefault="009121A6" w:rsidP="009121A6">
      <w:pPr>
        <w:ind w:firstLine="420"/>
      </w:pPr>
      <w:r w:rsidRPr="009121A6">
        <w:t xml:space="preserve">        //Message sent from ID module in the encoding stage</w:t>
      </w:r>
    </w:p>
    <w:p w14:paraId="1473C16C" w14:textId="77777777" w:rsidR="009121A6" w:rsidRPr="009121A6" w:rsidRDefault="009121A6" w:rsidP="009121A6">
      <w:pPr>
        <w:ind w:firstLine="420"/>
      </w:pPr>
      <w:r w:rsidRPr="009121A6">
        <w:t xml:space="preserve">        .id_aluop(id_aluop_o),</w:t>
      </w:r>
    </w:p>
    <w:p w14:paraId="37D00C00" w14:textId="77777777" w:rsidR="009121A6" w:rsidRPr="009121A6" w:rsidRDefault="009121A6" w:rsidP="009121A6">
      <w:pPr>
        <w:ind w:firstLine="420"/>
      </w:pPr>
      <w:r w:rsidRPr="009121A6">
        <w:t xml:space="preserve">        .id_alusel(id_alusel_o),</w:t>
      </w:r>
    </w:p>
    <w:p w14:paraId="43692594" w14:textId="77777777" w:rsidR="009121A6" w:rsidRPr="009121A6" w:rsidRDefault="009121A6" w:rsidP="009121A6">
      <w:pPr>
        <w:ind w:firstLine="420"/>
      </w:pPr>
      <w:r w:rsidRPr="009121A6">
        <w:t xml:space="preserve">        .id_reg1(id_reg1_o),</w:t>
      </w:r>
    </w:p>
    <w:p w14:paraId="33D386D8" w14:textId="77777777" w:rsidR="009121A6" w:rsidRPr="009121A6" w:rsidRDefault="009121A6" w:rsidP="009121A6">
      <w:pPr>
        <w:ind w:firstLine="420"/>
      </w:pPr>
      <w:r w:rsidRPr="009121A6">
        <w:t xml:space="preserve">        .id_reg2(id_reg2_o),</w:t>
      </w:r>
    </w:p>
    <w:p w14:paraId="54E8CB68" w14:textId="77777777" w:rsidR="009121A6" w:rsidRPr="009121A6" w:rsidRDefault="009121A6" w:rsidP="009121A6">
      <w:pPr>
        <w:ind w:firstLine="420"/>
      </w:pPr>
      <w:r w:rsidRPr="009121A6">
        <w:t xml:space="preserve">        .id_wd(id_wd_o),</w:t>
      </w:r>
    </w:p>
    <w:p w14:paraId="01D044CE" w14:textId="77777777" w:rsidR="009121A6" w:rsidRPr="009121A6" w:rsidRDefault="009121A6" w:rsidP="009121A6">
      <w:pPr>
        <w:ind w:firstLine="420"/>
      </w:pPr>
      <w:r w:rsidRPr="009121A6">
        <w:t xml:space="preserve">        .id_wreg(id_wreg_o),</w:t>
      </w:r>
    </w:p>
    <w:p w14:paraId="2DEC3528" w14:textId="77777777" w:rsidR="009121A6" w:rsidRPr="009121A6" w:rsidRDefault="009121A6" w:rsidP="009121A6">
      <w:pPr>
        <w:ind w:firstLine="420"/>
      </w:pPr>
      <w:r w:rsidRPr="009121A6">
        <w:t xml:space="preserve">        </w:t>
      </w:r>
    </w:p>
    <w:p w14:paraId="59BFFA5A" w14:textId="77777777" w:rsidR="009121A6" w:rsidRPr="009121A6" w:rsidRDefault="009121A6" w:rsidP="009121A6">
      <w:pPr>
        <w:ind w:firstLine="420"/>
      </w:pPr>
      <w:r w:rsidRPr="009121A6">
        <w:t xml:space="preserve">        //Message send to EX module in the execution stage</w:t>
      </w:r>
    </w:p>
    <w:p w14:paraId="34F42FBA" w14:textId="77777777" w:rsidR="009121A6" w:rsidRPr="009121A6" w:rsidRDefault="009121A6" w:rsidP="009121A6">
      <w:pPr>
        <w:ind w:firstLine="420"/>
      </w:pPr>
      <w:r w:rsidRPr="009121A6">
        <w:t xml:space="preserve">        .ex_aluop(ex_aluop_i),</w:t>
      </w:r>
    </w:p>
    <w:p w14:paraId="16D7D507" w14:textId="77777777" w:rsidR="009121A6" w:rsidRPr="009121A6" w:rsidRDefault="009121A6" w:rsidP="009121A6">
      <w:pPr>
        <w:ind w:firstLine="420"/>
      </w:pPr>
      <w:r w:rsidRPr="009121A6">
        <w:t xml:space="preserve">        .ex_alusel(ex_alusel_i),</w:t>
      </w:r>
    </w:p>
    <w:p w14:paraId="71143AF1" w14:textId="77777777" w:rsidR="009121A6" w:rsidRPr="009121A6" w:rsidRDefault="009121A6" w:rsidP="009121A6">
      <w:pPr>
        <w:ind w:firstLine="420"/>
      </w:pPr>
      <w:r w:rsidRPr="009121A6">
        <w:t xml:space="preserve">        .ex_reg1(ex_reg1_i),</w:t>
      </w:r>
    </w:p>
    <w:p w14:paraId="302621BE" w14:textId="77777777" w:rsidR="009121A6" w:rsidRPr="009121A6" w:rsidRDefault="009121A6" w:rsidP="009121A6">
      <w:pPr>
        <w:ind w:firstLine="420"/>
      </w:pPr>
      <w:r w:rsidRPr="009121A6">
        <w:t xml:space="preserve">        .ex_reg2(ex_reg2_i),</w:t>
      </w:r>
    </w:p>
    <w:p w14:paraId="41E948F8" w14:textId="77777777" w:rsidR="009121A6" w:rsidRPr="009121A6" w:rsidRDefault="009121A6" w:rsidP="009121A6">
      <w:pPr>
        <w:ind w:firstLine="420"/>
      </w:pPr>
      <w:r w:rsidRPr="009121A6">
        <w:t xml:space="preserve">        .ex_wd(ex_wd_i),</w:t>
      </w:r>
    </w:p>
    <w:p w14:paraId="2DA12EDB" w14:textId="77777777" w:rsidR="009121A6" w:rsidRPr="009121A6" w:rsidRDefault="009121A6" w:rsidP="009121A6">
      <w:pPr>
        <w:ind w:firstLine="420"/>
      </w:pPr>
      <w:r w:rsidRPr="009121A6">
        <w:t xml:space="preserve">        .ex_wreg(ex_wreg_i)</w:t>
      </w:r>
    </w:p>
    <w:p w14:paraId="1B8F5C74" w14:textId="77777777" w:rsidR="009121A6" w:rsidRPr="009121A6" w:rsidRDefault="009121A6" w:rsidP="009121A6">
      <w:pPr>
        <w:ind w:firstLine="420"/>
      </w:pPr>
      <w:r w:rsidRPr="009121A6">
        <w:t xml:space="preserve">    );</w:t>
      </w:r>
    </w:p>
    <w:p w14:paraId="65DAA043" w14:textId="77777777" w:rsidR="009121A6" w:rsidRPr="009121A6" w:rsidRDefault="009121A6" w:rsidP="009121A6">
      <w:pPr>
        <w:ind w:firstLine="420"/>
      </w:pPr>
      <w:r w:rsidRPr="009121A6">
        <w:t xml:space="preserve">    </w:t>
      </w:r>
    </w:p>
    <w:p w14:paraId="0F43072E" w14:textId="77777777" w:rsidR="009121A6" w:rsidRPr="009121A6" w:rsidRDefault="009121A6" w:rsidP="009121A6">
      <w:pPr>
        <w:ind w:firstLine="420"/>
      </w:pPr>
      <w:r w:rsidRPr="009121A6">
        <w:t xml:space="preserve">    //EX module for instance</w:t>
      </w:r>
    </w:p>
    <w:p w14:paraId="19772536" w14:textId="77777777" w:rsidR="009121A6" w:rsidRPr="009121A6" w:rsidRDefault="009121A6" w:rsidP="009121A6">
      <w:pPr>
        <w:ind w:firstLine="420"/>
      </w:pPr>
      <w:r w:rsidRPr="009121A6">
        <w:t xml:space="preserve">    ex ex0(</w:t>
      </w:r>
    </w:p>
    <w:p w14:paraId="0ADB569F" w14:textId="77777777" w:rsidR="009121A6" w:rsidRPr="009121A6" w:rsidRDefault="009121A6" w:rsidP="009121A6">
      <w:pPr>
        <w:ind w:firstLine="420"/>
      </w:pPr>
      <w:r w:rsidRPr="009121A6">
        <w:lastRenderedPageBreak/>
        <w:t xml:space="preserve">        .rst(rst),</w:t>
      </w:r>
    </w:p>
    <w:p w14:paraId="1B96C89D" w14:textId="77777777" w:rsidR="009121A6" w:rsidRPr="009121A6" w:rsidRDefault="009121A6" w:rsidP="009121A6">
      <w:pPr>
        <w:ind w:firstLine="420"/>
      </w:pPr>
      <w:r w:rsidRPr="009121A6">
        <w:t xml:space="preserve">        </w:t>
      </w:r>
    </w:p>
    <w:p w14:paraId="029AE104" w14:textId="77777777" w:rsidR="009121A6" w:rsidRPr="009121A6" w:rsidRDefault="009121A6" w:rsidP="009121A6">
      <w:pPr>
        <w:ind w:firstLine="420"/>
      </w:pPr>
      <w:r w:rsidRPr="009121A6">
        <w:t xml:space="preserve">        //Message sent from ID/EX module</w:t>
      </w:r>
    </w:p>
    <w:p w14:paraId="0AB70FDA" w14:textId="77777777" w:rsidR="009121A6" w:rsidRPr="009121A6" w:rsidRDefault="009121A6" w:rsidP="009121A6">
      <w:pPr>
        <w:ind w:firstLine="420"/>
      </w:pPr>
      <w:r w:rsidRPr="009121A6">
        <w:t xml:space="preserve">        .aluop_i(ex_aluop_i),</w:t>
      </w:r>
    </w:p>
    <w:p w14:paraId="2BE7D6EC" w14:textId="77777777" w:rsidR="009121A6" w:rsidRPr="009121A6" w:rsidRDefault="009121A6" w:rsidP="009121A6">
      <w:pPr>
        <w:ind w:firstLine="420"/>
      </w:pPr>
      <w:r w:rsidRPr="009121A6">
        <w:t xml:space="preserve">        .alusel_i(ex_alusel_i),</w:t>
      </w:r>
    </w:p>
    <w:p w14:paraId="782CD318" w14:textId="77777777" w:rsidR="009121A6" w:rsidRPr="009121A6" w:rsidRDefault="009121A6" w:rsidP="009121A6">
      <w:pPr>
        <w:ind w:firstLine="420"/>
      </w:pPr>
      <w:r w:rsidRPr="009121A6">
        <w:t xml:space="preserve">        .reg1_i(ex_reg1_i),</w:t>
      </w:r>
    </w:p>
    <w:p w14:paraId="6AAB3996" w14:textId="77777777" w:rsidR="009121A6" w:rsidRPr="009121A6" w:rsidRDefault="009121A6" w:rsidP="009121A6">
      <w:pPr>
        <w:ind w:firstLine="420"/>
      </w:pPr>
      <w:r w:rsidRPr="009121A6">
        <w:t xml:space="preserve">        .reg2_i(ex_reg2_i),</w:t>
      </w:r>
    </w:p>
    <w:p w14:paraId="45CD2D72" w14:textId="77777777" w:rsidR="009121A6" w:rsidRPr="009121A6" w:rsidRDefault="009121A6" w:rsidP="009121A6">
      <w:pPr>
        <w:ind w:firstLine="420"/>
      </w:pPr>
      <w:r w:rsidRPr="009121A6">
        <w:t xml:space="preserve">        .wd_i(ex_wd_i),</w:t>
      </w:r>
    </w:p>
    <w:p w14:paraId="6B555537" w14:textId="77777777" w:rsidR="009121A6" w:rsidRPr="009121A6" w:rsidRDefault="009121A6" w:rsidP="009121A6">
      <w:pPr>
        <w:ind w:firstLine="420"/>
      </w:pPr>
      <w:r w:rsidRPr="009121A6">
        <w:t xml:space="preserve">        .wreg_i(ex_wreg_i),</w:t>
      </w:r>
    </w:p>
    <w:p w14:paraId="43B300E9" w14:textId="77777777" w:rsidR="009121A6" w:rsidRPr="009121A6" w:rsidRDefault="009121A6" w:rsidP="009121A6">
      <w:pPr>
        <w:ind w:firstLine="420"/>
      </w:pPr>
      <w:r w:rsidRPr="009121A6">
        <w:t xml:space="preserve">        </w:t>
      </w:r>
    </w:p>
    <w:p w14:paraId="4536D412" w14:textId="77777777" w:rsidR="009121A6" w:rsidRPr="009121A6" w:rsidRDefault="009121A6" w:rsidP="009121A6">
      <w:pPr>
        <w:ind w:firstLine="420"/>
      </w:pPr>
      <w:r w:rsidRPr="009121A6">
        <w:t xml:space="preserve">        //Message output to EX module</w:t>
      </w:r>
    </w:p>
    <w:p w14:paraId="63727FD1" w14:textId="77777777" w:rsidR="009121A6" w:rsidRPr="009121A6" w:rsidRDefault="009121A6" w:rsidP="009121A6">
      <w:pPr>
        <w:ind w:firstLine="420"/>
      </w:pPr>
      <w:r w:rsidRPr="009121A6">
        <w:t xml:space="preserve">        .wd_o(ex_wd_o),</w:t>
      </w:r>
    </w:p>
    <w:p w14:paraId="3A9E677E" w14:textId="77777777" w:rsidR="009121A6" w:rsidRPr="009121A6" w:rsidRDefault="009121A6" w:rsidP="009121A6">
      <w:pPr>
        <w:ind w:firstLine="420"/>
      </w:pPr>
      <w:r w:rsidRPr="009121A6">
        <w:t xml:space="preserve">        .wreg_o(ex_wreg_o),</w:t>
      </w:r>
    </w:p>
    <w:p w14:paraId="69F51C32" w14:textId="77777777" w:rsidR="009121A6" w:rsidRPr="009121A6" w:rsidRDefault="009121A6" w:rsidP="009121A6">
      <w:pPr>
        <w:ind w:firstLine="420"/>
      </w:pPr>
      <w:r w:rsidRPr="009121A6">
        <w:t xml:space="preserve">        .wdata_o(ex_wdata_o)</w:t>
      </w:r>
    </w:p>
    <w:p w14:paraId="7B4798AE" w14:textId="77777777" w:rsidR="009121A6" w:rsidRPr="009121A6" w:rsidRDefault="009121A6" w:rsidP="009121A6">
      <w:pPr>
        <w:ind w:firstLine="420"/>
      </w:pPr>
      <w:r w:rsidRPr="009121A6">
        <w:t xml:space="preserve">    );</w:t>
      </w:r>
    </w:p>
    <w:p w14:paraId="04B94858" w14:textId="77777777" w:rsidR="009121A6" w:rsidRPr="009121A6" w:rsidRDefault="009121A6" w:rsidP="009121A6">
      <w:pPr>
        <w:ind w:firstLine="420"/>
      </w:pPr>
      <w:r w:rsidRPr="009121A6">
        <w:t xml:space="preserve">    </w:t>
      </w:r>
    </w:p>
    <w:p w14:paraId="531918A2" w14:textId="77777777" w:rsidR="009121A6" w:rsidRPr="009121A6" w:rsidRDefault="009121A6" w:rsidP="009121A6">
      <w:pPr>
        <w:ind w:firstLine="420"/>
      </w:pPr>
      <w:r w:rsidRPr="009121A6">
        <w:t xml:space="preserve">    //EX/MEM module for instance</w:t>
      </w:r>
    </w:p>
    <w:p w14:paraId="04D2CF54" w14:textId="77777777" w:rsidR="009121A6" w:rsidRPr="009121A6" w:rsidRDefault="009121A6" w:rsidP="009121A6">
      <w:pPr>
        <w:ind w:firstLine="420"/>
      </w:pPr>
      <w:r w:rsidRPr="009121A6">
        <w:t xml:space="preserve">    ex_mem ex_mem0(</w:t>
      </w:r>
    </w:p>
    <w:p w14:paraId="26688024" w14:textId="77777777" w:rsidR="009121A6" w:rsidRPr="009121A6" w:rsidRDefault="009121A6" w:rsidP="009121A6">
      <w:pPr>
        <w:ind w:firstLine="420"/>
      </w:pPr>
      <w:r w:rsidRPr="009121A6">
        <w:t xml:space="preserve">        .clk(clk),</w:t>
      </w:r>
    </w:p>
    <w:p w14:paraId="1208A884" w14:textId="77777777" w:rsidR="009121A6" w:rsidRPr="009121A6" w:rsidRDefault="009121A6" w:rsidP="009121A6">
      <w:pPr>
        <w:ind w:firstLine="420"/>
      </w:pPr>
      <w:r w:rsidRPr="009121A6">
        <w:t xml:space="preserve">        .rst(rst),</w:t>
      </w:r>
    </w:p>
    <w:p w14:paraId="713595B5" w14:textId="77777777" w:rsidR="009121A6" w:rsidRPr="009121A6" w:rsidRDefault="009121A6" w:rsidP="009121A6">
      <w:pPr>
        <w:ind w:firstLine="420"/>
      </w:pPr>
      <w:r w:rsidRPr="009121A6">
        <w:t xml:space="preserve">        </w:t>
      </w:r>
    </w:p>
    <w:p w14:paraId="2FBD4514" w14:textId="77777777" w:rsidR="009121A6" w:rsidRPr="009121A6" w:rsidRDefault="009121A6" w:rsidP="009121A6">
      <w:pPr>
        <w:ind w:firstLine="420"/>
      </w:pPr>
      <w:r w:rsidRPr="009121A6">
        <w:t xml:space="preserve">        //Message sent from EX module</w:t>
      </w:r>
    </w:p>
    <w:p w14:paraId="0B0FE1B7" w14:textId="77777777" w:rsidR="009121A6" w:rsidRPr="009121A6" w:rsidRDefault="009121A6" w:rsidP="009121A6">
      <w:pPr>
        <w:ind w:firstLine="420"/>
      </w:pPr>
      <w:r w:rsidRPr="009121A6">
        <w:t xml:space="preserve">        .ex_wd(ex_wd_o),</w:t>
      </w:r>
    </w:p>
    <w:p w14:paraId="7B52EDF6" w14:textId="77777777" w:rsidR="009121A6" w:rsidRPr="009121A6" w:rsidRDefault="009121A6" w:rsidP="009121A6">
      <w:pPr>
        <w:ind w:firstLine="420"/>
      </w:pPr>
      <w:r w:rsidRPr="009121A6">
        <w:t xml:space="preserve">        .ex_wreg(ex_wreg_o),</w:t>
      </w:r>
    </w:p>
    <w:p w14:paraId="377FF752" w14:textId="77777777" w:rsidR="009121A6" w:rsidRPr="009121A6" w:rsidRDefault="009121A6" w:rsidP="009121A6">
      <w:pPr>
        <w:ind w:firstLine="420"/>
      </w:pPr>
      <w:r w:rsidRPr="009121A6">
        <w:t xml:space="preserve">        .ex_wdata(ex_wdata_o),</w:t>
      </w:r>
    </w:p>
    <w:p w14:paraId="433FCF7E" w14:textId="77777777" w:rsidR="009121A6" w:rsidRPr="009121A6" w:rsidRDefault="009121A6" w:rsidP="009121A6">
      <w:pPr>
        <w:ind w:firstLine="420"/>
      </w:pPr>
      <w:r w:rsidRPr="009121A6">
        <w:t xml:space="preserve">        </w:t>
      </w:r>
    </w:p>
    <w:p w14:paraId="0207F24A" w14:textId="77777777" w:rsidR="009121A6" w:rsidRPr="009121A6" w:rsidRDefault="009121A6" w:rsidP="009121A6">
      <w:pPr>
        <w:ind w:firstLine="420"/>
      </w:pPr>
      <w:r w:rsidRPr="009121A6">
        <w:t xml:space="preserve">        //Message sent to MEM module</w:t>
      </w:r>
    </w:p>
    <w:p w14:paraId="05E6A860" w14:textId="77777777" w:rsidR="009121A6" w:rsidRPr="009121A6" w:rsidRDefault="009121A6" w:rsidP="009121A6">
      <w:pPr>
        <w:ind w:firstLine="420"/>
      </w:pPr>
      <w:r w:rsidRPr="009121A6">
        <w:t xml:space="preserve">        .mem_wd(mem_wd_i),</w:t>
      </w:r>
    </w:p>
    <w:p w14:paraId="7CD613C9" w14:textId="77777777" w:rsidR="009121A6" w:rsidRPr="009121A6" w:rsidRDefault="009121A6" w:rsidP="009121A6">
      <w:pPr>
        <w:ind w:firstLine="420"/>
      </w:pPr>
      <w:r w:rsidRPr="009121A6">
        <w:t xml:space="preserve">        .mem_wreg(mem_wreg_i),</w:t>
      </w:r>
    </w:p>
    <w:p w14:paraId="3BC1FD99" w14:textId="77777777" w:rsidR="009121A6" w:rsidRPr="009121A6" w:rsidRDefault="009121A6" w:rsidP="009121A6">
      <w:pPr>
        <w:ind w:firstLine="420"/>
      </w:pPr>
      <w:r w:rsidRPr="009121A6">
        <w:t xml:space="preserve">        .mem_wdata(mem_wdata_i)    </w:t>
      </w:r>
    </w:p>
    <w:p w14:paraId="1C2A9D64" w14:textId="77777777" w:rsidR="009121A6" w:rsidRPr="009121A6" w:rsidRDefault="009121A6" w:rsidP="009121A6">
      <w:pPr>
        <w:ind w:firstLine="420"/>
      </w:pPr>
      <w:r w:rsidRPr="009121A6">
        <w:t xml:space="preserve">    );</w:t>
      </w:r>
    </w:p>
    <w:p w14:paraId="29E4D1C2" w14:textId="77777777" w:rsidR="009121A6" w:rsidRPr="009121A6" w:rsidRDefault="009121A6" w:rsidP="009121A6">
      <w:pPr>
        <w:ind w:firstLine="420"/>
      </w:pPr>
      <w:r w:rsidRPr="009121A6">
        <w:t xml:space="preserve">    </w:t>
      </w:r>
    </w:p>
    <w:p w14:paraId="4A4FBD71" w14:textId="77777777" w:rsidR="009121A6" w:rsidRPr="009121A6" w:rsidRDefault="009121A6" w:rsidP="009121A6">
      <w:pPr>
        <w:ind w:firstLine="420"/>
      </w:pPr>
      <w:r w:rsidRPr="009121A6">
        <w:t xml:space="preserve">    //MEM module for instance</w:t>
      </w:r>
    </w:p>
    <w:p w14:paraId="70237A34" w14:textId="77777777" w:rsidR="009121A6" w:rsidRPr="009121A6" w:rsidRDefault="009121A6" w:rsidP="009121A6">
      <w:pPr>
        <w:ind w:firstLine="420"/>
      </w:pPr>
      <w:r w:rsidRPr="009121A6">
        <w:t xml:space="preserve">    mem mem0(</w:t>
      </w:r>
    </w:p>
    <w:p w14:paraId="1C141B26" w14:textId="77777777" w:rsidR="009121A6" w:rsidRPr="009121A6" w:rsidRDefault="009121A6" w:rsidP="009121A6">
      <w:pPr>
        <w:ind w:firstLine="420"/>
      </w:pPr>
      <w:r w:rsidRPr="009121A6">
        <w:t xml:space="preserve">        .rst(rst),</w:t>
      </w:r>
    </w:p>
    <w:p w14:paraId="4A6236D4" w14:textId="77777777" w:rsidR="009121A6" w:rsidRPr="009121A6" w:rsidRDefault="009121A6" w:rsidP="009121A6">
      <w:pPr>
        <w:ind w:firstLine="420"/>
      </w:pPr>
      <w:r w:rsidRPr="009121A6">
        <w:t xml:space="preserve">        </w:t>
      </w:r>
    </w:p>
    <w:p w14:paraId="34DE3B6F" w14:textId="77777777" w:rsidR="009121A6" w:rsidRPr="009121A6" w:rsidRDefault="009121A6" w:rsidP="009121A6">
      <w:pPr>
        <w:ind w:firstLine="420"/>
      </w:pPr>
      <w:r w:rsidRPr="009121A6">
        <w:t xml:space="preserve">        //Message sent from EX/MEM module</w:t>
      </w:r>
    </w:p>
    <w:p w14:paraId="4C9AD1B0" w14:textId="77777777" w:rsidR="009121A6" w:rsidRPr="009121A6" w:rsidRDefault="009121A6" w:rsidP="009121A6">
      <w:pPr>
        <w:ind w:firstLine="420"/>
      </w:pPr>
      <w:r w:rsidRPr="009121A6">
        <w:t xml:space="preserve">        .wd_i(mem_wd_i),</w:t>
      </w:r>
    </w:p>
    <w:p w14:paraId="6A6B27E6" w14:textId="77777777" w:rsidR="009121A6" w:rsidRPr="009121A6" w:rsidRDefault="009121A6" w:rsidP="009121A6">
      <w:pPr>
        <w:ind w:firstLine="420"/>
      </w:pPr>
      <w:r w:rsidRPr="009121A6">
        <w:t xml:space="preserve">        .wreg_i(mem_wreg_i),</w:t>
      </w:r>
    </w:p>
    <w:p w14:paraId="2BE69007" w14:textId="77777777" w:rsidR="009121A6" w:rsidRPr="009121A6" w:rsidRDefault="009121A6" w:rsidP="009121A6">
      <w:pPr>
        <w:ind w:firstLine="420"/>
      </w:pPr>
      <w:r w:rsidRPr="009121A6">
        <w:t xml:space="preserve">        .wdata_i(mem_wdata_i),</w:t>
      </w:r>
    </w:p>
    <w:p w14:paraId="47301E7B" w14:textId="77777777" w:rsidR="009121A6" w:rsidRPr="009121A6" w:rsidRDefault="009121A6" w:rsidP="009121A6">
      <w:pPr>
        <w:ind w:firstLine="420"/>
      </w:pPr>
      <w:r w:rsidRPr="009121A6">
        <w:t xml:space="preserve">        </w:t>
      </w:r>
    </w:p>
    <w:p w14:paraId="1C0E2888" w14:textId="77777777" w:rsidR="009121A6" w:rsidRPr="009121A6" w:rsidRDefault="009121A6" w:rsidP="009121A6">
      <w:pPr>
        <w:ind w:firstLine="420"/>
      </w:pPr>
      <w:r w:rsidRPr="009121A6">
        <w:t xml:space="preserve">        //Message sent to MEM/WB module</w:t>
      </w:r>
    </w:p>
    <w:p w14:paraId="6635A6B2" w14:textId="77777777" w:rsidR="009121A6" w:rsidRPr="009121A6" w:rsidRDefault="009121A6" w:rsidP="009121A6">
      <w:pPr>
        <w:ind w:firstLine="420"/>
      </w:pPr>
      <w:r w:rsidRPr="009121A6">
        <w:t xml:space="preserve">        .wd_o(mem_wd_o),</w:t>
      </w:r>
    </w:p>
    <w:p w14:paraId="3348EAD5" w14:textId="77777777" w:rsidR="009121A6" w:rsidRPr="009121A6" w:rsidRDefault="009121A6" w:rsidP="009121A6">
      <w:pPr>
        <w:ind w:firstLine="420"/>
      </w:pPr>
      <w:r w:rsidRPr="009121A6">
        <w:t xml:space="preserve">        .wreg_o(mem_wreg_o),</w:t>
      </w:r>
    </w:p>
    <w:p w14:paraId="0F65C400" w14:textId="77777777" w:rsidR="009121A6" w:rsidRPr="009121A6" w:rsidRDefault="009121A6" w:rsidP="009121A6">
      <w:pPr>
        <w:ind w:firstLine="420"/>
      </w:pPr>
      <w:r w:rsidRPr="009121A6">
        <w:lastRenderedPageBreak/>
        <w:t xml:space="preserve">        .wdata_o(mem_wdata_o)</w:t>
      </w:r>
    </w:p>
    <w:p w14:paraId="4E1CE693" w14:textId="77777777" w:rsidR="009121A6" w:rsidRPr="009121A6" w:rsidRDefault="009121A6" w:rsidP="009121A6">
      <w:pPr>
        <w:ind w:firstLine="420"/>
      </w:pPr>
      <w:r w:rsidRPr="009121A6">
        <w:t xml:space="preserve">    );</w:t>
      </w:r>
    </w:p>
    <w:p w14:paraId="45C6868B" w14:textId="77777777" w:rsidR="009121A6" w:rsidRPr="009121A6" w:rsidRDefault="009121A6" w:rsidP="009121A6">
      <w:pPr>
        <w:ind w:firstLine="420"/>
      </w:pPr>
      <w:r w:rsidRPr="009121A6">
        <w:t xml:space="preserve">    </w:t>
      </w:r>
    </w:p>
    <w:p w14:paraId="6C2466F9" w14:textId="77777777" w:rsidR="009121A6" w:rsidRPr="009121A6" w:rsidRDefault="009121A6" w:rsidP="009121A6">
      <w:pPr>
        <w:ind w:firstLine="420"/>
      </w:pPr>
      <w:r w:rsidRPr="009121A6">
        <w:t xml:space="preserve">    //MEM/WB module for instance</w:t>
      </w:r>
    </w:p>
    <w:p w14:paraId="4B8F4E8D" w14:textId="77777777" w:rsidR="009121A6" w:rsidRPr="009121A6" w:rsidRDefault="009121A6" w:rsidP="009121A6">
      <w:pPr>
        <w:ind w:firstLine="420"/>
      </w:pPr>
      <w:r w:rsidRPr="009121A6">
        <w:t xml:space="preserve">    mem_wb mem_wb0(</w:t>
      </w:r>
    </w:p>
    <w:p w14:paraId="53C546DF" w14:textId="77777777" w:rsidR="009121A6" w:rsidRPr="009121A6" w:rsidRDefault="009121A6" w:rsidP="009121A6">
      <w:pPr>
        <w:ind w:firstLine="420"/>
      </w:pPr>
      <w:r w:rsidRPr="009121A6">
        <w:t xml:space="preserve">        .clk(clk),</w:t>
      </w:r>
    </w:p>
    <w:p w14:paraId="523CB612" w14:textId="77777777" w:rsidR="009121A6" w:rsidRPr="009121A6" w:rsidRDefault="009121A6" w:rsidP="009121A6">
      <w:pPr>
        <w:ind w:firstLine="420"/>
      </w:pPr>
      <w:r w:rsidRPr="009121A6">
        <w:t xml:space="preserve">        .rst(rst),</w:t>
      </w:r>
    </w:p>
    <w:p w14:paraId="7E21C14D" w14:textId="77777777" w:rsidR="009121A6" w:rsidRPr="009121A6" w:rsidRDefault="009121A6" w:rsidP="009121A6">
      <w:pPr>
        <w:ind w:firstLine="420"/>
      </w:pPr>
      <w:r w:rsidRPr="009121A6">
        <w:t xml:space="preserve">        </w:t>
      </w:r>
    </w:p>
    <w:p w14:paraId="7001B555" w14:textId="77777777" w:rsidR="009121A6" w:rsidRPr="009121A6" w:rsidRDefault="009121A6" w:rsidP="009121A6">
      <w:pPr>
        <w:ind w:firstLine="420"/>
      </w:pPr>
      <w:r w:rsidRPr="009121A6">
        <w:t xml:space="preserve">        //Message sent from MEM module</w:t>
      </w:r>
    </w:p>
    <w:p w14:paraId="0C968295" w14:textId="77777777" w:rsidR="009121A6" w:rsidRPr="009121A6" w:rsidRDefault="009121A6" w:rsidP="009121A6">
      <w:pPr>
        <w:ind w:firstLine="420"/>
      </w:pPr>
      <w:r w:rsidRPr="009121A6">
        <w:t xml:space="preserve">        .mem_wd(mem_wd_o),</w:t>
      </w:r>
    </w:p>
    <w:p w14:paraId="051C359F" w14:textId="77777777" w:rsidR="009121A6" w:rsidRPr="009121A6" w:rsidRDefault="009121A6" w:rsidP="009121A6">
      <w:pPr>
        <w:ind w:firstLine="420"/>
      </w:pPr>
      <w:r w:rsidRPr="009121A6">
        <w:t xml:space="preserve">        .mem_wreg(mem_wreg_o),</w:t>
      </w:r>
    </w:p>
    <w:p w14:paraId="2641BDAD" w14:textId="77777777" w:rsidR="009121A6" w:rsidRPr="009121A6" w:rsidRDefault="009121A6" w:rsidP="009121A6">
      <w:pPr>
        <w:ind w:firstLine="420"/>
      </w:pPr>
      <w:r w:rsidRPr="009121A6">
        <w:t xml:space="preserve">        .mem_wdata(mem_wdata_o),</w:t>
      </w:r>
    </w:p>
    <w:p w14:paraId="43165011" w14:textId="77777777" w:rsidR="009121A6" w:rsidRPr="009121A6" w:rsidRDefault="009121A6" w:rsidP="009121A6">
      <w:pPr>
        <w:ind w:firstLine="420"/>
      </w:pPr>
      <w:r w:rsidRPr="009121A6">
        <w:t xml:space="preserve">        </w:t>
      </w:r>
    </w:p>
    <w:p w14:paraId="4A0A7B2F" w14:textId="77777777" w:rsidR="009121A6" w:rsidRPr="009121A6" w:rsidRDefault="009121A6" w:rsidP="009121A6">
      <w:pPr>
        <w:ind w:firstLine="420"/>
      </w:pPr>
      <w:r w:rsidRPr="009121A6">
        <w:t xml:space="preserve">        //Message sent to WB(WriteBack) module</w:t>
      </w:r>
    </w:p>
    <w:p w14:paraId="0F24A034" w14:textId="77777777" w:rsidR="009121A6" w:rsidRPr="009121A6" w:rsidRDefault="009121A6" w:rsidP="009121A6">
      <w:pPr>
        <w:ind w:firstLine="420"/>
      </w:pPr>
      <w:r w:rsidRPr="009121A6">
        <w:t xml:space="preserve">        .wb_wd(wb_wd_i),</w:t>
      </w:r>
    </w:p>
    <w:p w14:paraId="0B22B479" w14:textId="77777777" w:rsidR="009121A6" w:rsidRPr="009121A6" w:rsidRDefault="009121A6" w:rsidP="009121A6">
      <w:pPr>
        <w:ind w:firstLine="420"/>
      </w:pPr>
      <w:r w:rsidRPr="009121A6">
        <w:t xml:space="preserve">        .wb_wreg(wb_wreg_i),</w:t>
      </w:r>
    </w:p>
    <w:p w14:paraId="4D7247AB" w14:textId="77777777" w:rsidR="009121A6" w:rsidRPr="009121A6" w:rsidRDefault="009121A6" w:rsidP="009121A6">
      <w:pPr>
        <w:ind w:firstLine="420"/>
      </w:pPr>
      <w:r w:rsidRPr="009121A6">
        <w:t xml:space="preserve">        .wb_wdata(wb_wdata_i)</w:t>
      </w:r>
    </w:p>
    <w:p w14:paraId="3434506D" w14:textId="77777777" w:rsidR="009121A6" w:rsidRPr="009121A6" w:rsidRDefault="009121A6" w:rsidP="009121A6">
      <w:pPr>
        <w:ind w:firstLine="420"/>
      </w:pPr>
      <w:r w:rsidRPr="009121A6">
        <w:t xml:space="preserve">    );</w:t>
      </w:r>
    </w:p>
    <w:p w14:paraId="72368CB0" w14:textId="48FC6C1C" w:rsidR="009121A6" w:rsidRDefault="009121A6" w:rsidP="009121A6">
      <w:pPr>
        <w:ind w:firstLine="420"/>
      </w:pPr>
      <w:r w:rsidRPr="009121A6">
        <w:t>endmodule</w:t>
      </w:r>
    </w:p>
    <w:p w14:paraId="16CC4DB5" w14:textId="77777777" w:rsidR="009121A6" w:rsidRDefault="009121A6">
      <w:pPr>
        <w:widowControl/>
        <w:jc w:val="left"/>
      </w:pPr>
      <w:r>
        <w:br w:type="page"/>
      </w:r>
    </w:p>
    <w:p w14:paraId="7B56B8CC" w14:textId="6E3A0136" w:rsidR="006F3035" w:rsidRDefault="009121A6" w:rsidP="009121A6">
      <w:pPr>
        <w:pStyle w:val="1"/>
        <w:numPr>
          <w:ilvl w:val="0"/>
          <w:numId w:val="1"/>
        </w:numPr>
      </w:pPr>
      <w:r>
        <w:rPr>
          <w:rFonts w:hint="eastAsia"/>
        </w:rPr>
        <w:lastRenderedPageBreak/>
        <w:t>验证</w:t>
      </w:r>
      <w:r>
        <w:rPr>
          <w:rFonts w:hint="eastAsia"/>
        </w:rPr>
        <w:t>OpenMIPS</w:t>
      </w:r>
      <w:r>
        <w:rPr>
          <w:rFonts w:hint="eastAsia"/>
        </w:rPr>
        <w:t>实现效果</w:t>
      </w:r>
    </w:p>
    <w:p w14:paraId="1F507F8D" w14:textId="3E64E98B" w:rsidR="009121A6" w:rsidRDefault="009121A6" w:rsidP="009121A6">
      <w:pPr>
        <w:pStyle w:val="2"/>
      </w:pPr>
      <w:r>
        <w:rPr>
          <w:rFonts w:hint="eastAsia"/>
        </w:rPr>
        <w:t>3</w:t>
      </w:r>
      <w:r>
        <w:t xml:space="preserve">.1 </w:t>
      </w:r>
      <w:r>
        <w:rPr>
          <w:rFonts w:hint="eastAsia"/>
        </w:rPr>
        <w:t>指令存储器</w:t>
      </w:r>
      <w:r>
        <w:rPr>
          <w:rFonts w:hint="eastAsia"/>
        </w:rPr>
        <w:t>ROM</w:t>
      </w:r>
      <w:r>
        <w:rPr>
          <w:rFonts w:hint="eastAsia"/>
        </w:rPr>
        <w:t>的实现</w:t>
      </w:r>
    </w:p>
    <w:p w14:paraId="40605CB4" w14:textId="0C26ED19" w:rsidR="009121A6" w:rsidRDefault="009121A6" w:rsidP="009121A6">
      <w:r>
        <w:tab/>
      </w:r>
      <w:r>
        <w:rPr>
          <w:rFonts w:hint="eastAsia"/>
        </w:rPr>
        <w:t>模块图如图：</w:t>
      </w:r>
    </w:p>
    <w:p w14:paraId="4C6290F4" w14:textId="319BDDBD" w:rsidR="009121A6" w:rsidRDefault="009121A6" w:rsidP="009121A6">
      <w:pPr>
        <w:jc w:val="center"/>
      </w:pPr>
      <w:r>
        <w:rPr>
          <w:noProof/>
        </w:rPr>
        <w:drawing>
          <wp:inline distT="0" distB="0" distL="0" distR="0" wp14:anchorId="5E6BBE28" wp14:editId="666AFDEA">
            <wp:extent cx="3177815" cy="1539373"/>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7815" cy="1539373"/>
                    </a:xfrm>
                    <a:prstGeom prst="rect">
                      <a:avLst/>
                    </a:prstGeom>
                  </pic:spPr>
                </pic:pic>
              </a:graphicData>
            </a:graphic>
          </wp:inline>
        </w:drawing>
      </w:r>
    </w:p>
    <w:p w14:paraId="43966C6F" w14:textId="4B37BD64" w:rsidR="009121A6" w:rsidRDefault="009121A6" w:rsidP="009121A6">
      <w:r>
        <w:rPr>
          <w:rFonts w:hint="eastAsia"/>
        </w:rPr>
        <w:t>接口描述如表：</w:t>
      </w:r>
    </w:p>
    <w:p w14:paraId="34697068" w14:textId="28DEC27B" w:rsidR="009121A6" w:rsidRDefault="009121A6" w:rsidP="009121A6">
      <w:r>
        <w:rPr>
          <w:noProof/>
        </w:rPr>
        <w:drawing>
          <wp:inline distT="0" distB="0" distL="0" distR="0" wp14:anchorId="13A2C644" wp14:editId="7A8DB17B">
            <wp:extent cx="5274310" cy="10972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97280"/>
                    </a:xfrm>
                    <a:prstGeom prst="rect">
                      <a:avLst/>
                    </a:prstGeom>
                  </pic:spPr>
                </pic:pic>
              </a:graphicData>
            </a:graphic>
          </wp:inline>
        </w:drawing>
      </w:r>
    </w:p>
    <w:p w14:paraId="04D7B9D6" w14:textId="56F0089C" w:rsidR="009121A6" w:rsidRDefault="009121A6" w:rsidP="009121A6">
      <w:pPr>
        <w:rPr>
          <w:b/>
          <w:bCs/>
        </w:rPr>
      </w:pPr>
      <w:r>
        <w:rPr>
          <w:rFonts w:hint="eastAsia"/>
        </w:rPr>
        <w:t>源代码</w:t>
      </w:r>
      <w:r w:rsidRPr="009121A6">
        <w:rPr>
          <w:rFonts w:hint="eastAsia"/>
          <w:b/>
          <w:bCs/>
        </w:rPr>
        <w:t>inst_rom.v</w:t>
      </w:r>
    </w:p>
    <w:p w14:paraId="51873D1C" w14:textId="77777777" w:rsidR="00E71749" w:rsidRDefault="00E71749" w:rsidP="009121A6">
      <w:pPr>
        <w:rPr>
          <w:b/>
          <w:bCs/>
        </w:rPr>
      </w:pPr>
    </w:p>
    <w:p w14:paraId="050D8E6A" w14:textId="25F584B0" w:rsidR="009121A6" w:rsidRDefault="009121A6" w:rsidP="009121A6">
      <w:pPr>
        <w:rPr>
          <w:rFonts w:hint="eastAsia"/>
        </w:rPr>
      </w:pPr>
      <w:r>
        <w:t>`include "define.v"</w:t>
      </w:r>
    </w:p>
    <w:p w14:paraId="741D38DE" w14:textId="77777777" w:rsidR="009121A6" w:rsidRDefault="009121A6" w:rsidP="009121A6">
      <w:r>
        <w:t>module inst_rom(</w:t>
      </w:r>
    </w:p>
    <w:p w14:paraId="201B9DFA" w14:textId="77777777" w:rsidR="009121A6" w:rsidRDefault="009121A6" w:rsidP="009121A6">
      <w:r>
        <w:t xml:space="preserve">    input wire ce,</w:t>
      </w:r>
    </w:p>
    <w:p w14:paraId="5E884713" w14:textId="77777777" w:rsidR="009121A6" w:rsidRDefault="009121A6" w:rsidP="009121A6">
      <w:r>
        <w:t xml:space="preserve">    input wire [`InstAddrBus] addr,</w:t>
      </w:r>
    </w:p>
    <w:p w14:paraId="2D1B9A24" w14:textId="77777777" w:rsidR="009121A6" w:rsidRDefault="009121A6" w:rsidP="009121A6">
      <w:r>
        <w:t xml:space="preserve">    output reg [`InstBus] inst</w:t>
      </w:r>
    </w:p>
    <w:p w14:paraId="5540519D" w14:textId="55A228F2" w:rsidR="009121A6" w:rsidRDefault="009121A6" w:rsidP="009121A6">
      <w:pPr>
        <w:rPr>
          <w:rFonts w:hint="eastAsia"/>
        </w:rPr>
      </w:pPr>
      <w:r>
        <w:t xml:space="preserve">    );</w:t>
      </w:r>
    </w:p>
    <w:p w14:paraId="1F87DD29" w14:textId="77777777" w:rsidR="009121A6" w:rsidRDefault="009121A6" w:rsidP="009121A6">
      <w:r>
        <w:t xml:space="preserve">    //Define an array with size of InstMemNun and with element width of InstBus</w:t>
      </w:r>
    </w:p>
    <w:p w14:paraId="3A3C41AA" w14:textId="77777777" w:rsidR="009121A6" w:rsidRDefault="009121A6" w:rsidP="009121A6">
      <w:r>
        <w:t xml:space="preserve">    reg [`InstBus] inst_mem [0 : `InstMemNum - 1];</w:t>
      </w:r>
    </w:p>
    <w:p w14:paraId="34AFF372" w14:textId="77777777" w:rsidR="009121A6" w:rsidRDefault="009121A6" w:rsidP="009121A6">
      <w:pPr>
        <w:rPr>
          <w:rFonts w:hint="eastAsia"/>
        </w:rPr>
      </w:pPr>
      <w:r>
        <w:t xml:space="preserve">    </w:t>
      </w:r>
    </w:p>
    <w:p w14:paraId="5D1B2A57" w14:textId="77777777" w:rsidR="009121A6" w:rsidRDefault="009121A6" w:rsidP="009121A6">
      <w:r>
        <w:t xml:space="preserve">    //Use the file inst_rom.data to initialize the instruction rom</w:t>
      </w:r>
    </w:p>
    <w:p w14:paraId="49035E4B" w14:textId="2C310774" w:rsidR="009121A6" w:rsidRDefault="009121A6" w:rsidP="009121A6">
      <w:pPr>
        <w:rPr>
          <w:rFonts w:hint="eastAsia"/>
        </w:rPr>
      </w:pPr>
      <w:r>
        <w:t xml:space="preserve">    initial $readmemh ("inst_rom.data", inst_mem);</w:t>
      </w:r>
    </w:p>
    <w:p w14:paraId="214542C8" w14:textId="77777777" w:rsidR="009121A6" w:rsidRDefault="009121A6" w:rsidP="009121A6">
      <w:r>
        <w:t xml:space="preserve">    //When the resetting signal is invalid, giving the element of ROM by the address typed in</w:t>
      </w:r>
    </w:p>
    <w:p w14:paraId="791FBCD5" w14:textId="77777777" w:rsidR="009121A6" w:rsidRDefault="009121A6" w:rsidP="009121A6">
      <w:r>
        <w:t xml:space="preserve">    always @(*) begin</w:t>
      </w:r>
    </w:p>
    <w:p w14:paraId="519C30D6" w14:textId="77777777" w:rsidR="009121A6" w:rsidRDefault="009121A6" w:rsidP="009121A6">
      <w:r>
        <w:t xml:space="preserve">        if (ce == `ChipDisable) begin</w:t>
      </w:r>
    </w:p>
    <w:p w14:paraId="700A6C83" w14:textId="77777777" w:rsidR="009121A6" w:rsidRDefault="009121A6" w:rsidP="009121A6">
      <w:r>
        <w:t xml:space="preserve">            inst &lt;= `ZeroWord;</w:t>
      </w:r>
    </w:p>
    <w:p w14:paraId="5AF1D792" w14:textId="77777777" w:rsidR="009121A6" w:rsidRDefault="009121A6" w:rsidP="009121A6">
      <w:r>
        <w:t xml:space="preserve">        end else begin</w:t>
      </w:r>
    </w:p>
    <w:p w14:paraId="0AE7F128" w14:textId="77777777" w:rsidR="009121A6" w:rsidRDefault="009121A6" w:rsidP="009121A6">
      <w:r>
        <w:t xml:space="preserve">            inst &lt;= inst_mem[addr[`InstMemNumLog2 + 1 : 2]];</w:t>
      </w:r>
    </w:p>
    <w:p w14:paraId="7F1B3B55" w14:textId="77777777" w:rsidR="009121A6" w:rsidRDefault="009121A6" w:rsidP="009121A6">
      <w:r>
        <w:t xml:space="preserve">        end</w:t>
      </w:r>
    </w:p>
    <w:p w14:paraId="30C13AE1" w14:textId="72F16828" w:rsidR="009121A6" w:rsidRDefault="009121A6" w:rsidP="009121A6">
      <w:r>
        <w:t xml:space="preserve">    end </w:t>
      </w:r>
    </w:p>
    <w:p w14:paraId="2D12F116" w14:textId="4C403F5A" w:rsidR="009121A6" w:rsidRDefault="009121A6" w:rsidP="009121A6">
      <w:r>
        <w:t>endmodule</w:t>
      </w:r>
    </w:p>
    <w:p w14:paraId="57CB33EA" w14:textId="5256E901" w:rsidR="00E71749" w:rsidRDefault="00E71749" w:rsidP="009121A6">
      <w:r>
        <w:lastRenderedPageBreak/>
        <w:tab/>
      </w:r>
      <w:r>
        <w:rPr>
          <w:rFonts w:hint="eastAsia"/>
        </w:rPr>
        <w:t>这里要详细解释一下，在我学习的过程中，这里是相对来说比较难理解的，基于仿真结果，我将进行解释。</w:t>
      </w:r>
    </w:p>
    <w:p w14:paraId="6B359F21" w14:textId="42A1C8A7" w:rsidR="00E71749" w:rsidRDefault="00E71749" w:rsidP="009121A6">
      <w:r>
        <w:tab/>
      </w:r>
      <w:r>
        <w:rPr>
          <w:rFonts w:hint="eastAsia"/>
        </w:rPr>
        <w:t>首先使用了</w:t>
      </w:r>
      <w:r>
        <w:rPr>
          <w:rFonts w:hint="eastAsia"/>
        </w:rPr>
        <w:t>initial</w:t>
      </w:r>
      <w:r>
        <w:rPr>
          <w:rFonts w:hint="eastAsia"/>
        </w:rPr>
        <w:t>语句，该语句执行过程中只会执行一次，，通常用于仿真模块中对激励向量的描述，或用于给变量赋初值，是面向模拟仿真的过程语句，通常被综合工具支持，如果要将</w:t>
      </w:r>
      <w:r w:rsidR="00934511">
        <w:rPr>
          <w:rFonts w:hint="eastAsia"/>
        </w:rPr>
        <w:t>用该方法实现的</w:t>
      </w:r>
      <w:r w:rsidR="00934511">
        <w:rPr>
          <w:rFonts w:hint="eastAsia"/>
        </w:rPr>
        <w:t>OpenMIPS</w:t>
      </w:r>
      <w:r w:rsidR="00934511">
        <w:rPr>
          <w:rFonts w:hint="eastAsia"/>
        </w:rPr>
        <w:t>处理器使用综合工具进行综合，要修改这里的初始化指令存储器的方法。</w:t>
      </w:r>
    </w:p>
    <w:p w14:paraId="539B9698" w14:textId="6D184E58" w:rsidR="00934511" w:rsidRDefault="00934511" w:rsidP="009121A6">
      <w:r>
        <w:tab/>
      </w:r>
      <w:r>
        <w:rPr>
          <w:rFonts w:hint="eastAsia"/>
        </w:rPr>
        <w:t>然后对于系统函数</w:t>
      </w:r>
      <w:r>
        <w:rPr>
          <w:rFonts w:hint="eastAsia"/>
        </w:rPr>
        <w:t>$</w:t>
      </w:r>
      <w:r>
        <w:t>readmemh</w:t>
      </w:r>
      <w:r>
        <w:rPr>
          <w:rFonts w:hint="eastAsia"/>
        </w:rPr>
        <w:t>，表示从</w:t>
      </w:r>
      <w:r>
        <w:rPr>
          <w:rFonts w:hint="eastAsia"/>
        </w:rPr>
        <w:t>inst_rom.data</w:t>
      </w:r>
      <w:r>
        <w:rPr>
          <w:rFonts w:hint="eastAsia"/>
        </w:rPr>
        <w:t>问价那种读取数据有以初始化</w:t>
      </w:r>
      <w:r>
        <w:rPr>
          <w:rFonts w:hint="eastAsia"/>
        </w:rPr>
        <w:t>isnt_mem</w:t>
      </w:r>
      <w:r>
        <w:rPr>
          <w:rFonts w:hint="eastAsia"/>
        </w:rPr>
        <w:t>，</w:t>
      </w:r>
      <w:r>
        <w:rPr>
          <w:rFonts w:hint="eastAsia"/>
        </w:rPr>
        <w:t>inst_mem</w:t>
      </w:r>
      <w:r>
        <w:rPr>
          <w:rFonts w:hint="eastAsia"/>
        </w:rPr>
        <w:t>是定义的一个大小为</w:t>
      </w:r>
      <w:r>
        <w:rPr>
          <w:rFonts w:hint="eastAsia"/>
        </w:rPr>
        <w:t>1</w:t>
      </w:r>
      <w:r>
        <w:t>28</w:t>
      </w:r>
      <w:r>
        <w:rPr>
          <w:rFonts w:hint="eastAsia"/>
        </w:rPr>
        <w:t>KB</w:t>
      </w:r>
      <w:r>
        <w:rPr>
          <w:rFonts w:hint="eastAsia"/>
        </w:rPr>
        <w:t>（</w:t>
      </w:r>
      <w:r>
        <w:rPr>
          <w:rFonts w:hint="eastAsia"/>
        </w:rPr>
        <w:t>1</w:t>
      </w:r>
      <w:r>
        <w:t>31072</w:t>
      </w:r>
      <w:r>
        <w:rPr>
          <w:rFonts w:hint="eastAsia"/>
        </w:rPr>
        <w:t>字节）的数组，每个数组的元素是一个</w:t>
      </w:r>
      <w:r>
        <w:rPr>
          <w:rFonts w:hint="eastAsia"/>
        </w:rPr>
        <w:t>3</w:t>
      </w:r>
      <w:r>
        <w:t>2</w:t>
      </w:r>
      <w:r>
        <w:rPr>
          <w:rFonts w:hint="eastAsia"/>
        </w:rPr>
        <w:t>位的数据，用常量</w:t>
      </w:r>
      <w:r>
        <w:rPr>
          <w:rFonts w:hint="eastAsia"/>
        </w:rPr>
        <w:t>InstAddrBus</w:t>
      </w:r>
      <w:r>
        <w:rPr>
          <w:rFonts w:hint="eastAsia"/>
        </w:rPr>
        <w:t>表示，因为在</w:t>
      </w:r>
      <w:r>
        <w:rPr>
          <w:rFonts w:hint="eastAsia"/>
        </w:rPr>
        <w:t>MIPS</w:t>
      </w:r>
      <w:r>
        <w:rPr>
          <w:rFonts w:hint="eastAsia"/>
        </w:rPr>
        <w:t>指令集中，每一条指令的大小是固定的</w:t>
      </w:r>
      <w:r>
        <w:rPr>
          <w:rFonts w:hint="eastAsia"/>
        </w:rPr>
        <w:t>4</w:t>
      </w:r>
      <w:r>
        <w:rPr>
          <w:rFonts w:hint="eastAsia"/>
        </w:rPr>
        <w:t>字节（</w:t>
      </w:r>
      <w:r>
        <w:rPr>
          <w:rFonts w:hint="eastAsia"/>
        </w:rPr>
        <w:t>3</w:t>
      </w:r>
      <w:r>
        <w:t>2</w:t>
      </w:r>
      <w:r>
        <w:rPr>
          <w:rFonts w:hint="eastAsia"/>
        </w:rPr>
        <w:t>bit</w:t>
      </w:r>
      <w:r>
        <w:rPr>
          <w:rFonts w:hint="eastAsia"/>
        </w:rPr>
        <w:t>），相当于每一个数组元素表示一条指令，可以存放</w:t>
      </w:r>
      <w:r>
        <w:rPr>
          <w:rFonts w:hint="eastAsia"/>
        </w:rPr>
        <w:t>1</w:t>
      </w:r>
      <w:r>
        <w:t>31072</w:t>
      </w:r>
      <w:r>
        <w:rPr>
          <w:rFonts w:hint="eastAsia"/>
        </w:rPr>
        <w:t>条指令，该大小也就是</w:t>
      </w:r>
      <w:r>
        <w:rPr>
          <w:rFonts w:hint="eastAsia"/>
        </w:rPr>
        <w:t>ROM</w:t>
      </w:r>
      <w:r>
        <w:rPr>
          <w:rFonts w:hint="eastAsia"/>
        </w:rPr>
        <w:t>的实际大小。</w:t>
      </w:r>
    </w:p>
    <w:p w14:paraId="483383EB" w14:textId="3813915F" w:rsidR="00934511" w:rsidRDefault="00934511" w:rsidP="009121A6">
      <w:r>
        <w:tab/>
      </w:r>
      <w:r>
        <w:rPr>
          <w:rFonts w:hint="eastAsia"/>
        </w:rPr>
        <w:t>对于</w:t>
      </w:r>
      <m:oMath>
        <m:r>
          <m:rPr>
            <m:sty m:val="b"/>
          </m:rPr>
          <w:rPr>
            <w:rFonts w:ascii="Cambria Math" w:hAnsi="Cambria Math"/>
          </w:rPr>
          <m:t>inst &lt;= inst_mem[addr[`InstMemNumLog2 + 1 : 2]]</m:t>
        </m:r>
      </m:oMath>
      <w:r>
        <w:rPr>
          <w:b/>
          <w:bCs/>
        </w:rPr>
        <w:t xml:space="preserve"> </w:t>
      </w:r>
      <w:r w:rsidR="0081058A">
        <w:rPr>
          <w:rFonts w:hint="eastAsia"/>
        </w:rPr>
        <w:t>这一行代码</w:t>
      </w:r>
      <w:r>
        <w:rPr>
          <w:rFonts w:hint="eastAsia"/>
        </w:rPr>
        <w:t>，一开始确实有些难理解，让我娓娓道来：</w:t>
      </w:r>
    </w:p>
    <w:p w14:paraId="456642B3" w14:textId="47014B4C" w:rsidR="00934511" w:rsidRDefault="00934511" w:rsidP="009121A6">
      <w:r>
        <w:tab/>
      </w:r>
      <w:r w:rsidR="0081058A">
        <w:rPr>
          <w:rFonts w:hint="eastAsia"/>
        </w:rPr>
        <w:t>首先我们要知道常量</w:t>
      </w:r>
      <w:r w:rsidR="0081058A">
        <w:t>InstMemNumLog2</w:t>
      </w:r>
      <w:r w:rsidR="0081058A">
        <w:rPr>
          <w:rFonts w:hint="eastAsia"/>
        </w:rPr>
        <w:t>是什么意思，这表示的是地址线的宽度，也就是决定寄存器大小的</w:t>
      </w:r>
      <m:oMath>
        <m:sSup>
          <m:sSupPr>
            <m:ctrlPr>
              <w:rPr>
                <w:rFonts w:ascii="Cambria Math" w:hAnsi="Cambria Math"/>
                <w:vertAlign w:val="superscript"/>
              </w:rPr>
            </m:ctrlPr>
          </m:sSupPr>
          <m:e>
            <m:r>
              <w:rPr>
                <w:rFonts w:ascii="Cambria Math" w:hAnsi="Cambria Math"/>
                <w:vertAlign w:val="superscript"/>
              </w:rPr>
              <m:t>2</m:t>
            </m:r>
          </m:e>
          <m:sup>
            <m:r>
              <w:rPr>
                <w:rFonts w:ascii="Cambria Math" w:hAnsi="Cambria Math" w:hint="eastAsia"/>
                <w:vertAlign w:val="superscript"/>
              </w:rPr>
              <m:t>x</m:t>
            </m:r>
          </m:sup>
        </m:sSup>
      </m:oMath>
      <w:r w:rsidR="0081058A">
        <w:rPr>
          <w:rFonts w:hint="eastAsia"/>
        </w:rPr>
        <w:t>的那个</w:t>
      </w:r>
      <m:oMath>
        <m:r>
          <m:rPr>
            <m:sty m:val="p"/>
          </m:rPr>
          <w:rPr>
            <w:rFonts w:ascii="Cambria Math" w:hAnsi="Cambria Math"/>
          </w:rPr>
          <m:t xml:space="preserve"> </m:t>
        </m:r>
        <m:r>
          <m:rPr>
            <m:sty m:val="p"/>
          </m:rPr>
          <w:rPr>
            <w:rFonts w:ascii="Cambria Math" w:hAnsi="Cambria Math" w:hint="eastAsia"/>
          </w:rPr>
          <m:t>x</m:t>
        </m:r>
        <m:r>
          <m:rPr>
            <m:sty m:val="p"/>
          </m:rPr>
          <w:rPr>
            <w:rFonts w:ascii="Cambria Math" w:hAnsi="Cambria Math"/>
          </w:rPr>
          <m:t xml:space="preserve"> </m:t>
        </m:r>
      </m:oMath>
      <w:r w:rsidR="0081058A">
        <w:rPr>
          <w:rFonts w:hint="eastAsia"/>
        </w:rPr>
        <w:t>大小。我们知道</w:t>
      </w:r>
      <w:r w:rsidR="0081058A">
        <w:rPr>
          <w:rFonts w:hint="eastAsia"/>
        </w:rPr>
        <w:t>OpenMIPS</w:t>
      </w:r>
      <w:r w:rsidR="0081058A">
        <w:rPr>
          <w:rFonts w:hint="eastAsia"/>
        </w:rPr>
        <w:t>是按照字节寻址的，在此处定义的指令存储器的每个地址是一个</w:t>
      </w:r>
      <w:r w:rsidR="0081058A">
        <w:rPr>
          <w:rFonts w:hint="eastAsia"/>
        </w:rPr>
        <w:t>3</w:t>
      </w:r>
      <w:r w:rsidR="0081058A">
        <w:t>2</w:t>
      </w:r>
      <w:r w:rsidR="0081058A">
        <w:rPr>
          <w:rFonts w:hint="eastAsia"/>
        </w:rPr>
        <w:t>bit</w:t>
      </w:r>
      <w:r w:rsidR="0081058A">
        <w:rPr>
          <w:rFonts w:hint="eastAsia"/>
        </w:rPr>
        <w:t>的字，我们要将</w:t>
      </w:r>
      <w:r w:rsidR="0081058A">
        <w:rPr>
          <w:rFonts w:hint="eastAsia"/>
        </w:rPr>
        <w:t>OpenMIPS</w:t>
      </w:r>
      <w:r w:rsidR="0081058A">
        <w:rPr>
          <w:rFonts w:hint="eastAsia"/>
        </w:rPr>
        <w:t>给出的指令地址除以</w:t>
      </w:r>
      <w:r w:rsidR="0081058A">
        <w:rPr>
          <w:rFonts w:hint="eastAsia"/>
        </w:rPr>
        <w:t>4</w:t>
      </w:r>
      <w:r w:rsidR="0081058A">
        <w:rPr>
          <w:rFonts w:hint="eastAsia"/>
        </w:rPr>
        <w:t>使用，也就是说</w:t>
      </w:r>
      <w:r w:rsidR="0081058A">
        <w:rPr>
          <w:rFonts w:hint="eastAsia"/>
        </w:rPr>
        <w:t>inst_mem</w:t>
      </w:r>
      <w:r w:rsidR="0081058A">
        <w:rPr>
          <w:rFonts w:hint="eastAsia"/>
        </w:rPr>
        <w:t>存储的是指令的条数，而</w:t>
      </w:r>
      <w:r w:rsidR="0081058A">
        <w:rPr>
          <w:rFonts w:hint="eastAsia"/>
        </w:rPr>
        <w:t>addr</w:t>
      </w:r>
      <w:r w:rsidR="0081058A">
        <w:rPr>
          <w:rFonts w:hint="eastAsia"/>
        </w:rPr>
        <w:t>表示的指令的起始地址，因此从</w:t>
      </w:r>
      <w:r w:rsidR="0081058A">
        <w:rPr>
          <w:rFonts w:hint="eastAsia"/>
        </w:rPr>
        <w:t>addr</w:t>
      </w:r>
      <w:r w:rsidR="0081058A">
        <w:rPr>
          <w:rFonts w:hint="eastAsia"/>
        </w:rPr>
        <w:t>的第二位（从第</w:t>
      </w:r>
      <w:r w:rsidR="0081058A">
        <w:rPr>
          <w:rFonts w:hint="eastAsia"/>
        </w:rPr>
        <w:t>0</w:t>
      </w:r>
      <w:r w:rsidR="0081058A">
        <w:rPr>
          <w:rFonts w:hint="eastAsia"/>
        </w:rPr>
        <w:t>位开始计数）开始读取，读到地址线宽度</w:t>
      </w:r>
      <w:r w:rsidR="0081058A">
        <w:rPr>
          <w:rFonts w:hint="eastAsia"/>
        </w:rPr>
        <w:t>+</w:t>
      </w:r>
      <w:r w:rsidR="0081058A">
        <w:t>1</w:t>
      </w:r>
      <w:r w:rsidR="0081058A">
        <w:rPr>
          <w:rFonts w:hint="eastAsia"/>
        </w:rPr>
        <w:t>位停止。</w:t>
      </w:r>
    </w:p>
    <w:p w14:paraId="17B279FB" w14:textId="1343DD2D" w:rsidR="0081058A" w:rsidRDefault="0081058A" w:rsidP="009121A6">
      <w:r>
        <w:tab/>
      </w:r>
      <w:r>
        <w:rPr>
          <w:rFonts w:hint="eastAsia"/>
        </w:rPr>
        <w:t>下面用仿真来解释：</w:t>
      </w:r>
    </w:p>
    <w:p w14:paraId="2D88B069" w14:textId="4975202B" w:rsidR="0081058A" w:rsidRDefault="00BF39FC" w:rsidP="009121A6">
      <w:r>
        <w:rPr>
          <w:noProof/>
        </w:rPr>
        <w:drawing>
          <wp:inline distT="0" distB="0" distL="0" distR="0" wp14:anchorId="2D5FDC2D" wp14:editId="34F464C2">
            <wp:extent cx="5274310" cy="8121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12165"/>
                    </a:xfrm>
                    <a:prstGeom prst="rect">
                      <a:avLst/>
                    </a:prstGeom>
                  </pic:spPr>
                </pic:pic>
              </a:graphicData>
            </a:graphic>
          </wp:inline>
        </w:drawing>
      </w:r>
    </w:p>
    <w:p w14:paraId="7818CA9B" w14:textId="2655D92B" w:rsidR="00BF39FC" w:rsidRDefault="00BF39FC" w:rsidP="009121A6">
      <w:r>
        <w:rPr>
          <w:noProof/>
        </w:rPr>
        <w:drawing>
          <wp:inline distT="0" distB="0" distL="0" distR="0" wp14:anchorId="694157DC" wp14:editId="7FDEEDCD">
            <wp:extent cx="5274310" cy="2177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77415"/>
                    </a:xfrm>
                    <a:prstGeom prst="rect">
                      <a:avLst/>
                    </a:prstGeom>
                  </pic:spPr>
                </pic:pic>
              </a:graphicData>
            </a:graphic>
          </wp:inline>
        </w:drawing>
      </w:r>
    </w:p>
    <w:p w14:paraId="46791EA9" w14:textId="0335F4A1" w:rsidR="00BF39FC" w:rsidRDefault="00BF39FC" w:rsidP="00BF39FC">
      <w:pPr>
        <w:ind w:firstLine="420"/>
      </w:pPr>
      <w:r>
        <w:rPr>
          <w:rFonts w:hint="eastAsia"/>
        </w:rPr>
        <w:t>我们看到当</w:t>
      </w:r>
      <w:r>
        <w:rPr>
          <w:rFonts w:hint="eastAsia"/>
        </w:rPr>
        <w:t>addr</w:t>
      </w:r>
      <w:r>
        <w:rPr>
          <w:rFonts w:hint="eastAsia"/>
        </w:rPr>
        <w:t>的值实际上是</w:t>
      </w:r>
      <w:r>
        <w:rPr>
          <w:rFonts w:hint="eastAsia"/>
        </w:rPr>
        <w:t>1</w:t>
      </w:r>
      <w:r>
        <w:t>100</w:t>
      </w:r>
      <w:r>
        <w:rPr>
          <w:rFonts w:hint="eastAsia"/>
        </w:rPr>
        <w:t>时，十进制为</w:t>
      </w:r>
      <w:r>
        <w:rPr>
          <w:rFonts w:hint="eastAsia"/>
        </w:rPr>
        <w:t>1</w:t>
      </w:r>
      <w:r>
        <w:t>2</w:t>
      </w:r>
      <w:r>
        <w:rPr>
          <w:rFonts w:hint="eastAsia"/>
        </w:rPr>
        <w:t>，是第三条指令，因此从</w:t>
      </w:r>
      <w:r>
        <w:rPr>
          <w:rFonts w:hint="eastAsia"/>
        </w:rPr>
        <w:t>addr</w:t>
      </w:r>
      <w:r>
        <w:rPr>
          <w:rFonts w:hint="eastAsia"/>
        </w:rPr>
        <w:t>的第二位开始读，为</w:t>
      </w:r>
      <w:r>
        <w:rPr>
          <w:rFonts w:hint="eastAsia"/>
        </w:rPr>
        <w:t>1</w:t>
      </w:r>
      <w:r>
        <w:t>1</w:t>
      </w:r>
      <w:r>
        <w:rPr>
          <w:rFonts w:hint="eastAsia"/>
        </w:rPr>
        <w:t>，十进制就是</w:t>
      </w:r>
      <w:r>
        <w:rPr>
          <w:rFonts w:hint="eastAsia"/>
        </w:rPr>
        <w:t>3</w:t>
      </w:r>
      <w:r>
        <w:rPr>
          <w:rFonts w:hint="eastAsia"/>
        </w:rPr>
        <w:t>。</w:t>
      </w:r>
    </w:p>
    <w:p w14:paraId="0461BCB0" w14:textId="77777777" w:rsidR="00CA748D" w:rsidRDefault="00CA748D" w:rsidP="00BF39FC">
      <w:pPr>
        <w:ind w:firstLine="420"/>
      </w:pPr>
      <w:r>
        <w:rPr>
          <w:rFonts w:hint="eastAsia"/>
        </w:rPr>
        <w:t>是不是很简单</w:t>
      </w:r>
    </w:p>
    <w:p w14:paraId="47F6835A" w14:textId="3490627C" w:rsidR="00CA748D" w:rsidRDefault="00CA748D" w:rsidP="00BF39FC">
      <w:pPr>
        <w:ind w:firstLine="420"/>
      </w:pPr>
      <w:r w:rsidRPr="00CA748D">
        <w:rPr>
          <w:rFonts w:hint="eastAsia"/>
        </w:rPr>
        <w:drawing>
          <wp:inline distT="0" distB="0" distL="0" distR="0" wp14:anchorId="4F7C61DF" wp14:editId="6FAA5DF1">
            <wp:extent cx="1097280" cy="125793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257935"/>
                    </a:xfrm>
                    <a:prstGeom prst="rect">
                      <a:avLst/>
                    </a:prstGeom>
                    <a:noFill/>
                    <a:ln>
                      <a:noFill/>
                    </a:ln>
                  </pic:spPr>
                </pic:pic>
              </a:graphicData>
            </a:graphic>
          </wp:inline>
        </w:drawing>
      </w:r>
    </w:p>
    <w:p w14:paraId="221F11E1" w14:textId="5FF13229" w:rsidR="00CA748D" w:rsidRDefault="00CA748D" w:rsidP="00CA748D">
      <w:pPr>
        <w:pStyle w:val="2"/>
      </w:pPr>
      <w:r>
        <w:rPr>
          <w:rFonts w:hint="eastAsia"/>
        </w:rPr>
        <w:lastRenderedPageBreak/>
        <w:t>3</w:t>
      </w:r>
      <w:r>
        <w:t xml:space="preserve">.2 </w:t>
      </w:r>
      <w:r>
        <w:rPr>
          <w:rFonts w:hint="eastAsia"/>
        </w:rPr>
        <w:t>最小</w:t>
      </w:r>
      <w:r>
        <w:rPr>
          <w:rFonts w:hint="eastAsia"/>
        </w:rPr>
        <w:t>SOPC</w:t>
      </w:r>
      <w:r>
        <w:rPr>
          <w:rFonts w:hint="eastAsia"/>
        </w:rPr>
        <w:t>的实现</w:t>
      </w:r>
    </w:p>
    <w:p w14:paraId="431E461B" w14:textId="6B1F193A" w:rsidR="00CA748D" w:rsidRDefault="00CA748D" w:rsidP="00CA748D">
      <w:r>
        <w:tab/>
      </w:r>
      <w:r>
        <w:rPr>
          <w:rFonts w:hint="eastAsia"/>
        </w:rPr>
        <w:t>SOPC</w:t>
      </w:r>
      <w:r>
        <w:rPr>
          <w:rFonts w:hint="eastAsia"/>
        </w:rPr>
        <w:t>即（</w:t>
      </w:r>
      <w:r>
        <w:rPr>
          <w:rFonts w:hint="eastAsia"/>
        </w:rPr>
        <w:t>System</w:t>
      </w:r>
      <w:r>
        <w:t xml:space="preserve"> </w:t>
      </w:r>
      <w:r>
        <w:rPr>
          <w:rFonts w:hint="eastAsia"/>
        </w:rPr>
        <w:t>on</w:t>
      </w:r>
      <w:r>
        <w:t xml:space="preserve"> </w:t>
      </w:r>
      <w:r>
        <w:rPr>
          <w:rFonts w:hint="eastAsia"/>
        </w:rPr>
        <w:t>a</w:t>
      </w:r>
      <w:r>
        <w:t xml:space="preserve"> </w:t>
      </w:r>
      <w:r>
        <w:rPr>
          <w:rFonts w:hint="eastAsia"/>
        </w:rPr>
        <w:t>Programing</w:t>
      </w:r>
      <w:r>
        <w:t xml:space="preserve"> </w:t>
      </w:r>
      <w:r>
        <w:rPr>
          <w:rFonts w:hint="eastAsia"/>
        </w:rPr>
        <w:t>Chip</w:t>
      </w:r>
      <w:r>
        <w:rPr>
          <w:rFonts w:hint="eastAsia"/>
        </w:rPr>
        <w:t>，可编程片上系统），其中仅包括</w:t>
      </w:r>
      <w:r>
        <w:rPr>
          <w:rFonts w:hint="eastAsia"/>
        </w:rPr>
        <w:t>OpenMIPS</w:t>
      </w:r>
      <w:r>
        <w:rPr>
          <w:rFonts w:hint="eastAsia"/>
        </w:rPr>
        <w:t>、指令</w:t>
      </w:r>
      <w:r>
        <w:rPr>
          <w:rFonts w:hint="eastAsia"/>
        </w:rPr>
        <w:t xml:space="preserve"> </w:t>
      </w:r>
      <w:r>
        <w:rPr>
          <w:rFonts w:hint="eastAsia"/>
        </w:rPr>
        <w:t>存储器</w:t>
      </w:r>
      <w:r>
        <w:rPr>
          <w:rFonts w:hint="eastAsia"/>
        </w:rPr>
        <w:t>ROM</w:t>
      </w:r>
      <w:r>
        <w:rPr>
          <w:rFonts w:hint="eastAsia"/>
        </w:rPr>
        <w:t>，所以是一个最小</w:t>
      </w:r>
      <w:r>
        <w:rPr>
          <w:rFonts w:hint="eastAsia"/>
        </w:rPr>
        <w:t>SOPC</w:t>
      </w:r>
      <w:r>
        <w:rPr>
          <w:rFonts w:hint="eastAsia"/>
        </w:rPr>
        <w:t>。</w:t>
      </w:r>
      <w:r>
        <w:rPr>
          <w:rFonts w:hint="eastAsia"/>
        </w:rPr>
        <w:t>OpenMIPS</w:t>
      </w:r>
      <w:r>
        <w:rPr>
          <w:rFonts w:hint="eastAsia"/>
        </w:rPr>
        <w:t>从指令存储器中读取指令，指令进入</w:t>
      </w:r>
      <w:r>
        <w:rPr>
          <w:rFonts w:hint="eastAsia"/>
        </w:rPr>
        <w:t>OpenMIPS</w:t>
      </w:r>
      <w:r>
        <w:rPr>
          <w:rFonts w:hint="eastAsia"/>
        </w:rPr>
        <w:t>开始执行</w:t>
      </w:r>
      <w:r w:rsidR="002B57A1">
        <w:rPr>
          <w:rFonts w:hint="eastAsia"/>
        </w:rPr>
        <w:t>，结构如图：</w:t>
      </w:r>
    </w:p>
    <w:p w14:paraId="2317B378" w14:textId="77777777" w:rsidR="002B57A1" w:rsidRDefault="002B57A1" w:rsidP="00CA748D">
      <w:pPr>
        <w:rPr>
          <w:rFonts w:hint="eastAsia"/>
        </w:rPr>
      </w:pPr>
    </w:p>
    <w:p w14:paraId="1B0A4380" w14:textId="5F4CBD90" w:rsidR="002B57A1" w:rsidRDefault="002B57A1" w:rsidP="002B57A1">
      <w:pPr>
        <w:jc w:val="center"/>
      </w:pPr>
      <w:r>
        <w:rPr>
          <w:noProof/>
        </w:rPr>
        <w:drawing>
          <wp:inline distT="0" distB="0" distL="0" distR="0" wp14:anchorId="22892EAD" wp14:editId="03D05A26">
            <wp:extent cx="4008467" cy="19051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8467" cy="1905165"/>
                    </a:xfrm>
                    <a:prstGeom prst="rect">
                      <a:avLst/>
                    </a:prstGeom>
                  </pic:spPr>
                </pic:pic>
              </a:graphicData>
            </a:graphic>
          </wp:inline>
        </w:drawing>
      </w:r>
    </w:p>
    <w:p w14:paraId="1E111548" w14:textId="00ACE2FE" w:rsidR="002B57A1" w:rsidRDefault="002B57A1" w:rsidP="002B57A1">
      <w:r>
        <w:rPr>
          <w:rFonts w:hint="eastAsia"/>
        </w:rPr>
        <w:t>对应的模块为</w:t>
      </w:r>
      <w:r>
        <w:rPr>
          <w:rFonts w:hint="eastAsia"/>
        </w:rPr>
        <w:t>openmips_min_sopc</w:t>
      </w:r>
      <w:r>
        <w:rPr>
          <w:rFonts w:hint="eastAsia"/>
        </w:rPr>
        <w:t>，代码如下：</w:t>
      </w:r>
    </w:p>
    <w:p w14:paraId="038CE672" w14:textId="77777777" w:rsidR="00F72E50" w:rsidRDefault="00F72E50" w:rsidP="002B57A1">
      <w:pPr>
        <w:rPr>
          <w:rFonts w:hint="eastAsia"/>
        </w:rPr>
      </w:pPr>
    </w:p>
    <w:p w14:paraId="3801CA4A" w14:textId="2F50C646" w:rsidR="002B57A1" w:rsidRDefault="002B57A1" w:rsidP="002B57A1">
      <w:pPr>
        <w:rPr>
          <w:rFonts w:hint="eastAsia"/>
        </w:rPr>
      </w:pPr>
      <w:r>
        <w:t>`include "define.v"</w:t>
      </w:r>
    </w:p>
    <w:p w14:paraId="37BA3B6C" w14:textId="77777777" w:rsidR="002B57A1" w:rsidRDefault="002B57A1" w:rsidP="002B57A1">
      <w:r>
        <w:t>module openmips_min_sopc(</w:t>
      </w:r>
    </w:p>
    <w:p w14:paraId="7E865D19" w14:textId="77777777" w:rsidR="002B57A1" w:rsidRDefault="002B57A1" w:rsidP="002B57A1">
      <w:r>
        <w:t xml:space="preserve">    input wire clk,</w:t>
      </w:r>
    </w:p>
    <w:p w14:paraId="03AE7123" w14:textId="77777777" w:rsidR="002B57A1" w:rsidRDefault="002B57A1" w:rsidP="002B57A1">
      <w:r>
        <w:t xml:space="preserve">    input wire rst</w:t>
      </w:r>
    </w:p>
    <w:p w14:paraId="5636F24D" w14:textId="77777777" w:rsidR="002B57A1" w:rsidRDefault="002B57A1" w:rsidP="002B57A1">
      <w:r>
        <w:t xml:space="preserve">    );</w:t>
      </w:r>
    </w:p>
    <w:p w14:paraId="14FA62B8" w14:textId="77777777" w:rsidR="002B57A1" w:rsidRDefault="002B57A1" w:rsidP="002B57A1">
      <w:r>
        <w:t xml:space="preserve">    </w:t>
      </w:r>
    </w:p>
    <w:p w14:paraId="64A9F227" w14:textId="77777777" w:rsidR="002B57A1" w:rsidRDefault="002B57A1" w:rsidP="002B57A1">
      <w:r>
        <w:t xml:space="preserve">    //Connecting the instruction register</w:t>
      </w:r>
    </w:p>
    <w:p w14:paraId="66BB9CAE" w14:textId="77777777" w:rsidR="002B57A1" w:rsidRDefault="002B57A1" w:rsidP="002B57A1">
      <w:r>
        <w:t xml:space="preserve">    wire [`InstAddrBus] inst_addr;</w:t>
      </w:r>
    </w:p>
    <w:p w14:paraId="4676A93C" w14:textId="77777777" w:rsidR="002B57A1" w:rsidRDefault="002B57A1" w:rsidP="002B57A1">
      <w:r>
        <w:t xml:space="preserve">    wire [`InstBus] inst;</w:t>
      </w:r>
    </w:p>
    <w:p w14:paraId="51473D76" w14:textId="77777777" w:rsidR="002B57A1" w:rsidRDefault="002B57A1" w:rsidP="002B57A1">
      <w:r>
        <w:t xml:space="preserve">    wire rom_ce;</w:t>
      </w:r>
    </w:p>
    <w:p w14:paraId="350DA977" w14:textId="77777777" w:rsidR="002B57A1" w:rsidRDefault="002B57A1" w:rsidP="002B57A1">
      <w:r>
        <w:t xml:space="preserve">    </w:t>
      </w:r>
    </w:p>
    <w:p w14:paraId="682B0CA6" w14:textId="77777777" w:rsidR="002B57A1" w:rsidRDefault="002B57A1" w:rsidP="002B57A1">
      <w:r>
        <w:t xml:space="preserve">    //OpenMIPS for instance</w:t>
      </w:r>
    </w:p>
    <w:p w14:paraId="56913503" w14:textId="77777777" w:rsidR="002B57A1" w:rsidRDefault="002B57A1" w:rsidP="002B57A1">
      <w:r>
        <w:t xml:space="preserve">    openmips openmips0(</w:t>
      </w:r>
    </w:p>
    <w:p w14:paraId="1BABA5D5" w14:textId="77777777" w:rsidR="002B57A1" w:rsidRDefault="002B57A1" w:rsidP="002B57A1">
      <w:r>
        <w:t xml:space="preserve">        .clk(clk),</w:t>
      </w:r>
    </w:p>
    <w:p w14:paraId="2305ABE1" w14:textId="77777777" w:rsidR="002B57A1" w:rsidRDefault="002B57A1" w:rsidP="002B57A1">
      <w:r>
        <w:t xml:space="preserve">        .rst(rst),</w:t>
      </w:r>
    </w:p>
    <w:p w14:paraId="2B9FA5DD" w14:textId="77777777" w:rsidR="002B57A1" w:rsidRDefault="002B57A1" w:rsidP="002B57A1">
      <w:r>
        <w:t xml:space="preserve">        .rom_addr_o(inst_addr),</w:t>
      </w:r>
    </w:p>
    <w:p w14:paraId="26AAE1EF" w14:textId="77777777" w:rsidR="002B57A1" w:rsidRDefault="002B57A1" w:rsidP="002B57A1">
      <w:r>
        <w:t xml:space="preserve">        .rom_data_i(inst),</w:t>
      </w:r>
    </w:p>
    <w:p w14:paraId="04AA4EB7" w14:textId="77777777" w:rsidR="002B57A1" w:rsidRDefault="002B57A1" w:rsidP="002B57A1">
      <w:r>
        <w:t xml:space="preserve">        .rom_ce_o(rom_ce)</w:t>
      </w:r>
    </w:p>
    <w:p w14:paraId="0666B5C3" w14:textId="54F7E41B" w:rsidR="002B57A1" w:rsidRDefault="002B57A1" w:rsidP="002B57A1">
      <w:pPr>
        <w:rPr>
          <w:rFonts w:hint="eastAsia"/>
        </w:rPr>
      </w:pPr>
      <w:r>
        <w:t xml:space="preserve">    );</w:t>
      </w:r>
    </w:p>
    <w:p w14:paraId="2D57BE67" w14:textId="77777777" w:rsidR="002B57A1" w:rsidRDefault="002B57A1" w:rsidP="002B57A1">
      <w:r>
        <w:t xml:space="preserve">    //ROM for instance</w:t>
      </w:r>
    </w:p>
    <w:p w14:paraId="1A30309D" w14:textId="77777777" w:rsidR="002B57A1" w:rsidRDefault="002B57A1" w:rsidP="002B57A1">
      <w:r>
        <w:t xml:space="preserve">    inst_rom inst_rom0(</w:t>
      </w:r>
    </w:p>
    <w:p w14:paraId="45C5BD8B" w14:textId="77777777" w:rsidR="002B57A1" w:rsidRDefault="002B57A1" w:rsidP="002B57A1">
      <w:r>
        <w:t xml:space="preserve">        .ce(rom_ce),</w:t>
      </w:r>
    </w:p>
    <w:p w14:paraId="4E05546A" w14:textId="77777777" w:rsidR="002B57A1" w:rsidRDefault="002B57A1" w:rsidP="002B57A1">
      <w:r>
        <w:t xml:space="preserve">        .addr(inst_addr),</w:t>
      </w:r>
    </w:p>
    <w:p w14:paraId="3D8434F5" w14:textId="77777777" w:rsidR="002B57A1" w:rsidRDefault="002B57A1" w:rsidP="002B57A1">
      <w:r>
        <w:t xml:space="preserve">        .inst(inst)</w:t>
      </w:r>
    </w:p>
    <w:p w14:paraId="0BC4E860" w14:textId="5C8C492F" w:rsidR="002B57A1" w:rsidRDefault="002B57A1" w:rsidP="002B57A1">
      <w:pPr>
        <w:rPr>
          <w:rFonts w:hint="eastAsia"/>
        </w:rPr>
      </w:pPr>
      <w:r>
        <w:t xml:space="preserve">    );</w:t>
      </w:r>
    </w:p>
    <w:p w14:paraId="7B418D25" w14:textId="1E7DAC69" w:rsidR="002B57A1" w:rsidRDefault="005547CF" w:rsidP="002B57A1">
      <w:r>
        <w:t>E</w:t>
      </w:r>
      <w:r w:rsidR="002B57A1">
        <w:t>ndmodule</w:t>
      </w:r>
    </w:p>
    <w:p w14:paraId="6E0891C2" w14:textId="7AFCBAC9" w:rsidR="005547CF" w:rsidRDefault="005547CF" w:rsidP="005547CF">
      <w:pPr>
        <w:pStyle w:val="2"/>
      </w:pPr>
      <w:r>
        <w:rPr>
          <w:rFonts w:hint="eastAsia"/>
        </w:rPr>
        <w:lastRenderedPageBreak/>
        <w:t>3</w:t>
      </w:r>
      <w:r>
        <w:t xml:space="preserve">.3 </w:t>
      </w:r>
      <w:r>
        <w:rPr>
          <w:rFonts w:hint="eastAsia"/>
        </w:rPr>
        <w:t>测试程序</w:t>
      </w:r>
      <w:r w:rsidR="00A45F28">
        <w:rPr>
          <w:rFonts w:hint="eastAsia"/>
        </w:rPr>
        <w:t>的编写</w:t>
      </w:r>
      <w:r w:rsidR="007A0E8E">
        <w:rPr>
          <w:rFonts w:hint="eastAsia"/>
        </w:rPr>
        <w:t>、</w:t>
      </w:r>
      <w:r w:rsidR="00A45F28">
        <w:rPr>
          <w:rFonts w:hint="eastAsia"/>
        </w:rPr>
        <w:t>编译</w:t>
      </w:r>
      <w:r w:rsidR="007A0E8E">
        <w:rPr>
          <w:rFonts w:hint="eastAsia"/>
        </w:rPr>
        <w:t>和仿真</w:t>
      </w:r>
    </w:p>
    <w:p w14:paraId="4B611BC7" w14:textId="4F586728" w:rsidR="005547CF" w:rsidRDefault="005547CF" w:rsidP="005547CF">
      <w:r>
        <w:tab/>
      </w:r>
      <w:r>
        <w:rPr>
          <w:rFonts w:hint="eastAsia"/>
        </w:rPr>
        <w:t>我们现在写一段测试程序，将其存储到指令存储器</w:t>
      </w:r>
      <w:r>
        <w:rPr>
          <w:rFonts w:hint="eastAsia"/>
        </w:rPr>
        <w:t>ROM</w:t>
      </w:r>
      <w:r>
        <w:rPr>
          <w:rFonts w:hint="eastAsia"/>
        </w:rPr>
        <w:t>中，当</w:t>
      </w:r>
      <w:r>
        <w:rPr>
          <w:rFonts w:hint="eastAsia"/>
        </w:rPr>
        <w:t>SOPC</w:t>
      </w:r>
      <w:r>
        <w:rPr>
          <w:rFonts w:hint="eastAsia"/>
        </w:rPr>
        <w:t>开始执行时，机会从</w:t>
      </w:r>
      <w:r>
        <w:rPr>
          <w:rFonts w:hint="eastAsia"/>
        </w:rPr>
        <w:t>ROM</w:t>
      </w:r>
      <w:r>
        <w:rPr>
          <w:rFonts w:hint="eastAsia"/>
        </w:rPr>
        <w:t>中读取我们的程序，送入</w:t>
      </w:r>
      <w:r>
        <w:rPr>
          <w:rFonts w:hint="eastAsia"/>
        </w:rPr>
        <w:t>OpenMIPS</w:t>
      </w:r>
      <w:r>
        <w:rPr>
          <w:rFonts w:hint="eastAsia"/>
        </w:rPr>
        <w:t>处理器中执行。我们现在只有</w:t>
      </w:r>
      <w:r>
        <w:rPr>
          <w:rFonts w:hint="eastAsia"/>
        </w:rPr>
        <w:t>ORI</w:t>
      </w:r>
      <w:r>
        <w:rPr>
          <w:rFonts w:hint="eastAsia"/>
        </w:rPr>
        <w:t>一条指令。</w:t>
      </w:r>
    </w:p>
    <w:p w14:paraId="0D7A49D1" w14:textId="342F303F" w:rsidR="005547CF" w:rsidRDefault="00A45F28" w:rsidP="00A45F28">
      <w:pPr>
        <w:pStyle w:val="3"/>
        <w:numPr>
          <w:ilvl w:val="0"/>
          <w:numId w:val="7"/>
        </w:numPr>
      </w:pPr>
      <w:r>
        <w:rPr>
          <w:rFonts w:hint="eastAsia"/>
        </w:rPr>
        <w:t>测试程序</w:t>
      </w:r>
    </w:p>
    <w:p w14:paraId="5919280F" w14:textId="2016E069" w:rsidR="005547CF" w:rsidRDefault="005547CF" w:rsidP="005547CF">
      <w:r>
        <w:rPr>
          <w:rFonts w:hint="eastAsia"/>
        </w:rPr>
        <w:t>测试程序</w:t>
      </w:r>
      <w:r>
        <w:rPr>
          <w:rFonts w:hint="eastAsia"/>
        </w:rPr>
        <w:t>inst_rom</w:t>
      </w:r>
      <w:r>
        <w:t>.</w:t>
      </w:r>
      <w:r>
        <w:rPr>
          <w:rFonts w:hint="eastAsia"/>
        </w:rPr>
        <w:t>S</w:t>
      </w:r>
      <w:r>
        <w:rPr>
          <w:rFonts w:hint="eastAsia"/>
        </w:rPr>
        <w:t>：</w:t>
      </w:r>
    </w:p>
    <w:p w14:paraId="28ABF097" w14:textId="77777777" w:rsidR="00A45F28" w:rsidRDefault="00A45F28" w:rsidP="005547CF">
      <w:pPr>
        <w:rPr>
          <w:rFonts w:hint="eastAsia"/>
        </w:rPr>
      </w:pPr>
    </w:p>
    <w:p w14:paraId="7B5C30C5" w14:textId="77777777" w:rsidR="00500F77" w:rsidRDefault="00500F77" w:rsidP="00500F77">
      <w:pPr>
        <w:rPr>
          <w:rFonts w:hint="eastAsia"/>
        </w:rPr>
      </w:pPr>
      <w:r>
        <w:rPr>
          <w:rFonts w:hint="eastAsia"/>
        </w:rPr>
        <w:t xml:space="preserve">    .org 0x0</w:t>
      </w:r>
      <w:r>
        <w:rPr>
          <w:rFonts w:hint="eastAsia"/>
        </w:rPr>
        <w:tab/>
      </w:r>
      <w:r>
        <w:rPr>
          <w:rFonts w:hint="eastAsia"/>
        </w:rPr>
        <w:tab/>
      </w:r>
      <w:r>
        <w:rPr>
          <w:rFonts w:hint="eastAsia"/>
        </w:rPr>
        <w:tab/>
        <w:t xml:space="preserve"># </w:t>
      </w:r>
      <w:r>
        <w:rPr>
          <w:rFonts w:hint="eastAsia"/>
        </w:rPr>
        <w:t>指示程序从地址</w:t>
      </w:r>
      <w:r>
        <w:rPr>
          <w:rFonts w:hint="eastAsia"/>
        </w:rPr>
        <w:t>0x0</w:t>
      </w:r>
      <w:r>
        <w:rPr>
          <w:rFonts w:hint="eastAsia"/>
        </w:rPr>
        <w:t>开始</w:t>
      </w:r>
    </w:p>
    <w:p w14:paraId="1AC7E42A" w14:textId="77777777" w:rsidR="00500F77" w:rsidRDefault="00500F77" w:rsidP="00500F77">
      <w:pPr>
        <w:rPr>
          <w:rFonts w:hint="eastAsia"/>
        </w:rPr>
      </w:pPr>
      <w:r>
        <w:rPr>
          <w:rFonts w:hint="eastAsia"/>
        </w:rPr>
        <w:t xml:space="preserve">    .global _start</w:t>
      </w:r>
      <w:r>
        <w:rPr>
          <w:rFonts w:hint="eastAsia"/>
        </w:rPr>
        <w:tab/>
      </w:r>
      <w:r>
        <w:rPr>
          <w:rFonts w:hint="eastAsia"/>
        </w:rPr>
        <w:tab/>
        <w:t xml:space="preserve"># </w:t>
      </w:r>
      <w:r>
        <w:rPr>
          <w:rFonts w:hint="eastAsia"/>
        </w:rPr>
        <w:t>定义一个全局符号—</w:t>
      </w:r>
      <w:r>
        <w:rPr>
          <w:rFonts w:hint="eastAsia"/>
        </w:rPr>
        <w:t>_start</w:t>
      </w:r>
    </w:p>
    <w:p w14:paraId="0188D6A2" w14:textId="77777777" w:rsidR="00500F77" w:rsidRDefault="00500F77" w:rsidP="00500F77">
      <w:pPr>
        <w:rPr>
          <w:rFonts w:hint="eastAsia"/>
        </w:rPr>
      </w:pPr>
      <w:r>
        <w:rPr>
          <w:rFonts w:hint="eastAsia"/>
        </w:rPr>
        <w:t xml:space="preserve">    .set noat</w:t>
      </w:r>
      <w:r>
        <w:rPr>
          <w:rFonts w:hint="eastAsia"/>
        </w:rPr>
        <w:tab/>
      </w:r>
      <w:r>
        <w:rPr>
          <w:rFonts w:hint="eastAsia"/>
        </w:rPr>
        <w:tab/>
      </w:r>
      <w:r>
        <w:rPr>
          <w:rFonts w:hint="eastAsia"/>
        </w:rPr>
        <w:tab/>
        <w:t xml:space="preserve"># </w:t>
      </w:r>
      <w:r>
        <w:rPr>
          <w:rFonts w:hint="eastAsia"/>
        </w:rPr>
        <w:t>允许自由使用寄存器</w:t>
      </w:r>
      <w:r>
        <w:rPr>
          <w:rFonts w:hint="eastAsia"/>
        </w:rPr>
        <w:t>$1</w:t>
      </w:r>
    </w:p>
    <w:p w14:paraId="799EC13E" w14:textId="77777777" w:rsidR="00500F77" w:rsidRDefault="00500F77" w:rsidP="00500F77">
      <w:r>
        <w:t>_start:</w:t>
      </w:r>
    </w:p>
    <w:p w14:paraId="5A6850CC" w14:textId="77777777" w:rsidR="00500F77" w:rsidRDefault="00500F77" w:rsidP="00500F77">
      <w:r>
        <w:t xml:space="preserve">  ori $1 ,$0,0x1100</w:t>
      </w:r>
      <w:r>
        <w:tab/>
      </w:r>
      <w:r>
        <w:tab/>
        <w:t># $1 = $0 | 0x1100 = 0x1100</w:t>
      </w:r>
    </w:p>
    <w:p w14:paraId="6EF08F6D" w14:textId="77777777" w:rsidR="00500F77" w:rsidRDefault="00500F77" w:rsidP="00500F77">
      <w:r>
        <w:t xml:space="preserve">  ori $2 ,$0,0x0020</w:t>
      </w:r>
      <w:r>
        <w:tab/>
      </w:r>
      <w:r>
        <w:tab/>
        <w:t># $2 = $0 | 0x0020 = 0x0020</w:t>
      </w:r>
    </w:p>
    <w:p w14:paraId="1DBB4954" w14:textId="08DAF52A" w:rsidR="00500F77" w:rsidRDefault="00500F77" w:rsidP="00500F77">
      <w:r>
        <w:t xml:space="preserve">  ori $3 ,$0,0xff00</w:t>
      </w:r>
      <w:r>
        <w:tab/>
      </w:r>
      <w:r>
        <w:tab/>
      </w:r>
      <w:r>
        <w:tab/>
      </w:r>
      <w:r>
        <w:t># $3 = $0 | 0xff00 = 0xff00</w:t>
      </w:r>
    </w:p>
    <w:p w14:paraId="34F8D164" w14:textId="52FBFF0F" w:rsidR="00500F77" w:rsidRDefault="00500F77" w:rsidP="00500F77">
      <w:r>
        <w:t xml:space="preserve">  ori $4 ,$0,0xffff</w:t>
      </w:r>
      <w:r>
        <w:tab/>
      </w:r>
      <w:r>
        <w:tab/>
      </w:r>
      <w:r>
        <w:tab/>
      </w:r>
      <w:r>
        <w:t># $4 = $0 | 0xffff = 0xffff</w:t>
      </w:r>
    </w:p>
    <w:p w14:paraId="4885B3CF" w14:textId="77777777" w:rsidR="00500F77" w:rsidRDefault="00500F77" w:rsidP="00500F77">
      <w:r>
        <w:t xml:space="preserve">  ori $5 ,$4,0x0010</w:t>
      </w:r>
    </w:p>
    <w:p w14:paraId="4C4FD4CE" w14:textId="77777777" w:rsidR="00500F77" w:rsidRDefault="00500F77" w:rsidP="00500F77">
      <w:r>
        <w:t xml:space="preserve">  ori $6 ,$0,0xaaaa</w:t>
      </w:r>
    </w:p>
    <w:p w14:paraId="2DA3BD0D" w14:textId="77777777" w:rsidR="00500F77" w:rsidRDefault="00500F77" w:rsidP="00500F77">
      <w:r>
        <w:t xml:space="preserve">  ori $7 ,$0,0xaabb</w:t>
      </w:r>
    </w:p>
    <w:p w14:paraId="7D9869DF" w14:textId="77777777" w:rsidR="00500F77" w:rsidRDefault="00500F77" w:rsidP="00500F77">
      <w:r>
        <w:t xml:space="preserve">  ori $8 ,$1,0x0011</w:t>
      </w:r>
    </w:p>
    <w:p w14:paraId="5B227B28" w14:textId="77777777" w:rsidR="00500F77" w:rsidRDefault="00500F77" w:rsidP="00500F77">
      <w:r>
        <w:t xml:space="preserve">  ori $9 ,$0,0xcccc</w:t>
      </w:r>
    </w:p>
    <w:p w14:paraId="54DBA424" w14:textId="77777777" w:rsidR="00500F77" w:rsidRDefault="00500F77" w:rsidP="00500F77">
      <w:r>
        <w:t xml:space="preserve">  ori $10,$0,0xdddd</w:t>
      </w:r>
    </w:p>
    <w:p w14:paraId="0934E787" w14:textId="77777777" w:rsidR="00500F77" w:rsidRDefault="00500F77" w:rsidP="00500F77">
      <w:r>
        <w:t xml:space="preserve">  ori $11,$0,0xeeee</w:t>
      </w:r>
    </w:p>
    <w:p w14:paraId="4DA2CF7A" w14:textId="77777777" w:rsidR="00500F77" w:rsidRDefault="00500F77" w:rsidP="00500F77">
      <w:r>
        <w:t xml:space="preserve">  ori $12,$0,0x2222</w:t>
      </w:r>
    </w:p>
    <w:p w14:paraId="79FE6651" w14:textId="77777777" w:rsidR="00500F77" w:rsidRDefault="00500F77" w:rsidP="00500F77">
      <w:r>
        <w:t xml:space="preserve">  ori $13,$0,0x3333</w:t>
      </w:r>
    </w:p>
    <w:p w14:paraId="2FA819F4" w14:textId="77777777" w:rsidR="00500F77" w:rsidRDefault="00500F77" w:rsidP="00500F77">
      <w:r>
        <w:t xml:space="preserve">  ori $14,$0,0x9876</w:t>
      </w:r>
    </w:p>
    <w:p w14:paraId="5EF8681A" w14:textId="77777777" w:rsidR="00500F77" w:rsidRDefault="00500F77" w:rsidP="00500F77">
      <w:r>
        <w:t xml:space="preserve">  ori $15,$0,0xabcd</w:t>
      </w:r>
    </w:p>
    <w:p w14:paraId="7ABE8BB4" w14:textId="77777777" w:rsidR="00500F77" w:rsidRDefault="00500F77" w:rsidP="00500F77">
      <w:r>
        <w:t xml:space="preserve">  ori $16,$0,0xfedc</w:t>
      </w:r>
    </w:p>
    <w:p w14:paraId="7B02658F" w14:textId="77777777" w:rsidR="00500F77" w:rsidRDefault="00500F77" w:rsidP="00500F77">
      <w:r>
        <w:t xml:space="preserve">  ori $17,$1,0xee00</w:t>
      </w:r>
    </w:p>
    <w:p w14:paraId="25FF11D1" w14:textId="77777777" w:rsidR="00500F77" w:rsidRDefault="00500F77" w:rsidP="00500F77">
      <w:r>
        <w:t xml:space="preserve">  ori $18,$0,0xffee</w:t>
      </w:r>
    </w:p>
    <w:p w14:paraId="455B43EF" w14:textId="77777777" w:rsidR="00500F77" w:rsidRDefault="00500F77" w:rsidP="00500F77">
      <w:r>
        <w:t xml:space="preserve">  ori $19,$0,0xadc0</w:t>
      </w:r>
    </w:p>
    <w:p w14:paraId="7B315968" w14:textId="0F00FEC3" w:rsidR="00A45F28" w:rsidRDefault="00500F77" w:rsidP="00500F77">
      <w:pPr>
        <w:rPr>
          <w:rFonts w:hint="eastAsia"/>
        </w:rPr>
      </w:pPr>
      <w:r>
        <w:t xml:space="preserve">  ori $20,$0,0x8e5f</w:t>
      </w:r>
    </w:p>
    <w:p w14:paraId="39EB329A" w14:textId="126A8B95" w:rsidR="00A45F28" w:rsidRDefault="00A45F28" w:rsidP="00A45F28">
      <w:pPr>
        <w:pStyle w:val="3"/>
        <w:numPr>
          <w:ilvl w:val="0"/>
          <w:numId w:val="7"/>
        </w:numPr>
      </w:pPr>
      <w:r>
        <w:rPr>
          <w:rFonts w:hint="eastAsia"/>
        </w:rPr>
        <w:lastRenderedPageBreak/>
        <w:t>用</w:t>
      </w:r>
      <w:r>
        <w:rPr>
          <w:rFonts w:hint="eastAsia"/>
        </w:rPr>
        <w:t>GCC</w:t>
      </w:r>
      <w:r>
        <w:rPr>
          <w:rFonts w:hint="eastAsia"/>
        </w:rPr>
        <w:t>编译</w:t>
      </w:r>
    </w:p>
    <w:p w14:paraId="1C798183" w14:textId="29EB5115" w:rsidR="00A45F28" w:rsidRDefault="00A45F28" w:rsidP="00A45F28">
      <w:r>
        <w:rPr>
          <w:noProof/>
        </w:rPr>
        <w:drawing>
          <wp:inline distT="0" distB="0" distL="0" distR="0" wp14:anchorId="6DFB13CE" wp14:editId="2BA62645">
            <wp:extent cx="5274310" cy="19208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20875"/>
                    </a:xfrm>
                    <a:prstGeom prst="rect">
                      <a:avLst/>
                    </a:prstGeom>
                  </pic:spPr>
                </pic:pic>
              </a:graphicData>
            </a:graphic>
          </wp:inline>
        </w:drawing>
      </w:r>
    </w:p>
    <w:p w14:paraId="43926BA5" w14:textId="77777777" w:rsidR="00A45F28" w:rsidRDefault="00A45F28" w:rsidP="00A45F28">
      <w:pPr>
        <w:rPr>
          <w:rFonts w:hint="eastAsia"/>
        </w:rPr>
      </w:pPr>
    </w:p>
    <w:p w14:paraId="18A6C629" w14:textId="58CF6F40" w:rsidR="00A45F28" w:rsidRDefault="00A45F28" w:rsidP="00A45F28">
      <w:r>
        <w:rPr>
          <w:rFonts w:hint="eastAsia"/>
        </w:rPr>
        <w:t>查看生成的</w:t>
      </w:r>
      <w:r>
        <w:rPr>
          <w:rFonts w:hint="eastAsia"/>
        </w:rPr>
        <w:t>asm</w:t>
      </w:r>
      <w:r>
        <w:rPr>
          <w:rFonts w:hint="eastAsia"/>
        </w:rPr>
        <w:t>汇编文件</w:t>
      </w:r>
      <w:r w:rsidR="007A0E8E">
        <w:rPr>
          <w:rFonts w:hint="eastAsia"/>
        </w:rPr>
        <w:t>和机器码：</w:t>
      </w:r>
    </w:p>
    <w:p w14:paraId="1CFBCEDC" w14:textId="77777777" w:rsidR="00A45F28" w:rsidRDefault="00A45F28" w:rsidP="00A45F28">
      <w:pPr>
        <w:rPr>
          <w:rFonts w:hint="eastAsia"/>
        </w:rPr>
      </w:pPr>
    </w:p>
    <w:p w14:paraId="2032D173" w14:textId="4C96B199" w:rsidR="00A45F28" w:rsidRDefault="00A45F28" w:rsidP="007A0E8E">
      <w:pPr>
        <w:jc w:val="center"/>
      </w:pPr>
      <w:r>
        <w:rPr>
          <w:noProof/>
        </w:rPr>
        <w:drawing>
          <wp:inline distT="0" distB="0" distL="0" distR="0" wp14:anchorId="6E0BC7FC" wp14:editId="550408FB">
            <wp:extent cx="3200677" cy="3917019"/>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677" cy="3917019"/>
                    </a:xfrm>
                    <a:prstGeom prst="rect">
                      <a:avLst/>
                    </a:prstGeom>
                  </pic:spPr>
                </pic:pic>
              </a:graphicData>
            </a:graphic>
          </wp:inline>
        </w:drawing>
      </w:r>
      <w:r>
        <w:rPr>
          <w:noProof/>
        </w:rPr>
        <w:drawing>
          <wp:inline distT="0" distB="0" distL="0" distR="0" wp14:anchorId="770AE35B" wp14:editId="77C11636">
            <wp:extent cx="1249788" cy="3932261"/>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49788" cy="3932261"/>
                    </a:xfrm>
                    <a:prstGeom prst="rect">
                      <a:avLst/>
                    </a:prstGeom>
                  </pic:spPr>
                </pic:pic>
              </a:graphicData>
            </a:graphic>
          </wp:inline>
        </w:drawing>
      </w:r>
    </w:p>
    <w:p w14:paraId="4C2808BB" w14:textId="59686E85" w:rsidR="007A0E8E" w:rsidRDefault="007A0E8E" w:rsidP="007A0E8E"/>
    <w:p w14:paraId="1664C99F" w14:textId="3397A26B" w:rsidR="007848E9" w:rsidRDefault="007848E9" w:rsidP="007A0E8E"/>
    <w:p w14:paraId="5B3EAB8D" w14:textId="0E482168" w:rsidR="007848E9" w:rsidRDefault="007848E9" w:rsidP="007A0E8E"/>
    <w:p w14:paraId="00365CD1" w14:textId="40935CB9" w:rsidR="007848E9" w:rsidRDefault="007848E9" w:rsidP="007A0E8E"/>
    <w:p w14:paraId="7058F1C8" w14:textId="77777777" w:rsidR="007848E9" w:rsidRDefault="007848E9" w:rsidP="007A0E8E">
      <w:pPr>
        <w:rPr>
          <w:rFonts w:hint="eastAsia"/>
        </w:rPr>
      </w:pPr>
    </w:p>
    <w:p w14:paraId="7C8D6795" w14:textId="243A34C8" w:rsidR="007A0E8E" w:rsidRDefault="007A0E8E" w:rsidP="007A0E8E">
      <w:pPr>
        <w:pStyle w:val="3"/>
        <w:numPr>
          <w:ilvl w:val="0"/>
          <w:numId w:val="7"/>
        </w:numPr>
      </w:pPr>
      <w:r>
        <w:rPr>
          <w:rFonts w:hint="eastAsia"/>
        </w:rPr>
        <w:lastRenderedPageBreak/>
        <w:t>仿真</w:t>
      </w:r>
    </w:p>
    <w:p w14:paraId="6807B1EC" w14:textId="736790A9" w:rsidR="007A0E8E" w:rsidRDefault="007848E9" w:rsidP="007A0E8E">
      <w:r>
        <w:rPr>
          <w:rFonts w:hint="eastAsia"/>
        </w:rPr>
        <w:t>仿真结果：</w:t>
      </w:r>
    </w:p>
    <w:p w14:paraId="24896818" w14:textId="37C2F5C1" w:rsidR="007848E9" w:rsidRDefault="007848E9" w:rsidP="007A0E8E">
      <w:r>
        <w:rPr>
          <w:noProof/>
        </w:rPr>
        <w:drawing>
          <wp:inline distT="0" distB="0" distL="0" distR="0" wp14:anchorId="47D47EAE" wp14:editId="50DA151A">
            <wp:extent cx="5274310" cy="23723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72360"/>
                    </a:xfrm>
                    <a:prstGeom prst="rect">
                      <a:avLst/>
                    </a:prstGeom>
                  </pic:spPr>
                </pic:pic>
              </a:graphicData>
            </a:graphic>
          </wp:inline>
        </w:drawing>
      </w:r>
    </w:p>
    <w:p w14:paraId="4D5ABF3C" w14:textId="77777777" w:rsidR="00041ED1" w:rsidRDefault="00041ED1" w:rsidP="007A0E8E">
      <w:pPr>
        <w:rPr>
          <w:rFonts w:hint="eastAsia"/>
        </w:rPr>
      </w:pPr>
    </w:p>
    <w:p w14:paraId="0CFB54B9" w14:textId="2D673DA2" w:rsidR="00E26D9B" w:rsidRDefault="007848E9" w:rsidP="007A0E8E">
      <w:r>
        <w:rPr>
          <w:rFonts w:hint="eastAsia"/>
        </w:rPr>
        <w:t>算是成功了。我们来具体分析一下：</w:t>
      </w:r>
    </w:p>
    <w:p w14:paraId="6CB44BB6" w14:textId="77777777" w:rsidR="00041ED1" w:rsidRDefault="00041ED1" w:rsidP="007A0E8E">
      <w:pPr>
        <w:rPr>
          <w:rFonts w:hint="eastAsia"/>
        </w:rPr>
      </w:pPr>
    </w:p>
    <w:p w14:paraId="08F80474" w14:textId="3344CECA" w:rsidR="00E26D9B" w:rsidRDefault="00E26D9B" w:rsidP="007A0E8E">
      <w:pPr>
        <w:rPr>
          <w:rFonts w:hint="eastAsia"/>
        </w:rPr>
      </w:pPr>
      <w:r>
        <w:rPr>
          <w:noProof/>
        </w:rPr>
        <w:drawing>
          <wp:inline distT="0" distB="0" distL="0" distR="0" wp14:anchorId="6CCBE52D" wp14:editId="411676AF">
            <wp:extent cx="4791456" cy="2452838"/>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1649" cy="2458056"/>
                    </a:xfrm>
                    <a:prstGeom prst="rect">
                      <a:avLst/>
                    </a:prstGeom>
                  </pic:spPr>
                </pic:pic>
              </a:graphicData>
            </a:graphic>
          </wp:inline>
        </w:drawing>
      </w:r>
    </w:p>
    <w:p w14:paraId="2DB6AB08" w14:textId="06FC93AE" w:rsidR="00041ED1" w:rsidRDefault="00041ED1" w:rsidP="007A0E8E">
      <w:pPr>
        <w:rPr>
          <w:rFonts w:hint="eastAsia"/>
        </w:rPr>
      </w:pPr>
      <w:r>
        <w:rPr>
          <w:noProof/>
        </w:rPr>
        <w:drawing>
          <wp:inline distT="0" distB="0" distL="0" distR="0" wp14:anchorId="22BA2C6A" wp14:editId="0FE28C2C">
            <wp:extent cx="4822714" cy="2296973"/>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852" cy="2304659"/>
                    </a:xfrm>
                    <a:prstGeom prst="rect">
                      <a:avLst/>
                    </a:prstGeom>
                  </pic:spPr>
                </pic:pic>
              </a:graphicData>
            </a:graphic>
          </wp:inline>
        </w:drawing>
      </w:r>
    </w:p>
    <w:p w14:paraId="7F4A6C87" w14:textId="02B633E7" w:rsidR="00E26D9B" w:rsidRDefault="00041ED1" w:rsidP="007A0E8E">
      <w:pPr>
        <w:rPr>
          <w:rFonts w:hint="eastAsia"/>
        </w:rPr>
      </w:pPr>
      <w:r>
        <w:lastRenderedPageBreak/>
        <w:tab/>
      </w:r>
      <w:r>
        <w:rPr>
          <w:rFonts w:hint="eastAsia"/>
        </w:rPr>
        <w:t>从第一条机器码</w:t>
      </w:r>
      <w:r>
        <w:rPr>
          <w:rFonts w:hint="eastAsia"/>
        </w:rPr>
        <w:t>3</w:t>
      </w:r>
      <w:r>
        <w:t>4011100</w:t>
      </w:r>
      <w:r>
        <w:rPr>
          <w:rFonts w:hint="eastAsia"/>
        </w:rPr>
        <w:t>说起，先是通过</w:t>
      </w:r>
      <w:r>
        <w:rPr>
          <w:rFonts w:hint="eastAsia"/>
        </w:rPr>
        <w:t>IP</w:t>
      </w:r>
      <w:r>
        <w:rPr>
          <w:rFonts w:hint="eastAsia"/>
        </w:rPr>
        <w:t>模块，在下一个时钟周期从指令存储器通过</w:t>
      </w:r>
      <w:r>
        <w:rPr>
          <w:rFonts w:hint="eastAsia"/>
        </w:rPr>
        <w:t>IF/ID</w:t>
      </w:r>
      <w:r>
        <w:rPr>
          <w:rFonts w:hint="eastAsia"/>
        </w:rPr>
        <w:t>模块再通过一个周期读入</w:t>
      </w:r>
      <w:r>
        <w:rPr>
          <w:rFonts w:hint="eastAsia"/>
        </w:rPr>
        <w:t>ID</w:t>
      </w:r>
      <w:r>
        <w:rPr>
          <w:rFonts w:hint="eastAsia"/>
        </w:rPr>
        <w:t>模块，接着经过</w:t>
      </w:r>
      <w:r>
        <w:rPr>
          <w:rFonts w:hint="eastAsia"/>
        </w:rPr>
        <w:t>ID/EX</w:t>
      </w:r>
      <w:r>
        <w:rPr>
          <w:rFonts w:hint="eastAsia"/>
        </w:rPr>
        <w:t>模块的一个时钟周期进入</w:t>
      </w:r>
      <w:r>
        <w:rPr>
          <w:rFonts w:hint="eastAsia"/>
        </w:rPr>
        <w:t>EX</w:t>
      </w:r>
      <w:r>
        <w:rPr>
          <w:rFonts w:hint="eastAsia"/>
        </w:rPr>
        <w:t>模块，经过</w:t>
      </w:r>
      <w:r>
        <w:rPr>
          <w:rFonts w:hint="eastAsia"/>
        </w:rPr>
        <w:t>EX/MEM</w:t>
      </w:r>
      <w:r>
        <w:rPr>
          <w:rFonts w:hint="eastAsia"/>
        </w:rPr>
        <w:t>模块的一个时钟周期进入</w:t>
      </w:r>
      <w:r>
        <w:rPr>
          <w:rFonts w:hint="eastAsia"/>
        </w:rPr>
        <w:t>MEM</w:t>
      </w:r>
      <w:r>
        <w:rPr>
          <w:rFonts w:hint="eastAsia"/>
        </w:rPr>
        <w:t>模块，再经过一个</w:t>
      </w:r>
      <w:r>
        <w:rPr>
          <w:rFonts w:hint="eastAsia"/>
        </w:rPr>
        <w:t>MEM/WB</w:t>
      </w:r>
      <w:r>
        <w:rPr>
          <w:rFonts w:hint="eastAsia"/>
        </w:rPr>
        <w:t>的时钟周期回写到</w:t>
      </w:r>
      <w:r>
        <w:rPr>
          <w:rFonts w:hint="eastAsia"/>
        </w:rPr>
        <w:t>Regfile</w:t>
      </w:r>
      <w:r>
        <w:rPr>
          <w:rFonts w:hint="eastAsia"/>
        </w:rPr>
        <w:t>。</w:t>
      </w:r>
    </w:p>
    <w:p w14:paraId="63CBCF26" w14:textId="77777777" w:rsidR="00F52196" w:rsidRDefault="00F52196" w:rsidP="007A0E8E">
      <w:pPr>
        <w:rPr>
          <w:rFonts w:hint="eastAsia"/>
        </w:rPr>
      </w:pPr>
    </w:p>
    <w:p w14:paraId="1A51A339" w14:textId="4EA3813D" w:rsidR="007848E9" w:rsidRDefault="00F52196" w:rsidP="007A0E8E">
      <w:r>
        <w:rPr>
          <w:noProof/>
        </w:rPr>
        <w:drawing>
          <wp:inline distT="0" distB="0" distL="0" distR="0" wp14:anchorId="56822A85" wp14:editId="32825FD7">
            <wp:extent cx="5274310" cy="6686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68655"/>
                    </a:xfrm>
                    <a:prstGeom prst="rect">
                      <a:avLst/>
                    </a:prstGeom>
                  </pic:spPr>
                </pic:pic>
              </a:graphicData>
            </a:graphic>
          </wp:inline>
        </w:drawing>
      </w:r>
    </w:p>
    <w:p w14:paraId="71A1DB99" w14:textId="1CD6C3F7" w:rsidR="00F52196" w:rsidRDefault="00F52196" w:rsidP="007A0E8E"/>
    <w:p w14:paraId="7628A86E" w14:textId="547028CF" w:rsidR="00F52196" w:rsidRDefault="00F52196" w:rsidP="007A0E8E">
      <w:r>
        <w:rPr>
          <w:rFonts w:hint="eastAsia"/>
        </w:rPr>
        <w:t>我们写了</w:t>
      </w:r>
      <w:r>
        <w:rPr>
          <w:rFonts w:hint="eastAsia"/>
        </w:rPr>
        <w:t>2</w:t>
      </w:r>
      <w:r>
        <w:t>0</w:t>
      </w:r>
      <w:r>
        <w:rPr>
          <w:rFonts w:hint="eastAsia"/>
        </w:rPr>
        <w:t>条指令，地址应该到</w:t>
      </w:r>
      <w:r>
        <w:rPr>
          <w:rFonts w:hint="eastAsia"/>
        </w:rPr>
        <w:t>8</w:t>
      </w:r>
      <w:r>
        <w:t>0</w:t>
      </w:r>
      <w:r>
        <w:rPr>
          <w:rFonts w:hint="eastAsia"/>
        </w:rPr>
        <w:t>（</w:t>
      </w:r>
      <w:r>
        <w:rPr>
          <w:rFonts w:hint="eastAsia"/>
        </w:rPr>
        <w:t>decimal</w:t>
      </w:r>
      <w:r>
        <w:rPr>
          <w:rFonts w:hint="eastAsia"/>
        </w:rPr>
        <w:t>），确实是这样：</w:t>
      </w:r>
    </w:p>
    <w:p w14:paraId="57C1177C" w14:textId="25AED6ED" w:rsidR="00F52196" w:rsidRDefault="00F52196" w:rsidP="007A0E8E"/>
    <w:p w14:paraId="38A708CB" w14:textId="06B2AE91" w:rsidR="00F52196" w:rsidRDefault="00F52196" w:rsidP="007A0E8E">
      <w:pPr>
        <w:rPr>
          <w:rFonts w:hint="eastAsia"/>
        </w:rPr>
      </w:pPr>
      <w:r>
        <w:rPr>
          <w:noProof/>
        </w:rPr>
        <w:drawing>
          <wp:inline distT="0" distB="0" distL="0" distR="0" wp14:anchorId="04A9C94A" wp14:editId="384252CC">
            <wp:extent cx="5274310" cy="12547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54760"/>
                    </a:xfrm>
                    <a:prstGeom prst="rect">
                      <a:avLst/>
                    </a:prstGeom>
                  </pic:spPr>
                </pic:pic>
              </a:graphicData>
            </a:graphic>
          </wp:inline>
        </w:drawing>
      </w:r>
    </w:p>
    <w:p w14:paraId="125B75D3" w14:textId="2B3C8ED7" w:rsidR="00F52196" w:rsidRDefault="00F52196" w:rsidP="007A0E8E"/>
    <w:p w14:paraId="5A8FB281" w14:textId="327BED81" w:rsidR="00F52196" w:rsidRDefault="00F52196" w:rsidP="007A0E8E">
      <w:r>
        <w:rPr>
          <w:rFonts w:hint="eastAsia"/>
        </w:rPr>
        <w:t>先看前几条指令</w:t>
      </w:r>
    </w:p>
    <w:p w14:paraId="187F0075" w14:textId="57532B9A" w:rsidR="00F52196" w:rsidRDefault="00F52196" w:rsidP="007A0E8E">
      <w:r>
        <w:rPr>
          <w:noProof/>
        </w:rPr>
        <w:drawing>
          <wp:inline distT="0" distB="0" distL="0" distR="0" wp14:anchorId="3478DE50" wp14:editId="5255E6A0">
            <wp:extent cx="1953159" cy="1234695"/>
            <wp:effectExtent l="0" t="0" r="952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3159" cy="1234695"/>
                    </a:xfrm>
                    <a:prstGeom prst="rect">
                      <a:avLst/>
                    </a:prstGeom>
                  </pic:spPr>
                </pic:pic>
              </a:graphicData>
            </a:graphic>
          </wp:inline>
        </w:drawing>
      </w:r>
    </w:p>
    <w:p w14:paraId="2CBCA690" w14:textId="77777777" w:rsidR="00041ED1" w:rsidRDefault="00041ED1" w:rsidP="007A0E8E">
      <w:pPr>
        <w:rPr>
          <w:rFonts w:hint="eastAsia"/>
        </w:rPr>
      </w:pPr>
    </w:p>
    <w:p w14:paraId="7140F233" w14:textId="2A19EB5E" w:rsidR="00F52196" w:rsidRDefault="00F52196" w:rsidP="007A0E8E">
      <w:r>
        <w:rPr>
          <w:rFonts w:hint="eastAsia"/>
        </w:rPr>
        <w:t>都是与</w:t>
      </w:r>
      <w:r>
        <w:rPr>
          <w:rFonts w:hint="eastAsia"/>
        </w:rPr>
        <w:t>0</w:t>
      </w:r>
      <w:r>
        <w:rPr>
          <w:rFonts w:hint="eastAsia"/>
        </w:rPr>
        <w:t>号寄存器做或运算，我们知道</w:t>
      </w:r>
      <w:r>
        <w:rPr>
          <w:rFonts w:hint="eastAsia"/>
        </w:rPr>
        <w:t>0</w:t>
      </w:r>
      <w:r>
        <w:rPr>
          <w:rFonts w:hint="eastAsia"/>
        </w:rPr>
        <w:t>号寄存器存放常量</w:t>
      </w:r>
      <w:r>
        <w:rPr>
          <w:rFonts w:hint="eastAsia"/>
        </w:rPr>
        <w:t>0</w:t>
      </w:r>
      <w:r>
        <w:rPr>
          <w:rFonts w:hint="eastAsia"/>
        </w:rPr>
        <w:t>，因此最终的值就是本身，我们查看寄存器：</w:t>
      </w:r>
    </w:p>
    <w:p w14:paraId="3F67343D" w14:textId="77777777" w:rsidR="00692D1E" w:rsidRDefault="00692D1E" w:rsidP="007A0E8E">
      <w:pPr>
        <w:rPr>
          <w:rFonts w:hint="eastAsia"/>
        </w:rPr>
      </w:pPr>
    </w:p>
    <w:p w14:paraId="1DEF6063" w14:textId="48B9E5D0" w:rsidR="00022167" w:rsidRDefault="00022167" w:rsidP="007A0E8E">
      <w:pPr>
        <w:rPr>
          <w:rFonts w:hint="eastAsia"/>
        </w:rPr>
      </w:pPr>
      <w:r>
        <w:rPr>
          <w:noProof/>
        </w:rPr>
        <w:drawing>
          <wp:inline distT="0" distB="0" distL="0" distR="0" wp14:anchorId="4DF245E6" wp14:editId="0A79F0DE">
            <wp:extent cx="5274310" cy="23215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21560"/>
                    </a:xfrm>
                    <a:prstGeom prst="rect">
                      <a:avLst/>
                    </a:prstGeom>
                  </pic:spPr>
                </pic:pic>
              </a:graphicData>
            </a:graphic>
          </wp:inline>
        </w:drawing>
      </w:r>
    </w:p>
    <w:p w14:paraId="3E44DF0B" w14:textId="754EDFEA" w:rsidR="00F52196" w:rsidRDefault="00022167" w:rsidP="007A0E8E">
      <w:r>
        <w:rPr>
          <w:noProof/>
        </w:rPr>
        <w:lastRenderedPageBreak/>
        <w:drawing>
          <wp:inline distT="0" distB="0" distL="0" distR="0" wp14:anchorId="157D7547" wp14:editId="6D6B0103">
            <wp:extent cx="5274310" cy="194627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46275"/>
                    </a:xfrm>
                    <a:prstGeom prst="rect">
                      <a:avLst/>
                    </a:prstGeom>
                  </pic:spPr>
                </pic:pic>
              </a:graphicData>
            </a:graphic>
          </wp:inline>
        </w:drawing>
      </w:r>
    </w:p>
    <w:p w14:paraId="6DF10F0A" w14:textId="77777777" w:rsidR="00022167" w:rsidRDefault="00022167" w:rsidP="007A0E8E">
      <w:pPr>
        <w:rPr>
          <w:rFonts w:hint="eastAsia"/>
        </w:rPr>
      </w:pPr>
    </w:p>
    <w:p w14:paraId="2137EB9C" w14:textId="7CF7640E" w:rsidR="00F52196" w:rsidRDefault="00022167" w:rsidP="00022167">
      <w:pPr>
        <w:ind w:firstLine="420"/>
      </w:pPr>
      <w:r>
        <w:rPr>
          <w:rFonts w:hint="eastAsia"/>
        </w:rPr>
        <w:t>仔细观察仿真波形，</w:t>
      </w:r>
      <w:r w:rsidR="00F52196">
        <w:rPr>
          <w:rFonts w:hint="eastAsia"/>
        </w:rPr>
        <w:t>有几个问题：为什么</w:t>
      </w:r>
      <w:r>
        <w:rPr>
          <w:rFonts w:hint="eastAsia"/>
        </w:rPr>
        <w:t>0</w:t>
      </w:r>
      <w:r>
        <w:rPr>
          <w:rFonts w:hint="eastAsia"/>
        </w:rPr>
        <w:t>号寄存器值为不定态？为什么</w:t>
      </w:r>
      <w:r>
        <w:rPr>
          <w:rFonts w:hint="eastAsia"/>
        </w:rPr>
        <w:t>5</w:t>
      </w:r>
      <w:r>
        <w:rPr>
          <w:rFonts w:hint="eastAsia"/>
        </w:rPr>
        <w:t>号寄存器也为不定态？为什么从地址为</w:t>
      </w:r>
      <w:r>
        <w:rPr>
          <w:rFonts w:hint="eastAsia"/>
        </w:rPr>
        <w:t>2</w:t>
      </w:r>
      <w:r>
        <w:t>0</w:t>
      </w:r>
      <w:r>
        <w:rPr>
          <w:rFonts w:hint="eastAsia"/>
        </w:rPr>
        <w:t>的地方开始</w:t>
      </w:r>
      <w:r w:rsidR="00B60D89">
        <w:rPr>
          <w:rFonts w:hint="eastAsia"/>
        </w:rPr>
        <w:t>写</w:t>
      </w:r>
      <w:r>
        <w:rPr>
          <w:rFonts w:hint="eastAsia"/>
        </w:rPr>
        <w:t>入寄存器？让我们慢慢来说：</w:t>
      </w:r>
    </w:p>
    <w:p w14:paraId="3EADEF32" w14:textId="73001B47" w:rsidR="00022167" w:rsidRDefault="00022167" w:rsidP="00022167">
      <w:pPr>
        <w:pStyle w:val="a4"/>
        <w:numPr>
          <w:ilvl w:val="0"/>
          <w:numId w:val="9"/>
        </w:numPr>
        <w:ind w:firstLineChars="0"/>
      </w:pPr>
      <w:r>
        <w:rPr>
          <w:rFonts w:hint="eastAsia"/>
        </w:rPr>
        <w:t>为什么</w:t>
      </w:r>
      <w:r>
        <w:rPr>
          <w:rFonts w:hint="eastAsia"/>
        </w:rPr>
        <w:t>0</w:t>
      </w:r>
      <w:r>
        <w:rPr>
          <w:rFonts w:hint="eastAsia"/>
        </w:rPr>
        <w:t>号寄存器的值为不定态？观察我们的测试程序，发现我们是从</w:t>
      </w:r>
      <w:r>
        <w:rPr>
          <w:rFonts w:hint="eastAsia"/>
        </w:rPr>
        <w:t>$</w:t>
      </w:r>
      <w:r>
        <w:t>1</w:t>
      </w:r>
      <w:r>
        <w:rPr>
          <w:rFonts w:hint="eastAsia"/>
        </w:rPr>
        <w:t>，也就是</w:t>
      </w:r>
      <w:r>
        <w:rPr>
          <w:rFonts w:hint="eastAsia"/>
        </w:rPr>
        <w:t>1</w:t>
      </w:r>
      <w:r>
        <w:rPr>
          <w:rFonts w:hint="eastAsia"/>
        </w:rPr>
        <w:t>号寄存器开始写入数据，因为</w:t>
      </w:r>
      <w:r>
        <w:rPr>
          <w:rFonts w:hint="eastAsia"/>
        </w:rPr>
        <w:t>MIPS</w:t>
      </w:r>
      <w:r>
        <w:rPr>
          <w:rFonts w:hint="eastAsia"/>
        </w:rPr>
        <w:t>指令集系统的</w:t>
      </w:r>
      <w:r>
        <w:rPr>
          <w:rFonts w:hint="eastAsia"/>
        </w:rPr>
        <w:t>0</w:t>
      </w:r>
      <w:r>
        <w:rPr>
          <w:rFonts w:hint="eastAsia"/>
        </w:rPr>
        <w:t>号寄存器是常量，只存放</w:t>
      </w:r>
      <w:r>
        <w:rPr>
          <w:rFonts w:hint="eastAsia"/>
        </w:rPr>
        <w:t>0</w:t>
      </w:r>
      <w:r>
        <w:rPr>
          <w:rFonts w:hint="eastAsia"/>
        </w:rPr>
        <w:t>，我们没有对它进行初始化，所以便为不定态</w:t>
      </w:r>
      <w:r w:rsidR="00B60D89">
        <w:rPr>
          <w:rFonts w:hint="eastAsia"/>
        </w:rPr>
        <w:t>；</w:t>
      </w:r>
    </w:p>
    <w:p w14:paraId="6F27483B" w14:textId="77A7828D" w:rsidR="00022167" w:rsidRDefault="00022167" w:rsidP="00022167">
      <w:pPr>
        <w:pStyle w:val="a4"/>
        <w:numPr>
          <w:ilvl w:val="0"/>
          <w:numId w:val="9"/>
        </w:numPr>
        <w:ind w:firstLineChars="0"/>
      </w:pPr>
      <w:r>
        <w:rPr>
          <w:rFonts w:hint="eastAsia"/>
        </w:rPr>
        <w:t>为什么</w:t>
      </w:r>
      <w:r>
        <w:rPr>
          <w:rFonts w:hint="eastAsia"/>
        </w:rPr>
        <w:t>5</w:t>
      </w:r>
      <w:r>
        <w:rPr>
          <w:rFonts w:hint="eastAsia"/>
        </w:rPr>
        <w:t>号寄存器也是不定态？我们之前的流水线中，从读取指令进入</w:t>
      </w:r>
      <w:r>
        <w:rPr>
          <w:rFonts w:hint="eastAsia"/>
        </w:rPr>
        <w:t>OpenMISP</w:t>
      </w:r>
      <w:r>
        <w:rPr>
          <w:rFonts w:hint="eastAsia"/>
        </w:rPr>
        <w:t>之后需要经历取指、译码、执行、访存、回写五个模块，也就是五个时钟周期才能写入寄存器，这也就是五级流水名称的含义。我们第五条指令是</w:t>
      </w:r>
      <m:oMath>
        <m:r>
          <m:rPr>
            <m:sty m:val="p"/>
          </m:rPr>
          <w:rPr>
            <w:rFonts w:ascii="Cambria Math" w:hAnsi="Cambria Math"/>
          </w:rPr>
          <m:t>ori $5 ,$4,0x0010</m:t>
        </m:r>
      </m:oMath>
      <w:r>
        <w:rPr>
          <w:rFonts w:hint="eastAsia"/>
        </w:rPr>
        <w:t>，</w:t>
      </w:r>
      <w:r>
        <w:rPr>
          <w:rFonts w:hint="eastAsia"/>
        </w:rPr>
        <w:t>4</w:t>
      </w:r>
      <w:r>
        <w:rPr>
          <w:rFonts w:hint="eastAsia"/>
        </w:rPr>
        <w:t>号寄存器显然还没有进行完上述操作，所以值还没有写进去，因此取出来的值也是不定态，进行</w:t>
      </w:r>
      <w:r>
        <w:rPr>
          <w:rFonts w:hint="eastAsia"/>
        </w:rPr>
        <w:t>ORI</w:t>
      </w:r>
      <w:r>
        <w:rPr>
          <w:rFonts w:hint="eastAsia"/>
        </w:rPr>
        <w:t>运算过后还是不定态</w:t>
      </w:r>
      <w:r w:rsidR="00B60D89">
        <w:rPr>
          <w:rFonts w:hint="eastAsia"/>
        </w:rPr>
        <w:t>；</w:t>
      </w:r>
    </w:p>
    <w:p w14:paraId="4368ABEA" w14:textId="4EFB2F25" w:rsidR="00B60D89" w:rsidRDefault="00B60D89" w:rsidP="00022167">
      <w:pPr>
        <w:pStyle w:val="a4"/>
        <w:numPr>
          <w:ilvl w:val="0"/>
          <w:numId w:val="9"/>
        </w:numPr>
        <w:ind w:firstLineChars="0"/>
      </w:pPr>
      <w:r>
        <w:rPr>
          <w:rFonts w:hint="eastAsia"/>
        </w:rPr>
        <w:t>最后为什么从地址为</w:t>
      </w:r>
      <w:r>
        <w:rPr>
          <w:rFonts w:hint="eastAsia"/>
        </w:rPr>
        <w:t>2</w:t>
      </w:r>
      <w:r>
        <w:t>0</w:t>
      </w:r>
      <w:r>
        <w:rPr>
          <w:rFonts w:hint="eastAsia"/>
        </w:rPr>
        <w:t>的地方开始写入寄存器也就很好理解了，因为指令要经历五个时钟周期才能写入，每个时钟周期读取</w:t>
      </w:r>
      <w:r>
        <w:t>4</w:t>
      </w:r>
      <w:r>
        <w:rPr>
          <w:rFonts w:hint="eastAsia"/>
        </w:rPr>
        <w:t>字节的指令，五个周期后就是</w:t>
      </w:r>
      <w:r>
        <w:rPr>
          <w:rFonts w:hint="eastAsia"/>
        </w:rPr>
        <w:t>2</w:t>
      </w:r>
      <w:r>
        <w:t>0</w:t>
      </w:r>
      <w:r>
        <w:rPr>
          <w:rFonts w:hint="eastAsia"/>
        </w:rPr>
        <w:t>字节了。</w:t>
      </w:r>
    </w:p>
    <w:p w14:paraId="154C79DB" w14:textId="77777777" w:rsidR="00B60D89" w:rsidRDefault="00B60D89" w:rsidP="00B60D89">
      <w:pPr>
        <w:rPr>
          <w:rFonts w:hint="eastAsia"/>
        </w:rPr>
      </w:pPr>
    </w:p>
    <w:p w14:paraId="0A342DAE" w14:textId="1EB24B16" w:rsidR="00B60D89" w:rsidRDefault="00B60D89" w:rsidP="00B60D89">
      <w:pPr>
        <w:ind w:firstLine="420"/>
      </w:pPr>
      <w:r>
        <w:rPr>
          <w:rFonts w:hint="eastAsia"/>
        </w:rPr>
        <w:t>对于</w:t>
      </w:r>
      <w:r>
        <w:rPr>
          <w:rFonts w:hint="eastAsia"/>
        </w:rPr>
        <w:t>5</w:t>
      </w:r>
      <w:r>
        <w:rPr>
          <w:rFonts w:hint="eastAsia"/>
        </w:rPr>
        <w:t>号寄存器的值为不定态的情况，是因为</w:t>
      </w:r>
      <w:r>
        <w:rPr>
          <w:rFonts w:hint="eastAsia"/>
        </w:rPr>
        <w:t>4</w:t>
      </w:r>
      <w:r>
        <w:rPr>
          <w:rFonts w:hint="eastAsia"/>
        </w:rPr>
        <w:t>号寄存器的值还没有写进去，我们看第</w:t>
      </w:r>
      <w:r>
        <w:rPr>
          <w:rFonts w:hint="eastAsia"/>
        </w:rPr>
        <w:t>8</w:t>
      </w:r>
      <w:r>
        <w:rPr>
          <w:rFonts w:hint="eastAsia"/>
        </w:rPr>
        <w:t>条指令</w:t>
      </w:r>
      <m:oMath>
        <m:r>
          <m:rPr>
            <m:sty m:val="p"/>
          </m:rPr>
          <w:rPr>
            <w:rFonts w:ascii="Cambria Math" w:hAnsi="Cambria Math"/>
          </w:rPr>
          <m:t>ori $8 ,$1,0x0011</m:t>
        </m:r>
      </m:oMath>
      <w:r>
        <w:rPr>
          <w:rFonts w:hint="eastAsia"/>
        </w:rPr>
        <w:t>，用到了</w:t>
      </w:r>
      <w:r>
        <w:rPr>
          <w:rFonts w:hint="eastAsia"/>
        </w:rPr>
        <w:t>1</w:t>
      </w:r>
      <w:r>
        <w:rPr>
          <w:rFonts w:hint="eastAsia"/>
        </w:rPr>
        <w:t>号寄存器，但是在第八条指令执行时，</w:t>
      </w:r>
      <w:r>
        <w:rPr>
          <w:rFonts w:hint="eastAsia"/>
        </w:rPr>
        <w:t>1</w:t>
      </w:r>
      <w:r>
        <w:rPr>
          <w:rFonts w:hint="eastAsia"/>
        </w:rPr>
        <w:t>号寄存区早已经被写入了值，因此</w:t>
      </w:r>
      <w:r>
        <w:rPr>
          <w:rFonts w:hint="eastAsia"/>
        </w:rPr>
        <w:t>8</w:t>
      </w:r>
      <w:r>
        <w:rPr>
          <w:rFonts w:hint="eastAsia"/>
        </w:rPr>
        <w:t>号寄存器里面是有值的，为</w:t>
      </w:r>
      <w:r>
        <w:rPr>
          <w:rFonts w:hint="eastAsia"/>
        </w:rPr>
        <w:t>1</w:t>
      </w:r>
      <w:r>
        <w:t xml:space="preserve">100 </w:t>
      </w:r>
      <w:r>
        <w:rPr>
          <w:rFonts w:hint="eastAsia"/>
        </w:rPr>
        <w:t>|</w:t>
      </w:r>
      <w:r>
        <w:t xml:space="preserve"> 0011 </w:t>
      </w:r>
      <w:r>
        <w:rPr>
          <w:rFonts w:hint="eastAsia"/>
        </w:rPr>
        <w:t>==</w:t>
      </w:r>
      <w:r>
        <w:t xml:space="preserve"> 1111</w:t>
      </w:r>
      <w:r>
        <w:rPr>
          <w:rFonts w:hint="eastAsia"/>
        </w:rPr>
        <w:t>，我们看一下：</w:t>
      </w:r>
    </w:p>
    <w:p w14:paraId="38F73B66" w14:textId="77777777" w:rsidR="005E3CDE" w:rsidRDefault="005E3CDE" w:rsidP="00B60D89">
      <w:pPr>
        <w:ind w:firstLine="420"/>
        <w:rPr>
          <w:rFonts w:hint="eastAsia"/>
        </w:rPr>
      </w:pPr>
    </w:p>
    <w:p w14:paraId="28B172A8" w14:textId="1A9D6DE5" w:rsidR="00B60D89" w:rsidRDefault="00B60D89" w:rsidP="00B60D89">
      <w:pPr>
        <w:ind w:firstLine="420"/>
      </w:pPr>
      <w:r>
        <w:rPr>
          <w:noProof/>
        </w:rPr>
        <w:drawing>
          <wp:inline distT="0" distB="0" distL="0" distR="0" wp14:anchorId="52C7EEA9" wp14:editId="38867E06">
            <wp:extent cx="5274310" cy="12515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51585"/>
                    </a:xfrm>
                    <a:prstGeom prst="rect">
                      <a:avLst/>
                    </a:prstGeom>
                  </pic:spPr>
                </pic:pic>
              </a:graphicData>
            </a:graphic>
          </wp:inline>
        </w:drawing>
      </w:r>
    </w:p>
    <w:p w14:paraId="41FCE393" w14:textId="2D111947" w:rsidR="00B60D89" w:rsidRDefault="00E26D9B" w:rsidP="00E26D9B">
      <w:pPr>
        <w:rPr>
          <w:rFonts w:hint="eastAsia"/>
        </w:rPr>
      </w:pPr>
      <w:r>
        <w:tab/>
      </w:r>
    </w:p>
    <w:p w14:paraId="72581610" w14:textId="64B8345F" w:rsidR="00E26D9B" w:rsidRDefault="00E26D9B" w:rsidP="00E26D9B">
      <w:pPr>
        <w:ind w:firstLine="420"/>
      </w:pPr>
      <w:r>
        <w:rPr>
          <w:rFonts w:hint="eastAsia"/>
        </w:rPr>
        <w:t>查看所有寄存器的值：</w:t>
      </w:r>
    </w:p>
    <w:p w14:paraId="09BE00E0" w14:textId="77777777" w:rsidR="00E26D9B" w:rsidRDefault="00E26D9B" w:rsidP="00E26D9B">
      <w:pPr>
        <w:ind w:firstLine="420"/>
        <w:rPr>
          <w:rFonts w:hint="eastAsia"/>
        </w:rPr>
      </w:pPr>
    </w:p>
    <w:p w14:paraId="22711296" w14:textId="04038F30" w:rsidR="00E26D9B" w:rsidRDefault="00E26D9B" w:rsidP="00E26D9B">
      <w:pPr>
        <w:ind w:firstLine="420"/>
      </w:pPr>
      <w:r>
        <w:rPr>
          <w:noProof/>
        </w:rPr>
        <w:lastRenderedPageBreak/>
        <w:drawing>
          <wp:inline distT="0" distB="0" distL="0" distR="0" wp14:anchorId="4BF38593" wp14:editId="03C98321">
            <wp:extent cx="5274310" cy="2541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41270"/>
                    </a:xfrm>
                    <a:prstGeom prst="rect">
                      <a:avLst/>
                    </a:prstGeom>
                  </pic:spPr>
                </pic:pic>
              </a:graphicData>
            </a:graphic>
          </wp:inline>
        </w:drawing>
      </w:r>
    </w:p>
    <w:p w14:paraId="1798E87A" w14:textId="7E15A748" w:rsidR="00E26D9B" w:rsidRDefault="00E26D9B" w:rsidP="00E26D9B">
      <w:pPr>
        <w:ind w:firstLine="420"/>
      </w:pPr>
    </w:p>
    <w:p w14:paraId="1FBF72F7" w14:textId="7FAE7890" w:rsidR="00E26D9B" w:rsidRDefault="00E26D9B" w:rsidP="00E26D9B">
      <w:pPr>
        <w:ind w:firstLine="420"/>
      </w:pPr>
      <w:r>
        <w:rPr>
          <w:rFonts w:hint="eastAsia"/>
        </w:rPr>
        <w:t>结果全部正确。</w:t>
      </w:r>
    </w:p>
    <w:p w14:paraId="63543B93" w14:textId="317E5BA2" w:rsidR="005E3CDE" w:rsidRDefault="005E3CDE" w:rsidP="00E26D9B">
      <w:pPr>
        <w:ind w:firstLine="420"/>
      </w:pPr>
    </w:p>
    <w:p w14:paraId="578E1889" w14:textId="444ED378" w:rsidR="005E3CDE" w:rsidRDefault="005E3CDE" w:rsidP="005E3CDE">
      <w:pPr>
        <w:pStyle w:val="3"/>
        <w:numPr>
          <w:ilvl w:val="0"/>
          <w:numId w:val="7"/>
        </w:numPr>
      </w:pPr>
      <w:r>
        <w:rPr>
          <w:rFonts w:hint="eastAsia"/>
        </w:rPr>
        <w:t>流水线数据相关</w:t>
      </w:r>
    </w:p>
    <w:p w14:paraId="1F137BE9" w14:textId="1D72DCF5" w:rsidR="005E3CDE" w:rsidRDefault="005E3CDE" w:rsidP="005E3CDE">
      <w:pPr>
        <w:ind w:firstLine="360"/>
      </w:pPr>
      <w:r>
        <w:rPr>
          <w:rFonts w:hint="eastAsia"/>
        </w:rPr>
        <w:t>在之前的操作中，</w:t>
      </w:r>
      <w:r>
        <w:rPr>
          <w:rFonts w:hint="eastAsia"/>
        </w:rPr>
        <w:t>5</w:t>
      </w:r>
      <w:r>
        <w:rPr>
          <w:rFonts w:hint="eastAsia"/>
        </w:rPr>
        <w:t>号寄存器的值是不定态，是因为使用到了</w:t>
      </w:r>
      <w:r>
        <w:rPr>
          <w:rFonts w:hint="eastAsia"/>
        </w:rPr>
        <w:t>4</w:t>
      </w:r>
      <w:r>
        <w:rPr>
          <w:rFonts w:hint="eastAsia"/>
        </w:rPr>
        <w:t>号寄存器，而</w:t>
      </w:r>
      <w:r>
        <w:rPr>
          <w:rFonts w:hint="eastAsia"/>
        </w:rPr>
        <w:t>4</w:t>
      </w:r>
      <w:r>
        <w:rPr>
          <w:rFonts w:hint="eastAsia"/>
        </w:rPr>
        <w:t>号寄存器还没有被赋值，这就产生了流水线的数据相关，就是一个指令所用到的寄存器需要在五个周期后才能使用。我们提出了解决方案：</w:t>
      </w:r>
    </w:p>
    <w:p w14:paraId="5A9374C0" w14:textId="2ECF1302" w:rsidR="005E3CDE" w:rsidRDefault="005E3CDE" w:rsidP="005E3CDE">
      <w:pPr>
        <w:pStyle w:val="a4"/>
        <w:numPr>
          <w:ilvl w:val="0"/>
          <w:numId w:val="10"/>
        </w:numPr>
        <w:ind w:firstLineChars="0"/>
      </w:pPr>
      <w:r>
        <w:rPr>
          <w:rFonts w:hint="eastAsia"/>
        </w:rPr>
        <w:t>插入暂停周期（</w:t>
      </w:r>
      <w:r>
        <w:rPr>
          <w:rFonts w:hint="eastAsia"/>
        </w:rPr>
        <w:t>stall</w:t>
      </w:r>
      <w:r>
        <w:rPr>
          <w:rFonts w:hint="eastAsia"/>
        </w:rPr>
        <w:t>）</w:t>
      </w:r>
      <w:r w:rsidR="002501C9">
        <w:rPr>
          <w:rFonts w:hint="eastAsia"/>
        </w:rPr>
        <w:t>，但是这样暂停会降低</w:t>
      </w:r>
      <w:r w:rsidR="002501C9">
        <w:rPr>
          <w:rFonts w:hint="eastAsia"/>
        </w:rPr>
        <w:t>CPU</w:t>
      </w:r>
      <w:r w:rsidR="002501C9">
        <w:rPr>
          <w:rFonts w:hint="eastAsia"/>
        </w:rPr>
        <w:t>的效率</w:t>
      </w:r>
      <w:r>
        <w:rPr>
          <w:rFonts w:hint="eastAsia"/>
        </w:rPr>
        <w:t>；</w:t>
      </w:r>
    </w:p>
    <w:p w14:paraId="73A8FB18" w14:textId="4662312E" w:rsidR="005E3CDE" w:rsidRDefault="005E3CDE" w:rsidP="005E3CDE">
      <w:pPr>
        <w:pStyle w:val="a4"/>
        <w:numPr>
          <w:ilvl w:val="0"/>
          <w:numId w:val="10"/>
        </w:numPr>
        <w:ind w:firstLineChars="0"/>
      </w:pPr>
      <w:r>
        <w:rPr>
          <w:rFonts w:hint="eastAsia"/>
        </w:rPr>
        <w:t>编译器进行自动调度，智能改变指令的执行顺序</w:t>
      </w:r>
      <w:r w:rsidR="002501C9">
        <w:rPr>
          <w:rFonts w:hint="eastAsia"/>
        </w:rPr>
        <w:t>，也并不是一个好的解决方案</w:t>
      </w:r>
      <w:bookmarkStart w:id="0" w:name="_GoBack"/>
      <w:bookmarkEnd w:id="0"/>
      <w:r>
        <w:rPr>
          <w:rFonts w:hint="eastAsia"/>
        </w:rPr>
        <w:t>；</w:t>
      </w:r>
    </w:p>
    <w:p w14:paraId="4DCEC706" w14:textId="1D812D94" w:rsidR="005E3CDE" w:rsidRPr="005E3CDE" w:rsidRDefault="005E3CDE" w:rsidP="005E3CDE">
      <w:pPr>
        <w:pStyle w:val="a4"/>
        <w:numPr>
          <w:ilvl w:val="0"/>
          <w:numId w:val="10"/>
        </w:numPr>
        <w:ind w:firstLineChars="0"/>
        <w:rPr>
          <w:rFonts w:hint="eastAsia"/>
        </w:rPr>
      </w:pPr>
      <w:r>
        <w:rPr>
          <w:rFonts w:hint="eastAsia"/>
        </w:rPr>
        <w:t>数据前推（</w:t>
      </w:r>
      <w:r>
        <w:rPr>
          <w:rFonts w:hint="eastAsia"/>
        </w:rPr>
        <w:t>forwarding</w:t>
      </w:r>
      <w:r>
        <w:rPr>
          <w:rFonts w:hint="eastAsia"/>
        </w:rPr>
        <w:t>）：将计算结果从其产生处直接送到其他指令需要或所有需要的功能单元处，避免流水暂停。</w:t>
      </w:r>
    </w:p>
    <w:sectPr w:rsidR="005E3CDE" w:rsidRPr="005E3C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70E8"/>
    <w:multiLevelType w:val="hybridMultilevel"/>
    <w:tmpl w:val="F3A252D6"/>
    <w:lvl w:ilvl="0" w:tplc="17741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FE7C5E"/>
    <w:multiLevelType w:val="hybridMultilevel"/>
    <w:tmpl w:val="165AD01C"/>
    <w:lvl w:ilvl="0" w:tplc="32D69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F42AFD"/>
    <w:multiLevelType w:val="hybridMultilevel"/>
    <w:tmpl w:val="43928E26"/>
    <w:lvl w:ilvl="0" w:tplc="2EE8EA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7C5F64"/>
    <w:multiLevelType w:val="multilevel"/>
    <w:tmpl w:val="1CB0D08C"/>
    <w:lvl w:ilvl="0">
      <w:start w:val="1"/>
      <w:numFmt w:val="decimal"/>
      <w:lvlText w:val="%1."/>
      <w:lvlJc w:val="left"/>
      <w:pPr>
        <w:ind w:left="360" w:hanging="360"/>
      </w:pPr>
      <w:rPr>
        <w:rFonts w:hint="default"/>
      </w:rPr>
    </w:lvl>
    <w:lvl w:ilvl="1">
      <w:start w:val="8"/>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04A09A8"/>
    <w:multiLevelType w:val="hybridMultilevel"/>
    <w:tmpl w:val="5C4C2B9A"/>
    <w:lvl w:ilvl="0" w:tplc="174E614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2395E54"/>
    <w:multiLevelType w:val="hybridMultilevel"/>
    <w:tmpl w:val="D1B4A764"/>
    <w:lvl w:ilvl="0" w:tplc="7366B0D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813FDB"/>
    <w:multiLevelType w:val="multilevel"/>
    <w:tmpl w:val="9D2AE594"/>
    <w:lvl w:ilvl="0">
      <w:start w:val="1"/>
      <w:numFmt w:val="decimal"/>
      <w:lvlText w:val="%1."/>
      <w:lvlJc w:val="left"/>
      <w:pPr>
        <w:ind w:left="360" w:hanging="360"/>
      </w:pPr>
      <w:rPr>
        <w:rFonts w:hint="default"/>
      </w:rPr>
    </w:lvl>
    <w:lvl w:ilvl="1">
      <w:start w:val="7"/>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7613955"/>
    <w:multiLevelType w:val="hybridMultilevel"/>
    <w:tmpl w:val="852431D4"/>
    <w:lvl w:ilvl="0" w:tplc="51C2D1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C65398F"/>
    <w:multiLevelType w:val="hybridMultilevel"/>
    <w:tmpl w:val="1488F312"/>
    <w:lvl w:ilvl="0" w:tplc="92DA20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A23BDA"/>
    <w:multiLevelType w:val="multilevel"/>
    <w:tmpl w:val="A842844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9"/>
  </w:num>
  <w:num w:numId="3">
    <w:abstractNumId w:val="6"/>
  </w:num>
  <w:num w:numId="4">
    <w:abstractNumId w:val="4"/>
  </w:num>
  <w:num w:numId="5">
    <w:abstractNumId w:val="8"/>
  </w:num>
  <w:num w:numId="6">
    <w:abstractNumId w:val="3"/>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2A"/>
    <w:rsid w:val="00022167"/>
    <w:rsid w:val="00041ED1"/>
    <w:rsid w:val="00186224"/>
    <w:rsid w:val="00226352"/>
    <w:rsid w:val="002501C9"/>
    <w:rsid w:val="00297DBA"/>
    <w:rsid w:val="002B57A1"/>
    <w:rsid w:val="00391CF3"/>
    <w:rsid w:val="00466084"/>
    <w:rsid w:val="004C2B56"/>
    <w:rsid w:val="00500F77"/>
    <w:rsid w:val="00514BDE"/>
    <w:rsid w:val="005547CF"/>
    <w:rsid w:val="005E3CDE"/>
    <w:rsid w:val="00692D1E"/>
    <w:rsid w:val="006F3035"/>
    <w:rsid w:val="00722635"/>
    <w:rsid w:val="0074024E"/>
    <w:rsid w:val="00764281"/>
    <w:rsid w:val="007848E9"/>
    <w:rsid w:val="007A0E8E"/>
    <w:rsid w:val="007E2AC1"/>
    <w:rsid w:val="007E706C"/>
    <w:rsid w:val="0081058A"/>
    <w:rsid w:val="00830F2A"/>
    <w:rsid w:val="00872BDA"/>
    <w:rsid w:val="008E6AF9"/>
    <w:rsid w:val="009121A6"/>
    <w:rsid w:val="00934511"/>
    <w:rsid w:val="00941834"/>
    <w:rsid w:val="00973736"/>
    <w:rsid w:val="00A31125"/>
    <w:rsid w:val="00A411D4"/>
    <w:rsid w:val="00A45F28"/>
    <w:rsid w:val="00A958F4"/>
    <w:rsid w:val="00B60D89"/>
    <w:rsid w:val="00BF39FC"/>
    <w:rsid w:val="00C20D96"/>
    <w:rsid w:val="00C40FEC"/>
    <w:rsid w:val="00CA3E12"/>
    <w:rsid w:val="00CA748D"/>
    <w:rsid w:val="00CD7C35"/>
    <w:rsid w:val="00CE4AFF"/>
    <w:rsid w:val="00D76FEE"/>
    <w:rsid w:val="00E26D9B"/>
    <w:rsid w:val="00E421AD"/>
    <w:rsid w:val="00E51060"/>
    <w:rsid w:val="00E62C14"/>
    <w:rsid w:val="00E71749"/>
    <w:rsid w:val="00F24E8D"/>
    <w:rsid w:val="00F52196"/>
    <w:rsid w:val="00F72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3E2E"/>
  <w15:chartTrackingRefBased/>
  <w15:docId w15:val="{E03A065A-9B32-4AD4-BC19-876E5DE5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BDE"/>
    <w:pPr>
      <w:widowControl w:val="0"/>
      <w:jc w:val="both"/>
    </w:pPr>
    <w:rPr>
      <w:rFonts w:ascii="Times New Roman" w:eastAsia="仿宋" w:hAnsi="Times New Roman"/>
    </w:rPr>
  </w:style>
  <w:style w:type="paragraph" w:styleId="1">
    <w:name w:val="heading 1"/>
    <w:basedOn w:val="a"/>
    <w:next w:val="a"/>
    <w:link w:val="10"/>
    <w:uiPriority w:val="9"/>
    <w:qFormat/>
    <w:rsid w:val="00514BDE"/>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514BDE"/>
    <w:pPr>
      <w:keepNext/>
      <w:keepLines/>
      <w:spacing w:before="260" w:after="260" w:line="416" w:lineRule="auto"/>
      <w:outlineLvl w:val="1"/>
    </w:pPr>
    <w:rPr>
      <w:rFonts w:eastAsia="宋体" w:cstheme="majorBidi"/>
      <w:b/>
      <w:bCs/>
      <w:sz w:val="30"/>
      <w:szCs w:val="32"/>
    </w:rPr>
  </w:style>
  <w:style w:type="paragraph" w:styleId="3">
    <w:name w:val="heading 3"/>
    <w:basedOn w:val="a"/>
    <w:next w:val="a"/>
    <w:link w:val="30"/>
    <w:uiPriority w:val="9"/>
    <w:unhideWhenUsed/>
    <w:qFormat/>
    <w:rsid w:val="00A411D4"/>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4BDE"/>
    <w:rPr>
      <w:rFonts w:ascii="Times New Roman" w:eastAsia="宋体" w:hAnsi="Times New Roman"/>
      <w:b/>
      <w:bCs/>
      <w:kern w:val="44"/>
      <w:sz w:val="32"/>
      <w:szCs w:val="44"/>
    </w:rPr>
  </w:style>
  <w:style w:type="character" w:customStyle="1" w:styleId="20">
    <w:name w:val="标题 2 字符"/>
    <w:basedOn w:val="a0"/>
    <w:link w:val="2"/>
    <w:uiPriority w:val="9"/>
    <w:rsid w:val="00514BDE"/>
    <w:rPr>
      <w:rFonts w:ascii="Times New Roman" w:eastAsia="宋体" w:hAnsi="Times New Roman" w:cstheme="majorBidi"/>
      <w:b/>
      <w:bCs/>
      <w:sz w:val="30"/>
      <w:szCs w:val="32"/>
    </w:rPr>
  </w:style>
  <w:style w:type="table" w:styleId="a3">
    <w:name w:val="Table Grid"/>
    <w:basedOn w:val="a1"/>
    <w:uiPriority w:val="39"/>
    <w:rsid w:val="0051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58F4"/>
    <w:pPr>
      <w:ind w:firstLineChars="200" w:firstLine="420"/>
    </w:pPr>
  </w:style>
  <w:style w:type="paragraph" w:styleId="a5">
    <w:name w:val="Normal (Web)"/>
    <w:basedOn w:val="a"/>
    <w:uiPriority w:val="99"/>
    <w:semiHidden/>
    <w:unhideWhenUsed/>
    <w:rsid w:val="00A958F4"/>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722635"/>
    <w:rPr>
      <w:color w:val="0563C1" w:themeColor="hyperlink"/>
      <w:u w:val="single"/>
    </w:rPr>
  </w:style>
  <w:style w:type="character" w:styleId="a7">
    <w:name w:val="Unresolved Mention"/>
    <w:basedOn w:val="a0"/>
    <w:uiPriority w:val="99"/>
    <w:semiHidden/>
    <w:unhideWhenUsed/>
    <w:rsid w:val="00722635"/>
    <w:rPr>
      <w:color w:val="605E5C"/>
      <w:shd w:val="clear" w:color="auto" w:fill="E1DFDD"/>
    </w:rPr>
  </w:style>
  <w:style w:type="character" w:customStyle="1" w:styleId="30">
    <w:name w:val="标题 3 字符"/>
    <w:basedOn w:val="a0"/>
    <w:link w:val="3"/>
    <w:uiPriority w:val="9"/>
    <w:rsid w:val="00A411D4"/>
    <w:rPr>
      <w:rFonts w:ascii="Times New Roman" w:eastAsia="仿宋" w:hAnsi="Times New Roman"/>
      <w:b/>
      <w:bCs/>
      <w:sz w:val="24"/>
      <w:szCs w:val="32"/>
    </w:rPr>
  </w:style>
  <w:style w:type="character" w:styleId="a8">
    <w:name w:val="Placeholder Text"/>
    <w:basedOn w:val="a0"/>
    <w:uiPriority w:val="99"/>
    <w:semiHidden/>
    <w:rsid w:val="008105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hyperlink" Target="https://blog.csdn.net/gujing001/article/details/8476685"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18F3-5837-4649-85EC-BECEC277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6</Pages>
  <Words>6626</Words>
  <Characters>21405</Characters>
  <Application>Microsoft Office Word</Application>
  <DocSecurity>0</DocSecurity>
  <Lines>1126</Lines>
  <Paragraphs>1078</Paragraphs>
  <ScaleCrop>false</ScaleCrop>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 敏杨</dc:creator>
  <cp:keywords/>
  <dc:description/>
  <cp:lastModifiedBy>包 敏杨</cp:lastModifiedBy>
  <cp:revision>28</cp:revision>
  <cp:lastPrinted>2019-08-21T02:46:00Z</cp:lastPrinted>
  <dcterms:created xsi:type="dcterms:W3CDTF">2019-08-21T01:19:00Z</dcterms:created>
  <dcterms:modified xsi:type="dcterms:W3CDTF">2019-08-22T04:28:00Z</dcterms:modified>
</cp:coreProperties>
</file>